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35F0F6" w14:textId="711B7B6A" w:rsidR="00934200" w:rsidRPr="00F1217E" w:rsidRDefault="00E41D5C" w:rsidP="004541AA">
      <w:pPr>
        <w:rPr>
          <w:rFonts w:ascii="Arial" w:hAnsi="Arial" w:cs="Arial"/>
          <w:b/>
          <w:sz w:val="36"/>
          <w:szCs w:val="36"/>
          <w:lang w:val="en-US"/>
        </w:rPr>
      </w:pPr>
      <w:r w:rsidRPr="00F1217E">
        <w:rPr>
          <w:rFonts w:ascii="Arial" w:hAnsi="Arial" w:cs="Arial"/>
          <w:b/>
          <w:noProof/>
          <w:sz w:val="36"/>
          <w:szCs w:val="36"/>
          <w:lang w:val="en-US" w:eastAsia="nb-NO"/>
        </w:rPr>
        <w:drawing>
          <wp:anchor distT="0" distB="0" distL="114300" distR="114300" simplePos="0" relativeHeight="251658240" behindDoc="1" locked="0" layoutInCell="1" allowOverlap="1" wp14:anchorId="31239FD8" wp14:editId="3EB7E3A1">
            <wp:simplePos x="0" y="0"/>
            <wp:positionH relativeFrom="page">
              <wp:posOffset>5862955</wp:posOffset>
            </wp:positionH>
            <wp:positionV relativeFrom="page">
              <wp:posOffset>114300</wp:posOffset>
            </wp:positionV>
            <wp:extent cx="1468800" cy="1515600"/>
            <wp:effectExtent l="0" t="0" r="0" b="8890"/>
            <wp:wrapSquare wrapText="bothSides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8336[1]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8800" cy="151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63A3">
        <w:rPr>
          <w:rFonts w:ascii="Arial" w:hAnsi="Arial" w:cs="Arial"/>
          <w:b/>
          <w:bCs/>
          <w:sz w:val="36"/>
          <w:szCs w:val="36"/>
          <w:lang w:val="en-US"/>
        </w:rPr>
        <w:t>Revisi</w:t>
      </w:r>
      <w:r w:rsidR="008E1854">
        <w:rPr>
          <w:rFonts w:ascii="Arial" w:hAnsi="Arial" w:cs="Arial"/>
          <w:b/>
          <w:bCs/>
          <w:sz w:val="36"/>
          <w:szCs w:val="36"/>
          <w:lang w:val="en-US"/>
        </w:rPr>
        <w:t>on of</w:t>
      </w:r>
      <w:r w:rsidR="00CE6EA8">
        <w:rPr>
          <w:rFonts w:ascii="Arial" w:hAnsi="Arial" w:cs="Arial"/>
          <w:b/>
          <w:bCs/>
          <w:sz w:val="36"/>
          <w:szCs w:val="36"/>
          <w:lang w:val="en-US"/>
        </w:rPr>
        <w:t xml:space="preserve"> a degree thesis</w:t>
      </w:r>
    </w:p>
    <w:p w14:paraId="25B7A369" w14:textId="77777777" w:rsidR="0028494D" w:rsidRPr="00F1217E" w:rsidRDefault="0028494D" w:rsidP="28B2E740">
      <w:pPr>
        <w:pStyle w:val="BrdteksttilNMBUHeading4"/>
        <w:spacing w:after="120" w:line="276" w:lineRule="auto"/>
        <w:ind w:left="0"/>
        <w:rPr>
          <w:rFonts w:ascii="Arial" w:eastAsiaTheme="minorEastAsia" w:hAnsi="Arial" w:cs="Arial"/>
          <w:i w:val="0"/>
          <w:iCs w:val="0"/>
          <w:sz w:val="21"/>
          <w:szCs w:val="21"/>
          <w:lang w:val="en-US" w:eastAsia="en-US"/>
        </w:rPr>
      </w:pPr>
    </w:p>
    <w:p w14:paraId="48A09BC8" w14:textId="7592206C" w:rsidR="00C65886" w:rsidRPr="00BF5EAE" w:rsidRDefault="00C65886" w:rsidP="00C65886">
      <w:pPr>
        <w:pStyle w:val="Heading2"/>
        <w:rPr>
          <w:i/>
          <w:iCs/>
          <w:lang w:val="en-US"/>
        </w:rPr>
      </w:pPr>
      <w:bookmarkStart w:id="0" w:name="_Hlk66803937"/>
      <w:r w:rsidRPr="00BF5EAE">
        <w:rPr>
          <w:i/>
          <w:iCs/>
          <w:lang w:val="en-US"/>
        </w:rPr>
        <w:t>Agreement</w:t>
      </w:r>
      <w:r w:rsidR="00BF5EAE">
        <w:rPr>
          <w:i/>
          <w:iCs/>
          <w:lang w:val="en-US"/>
        </w:rPr>
        <w:t xml:space="preserve"> for</w:t>
      </w:r>
      <w:r w:rsidRPr="00BF5EAE">
        <w:rPr>
          <w:i/>
          <w:iCs/>
          <w:lang w:val="en-US"/>
        </w:rPr>
        <w:t xml:space="preserve"> revising a degree thesis i</w:t>
      </w:r>
      <w:r w:rsidR="00F1217E" w:rsidRPr="00BF5EAE">
        <w:rPr>
          <w:i/>
          <w:iCs/>
          <w:lang w:val="en-US"/>
        </w:rPr>
        <w:t xml:space="preserve">n accordance with the </w:t>
      </w:r>
      <w:r w:rsidR="00F1217E" w:rsidRPr="00BF5EAE">
        <w:rPr>
          <w:rStyle w:val="Hyperlink"/>
          <w:i/>
          <w:iCs/>
          <w:color w:val="2E74B5" w:themeColor="accent1" w:themeShade="BF"/>
          <w:u w:val="none"/>
          <w:lang w:val="en-US"/>
        </w:rPr>
        <w:t xml:space="preserve">Academic Regulations for NMBU </w:t>
      </w:r>
      <w:r w:rsidR="00CE6EA8" w:rsidRPr="00BF5EAE">
        <w:rPr>
          <w:rStyle w:val="Hyperlink"/>
          <w:i/>
          <w:iCs/>
          <w:color w:val="2E74B5" w:themeColor="accent1" w:themeShade="BF"/>
          <w:u w:val="none"/>
          <w:lang w:val="en-US"/>
        </w:rPr>
        <w:t>with</w:t>
      </w:r>
      <w:r w:rsidR="00F1217E" w:rsidRPr="00BF5EAE">
        <w:rPr>
          <w:rStyle w:val="Hyperlink"/>
          <w:i/>
          <w:iCs/>
          <w:color w:val="2E74B5" w:themeColor="accent1" w:themeShade="BF"/>
          <w:u w:val="none"/>
          <w:lang w:val="en-US"/>
        </w:rPr>
        <w:t xml:space="preserve"> supplementary provisions</w:t>
      </w:r>
      <w:r w:rsidR="00F1217E" w:rsidRPr="00BF5EAE">
        <w:rPr>
          <w:i/>
          <w:iCs/>
          <w:lang w:val="en-US"/>
        </w:rPr>
        <w:t xml:space="preserve"> </w:t>
      </w:r>
    </w:p>
    <w:p w14:paraId="0AD1D6B3" w14:textId="465A90BC" w:rsidR="00F1217E" w:rsidRPr="00BF5EAE" w:rsidRDefault="00C65886" w:rsidP="00F1217E">
      <w:pPr>
        <w:pStyle w:val="BrdteksttilNMBUHeading4"/>
        <w:spacing w:after="120" w:line="240" w:lineRule="auto"/>
        <w:ind w:left="0"/>
        <w:rPr>
          <w:rFonts w:ascii="Arial" w:eastAsiaTheme="minorEastAsia" w:hAnsi="Arial" w:cs="Arial"/>
          <w:i w:val="0"/>
          <w:iCs w:val="0"/>
          <w:sz w:val="20"/>
          <w:lang w:val="en-US" w:eastAsia="en-US"/>
        </w:rPr>
      </w:pPr>
      <w:r w:rsidRPr="00BF5EAE">
        <w:rPr>
          <w:rFonts w:ascii="Arial" w:eastAsiaTheme="minorEastAsia" w:hAnsi="Arial" w:cs="Arial"/>
          <w:i w:val="0"/>
          <w:iCs w:val="0"/>
          <w:sz w:val="20"/>
          <w:lang w:val="en-US" w:eastAsia="en-US"/>
        </w:rPr>
        <w:t xml:space="preserve">If the external and internal examiner agree, </w:t>
      </w:r>
      <w:r w:rsidR="00F1217E" w:rsidRPr="00BF5EAE">
        <w:rPr>
          <w:rFonts w:ascii="Arial" w:eastAsiaTheme="minorEastAsia" w:hAnsi="Arial" w:cs="Arial"/>
          <w:i w:val="0"/>
          <w:iCs w:val="0"/>
          <w:sz w:val="20"/>
          <w:lang w:val="en-US" w:eastAsia="en-US"/>
        </w:rPr>
        <w:t xml:space="preserve">a </w:t>
      </w:r>
      <w:r w:rsidRPr="00BF5EAE">
        <w:rPr>
          <w:rFonts w:ascii="Arial" w:eastAsiaTheme="minorEastAsia" w:hAnsi="Arial" w:cs="Arial"/>
          <w:i w:val="0"/>
          <w:iCs w:val="0"/>
          <w:sz w:val="20"/>
          <w:lang w:val="en-US" w:eastAsia="en-US"/>
        </w:rPr>
        <w:t xml:space="preserve">degree </w:t>
      </w:r>
      <w:r w:rsidR="00F1217E" w:rsidRPr="00BF5EAE">
        <w:rPr>
          <w:rFonts w:ascii="Arial" w:eastAsiaTheme="minorEastAsia" w:hAnsi="Arial" w:cs="Arial"/>
          <w:i w:val="0"/>
          <w:iCs w:val="0"/>
          <w:sz w:val="20"/>
          <w:lang w:val="en-US" w:eastAsia="en-US"/>
        </w:rPr>
        <w:t xml:space="preserve">thesis that has been </w:t>
      </w:r>
      <w:r w:rsidR="00CE6EA8" w:rsidRPr="00BF5EAE">
        <w:rPr>
          <w:rFonts w:ascii="Arial" w:eastAsiaTheme="minorEastAsia" w:hAnsi="Arial" w:cs="Arial"/>
          <w:i w:val="0"/>
          <w:iCs w:val="0"/>
          <w:sz w:val="20"/>
          <w:lang w:val="en-US" w:eastAsia="en-US"/>
        </w:rPr>
        <w:t>awarded</w:t>
      </w:r>
      <w:r w:rsidR="00F1217E" w:rsidRPr="00BF5EAE">
        <w:rPr>
          <w:rFonts w:ascii="Arial" w:eastAsiaTheme="minorEastAsia" w:hAnsi="Arial" w:cs="Arial"/>
          <w:i w:val="0"/>
          <w:iCs w:val="0"/>
          <w:sz w:val="20"/>
          <w:lang w:val="en-US" w:eastAsia="en-US"/>
        </w:rPr>
        <w:t xml:space="preserve"> </w:t>
      </w:r>
      <w:r w:rsidR="00CE6EA8" w:rsidRPr="00BF5EAE">
        <w:rPr>
          <w:rFonts w:ascii="Arial" w:eastAsiaTheme="minorEastAsia" w:hAnsi="Arial" w:cs="Arial"/>
          <w:i w:val="0"/>
          <w:iCs w:val="0"/>
          <w:sz w:val="20"/>
          <w:lang w:val="en-US" w:eastAsia="en-US"/>
        </w:rPr>
        <w:t>the</w:t>
      </w:r>
      <w:r w:rsidR="00F1217E" w:rsidRPr="00BF5EAE">
        <w:rPr>
          <w:rFonts w:ascii="Arial" w:eastAsiaTheme="minorEastAsia" w:hAnsi="Arial" w:cs="Arial"/>
          <w:i w:val="0"/>
          <w:iCs w:val="0"/>
          <w:sz w:val="20"/>
          <w:lang w:val="en-US" w:eastAsia="en-US"/>
        </w:rPr>
        <w:t xml:space="preserve"> grade F (fail) can be re</w:t>
      </w:r>
      <w:r w:rsidR="00CE6EA8" w:rsidRPr="00BF5EAE">
        <w:rPr>
          <w:rFonts w:ascii="Arial" w:eastAsiaTheme="minorEastAsia" w:hAnsi="Arial" w:cs="Arial"/>
          <w:i w:val="0"/>
          <w:iCs w:val="0"/>
          <w:sz w:val="20"/>
          <w:lang w:val="en-US" w:eastAsia="en-US"/>
        </w:rPr>
        <w:t>vised</w:t>
      </w:r>
      <w:r w:rsidR="00F1217E" w:rsidRPr="00BF5EAE">
        <w:rPr>
          <w:rFonts w:ascii="Arial" w:eastAsiaTheme="minorEastAsia" w:hAnsi="Arial" w:cs="Arial"/>
          <w:i w:val="0"/>
          <w:iCs w:val="0"/>
          <w:sz w:val="20"/>
          <w:lang w:val="en-US" w:eastAsia="en-US"/>
        </w:rPr>
        <w:t xml:space="preserve"> by the student</w:t>
      </w:r>
      <w:r w:rsidRPr="00BF5EAE">
        <w:rPr>
          <w:rFonts w:ascii="Arial" w:eastAsiaTheme="minorEastAsia" w:hAnsi="Arial" w:cs="Arial"/>
          <w:i w:val="0"/>
          <w:iCs w:val="0"/>
          <w:sz w:val="20"/>
          <w:lang w:val="en-US" w:eastAsia="en-US"/>
        </w:rPr>
        <w:t>. T</w:t>
      </w:r>
      <w:r w:rsidR="00F1217E" w:rsidRPr="00BF5EAE">
        <w:rPr>
          <w:rFonts w:ascii="Arial" w:eastAsiaTheme="minorEastAsia" w:hAnsi="Arial" w:cs="Arial"/>
          <w:i w:val="0"/>
          <w:iCs w:val="0"/>
          <w:sz w:val="20"/>
          <w:lang w:val="en-US" w:eastAsia="en-US"/>
        </w:rPr>
        <w:t xml:space="preserve">he </w:t>
      </w:r>
      <w:r w:rsidR="009207DC" w:rsidRPr="00BF5EAE">
        <w:rPr>
          <w:rFonts w:ascii="Arial" w:eastAsiaTheme="minorEastAsia" w:hAnsi="Arial" w:cs="Arial"/>
          <w:i w:val="0"/>
          <w:iCs w:val="0"/>
          <w:sz w:val="20"/>
          <w:lang w:val="en-US" w:eastAsia="en-US"/>
        </w:rPr>
        <w:t xml:space="preserve">thesis </w:t>
      </w:r>
      <w:r w:rsidR="00F1217E" w:rsidRPr="00BF5EAE">
        <w:rPr>
          <w:rFonts w:ascii="Arial" w:eastAsiaTheme="minorEastAsia" w:hAnsi="Arial" w:cs="Arial"/>
          <w:i w:val="0"/>
          <w:iCs w:val="0"/>
          <w:sz w:val="20"/>
          <w:lang w:val="en-US" w:eastAsia="en-US"/>
        </w:rPr>
        <w:t>original</w:t>
      </w:r>
      <w:r w:rsidR="009207DC" w:rsidRPr="00BF5EAE">
        <w:rPr>
          <w:rFonts w:ascii="Arial" w:eastAsiaTheme="minorEastAsia" w:hAnsi="Arial" w:cs="Arial"/>
          <w:i w:val="0"/>
          <w:iCs w:val="0"/>
          <w:sz w:val="20"/>
          <w:lang w:val="en-US" w:eastAsia="en-US"/>
        </w:rPr>
        <w:t xml:space="preserve">ly </w:t>
      </w:r>
      <w:r w:rsidR="00CE6EA8" w:rsidRPr="00BF5EAE">
        <w:rPr>
          <w:rFonts w:ascii="Arial" w:eastAsiaTheme="minorEastAsia" w:hAnsi="Arial" w:cs="Arial"/>
          <w:i w:val="0"/>
          <w:iCs w:val="0"/>
          <w:sz w:val="20"/>
          <w:lang w:val="en-US" w:eastAsia="en-US"/>
        </w:rPr>
        <w:t xml:space="preserve">submitted </w:t>
      </w:r>
      <w:r w:rsidRPr="00BF5EAE">
        <w:rPr>
          <w:rFonts w:ascii="Arial" w:eastAsiaTheme="minorEastAsia" w:hAnsi="Arial" w:cs="Arial"/>
          <w:i w:val="0"/>
          <w:iCs w:val="0"/>
          <w:sz w:val="20"/>
          <w:lang w:val="en-US" w:eastAsia="en-US"/>
        </w:rPr>
        <w:t xml:space="preserve">must </w:t>
      </w:r>
      <w:r w:rsidR="00CE6EA8" w:rsidRPr="00BF5EAE">
        <w:rPr>
          <w:rFonts w:ascii="Arial" w:eastAsiaTheme="minorEastAsia" w:hAnsi="Arial" w:cs="Arial"/>
          <w:i w:val="0"/>
          <w:iCs w:val="0"/>
          <w:sz w:val="20"/>
          <w:lang w:val="en-US" w:eastAsia="en-US"/>
        </w:rPr>
        <w:t>have content that can be revised</w:t>
      </w:r>
      <w:r w:rsidR="00F1217E" w:rsidRPr="00BF5EAE">
        <w:rPr>
          <w:rFonts w:ascii="Arial" w:eastAsiaTheme="minorEastAsia" w:hAnsi="Arial" w:cs="Arial"/>
          <w:i w:val="0"/>
          <w:iCs w:val="0"/>
          <w:sz w:val="20"/>
          <w:lang w:val="en-US" w:eastAsia="en-US"/>
        </w:rPr>
        <w:t>. The student can only re</w:t>
      </w:r>
      <w:r w:rsidR="00CE6EA8" w:rsidRPr="00BF5EAE">
        <w:rPr>
          <w:rFonts w:ascii="Arial" w:eastAsiaTheme="minorEastAsia" w:hAnsi="Arial" w:cs="Arial"/>
          <w:i w:val="0"/>
          <w:iCs w:val="0"/>
          <w:sz w:val="20"/>
          <w:lang w:val="en-US" w:eastAsia="en-US"/>
        </w:rPr>
        <w:t>vise</w:t>
      </w:r>
      <w:r w:rsidR="00F1217E" w:rsidRPr="00BF5EAE">
        <w:rPr>
          <w:rFonts w:ascii="Arial" w:eastAsiaTheme="minorEastAsia" w:hAnsi="Arial" w:cs="Arial"/>
          <w:i w:val="0"/>
          <w:iCs w:val="0"/>
          <w:sz w:val="20"/>
          <w:lang w:val="en-US" w:eastAsia="en-US"/>
        </w:rPr>
        <w:t xml:space="preserve"> the assignment once.</w:t>
      </w:r>
    </w:p>
    <w:p w14:paraId="26F5A343" w14:textId="5B8B6018" w:rsidR="00C65886" w:rsidRPr="00BF5EAE" w:rsidRDefault="008E1854" w:rsidP="00F1217E">
      <w:pPr>
        <w:pStyle w:val="BrdteksttilNMBUHeading4"/>
        <w:spacing w:after="120" w:line="240" w:lineRule="auto"/>
        <w:ind w:left="0"/>
        <w:rPr>
          <w:rStyle w:val="Hyperlink"/>
          <w:rFonts w:ascii="Arial" w:eastAsiaTheme="minorEastAsia" w:hAnsi="Arial" w:cs="Arial"/>
          <w:i w:val="0"/>
          <w:iCs w:val="0"/>
          <w:color w:val="auto"/>
          <w:sz w:val="20"/>
          <w:u w:val="none"/>
          <w:lang w:val="en-US" w:eastAsia="en-US"/>
        </w:rPr>
      </w:pPr>
      <w:r>
        <w:rPr>
          <w:rFonts w:ascii="Arial" w:eastAsiaTheme="minorEastAsia" w:hAnsi="Arial" w:cs="Arial"/>
          <w:i w:val="0"/>
          <w:iCs w:val="0"/>
          <w:sz w:val="20"/>
          <w:lang w:val="en-US" w:eastAsia="en-US"/>
        </w:rPr>
        <w:t xml:space="preserve">On </w:t>
      </w:r>
      <w:r w:rsidR="00F1217E" w:rsidRPr="00BF5EAE">
        <w:rPr>
          <w:rFonts w:ascii="Arial" w:eastAsiaTheme="minorEastAsia" w:hAnsi="Arial" w:cs="Arial"/>
          <w:i w:val="0"/>
          <w:iCs w:val="0"/>
          <w:sz w:val="20"/>
          <w:lang w:val="en-US" w:eastAsia="en-US"/>
        </w:rPr>
        <w:t xml:space="preserve">this form, the examiners </w:t>
      </w:r>
      <w:r>
        <w:rPr>
          <w:rFonts w:ascii="Arial" w:eastAsiaTheme="minorEastAsia" w:hAnsi="Arial" w:cs="Arial"/>
          <w:i w:val="0"/>
          <w:iCs w:val="0"/>
          <w:sz w:val="20"/>
          <w:lang w:val="en-US" w:eastAsia="en-US"/>
        </w:rPr>
        <w:t xml:space="preserve">should provide </w:t>
      </w:r>
      <w:r w:rsidR="00F1217E" w:rsidRPr="00BF5EAE">
        <w:rPr>
          <w:rFonts w:ascii="Arial" w:eastAsiaTheme="minorEastAsia" w:hAnsi="Arial" w:cs="Arial"/>
          <w:i w:val="0"/>
          <w:iCs w:val="0"/>
          <w:sz w:val="20"/>
          <w:lang w:val="en-US" w:eastAsia="en-US"/>
        </w:rPr>
        <w:t xml:space="preserve">their written </w:t>
      </w:r>
      <w:r w:rsidR="009207DC" w:rsidRPr="00BF5EAE">
        <w:rPr>
          <w:rFonts w:ascii="Arial" w:eastAsiaTheme="minorEastAsia" w:hAnsi="Arial" w:cs="Arial"/>
          <w:i w:val="0"/>
          <w:iCs w:val="0"/>
          <w:sz w:val="20"/>
          <w:lang w:val="en-US" w:eastAsia="en-US"/>
        </w:rPr>
        <w:t>explanation</w:t>
      </w:r>
      <w:r w:rsidR="00F1217E" w:rsidRPr="00BF5EAE">
        <w:rPr>
          <w:rFonts w:ascii="Arial" w:eastAsiaTheme="minorEastAsia" w:hAnsi="Arial" w:cs="Arial"/>
          <w:i w:val="0"/>
          <w:iCs w:val="0"/>
          <w:sz w:val="20"/>
          <w:lang w:val="en-US" w:eastAsia="en-US"/>
        </w:rPr>
        <w:t xml:space="preserve"> </w:t>
      </w:r>
      <w:r w:rsidR="009207DC" w:rsidRPr="00BF5EAE">
        <w:rPr>
          <w:rFonts w:ascii="Arial" w:eastAsiaTheme="minorEastAsia" w:hAnsi="Arial" w:cs="Arial"/>
          <w:i w:val="0"/>
          <w:iCs w:val="0"/>
          <w:sz w:val="20"/>
          <w:lang w:val="en-US" w:eastAsia="en-US"/>
        </w:rPr>
        <w:t>to</w:t>
      </w:r>
      <w:r w:rsidR="00F1217E" w:rsidRPr="00BF5EAE">
        <w:rPr>
          <w:rFonts w:ascii="Arial" w:eastAsiaTheme="minorEastAsia" w:hAnsi="Arial" w:cs="Arial"/>
          <w:i w:val="0"/>
          <w:iCs w:val="0"/>
          <w:sz w:val="20"/>
          <w:lang w:val="en-US" w:eastAsia="en-US"/>
        </w:rPr>
        <w:t xml:space="preserve"> </w:t>
      </w:r>
      <w:r>
        <w:rPr>
          <w:rFonts w:ascii="Arial" w:eastAsiaTheme="minorEastAsia" w:hAnsi="Arial" w:cs="Arial"/>
          <w:i w:val="0"/>
          <w:iCs w:val="0"/>
          <w:sz w:val="20"/>
          <w:lang w:val="en-US" w:eastAsia="en-US"/>
        </w:rPr>
        <w:t xml:space="preserve">as </w:t>
      </w:r>
      <w:r w:rsidR="00F1217E" w:rsidRPr="00BF5EAE">
        <w:rPr>
          <w:rFonts w:ascii="Arial" w:eastAsiaTheme="minorEastAsia" w:hAnsi="Arial" w:cs="Arial"/>
          <w:i w:val="0"/>
          <w:iCs w:val="0"/>
          <w:sz w:val="20"/>
          <w:lang w:val="en-US" w:eastAsia="en-US"/>
        </w:rPr>
        <w:t>why and how the thesis</w:t>
      </w:r>
      <w:r w:rsidR="00C65886" w:rsidRPr="00BF5EAE">
        <w:rPr>
          <w:rFonts w:ascii="Arial" w:eastAsiaTheme="minorEastAsia" w:hAnsi="Arial" w:cs="Arial"/>
          <w:i w:val="0"/>
          <w:iCs w:val="0"/>
          <w:sz w:val="20"/>
          <w:lang w:val="en-US" w:eastAsia="en-US"/>
        </w:rPr>
        <w:t xml:space="preserve"> ha</w:t>
      </w:r>
      <w:r>
        <w:rPr>
          <w:rFonts w:ascii="Arial" w:eastAsiaTheme="minorEastAsia" w:hAnsi="Arial" w:cs="Arial"/>
          <w:i w:val="0"/>
          <w:iCs w:val="0"/>
          <w:sz w:val="20"/>
          <w:lang w:val="en-US" w:eastAsia="en-US"/>
        </w:rPr>
        <w:t>s</w:t>
      </w:r>
      <w:r w:rsidR="00C65886" w:rsidRPr="00BF5EAE">
        <w:rPr>
          <w:rFonts w:ascii="Arial" w:eastAsiaTheme="minorEastAsia" w:hAnsi="Arial" w:cs="Arial"/>
          <w:i w:val="0"/>
          <w:iCs w:val="0"/>
          <w:sz w:val="20"/>
          <w:lang w:val="en-US" w:eastAsia="en-US"/>
        </w:rPr>
        <w:t xml:space="preserve"> content that can be revised.</w:t>
      </w:r>
      <w:r w:rsidR="00F1217E" w:rsidRPr="00BF5EAE">
        <w:rPr>
          <w:rFonts w:ascii="Arial" w:eastAsiaTheme="minorEastAsia" w:hAnsi="Arial" w:cs="Arial"/>
          <w:i w:val="0"/>
          <w:iCs w:val="0"/>
          <w:sz w:val="20"/>
          <w:lang w:val="en-US" w:eastAsia="en-US"/>
        </w:rPr>
        <w:t xml:space="preserve"> </w:t>
      </w:r>
      <w:r>
        <w:rPr>
          <w:rFonts w:ascii="Arial" w:eastAsiaTheme="minorEastAsia" w:hAnsi="Arial" w:cs="Arial"/>
          <w:i w:val="0"/>
          <w:iCs w:val="0"/>
          <w:sz w:val="20"/>
          <w:lang w:val="en-US" w:eastAsia="en-US"/>
        </w:rPr>
        <w:t xml:space="preserve">The planned changes </w:t>
      </w:r>
      <w:r w:rsidR="00C65886" w:rsidRPr="00BF5EAE">
        <w:rPr>
          <w:rFonts w:ascii="Arial" w:eastAsiaTheme="minorEastAsia" w:hAnsi="Arial" w:cs="Arial"/>
          <w:i w:val="0"/>
          <w:iCs w:val="0"/>
          <w:sz w:val="20"/>
          <w:lang w:val="en-US" w:eastAsia="en-US"/>
        </w:rPr>
        <w:t>in the degree thesis</w:t>
      </w:r>
      <w:r>
        <w:rPr>
          <w:rFonts w:ascii="Arial" w:eastAsiaTheme="minorEastAsia" w:hAnsi="Arial" w:cs="Arial"/>
          <w:i w:val="0"/>
          <w:iCs w:val="0"/>
          <w:sz w:val="20"/>
          <w:lang w:val="en-US" w:eastAsia="en-US"/>
        </w:rPr>
        <w:t xml:space="preserve"> must be clearly outlined.</w:t>
      </w:r>
      <w:r w:rsidR="00C65886" w:rsidRPr="00BF5EAE">
        <w:rPr>
          <w:rFonts w:ascii="Arial" w:eastAsiaTheme="minorEastAsia" w:hAnsi="Arial" w:cs="Arial"/>
          <w:i w:val="0"/>
          <w:iCs w:val="0"/>
          <w:sz w:val="20"/>
          <w:lang w:val="en-US" w:eastAsia="en-US"/>
        </w:rPr>
        <w:t xml:space="preserve"> </w:t>
      </w:r>
      <w:r w:rsidR="00F1217E" w:rsidRPr="00BF5EAE">
        <w:rPr>
          <w:rFonts w:ascii="Arial" w:eastAsiaTheme="minorEastAsia" w:hAnsi="Arial" w:cs="Arial"/>
          <w:i w:val="0"/>
          <w:iCs w:val="0"/>
          <w:sz w:val="20"/>
          <w:lang w:val="en-US" w:eastAsia="en-US"/>
        </w:rPr>
        <w:t xml:space="preserve">The changes must not be outside the original approved problem statement and project description. </w:t>
      </w:r>
      <w:r w:rsidR="00C65886" w:rsidRPr="00BF5EAE">
        <w:rPr>
          <w:rFonts w:ascii="Arial" w:eastAsiaTheme="minorEastAsia" w:hAnsi="Arial" w:cs="Arial"/>
          <w:i w:val="0"/>
          <w:iCs w:val="0"/>
          <w:sz w:val="20"/>
          <w:lang w:val="en-US" w:eastAsia="en-US"/>
        </w:rPr>
        <w:t xml:space="preserve">The thesis must be revised </w:t>
      </w:r>
      <w:r>
        <w:rPr>
          <w:rFonts w:ascii="Arial" w:eastAsiaTheme="minorEastAsia" w:hAnsi="Arial" w:cs="Arial"/>
          <w:i w:val="0"/>
          <w:iCs w:val="0"/>
          <w:sz w:val="20"/>
          <w:lang w:val="en-US" w:eastAsia="en-US"/>
        </w:rPr>
        <w:t>through</w:t>
      </w:r>
      <w:r w:rsidR="00C65886" w:rsidRPr="00BF5EAE">
        <w:rPr>
          <w:rFonts w:ascii="Arial" w:eastAsiaTheme="minorEastAsia" w:hAnsi="Arial" w:cs="Arial"/>
          <w:i w:val="0"/>
          <w:iCs w:val="0"/>
          <w:sz w:val="20"/>
          <w:lang w:val="en-US" w:eastAsia="en-US"/>
        </w:rPr>
        <w:t xml:space="preserve"> normal work effort within three to four months. </w:t>
      </w:r>
      <w:r w:rsidR="00F1217E" w:rsidRPr="00BF5EAE">
        <w:rPr>
          <w:rFonts w:ascii="Arial" w:eastAsiaTheme="minorEastAsia" w:hAnsi="Arial" w:cs="Arial"/>
          <w:i w:val="0"/>
          <w:iCs w:val="0"/>
          <w:sz w:val="20"/>
          <w:lang w:val="en-US" w:eastAsia="en-US"/>
        </w:rPr>
        <w:t xml:space="preserve">The student is not entitled to further supervision when reworking the </w:t>
      </w:r>
      <w:r w:rsidR="009207DC" w:rsidRPr="00BF5EAE">
        <w:rPr>
          <w:rFonts w:ascii="Arial" w:eastAsiaTheme="minorEastAsia" w:hAnsi="Arial" w:cs="Arial"/>
          <w:i w:val="0"/>
          <w:iCs w:val="0"/>
          <w:sz w:val="20"/>
          <w:lang w:val="en-US" w:eastAsia="en-US"/>
        </w:rPr>
        <w:t>thesis</w:t>
      </w:r>
      <w:r w:rsidR="00F1217E" w:rsidRPr="00BF5EAE">
        <w:rPr>
          <w:rFonts w:ascii="Arial" w:eastAsiaTheme="minorEastAsia" w:hAnsi="Arial" w:cs="Arial"/>
          <w:i w:val="0"/>
          <w:iCs w:val="0"/>
          <w:sz w:val="20"/>
          <w:lang w:val="en-US" w:eastAsia="en-US"/>
        </w:rPr>
        <w:t>.</w:t>
      </w:r>
    </w:p>
    <w:p w14:paraId="0900D2C5" w14:textId="1C05D629" w:rsidR="00F1217E" w:rsidRPr="00BF5EAE" w:rsidRDefault="00F1217E" w:rsidP="00F1217E">
      <w:pPr>
        <w:pStyle w:val="BrdteksttilNMBUHeading4"/>
        <w:spacing w:after="120" w:line="240" w:lineRule="auto"/>
        <w:ind w:left="0"/>
        <w:rPr>
          <w:rFonts w:ascii="Arial" w:eastAsiaTheme="minorEastAsia" w:hAnsi="Arial" w:cs="Arial"/>
          <w:i w:val="0"/>
          <w:iCs w:val="0"/>
          <w:sz w:val="20"/>
          <w:lang w:val="en-US" w:eastAsia="en-US"/>
        </w:rPr>
      </w:pPr>
      <w:r w:rsidRPr="00BF5EAE">
        <w:rPr>
          <w:rStyle w:val="Heading2Char"/>
          <w:rFonts w:ascii="Arial" w:hAnsi="Arial" w:cs="Arial"/>
          <w:sz w:val="20"/>
          <w:szCs w:val="20"/>
          <w:lang w:val="en-US"/>
        </w:rPr>
        <w:t>Deadline for submission</w:t>
      </w:r>
      <w:r w:rsidRPr="00BF5EAE">
        <w:rPr>
          <w:rFonts w:ascii="Arial" w:eastAsiaTheme="minorEastAsia" w:hAnsi="Arial" w:cs="Arial"/>
          <w:i w:val="0"/>
          <w:iCs w:val="0"/>
          <w:sz w:val="20"/>
          <w:lang w:val="en-US" w:eastAsia="en-US"/>
        </w:rPr>
        <w:t xml:space="preserve"> </w:t>
      </w:r>
    </w:p>
    <w:p w14:paraId="7FA28357" w14:textId="78DD7689" w:rsidR="00F1217E" w:rsidRPr="00BF5EAE" w:rsidRDefault="00F1217E" w:rsidP="00F1217E">
      <w:pPr>
        <w:pStyle w:val="BrdteksttilNMBUHeading4"/>
        <w:spacing w:after="120" w:line="240" w:lineRule="auto"/>
        <w:ind w:left="0"/>
        <w:rPr>
          <w:rFonts w:ascii="Arial" w:eastAsiaTheme="minorEastAsia" w:hAnsi="Arial" w:cs="Arial"/>
          <w:i w:val="0"/>
          <w:iCs w:val="0"/>
          <w:sz w:val="20"/>
          <w:lang w:val="en-US" w:eastAsia="en-US"/>
        </w:rPr>
      </w:pPr>
      <w:r w:rsidRPr="00BF5EAE">
        <w:rPr>
          <w:rFonts w:ascii="Arial" w:eastAsiaTheme="minorEastAsia" w:hAnsi="Arial" w:cs="Arial"/>
          <w:i w:val="0"/>
          <w:iCs w:val="0"/>
          <w:sz w:val="20"/>
          <w:lang w:val="en-US" w:eastAsia="en-US"/>
        </w:rPr>
        <w:t xml:space="preserve">The revised degree </w:t>
      </w:r>
      <w:r w:rsidR="009207DC" w:rsidRPr="00BF5EAE">
        <w:rPr>
          <w:rFonts w:ascii="Arial" w:eastAsiaTheme="minorEastAsia" w:hAnsi="Arial" w:cs="Arial"/>
          <w:i w:val="0"/>
          <w:iCs w:val="0"/>
          <w:sz w:val="20"/>
          <w:lang w:val="en-US" w:eastAsia="en-US"/>
        </w:rPr>
        <w:t>thesis</w:t>
      </w:r>
      <w:r w:rsidRPr="00BF5EAE">
        <w:rPr>
          <w:rFonts w:ascii="Arial" w:eastAsiaTheme="minorEastAsia" w:hAnsi="Arial" w:cs="Arial"/>
          <w:i w:val="0"/>
          <w:iCs w:val="0"/>
          <w:sz w:val="20"/>
          <w:lang w:val="en-US" w:eastAsia="en-US"/>
        </w:rPr>
        <w:t xml:space="preserve"> must be </w:t>
      </w:r>
      <w:r w:rsidR="009207DC" w:rsidRPr="00BF5EAE">
        <w:rPr>
          <w:rFonts w:ascii="Arial" w:eastAsiaTheme="minorEastAsia" w:hAnsi="Arial" w:cs="Arial"/>
          <w:i w:val="0"/>
          <w:iCs w:val="0"/>
          <w:sz w:val="20"/>
          <w:lang w:val="en-US" w:eastAsia="en-US"/>
        </w:rPr>
        <w:t xml:space="preserve">presented for </w:t>
      </w:r>
      <w:r w:rsidR="008E1854">
        <w:rPr>
          <w:rFonts w:ascii="Arial" w:eastAsiaTheme="minorEastAsia" w:hAnsi="Arial" w:cs="Arial"/>
          <w:i w:val="0"/>
          <w:iCs w:val="0"/>
          <w:sz w:val="20"/>
          <w:lang w:val="en-US" w:eastAsia="en-US"/>
        </w:rPr>
        <w:t xml:space="preserve">a </w:t>
      </w:r>
      <w:r w:rsidR="009207DC" w:rsidRPr="00BF5EAE">
        <w:rPr>
          <w:rFonts w:ascii="Arial" w:eastAsiaTheme="minorEastAsia" w:hAnsi="Arial" w:cs="Arial"/>
          <w:i w:val="0"/>
          <w:iCs w:val="0"/>
          <w:sz w:val="20"/>
          <w:lang w:val="en-US" w:eastAsia="en-US"/>
        </w:rPr>
        <w:t xml:space="preserve">new assessment </w:t>
      </w:r>
      <w:r w:rsidRPr="00BF5EAE">
        <w:rPr>
          <w:rFonts w:ascii="Arial" w:eastAsiaTheme="minorEastAsia" w:hAnsi="Arial" w:cs="Arial"/>
          <w:i w:val="0"/>
          <w:iCs w:val="0"/>
          <w:sz w:val="20"/>
          <w:lang w:val="en-US" w:eastAsia="en-US"/>
        </w:rPr>
        <w:t xml:space="preserve">no </w:t>
      </w:r>
      <w:r w:rsidR="009207DC" w:rsidRPr="00BF5EAE">
        <w:rPr>
          <w:rFonts w:ascii="Arial" w:eastAsiaTheme="minorEastAsia" w:hAnsi="Arial" w:cs="Arial"/>
          <w:i w:val="0"/>
          <w:iCs w:val="0"/>
          <w:sz w:val="20"/>
          <w:lang w:val="en-US" w:eastAsia="en-US"/>
        </w:rPr>
        <w:t>sooner than three months or late</w:t>
      </w:r>
      <w:r w:rsidR="008E1854">
        <w:rPr>
          <w:rFonts w:ascii="Arial" w:eastAsiaTheme="minorEastAsia" w:hAnsi="Arial" w:cs="Arial"/>
          <w:i w:val="0"/>
          <w:iCs w:val="0"/>
          <w:sz w:val="20"/>
          <w:lang w:val="en-US" w:eastAsia="en-US"/>
        </w:rPr>
        <w:t xml:space="preserve">st </w:t>
      </w:r>
      <w:r w:rsidR="009207DC" w:rsidRPr="00BF5EAE">
        <w:rPr>
          <w:rFonts w:ascii="Arial" w:eastAsiaTheme="minorEastAsia" w:hAnsi="Arial" w:cs="Arial"/>
          <w:i w:val="0"/>
          <w:iCs w:val="0"/>
          <w:sz w:val="20"/>
          <w:lang w:val="en-US" w:eastAsia="en-US"/>
        </w:rPr>
        <w:t>four months after the date of publication of the original assessment. The</w:t>
      </w:r>
      <w:r w:rsidRPr="00BF5EAE">
        <w:rPr>
          <w:rFonts w:ascii="Arial" w:eastAsiaTheme="minorEastAsia" w:hAnsi="Arial" w:cs="Arial"/>
          <w:i w:val="0"/>
          <w:iCs w:val="0"/>
          <w:sz w:val="20"/>
          <w:lang w:val="en-US" w:eastAsia="en-US"/>
        </w:rPr>
        <w:t xml:space="preserve"> revised degree thesis is submitted in the same way as the original.</w:t>
      </w:r>
      <w:r w:rsidR="009207DC" w:rsidRPr="00BF5EAE">
        <w:rPr>
          <w:rFonts w:ascii="Arial" w:eastAsiaTheme="minorEastAsia" w:hAnsi="Arial" w:cs="Arial"/>
          <w:i w:val="0"/>
          <w:iCs w:val="0"/>
          <w:sz w:val="20"/>
          <w:lang w:val="en-US" w:eastAsia="en-US"/>
        </w:rPr>
        <w:t xml:space="preserve"> </w:t>
      </w:r>
    </w:p>
    <w:p w14:paraId="18958E27" w14:textId="6E877656" w:rsidR="00F1217E" w:rsidRPr="00F1217E" w:rsidRDefault="008E1854" w:rsidP="00F1217E">
      <w:pPr>
        <w:pStyle w:val="BrdteksttilNMBUHeading4"/>
        <w:spacing w:after="120" w:line="240" w:lineRule="auto"/>
        <w:ind w:left="0"/>
        <w:rPr>
          <w:rFonts w:ascii="Arial" w:eastAsiaTheme="minorEastAsia" w:hAnsi="Arial" w:cs="Arial"/>
          <w:i w:val="0"/>
          <w:iCs w:val="0"/>
          <w:sz w:val="21"/>
          <w:szCs w:val="21"/>
          <w:lang w:val="en-US" w:eastAsia="en-US"/>
        </w:rPr>
      </w:pPr>
      <w:r>
        <w:rPr>
          <w:rStyle w:val="Heading2Char"/>
          <w:rFonts w:ascii="Arial" w:hAnsi="Arial" w:cs="Arial"/>
          <w:sz w:val="21"/>
          <w:szCs w:val="21"/>
          <w:lang w:val="en-US"/>
        </w:rPr>
        <w:t>Revision a</w:t>
      </w:r>
      <w:r w:rsidR="00F1217E" w:rsidRPr="00F1217E">
        <w:rPr>
          <w:rStyle w:val="Heading2Char"/>
          <w:rFonts w:ascii="Arial" w:hAnsi="Arial" w:cs="Arial"/>
          <w:sz w:val="21"/>
          <w:szCs w:val="21"/>
          <w:lang w:val="en-US"/>
        </w:rPr>
        <w:t>pproval</w:t>
      </w:r>
    </w:p>
    <w:p w14:paraId="3664C644" w14:textId="320FCDB5" w:rsidR="00F1217E" w:rsidRPr="00BF5EAE" w:rsidRDefault="00F1217E" w:rsidP="00F1217E">
      <w:pPr>
        <w:pStyle w:val="BrdteksttilNMBUHeading4"/>
        <w:spacing w:after="120" w:line="240" w:lineRule="auto"/>
        <w:ind w:left="0"/>
        <w:rPr>
          <w:rFonts w:ascii="Arial" w:eastAsiaTheme="minorEastAsia" w:hAnsi="Arial" w:cs="Arial"/>
          <w:i w:val="0"/>
          <w:iCs w:val="0"/>
          <w:sz w:val="20"/>
          <w:lang w:val="en-US" w:eastAsia="en-US"/>
        </w:rPr>
      </w:pPr>
      <w:r w:rsidRPr="00BF5EAE">
        <w:rPr>
          <w:rFonts w:ascii="Arial" w:eastAsiaTheme="minorEastAsia" w:hAnsi="Arial" w:cs="Arial"/>
          <w:i w:val="0"/>
          <w:iCs w:val="0"/>
          <w:sz w:val="20"/>
          <w:lang w:val="en-US" w:eastAsia="en-US"/>
        </w:rPr>
        <w:t xml:space="preserve">The </w:t>
      </w:r>
      <w:r w:rsidR="00C65886" w:rsidRPr="00BF5EAE">
        <w:rPr>
          <w:rFonts w:ascii="Arial" w:eastAsiaTheme="minorEastAsia" w:hAnsi="Arial" w:cs="Arial"/>
          <w:i w:val="0"/>
          <w:iCs w:val="0"/>
          <w:sz w:val="20"/>
          <w:lang w:val="en-US" w:eastAsia="en-US"/>
        </w:rPr>
        <w:t>agreement</w:t>
      </w:r>
      <w:r w:rsidRPr="00BF5EAE">
        <w:rPr>
          <w:rFonts w:ascii="Arial" w:eastAsiaTheme="minorEastAsia" w:hAnsi="Arial" w:cs="Arial"/>
          <w:i w:val="0"/>
          <w:iCs w:val="0"/>
          <w:sz w:val="20"/>
          <w:lang w:val="en-US" w:eastAsia="en-US"/>
        </w:rPr>
        <w:t xml:space="preserve"> is </w:t>
      </w:r>
      <w:r w:rsidR="003E7AC5" w:rsidRPr="00BF5EAE">
        <w:rPr>
          <w:rFonts w:ascii="Arial" w:eastAsiaTheme="minorEastAsia" w:hAnsi="Arial" w:cs="Arial"/>
          <w:i w:val="0"/>
          <w:iCs w:val="0"/>
          <w:sz w:val="20"/>
          <w:lang w:val="en-US" w:eastAsia="en-US"/>
        </w:rPr>
        <w:t xml:space="preserve">completed </w:t>
      </w:r>
      <w:r w:rsidRPr="00BF5EAE">
        <w:rPr>
          <w:rFonts w:ascii="Arial" w:eastAsiaTheme="minorEastAsia" w:hAnsi="Arial" w:cs="Arial"/>
          <w:i w:val="0"/>
          <w:iCs w:val="0"/>
          <w:sz w:val="20"/>
          <w:lang w:val="en-US" w:eastAsia="en-US"/>
        </w:rPr>
        <w:t>by the main supervisor / internal examiner and external examiner together with the student (s). Re</w:t>
      </w:r>
      <w:r w:rsidR="003E7AC5" w:rsidRPr="00BF5EAE">
        <w:rPr>
          <w:rFonts w:ascii="Arial" w:eastAsiaTheme="minorEastAsia" w:hAnsi="Arial" w:cs="Arial"/>
          <w:i w:val="0"/>
          <w:iCs w:val="0"/>
          <w:sz w:val="20"/>
          <w:lang w:val="en-US" w:eastAsia="en-US"/>
        </w:rPr>
        <w:t xml:space="preserve">vising </w:t>
      </w:r>
      <w:r w:rsidRPr="00BF5EAE">
        <w:rPr>
          <w:rFonts w:ascii="Arial" w:eastAsiaTheme="minorEastAsia" w:hAnsi="Arial" w:cs="Arial"/>
          <w:i w:val="0"/>
          <w:iCs w:val="0"/>
          <w:sz w:val="20"/>
          <w:lang w:val="en-US" w:eastAsia="en-US"/>
        </w:rPr>
        <w:t>a degree thesis that has been given the grade F (</w:t>
      </w:r>
      <w:r w:rsidR="003E7AC5" w:rsidRPr="00BF5EAE">
        <w:rPr>
          <w:rFonts w:ascii="Arial" w:eastAsiaTheme="minorEastAsia" w:hAnsi="Arial" w:cs="Arial"/>
          <w:i w:val="0"/>
          <w:iCs w:val="0"/>
          <w:sz w:val="20"/>
          <w:lang w:val="en-US" w:eastAsia="en-US"/>
        </w:rPr>
        <w:t>fail</w:t>
      </w:r>
      <w:r w:rsidRPr="00BF5EAE">
        <w:rPr>
          <w:rFonts w:ascii="Arial" w:eastAsiaTheme="minorEastAsia" w:hAnsi="Arial" w:cs="Arial"/>
          <w:i w:val="0"/>
          <w:iCs w:val="0"/>
          <w:sz w:val="20"/>
          <w:lang w:val="en-US" w:eastAsia="en-US"/>
        </w:rPr>
        <w:t>) must be approved by the faculty</w:t>
      </w:r>
      <w:r w:rsidR="00C65886" w:rsidRPr="00BF5EAE">
        <w:rPr>
          <w:rFonts w:ascii="Arial" w:eastAsiaTheme="minorEastAsia" w:hAnsi="Arial" w:cs="Arial"/>
          <w:i w:val="0"/>
          <w:iCs w:val="0"/>
          <w:sz w:val="20"/>
          <w:lang w:val="en-US" w:eastAsia="en-US"/>
        </w:rPr>
        <w:t xml:space="preserve"> before the work commence</w:t>
      </w:r>
      <w:r w:rsidRPr="00BF5EAE">
        <w:rPr>
          <w:rFonts w:ascii="Arial" w:eastAsiaTheme="minorEastAsia" w:hAnsi="Arial" w:cs="Arial"/>
          <w:i w:val="0"/>
          <w:iCs w:val="0"/>
          <w:sz w:val="20"/>
          <w:lang w:val="en-US" w:eastAsia="en-US"/>
        </w:rPr>
        <w:t xml:space="preserve">. </w:t>
      </w:r>
      <w:r w:rsidR="003E7AC5" w:rsidRPr="00BF5EAE">
        <w:rPr>
          <w:rFonts w:ascii="Arial" w:eastAsiaTheme="minorEastAsia" w:hAnsi="Arial" w:cs="Arial"/>
          <w:i w:val="0"/>
          <w:iCs w:val="0"/>
          <w:sz w:val="20"/>
          <w:lang w:val="en-US" w:eastAsia="en-US"/>
        </w:rPr>
        <w:t>The c</w:t>
      </w:r>
      <w:r w:rsidRPr="00BF5EAE">
        <w:rPr>
          <w:rFonts w:ascii="Arial" w:eastAsiaTheme="minorEastAsia" w:hAnsi="Arial" w:cs="Arial"/>
          <w:i w:val="0"/>
          <w:iCs w:val="0"/>
          <w:sz w:val="20"/>
          <w:lang w:val="en-US" w:eastAsia="en-US"/>
        </w:rPr>
        <w:t xml:space="preserve">ompleted </w:t>
      </w:r>
      <w:r w:rsidR="00C65886" w:rsidRPr="00BF5EAE">
        <w:rPr>
          <w:rFonts w:ascii="Arial" w:eastAsiaTheme="minorEastAsia" w:hAnsi="Arial" w:cs="Arial"/>
          <w:i w:val="0"/>
          <w:iCs w:val="0"/>
          <w:sz w:val="20"/>
          <w:lang w:val="en-US" w:eastAsia="en-US"/>
        </w:rPr>
        <w:t>agreement</w:t>
      </w:r>
      <w:r w:rsidRPr="00BF5EAE">
        <w:rPr>
          <w:rFonts w:ascii="Arial" w:eastAsiaTheme="minorEastAsia" w:hAnsi="Arial" w:cs="Arial"/>
          <w:i w:val="0"/>
          <w:iCs w:val="0"/>
          <w:sz w:val="20"/>
          <w:lang w:val="en-US" w:eastAsia="en-US"/>
        </w:rPr>
        <w:t xml:space="preserve"> is submitted to the </w:t>
      </w:r>
      <w:r w:rsidR="008E1854">
        <w:rPr>
          <w:rFonts w:ascii="Arial" w:eastAsiaTheme="minorEastAsia" w:hAnsi="Arial" w:cs="Arial"/>
          <w:i w:val="0"/>
          <w:iCs w:val="0"/>
          <w:sz w:val="20"/>
          <w:lang w:val="en-US" w:eastAsia="en-US"/>
        </w:rPr>
        <w:t xml:space="preserve">pertinent </w:t>
      </w:r>
      <w:r w:rsidRPr="00BF5EAE">
        <w:rPr>
          <w:rFonts w:ascii="Arial" w:eastAsiaTheme="minorEastAsia" w:hAnsi="Arial" w:cs="Arial"/>
          <w:i w:val="0"/>
          <w:iCs w:val="0"/>
          <w:sz w:val="20"/>
          <w:lang w:val="en-US" w:eastAsia="en-US"/>
        </w:rPr>
        <w:t>faculty</w:t>
      </w:r>
      <w:r w:rsidR="008E1854">
        <w:rPr>
          <w:rFonts w:ascii="Arial" w:eastAsiaTheme="minorEastAsia" w:hAnsi="Arial" w:cs="Arial"/>
          <w:i w:val="0"/>
          <w:iCs w:val="0"/>
          <w:sz w:val="20"/>
          <w:lang w:val="en-US" w:eastAsia="en-US"/>
        </w:rPr>
        <w:t xml:space="preserve">. </w:t>
      </w:r>
      <w:r w:rsidR="00C65886" w:rsidRPr="00BF5EAE">
        <w:rPr>
          <w:rFonts w:ascii="Arial" w:eastAsiaTheme="minorEastAsia" w:hAnsi="Arial" w:cs="Arial"/>
          <w:i w:val="0"/>
          <w:iCs w:val="0"/>
          <w:sz w:val="20"/>
          <w:lang w:val="en-US" w:eastAsia="en-US"/>
        </w:rPr>
        <w:t xml:space="preserve">The faculty must </w:t>
      </w:r>
      <w:r w:rsidR="008E1854">
        <w:rPr>
          <w:rFonts w:ascii="Arial" w:eastAsiaTheme="minorEastAsia" w:hAnsi="Arial" w:cs="Arial"/>
          <w:i w:val="0"/>
          <w:iCs w:val="0"/>
          <w:sz w:val="20"/>
          <w:lang w:val="en-US" w:eastAsia="en-US"/>
        </w:rPr>
        <w:t>archive</w:t>
      </w:r>
      <w:r w:rsidR="00C65886" w:rsidRPr="00BF5EAE">
        <w:rPr>
          <w:rFonts w:ascii="Arial" w:eastAsiaTheme="minorEastAsia" w:hAnsi="Arial" w:cs="Arial"/>
          <w:i w:val="0"/>
          <w:iCs w:val="0"/>
          <w:sz w:val="20"/>
          <w:lang w:val="en-US" w:eastAsia="en-US"/>
        </w:rPr>
        <w:t xml:space="preserve"> the approved agreement in the student (s)'s student portfolio (s) in P360.</w:t>
      </w:r>
    </w:p>
    <w:p w14:paraId="6044019B" w14:textId="6753DB3E" w:rsidR="00642834" w:rsidRPr="00BF5EAE" w:rsidRDefault="00C65886" w:rsidP="00C65886">
      <w:pPr>
        <w:pStyle w:val="BrdteksttilNMBUHeading4"/>
        <w:spacing w:after="120" w:line="240" w:lineRule="auto"/>
        <w:ind w:left="0"/>
        <w:rPr>
          <w:rFonts w:ascii="Arial" w:eastAsiaTheme="minorEastAsia" w:hAnsi="Arial" w:cs="Arial"/>
          <w:i w:val="0"/>
          <w:iCs w:val="0"/>
          <w:color w:val="0563C1" w:themeColor="hyperlink"/>
          <w:sz w:val="20"/>
          <w:u w:val="single"/>
          <w:lang w:val="en-US" w:eastAsia="en-US"/>
        </w:rPr>
      </w:pPr>
      <w:r w:rsidRPr="00BF5EAE">
        <w:rPr>
          <w:rFonts w:ascii="Arial" w:eastAsiaTheme="minorEastAsia" w:hAnsi="Arial" w:cs="Arial"/>
          <w:i w:val="0"/>
          <w:iCs w:val="0"/>
          <w:sz w:val="20"/>
          <w:lang w:val="en-US" w:eastAsia="en-US"/>
        </w:rPr>
        <w:t xml:space="preserve">This form covers requirements for a new contract and a revised progress schedule for the revised degree thesis in accordance with section 44-11 subsection 1 </w:t>
      </w:r>
      <w:hyperlink r:id="rId13" w:history="1">
        <w:r w:rsidRPr="00BF5EAE">
          <w:rPr>
            <w:rStyle w:val="Hyperlink"/>
            <w:rFonts w:ascii="Arial" w:eastAsiaTheme="minorEastAsia" w:hAnsi="Arial" w:cs="Arial"/>
            <w:i w:val="0"/>
            <w:iCs w:val="0"/>
            <w:sz w:val="20"/>
            <w:lang w:val="en-US" w:eastAsia="en-US"/>
          </w:rPr>
          <w:t>Academic Regulations for NMBU with supplementary provisions</w:t>
        </w:r>
      </w:hyperlink>
      <w:bookmarkEnd w:id="0"/>
    </w:p>
    <w:tbl>
      <w:tblPr>
        <w:tblStyle w:val="TableGridLight"/>
        <w:tblW w:w="9209" w:type="dxa"/>
        <w:tblLayout w:type="fixed"/>
        <w:tblLook w:val="04A0" w:firstRow="1" w:lastRow="0" w:firstColumn="1" w:lastColumn="0" w:noHBand="0" w:noVBand="1"/>
      </w:tblPr>
      <w:tblGrid>
        <w:gridCol w:w="2263"/>
        <w:gridCol w:w="6946"/>
      </w:tblGrid>
      <w:tr w:rsidR="00553FD9" w:rsidRPr="00F1217E" w14:paraId="5EE806B4" w14:textId="77777777" w:rsidTr="00613141">
        <w:trPr>
          <w:trHeight w:val="437"/>
        </w:trPr>
        <w:tc>
          <w:tcPr>
            <w:tcW w:w="9209" w:type="dxa"/>
            <w:gridSpan w:val="2"/>
            <w:shd w:val="clear" w:color="auto" w:fill="009A81"/>
            <w:vAlign w:val="center"/>
          </w:tcPr>
          <w:p w14:paraId="2BFE895A" w14:textId="563D438E" w:rsidR="00553FD9" w:rsidRPr="00F1217E" w:rsidRDefault="00642834" w:rsidP="00553FD9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F1217E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n-US"/>
              </w:rPr>
              <w:t>Student(</w:t>
            </w:r>
            <w:r w:rsidR="00F1217E" w:rsidRPr="00F1217E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n-US"/>
              </w:rPr>
              <w:t>s</w:t>
            </w:r>
            <w:r w:rsidRPr="00F1217E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n-US"/>
              </w:rPr>
              <w:t>):</w:t>
            </w:r>
          </w:p>
        </w:tc>
      </w:tr>
      <w:tr w:rsidR="000011AC" w:rsidRPr="00F1217E" w14:paraId="59DD07F7" w14:textId="77777777" w:rsidTr="001D10BD">
        <w:trPr>
          <w:trHeight w:val="722"/>
        </w:trPr>
        <w:tc>
          <w:tcPr>
            <w:tcW w:w="2263" w:type="dxa"/>
            <w:vAlign w:val="center"/>
          </w:tcPr>
          <w:p w14:paraId="2E2652D6" w14:textId="79ED1B2E" w:rsidR="00A1469B" w:rsidRPr="00BF5EAE" w:rsidRDefault="00755E01" w:rsidP="00A1469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F5EAE">
              <w:rPr>
                <w:rFonts w:ascii="Arial" w:hAnsi="Arial" w:cs="Arial"/>
                <w:sz w:val="20"/>
                <w:szCs w:val="20"/>
                <w:lang w:val="en-US"/>
              </w:rPr>
              <w:t>Student</w:t>
            </w:r>
            <w:r w:rsidR="00D40C63" w:rsidRPr="00BF5EAE">
              <w:rPr>
                <w:rFonts w:ascii="Arial" w:hAnsi="Arial" w:cs="Arial"/>
                <w:sz w:val="20"/>
                <w:szCs w:val="20"/>
                <w:lang w:val="en-US"/>
              </w:rPr>
              <w:t>(</w:t>
            </w:r>
            <w:r w:rsidR="00F1217E" w:rsidRPr="00BF5EAE"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 w:rsidR="003E7AC5" w:rsidRPr="00BF5EAE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  <w:r w:rsidR="00D40C63" w:rsidRPr="00BF5EAE">
              <w:rPr>
                <w:rFonts w:ascii="Arial" w:hAnsi="Arial" w:cs="Arial"/>
                <w:sz w:val="20"/>
                <w:szCs w:val="20"/>
                <w:lang w:val="en-US"/>
              </w:rPr>
              <w:t xml:space="preserve"> na</w:t>
            </w:r>
            <w:r w:rsidR="00F1217E" w:rsidRPr="00BF5EAE">
              <w:rPr>
                <w:rFonts w:ascii="Arial" w:hAnsi="Arial" w:cs="Arial"/>
                <w:sz w:val="20"/>
                <w:szCs w:val="20"/>
                <w:lang w:val="en-US"/>
              </w:rPr>
              <w:t>me</w:t>
            </w:r>
            <w:r w:rsidR="00A1469B" w:rsidRPr="00BF5EAE">
              <w:rPr>
                <w:rFonts w:ascii="Arial" w:hAnsi="Arial" w:cs="Arial"/>
                <w:sz w:val="20"/>
                <w:szCs w:val="20"/>
                <w:lang w:val="en-US"/>
              </w:rPr>
              <w:t>:</w:t>
            </w:r>
          </w:p>
        </w:tc>
        <w:sdt>
          <w:sdtPr>
            <w:rPr>
              <w:rFonts w:ascii="Arial" w:hAnsi="Arial" w:cs="Arial"/>
              <w:sz w:val="24"/>
              <w:szCs w:val="24"/>
              <w:lang w:val="en-US"/>
            </w:rPr>
            <w:alias w:val="Name"/>
            <w:tag w:val="Name"/>
            <w:id w:val="1417822989"/>
            <w:placeholder>
              <w:docPart w:val="862EF3705178434283A6D33231BA25EA"/>
            </w:placeholder>
            <w:showingPlcHdr/>
            <w:text/>
          </w:sdtPr>
          <w:sdtEndPr/>
          <w:sdtContent>
            <w:tc>
              <w:tcPr>
                <w:tcW w:w="6946" w:type="dxa"/>
                <w:vAlign w:val="center"/>
              </w:tcPr>
              <w:p w14:paraId="0F44B4E9" w14:textId="77777777" w:rsidR="000011AC" w:rsidRPr="00F1217E" w:rsidRDefault="001B58CF" w:rsidP="001B58CF">
                <w:pPr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  <w:r w:rsidRPr="00F1217E">
                  <w:rPr>
                    <w:rStyle w:val="PlaceholderText"/>
                    <w:sz w:val="24"/>
                    <w:szCs w:val="24"/>
                    <w:lang w:val="en-US"/>
                  </w:rPr>
                  <w:t xml:space="preserve">       </w:t>
                </w:r>
              </w:p>
            </w:tc>
          </w:sdtContent>
        </w:sdt>
      </w:tr>
      <w:tr w:rsidR="000011AC" w:rsidRPr="00F1217E" w14:paraId="29FF21CA" w14:textId="77777777" w:rsidTr="001D10BD">
        <w:trPr>
          <w:trHeight w:val="690"/>
        </w:trPr>
        <w:tc>
          <w:tcPr>
            <w:tcW w:w="2263" w:type="dxa"/>
            <w:vAlign w:val="center"/>
          </w:tcPr>
          <w:p w14:paraId="58815DAF" w14:textId="527C2370" w:rsidR="00A1469B" w:rsidRPr="00BF5EAE" w:rsidRDefault="00D40C63" w:rsidP="00A1469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F5EAE">
              <w:rPr>
                <w:rFonts w:ascii="Arial" w:hAnsi="Arial" w:cs="Arial"/>
                <w:sz w:val="20"/>
                <w:szCs w:val="20"/>
                <w:lang w:val="en-US"/>
              </w:rPr>
              <w:t>Student</w:t>
            </w:r>
            <w:r w:rsidR="00F1217E" w:rsidRPr="00BF5EA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BF5EAE">
              <w:rPr>
                <w:rFonts w:ascii="Arial" w:hAnsi="Arial" w:cs="Arial"/>
                <w:sz w:val="20"/>
                <w:szCs w:val="20"/>
                <w:lang w:val="en-US"/>
              </w:rPr>
              <w:t>num</w:t>
            </w:r>
            <w:r w:rsidR="00F1217E" w:rsidRPr="00BF5EAE">
              <w:rPr>
                <w:rFonts w:ascii="Arial" w:hAnsi="Arial" w:cs="Arial"/>
                <w:sz w:val="20"/>
                <w:szCs w:val="20"/>
                <w:lang w:val="en-US"/>
              </w:rPr>
              <w:t>b</w:t>
            </w:r>
            <w:r w:rsidRPr="00BF5EAE">
              <w:rPr>
                <w:rFonts w:ascii="Arial" w:hAnsi="Arial" w:cs="Arial"/>
                <w:sz w:val="20"/>
                <w:szCs w:val="20"/>
                <w:lang w:val="en-US"/>
              </w:rPr>
              <w:t>er</w:t>
            </w:r>
            <w:r w:rsidR="00A1469B" w:rsidRPr="00BF5EAE">
              <w:rPr>
                <w:rFonts w:ascii="Arial" w:hAnsi="Arial" w:cs="Arial"/>
                <w:sz w:val="20"/>
                <w:szCs w:val="20"/>
                <w:lang w:val="en-US"/>
              </w:rPr>
              <w:t>:</w:t>
            </w:r>
          </w:p>
        </w:tc>
        <w:sdt>
          <w:sdtPr>
            <w:rPr>
              <w:rFonts w:ascii="Arial" w:hAnsi="Arial" w:cs="Arial"/>
              <w:sz w:val="24"/>
              <w:szCs w:val="24"/>
              <w:lang w:val="en-US"/>
            </w:rPr>
            <w:alias w:val="Stud.nr."/>
            <w:tag w:val="Stud.nr."/>
            <w:id w:val="-1757435812"/>
            <w:placeholder>
              <w:docPart w:val="B61E83137F8C4B8A9E8762B41F631AA7"/>
            </w:placeholder>
            <w:showingPlcHdr/>
            <w:text/>
          </w:sdtPr>
          <w:sdtEndPr/>
          <w:sdtContent>
            <w:tc>
              <w:tcPr>
                <w:tcW w:w="6946" w:type="dxa"/>
                <w:vAlign w:val="center"/>
              </w:tcPr>
              <w:p w14:paraId="75F3EE05" w14:textId="77777777" w:rsidR="000011AC" w:rsidRPr="00F1217E" w:rsidRDefault="00E11FA1" w:rsidP="00D40C63">
                <w:pPr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  <w:r w:rsidRPr="00F1217E">
                  <w:rPr>
                    <w:rFonts w:ascii="Arial" w:hAnsi="Arial" w:cs="Arial"/>
                    <w:sz w:val="24"/>
                    <w:szCs w:val="24"/>
                    <w:lang w:val="en-US"/>
                  </w:rPr>
                  <w:t xml:space="preserve">    </w:t>
                </w:r>
                <w:r w:rsidR="00D40C63" w:rsidRPr="00F1217E">
                  <w:rPr>
                    <w:rFonts w:ascii="Arial" w:hAnsi="Arial" w:cs="Arial"/>
                    <w:sz w:val="24"/>
                    <w:szCs w:val="24"/>
                    <w:lang w:val="en-US"/>
                  </w:rPr>
                  <w:t xml:space="preserve"> </w:t>
                </w:r>
              </w:p>
            </w:tc>
          </w:sdtContent>
        </w:sdt>
      </w:tr>
      <w:tr w:rsidR="00B77462" w:rsidRPr="00F1217E" w14:paraId="5934965A" w14:textId="77777777" w:rsidTr="001D10BD">
        <w:trPr>
          <w:trHeight w:val="714"/>
        </w:trPr>
        <w:tc>
          <w:tcPr>
            <w:tcW w:w="2263" w:type="dxa"/>
            <w:vAlign w:val="center"/>
          </w:tcPr>
          <w:p w14:paraId="5291D931" w14:textId="349F140E" w:rsidR="00A1469B" w:rsidRPr="00BF5EAE" w:rsidRDefault="003E7AC5" w:rsidP="00A1469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F5EAE">
              <w:rPr>
                <w:rFonts w:ascii="Arial" w:hAnsi="Arial" w:cs="Arial"/>
                <w:sz w:val="20"/>
                <w:szCs w:val="20"/>
                <w:lang w:val="en-US"/>
              </w:rPr>
              <w:t>Study program</w:t>
            </w:r>
            <w:r w:rsidR="00A1469B" w:rsidRPr="00BF5EAE">
              <w:rPr>
                <w:rFonts w:ascii="Arial" w:hAnsi="Arial" w:cs="Arial"/>
                <w:sz w:val="20"/>
                <w:szCs w:val="20"/>
                <w:lang w:val="en-US"/>
              </w:rPr>
              <w:t>:</w:t>
            </w:r>
          </w:p>
        </w:tc>
        <w:sdt>
          <w:sdtPr>
            <w:rPr>
              <w:rFonts w:ascii="Arial" w:hAnsi="Arial" w:cs="Arial"/>
              <w:sz w:val="24"/>
              <w:szCs w:val="24"/>
              <w:lang w:val="en-US"/>
            </w:rPr>
            <w:alias w:val="program"/>
            <w:tag w:val="program"/>
            <w:id w:val="302982260"/>
            <w:placeholder>
              <w:docPart w:val="4483336203FF4388B4C4F640CD418F2B"/>
            </w:placeholder>
            <w:showingPlcHdr/>
            <w:text/>
          </w:sdtPr>
          <w:sdtEndPr/>
          <w:sdtContent>
            <w:tc>
              <w:tcPr>
                <w:tcW w:w="6946" w:type="dxa"/>
                <w:vAlign w:val="center"/>
              </w:tcPr>
              <w:p w14:paraId="404604D8" w14:textId="77777777" w:rsidR="00B77462" w:rsidRPr="00F1217E" w:rsidRDefault="00E11FA1" w:rsidP="00E11FA1">
                <w:pPr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  <w:r w:rsidRPr="00F1217E">
                  <w:rPr>
                    <w:rFonts w:ascii="Arial" w:hAnsi="Arial" w:cs="Arial"/>
                    <w:sz w:val="24"/>
                    <w:szCs w:val="24"/>
                    <w:lang w:val="en-US"/>
                  </w:rPr>
                  <w:t xml:space="preserve">      </w:t>
                </w:r>
              </w:p>
            </w:tc>
          </w:sdtContent>
        </w:sdt>
      </w:tr>
    </w:tbl>
    <w:p w14:paraId="19E5E1B8" w14:textId="77777777" w:rsidR="00A873DE" w:rsidRPr="00F1217E" w:rsidRDefault="00A873DE">
      <w:pPr>
        <w:rPr>
          <w:rFonts w:ascii="Arial" w:hAnsi="Arial" w:cs="Arial"/>
          <w:lang w:val="en-US"/>
        </w:rPr>
      </w:pPr>
    </w:p>
    <w:tbl>
      <w:tblPr>
        <w:tblStyle w:val="TableGridLight"/>
        <w:tblW w:w="9209" w:type="dxa"/>
        <w:tblLayout w:type="fixed"/>
        <w:tblLook w:val="04A0" w:firstRow="1" w:lastRow="0" w:firstColumn="1" w:lastColumn="0" w:noHBand="0" w:noVBand="1"/>
      </w:tblPr>
      <w:tblGrid>
        <w:gridCol w:w="2263"/>
        <w:gridCol w:w="6946"/>
      </w:tblGrid>
      <w:tr w:rsidR="008E32F9" w:rsidRPr="00F1217E" w14:paraId="0B30822E" w14:textId="77777777" w:rsidTr="009A6D07">
        <w:trPr>
          <w:trHeight w:val="495"/>
        </w:trPr>
        <w:tc>
          <w:tcPr>
            <w:tcW w:w="9209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009A81"/>
            <w:vAlign w:val="center"/>
          </w:tcPr>
          <w:p w14:paraId="32052A32" w14:textId="396F701F" w:rsidR="008E32F9" w:rsidRPr="00F1217E" w:rsidRDefault="00F1217E" w:rsidP="0030032D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1217E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n-US"/>
              </w:rPr>
              <w:t>Thesis</w:t>
            </w:r>
            <w:r w:rsidR="00642834" w:rsidRPr="00F1217E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n-US"/>
              </w:rPr>
              <w:t>:</w:t>
            </w:r>
          </w:p>
        </w:tc>
      </w:tr>
      <w:tr w:rsidR="002E66AA" w:rsidRPr="00F1217E" w14:paraId="68786523" w14:textId="77777777" w:rsidTr="001D10BD">
        <w:trPr>
          <w:trHeight w:val="1210"/>
        </w:trPr>
        <w:tc>
          <w:tcPr>
            <w:tcW w:w="2263" w:type="dxa"/>
            <w:vAlign w:val="center"/>
          </w:tcPr>
          <w:p w14:paraId="5EFED329" w14:textId="60E76BC5" w:rsidR="002E66AA" w:rsidRPr="00BF5EAE" w:rsidRDefault="00F1217E" w:rsidP="002E66A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F5EAE">
              <w:rPr>
                <w:rFonts w:ascii="Arial" w:hAnsi="Arial" w:cs="Arial"/>
                <w:sz w:val="20"/>
                <w:szCs w:val="20"/>
                <w:lang w:val="en-US"/>
              </w:rPr>
              <w:t>Thesis title:</w:t>
            </w:r>
          </w:p>
        </w:tc>
        <w:sdt>
          <w:sdtPr>
            <w:rPr>
              <w:rFonts w:ascii="Arial" w:hAnsi="Arial" w:cs="Arial"/>
              <w:lang w:val="en-US"/>
            </w:rPr>
            <w:alias w:val="Title"/>
            <w:tag w:val="Title"/>
            <w:id w:val="-1000120659"/>
            <w:placeholder>
              <w:docPart w:val="1BE48AC8553349FC8D58F10CF8E0B585"/>
            </w:placeholder>
            <w:showingPlcHdr/>
          </w:sdtPr>
          <w:sdtEndPr/>
          <w:sdtContent>
            <w:tc>
              <w:tcPr>
                <w:tcW w:w="6946" w:type="dxa"/>
                <w:vAlign w:val="center"/>
              </w:tcPr>
              <w:p w14:paraId="70F7AB6D" w14:textId="77777777" w:rsidR="002E66AA" w:rsidRPr="00F1217E" w:rsidRDefault="002E66AA" w:rsidP="002E66AA">
                <w:pPr>
                  <w:rPr>
                    <w:rFonts w:ascii="Arial" w:hAnsi="Arial" w:cs="Arial"/>
                    <w:lang w:val="en-US"/>
                  </w:rPr>
                </w:pPr>
                <w:r w:rsidRPr="00F1217E">
                  <w:rPr>
                    <w:rFonts w:ascii="Arial" w:hAnsi="Arial" w:cs="Arial"/>
                    <w:lang w:val="en-US"/>
                  </w:rPr>
                  <w:t xml:space="preserve">       </w:t>
                </w:r>
              </w:p>
            </w:tc>
          </w:sdtContent>
        </w:sdt>
      </w:tr>
      <w:tr w:rsidR="002E66AA" w:rsidRPr="00F1217E" w14:paraId="07FE0529" w14:textId="77777777" w:rsidTr="001D10BD">
        <w:trPr>
          <w:trHeight w:val="561"/>
        </w:trPr>
        <w:tc>
          <w:tcPr>
            <w:tcW w:w="2263" w:type="dxa"/>
            <w:vAlign w:val="center"/>
          </w:tcPr>
          <w:p w14:paraId="6DCCE952" w14:textId="633605EF" w:rsidR="002E66AA" w:rsidRPr="00BF5EAE" w:rsidRDefault="00F1217E" w:rsidP="002E66A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F5EAE">
              <w:rPr>
                <w:rFonts w:ascii="Arial" w:hAnsi="Arial" w:cs="Arial"/>
                <w:sz w:val="20"/>
                <w:szCs w:val="20"/>
                <w:lang w:val="en-US"/>
              </w:rPr>
              <w:t>The thesis will be submitted at faculty:</w:t>
            </w:r>
            <w:r w:rsidR="002E66AA" w:rsidRPr="00BF5EAE">
              <w:rPr>
                <w:rFonts w:ascii="Arial" w:hAnsi="Arial" w:cs="Arial"/>
                <w:sz w:val="20"/>
                <w:szCs w:val="20"/>
                <w:lang w:val="en-US"/>
              </w:rPr>
              <w:br/>
            </w:r>
          </w:p>
        </w:tc>
        <w:sdt>
          <w:sdtPr>
            <w:rPr>
              <w:rFonts w:ascii="Arial" w:hAnsi="Arial" w:cs="Arial"/>
              <w:lang w:val="en-US"/>
            </w:rPr>
            <w:alias w:val="Faculty"/>
            <w:tag w:val="Faculty"/>
            <w:id w:val="-351797159"/>
            <w:placeholder>
              <w:docPart w:val="F28FF63FEE6E4A07B0A5EAB1F0A40758"/>
            </w:placeholder>
            <w:showingPlcHdr/>
            <w:dropDownList>
              <w:listItem w:value="Velg et element."/>
              <w:listItem w:displayText="Faculty of Biosciences" w:value="Faculty of Biosciences"/>
              <w:listItem w:displayText="Faculty of Chemistry, Biotechnology and Food Science" w:value="Faculty of Chemistry, Biotechnology and Food Science"/>
              <w:listItem w:displayText="Faculty of Environmental Sciences and Natural Resource Management" w:value="Faculty of Environmental Sciences and Natural Resource Management"/>
              <w:listItem w:displayText="Faculty of Landscape and Society" w:value="Faculty of Landscape and Society"/>
              <w:listItem w:displayText="Faculty of Science and Technology" w:value="Faculty of Science and Technology"/>
              <w:listItem w:displayText="School of Economics and Business" w:value="School of Economics and Business"/>
            </w:dropDownList>
          </w:sdtPr>
          <w:sdtEndPr/>
          <w:sdtContent>
            <w:tc>
              <w:tcPr>
                <w:tcW w:w="6946" w:type="dxa"/>
                <w:vAlign w:val="center"/>
              </w:tcPr>
              <w:p w14:paraId="691FE76C" w14:textId="77777777" w:rsidR="002E66AA" w:rsidRPr="00F1217E" w:rsidRDefault="002E66AA" w:rsidP="002E66AA">
                <w:pPr>
                  <w:rPr>
                    <w:rFonts w:ascii="Arial" w:hAnsi="Arial" w:cs="Arial"/>
                    <w:lang w:val="en-US"/>
                  </w:rPr>
                </w:pPr>
                <w:r w:rsidRPr="00F1217E">
                  <w:rPr>
                    <w:rFonts w:ascii="Arial" w:hAnsi="Arial" w:cs="Arial"/>
                    <w:lang w:val="en-US"/>
                  </w:rPr>
                  <w:t xml:space="preserve">  </w:t>
                </w:r>
              </w:p>
            </w:tc>
          </w:sdtContent>
        </w:sdt>
      </w:tr>
    </w:tbl>
    <w:p w14:paraId="6F73E86E" w14:textId="77777777" w:rsidR="00AD39BE" w:rsidRPr="00F1217E" w:rsidRDefault="00AD39BE">
      <w:pPr>
        <w:rPr>
          <w:lang w:val="en-US"/>
        </w:rPr>
      </w:pPr>
    </w:p>
    <w:tbl>
      <w:tblPr>
        <w:tblStyle w:val="TableGridLight"/>
        <w:tblW w:w="9209" w:type="dxa"/>
        <w:tblLayout w:type="fixed"/>
        <w:tblLook w:val="04A0" w:firstRow="1" w:lastRow="0" w:firstColumn="1" w:lastColumn="0" w:noHBand="0" w:noVBand="1"/>
      </w:tblPr>
      <w:tblGrid>
        <w:gridCol w:w="2263"/>
        <w:gridCol w:w="6946"/>
      </w:tblGrid>
      <w:tr w:rsidR="00F5482D" w:rsidRPr="000C11E9" w14:paraId="64724633" w14:textId="77777777" w:rsidTr="28B2E740">
        <w:trPr>
          <w:trHeight w:val="495"/>
        </w:trPr>
        <w:tc>
          <w:tcPr>
            <w:tcW w:w="9209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009A81"/>
            <w:vAlign w:val="center"/>
          </w:tcPr>
          <w:p w14:paraId="3120F406" w14:textId="211DBED3" w:rsidR="001F5908" w:rsidRPr="00F1217E" w:rsidRDefault="002363A3" w:rsidP="00387BE4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n-US"/>
              </w:rPr>
              <w:t xml:space="preserve">Reasons for revising and </w:t>
            </w:r>
            <w:r w:rsidR="00C87002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n-US"/>
              </w:rPr>
              <w:t xml:space="preserve">new </w:t>
            </w: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n-US"/>
              </w:rPr>
              <w:t>submission deadline</w:t>
            </w:r>
          </w:p>
          <w:p w14:paraId="494E85DD" w14:textId="43618E94" w:rsidR="00F5482D" w:rsidRPr="00F1217E" w:rsidRDefault="001F5908" w:rsidP="00387BE4">
            <w:pPr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F1217E">
              <w:rPr>
                <w:rFonts w:ascii="Arial" w:hAnsi="Arial" w:cs="Arial"/>
                <w:bCs/>
                <w:color w:val="FFFFFF" w:themeColor="background1"/>
                <w:sz w:val="18"/>
                <w:szCs w:val="18"/>
                <w:lang w:val="en-US"/>
              </w:rPr>
              <w:t>(f</w:t>
            </w:r>
            <w:r w:rsidR="00C87002">
              <w:rPr>
                <w:rFonts w:ascii="Arial" w:hAnsi="Arial" w:cs="Arial"/>
                <w:bCs/>
                <w:color w:val="FFFFFF" w:themeColor="background1"/>
                <w:sz w:val="18"/>
                <w:szCs w:val="18"/>
                <w:lang w:val="en-US"/>
              </w:rPr>
              <w:t>illed in by the examiners</w:t>
            </w:r>
            <w:r w:rsidRPr="00F1217E">
              <w:rPr>
                <w:rFonts w:ascii="Arial" w:hAnsi="Arial" w:cs="Arial"/>
                <w:bCs/>
                <w:color w:val="FFFFFF" w:themeColor="background1"/>
                <w:sz w:val="18"/>
                <w:szCs w:val="18"/>
                <w:lang w:val="en-US"/>
              </w:rPr>
              <w:t>)</w:t>
            </w:r>
          </w:p>
        </w:tc>
      </w:tr>
      <w:tr w:rsidR="00387BE4" w:rsidRPr="000C11E9" w14:paraId="5A497151" w14:textId="77777777" w:rsidTr="28B2E740">
        <w:trPr>
          <w:trHeight w:val="415"/>
        </w:trPr>
        <w:tc>
          <w:tcPr>
            <w:tcW w:w="9209" w:type="dxa"/>
            <w:gridSpan w:val="2"/>
            <w:shd w:val="clear" w:color="auto" w:fill="auto"/>
            <w:vAlign w:val="center"/>
          </w:tcPr>
          <w:p w14:paraId="75B27543" w14:textId="23369FF1" w:rsidR="00387BE4" w:rsidRPr="00BF5EAE" w:rsidRDefault="00CE6EA8" w:rsidP="00F57290">
            <w:pPr>
              <w:spacing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F5EAE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Please</w:t>
            </w:r>
            <w:r w:rsidR="00BF5EAE">
              <w:rPr>
                <w:rFonts w:ascii="Arial" w:hAnsi="Arial" w:cs="Arial"/>
                <w:sz w:val="20"/>
                <w:szCs w:val="20"/>
                <w:lang w:val="en-US"/>
              </w:rPr>
              <w:t xml:space="preserve"> give a short</w:t>
            </w:r>
            <w:r w:rsidRPr="00BF5EA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C87002" w:rsidRPr="00BF5EAE">
              <w:rPr>
                <w:rFonts w:ascii="Arial" w:hAnsi="Arial" w:cs="Arial"/>
                <w:sz w:val="20"/>
                <w:szCs w:val="20"/>
                <w:lang w:val="en-US"/>
              </w:rPr>
              <w:t>descri</w:t>
            </w:r>
            <w:r w:rsidR="00BF5EAE">
              <w:rPr>
                <w:rFonts w:ascii="Arial" w:hAnsi="Arial" w:cs="Arial"/>
                <w:sz w:val="20"/>
                <w:szCs w:val="20"/>
                <w:lang w:val="en-US"/>
              </w:rPr>
              <w:t xml:space="preserve">ption </w:t>
            </w:r>
            <w:r w:rsidR="008E1854">
              <w:rPr>
                <w:rFonts w:ascii="Arial" w:hAnsi="Arial" w:cs="Arial"/>
                <w:sz w:val="20"/>
                <w:szCs w:val="20"/>
                <w:lang w:val="en-US"/>
              </w:rPr>
              <w:t xml:space="preserve">as </w:t>
            </w:r>
            <w:r w:rsidR="00BF5EAE">
              <w:rPr>
                <w:rFonts w:ascii="Arial" w:hAnsi="Arial" w:cs="Arial"/>
                <w:sz w:val="20"/>
                <w:szCs w:val="20"/>
                <w:lang w:val="en-US"/>
              </w:rPr>
              <w:t xml:space="preserve">to </w:t>
            </w:r>
            <w:r w:rsidR="00EE01F2">
              <w:rPr>
                <w:rFonts w:ascii="Arial" w:hAnsi="Arial" w:cs="Arial"/>
                <w:sz w:val="20"/>
                <w:szCs w:val="20"/>
                <w:lang w:val="en-US"/>
              </w:rPr>
              <w:t>why</w:t>
            </w:r>
            <w:r w:rsidR="00BF5EA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C87002" w:rsidRPr="00BF5EAE">
              <w:rPr>
                <w:rFonts w:ascii="Arial" w:hAnsi="Arial" w:cs="Arial"/>
                <w:sz w:val="20"/>
                <w:szCs w:val="20"/>
                <w:lang w:val="en-US"/>
              </w:rPr>
              <w:t>the thesis can be revised</w:t>
            </w:r>
            <w:r w:rsidR="00BF5EAE">
              <w:rPr>
                <w:rFonts w:ascii="Arial" w:hAnsi="Arial" w:cs="Arial"/>
                <w:sz w:val="20"/>
                <w:szCs w:val="20"/>
                <w:lang w:val="en-US"/>
              </w:rPr>
              <w:t>:</w:t>
            </w:r>
          </w:p>
        </w:tc>
      </w:tr>
      <w:tr w:rsidR="006D169C" w:rsidRPr="000C11E9" w14:paraId="1B78330F" w14:textId="77777777" w:rsidTr="00C65886">
        <w:trPr>
          <w:trHeight w:val="1322"/>
        </w:trPr>
        <w:tc>
          <w:tcPr>
            <w:tcW w:w="9209" w:type="dxa"/>
            <w:gridSpan w:val="2"/>
            <w:shd w:val="clear" w:color="auto" w:fill="auto"/>
            <w:vAlign w:val="center"/>
          </w:tcPr>
          <w:p w14:paraId="035EE7D1" w14:textId="77777777" w:rsidR="006D169C" w:rsidRPr="00BF5EAE" w:rsidRDefault="006D169C" w:rsidP="00AA64E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sdt>
            <w:sdtPr>
              <w:rPr>
                <w:rFonts w:ascii="Arial" w:hAnsi="Arial" w:cs="Arial"/>
                <w:sz w:val="20"/>
                <w:szCs w:val="20"/>
                <w:lang w:val="en-US"/>
              </w:rPr>
              <w:id w:val="1317685199"/>
              <w:placeholder>
                <w:docPart w:val="DefaultPlaceholder_-1854013440"/>
              </w:placeholder>
              <w:showingPlcHdr/>
            </w:sdtPr>
            <w:sdtContent>
              <w:p w14:paraId="7437A9E8" w14:textId="1F258E2F" w:rsidR="006D169C" w:rsidRPr="00BF5EAE" w:rsidRDefault="000C11E9" w:rsidP="00AA64EB">
                <w:pPr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0C11E9">
                  <w:rPr>
                    <w:rStyle w:val="PlaceholderText"/>
                    <w:lang w:val="en-US"/>
                  </w:rPr>
                  <w:t>Click or tap here to enter text.</w:t>
                </w:r>
              </w:p>
            </w:sdtContent>
          </w:sdt>
          <w:p w14:paraId="7E752989" w14:textId="77777777" w:rsidR="006D169C" w:rsidRPr="00BF5EAE" w:rsidRDefault="006D169C" w:rsidP="00AA64E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4FF74647" w14:textId="77777777" w:rsidR="006D169C" w:rsidRPr="00BF5EAE" w:rsidRDefault="006D169C" w:rsidP="00AA64E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6A09F7E6" w14:textId="6FC76840" w:rsidR="006D169C" w:rsidRPr="00BF5EAE" w:rsidRDefault="006D169C" w:rsidP="00AA64E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DC3176" w:rsidRPr="000C11E9" w14:paraId="28FCF0CC" w14:textId="77777777" w:rsidTr="28B2E740">
        <w:tc>
          <w:tcPr>
            <w:tcW w:w="9209" w:type="dxa"/>
            <w:gridSpan w:val="2"/>
            <w:shd w:val="clear" w:color="auto" w:fill="auto"/>
            <w:vAlign w:val="center"/>
          </w:tcPr>
          <w:p w14:paraId="641F89F9" w14:textId="48A89B96" w:rsidR="003614D7" w:rsidRPr="00BF5EAE" w:rsidRDefault="00CE6EA8" w:rsidP="00F57290">
            <w:pPr>
              <w:spacing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F5EAE">
              <w:rPr>
                <w:rFonts w:ascii="Arial" w:hAnsi="Arial" w:cs="Arial"/>
                <w:sz w:val="20"/>
                <w:szCs w:val="20"/>
                <w:lang w:val="en-US"/>
              </w:rPr>
              <w:t xml:space="preserve">Please </w:t>
            </w:r>
            <w:r w:rsidR="00BF5EAE">
              <w:rPr>
                <w:rFonts w:ascii="Arial" w:hAnsi="Arial" w:cs="Arial"/>
                <w:sz w:val="20"/>
                <w:szCs w:val="20"/>
                <w:lang w:val="en-US"/>
              </w:rPr>
              <w:t>give a short</w:t>
            </w:r>
            <w:r w:rsidR="00BF5EAE" w:rsidRPr="00BF5EAE">
              <w:rPr>
                <w:rFonts w:ascii="Arial" w:hAnsi="Arial" w:cs="Arial"/>
                <w:sz w:val="20"/>
                <w:szCs w:val="20"/>
                <w:lang w:val="en-US"/>
              </w:rPr>
              <w:t xml:space="preserve"> descri</w:t>
            </w:r>
            <w:r w:rsidR="00BF5EAE">
              <w:rPr>
                <w:rFonts w:ascii="Arial" w:hAnsi="Arial" w:cs="Arial"/>
                <w:sz w:val="20"/>
                <w:szCs w:val="20"/>
                <w:lang w:val="en-US"/>
              </w:rPr>
              <w:t>ption</w:t>
            </w:r>
            <w:r w:rsidRPr="00BF5EA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BF5EAE">
              <w:rPr>
                <w:rFonts w:ascii="Arial" w:hAnsi="Arial" w:cs="Arial"/>
                <w:sz w:val="20"/>
                <w:szCs w:val="20"/>
                <w:lang w:val="en-US"/>
              </w:rPr>
              <w:t xml:space="preserve">of </w:t>
            </w:r>
            <w:r w:rsidRPr="00BF5EAE">
              <w:rPr>
                <w:rFonts w:ascii="Arial" w:hAnsi="Arial" w:cs="Arial"/>
                <w:sz w:val="20"/>
                <w:szCs w:val="20"/>
                <w:lang w:val="en-US"/>
              </w:rPr>
              <w:t xml:space="preserve">the parts </w:t>
            </w:r>
            <w:r w:rsidRPr="00EE01F2">
              <w:rPr>
                <w:rFonts w:ascii="Arial" w:hAnsi="Arial" w:cs="Arial"/>
                <w:sz w:val="20"/>
                <w:szCs w:val="20"/>
                <w:lang w:val="en-US"/>
              </w:rPr>
              <w:t>and/or</w:t>
            </w:r>
            <w:r w:rsidR="00BF5EAE" w:rsidRPr="00EE01F2">
              <w:rPr>
                <w:rFonts w:ascii="Arial" w:hAnsi="Arial" w:cs="Arial"/>
                <w:sz w:val="20"/>
                <w:szCs w:val="20"/>
                <w:lang w:val="en-US"/>
              </w:rPr>
              <w:t xml:space="preserve"> elements </w:t>
            </w:r>
            <w:r w:rsidRPr="00EE01F2">
              <w:rPr>
                <w:rFonts w:ascii="Arial" w:hAnsi="Arial" w:cs="Arial"/>
                <w:sz w:val="20"/>
                <w:szCs w:val="20"/>
                <w:lang w:val="en-US"/>
              </w:rPr>
              <w:t>in</w:t>
            </w:r>
            <w:r w:rsidRPr="00BF5EAE">
              <w:rPr>
                <w:rFonts w:ascii="Arial" w:hAnsi="Arial" w:cs="Arial"/>
                <w:sz w:val="20"/>
                <w:szCs w:val="20"/>
                <w:lang w:val="en-US"/>
              </w:rPr>
              <w:t xml:space="preserve"> the thesis that will be revised</w:t>
            </w:r>
            <w:r w:rsidR="00EE01F2">
              <w:rPr>
                <w:rFonts w:ascii="Arial" w:hAnsi="Arial" w:cs="Arial"/>
                <w:sz w:val="20"/>
                <w:szCs w:val="20"/>
                <w:lang w:val="en-US"/>
              </w:rPr>
              <w:t xml:space="preserve"> and how this will be done</w:t>
            </w:r>
            <w:r w:rsidR="00BF5EAE">
              <w:rPr>
                <w:rFonts w:ascii="Arial" w:hAnsi="Arial" w:cs="Arial"/>
                <w:sz w:val="20"/>
                <w:szCs w:val="20"/>
                <w:lang w:val="en-US"/>
              </w:rPr>
              <w:t>:</w:t>
            </w:r>
          </w:p>
        </w:tc>
      </w:tr>
      <w:tr w:rsidR="00172D91" w:rsidRPr="000C11E9" w14:paraId="0E428346" w14:textId="77777777" w:rsidTr="28B2E740">
        <w:tc>
          <w:tcPr>
            <w:tcW w:w="9209" w:type="dxa"/>
            <w:gridSpan w:val="2"/>
            <w:shd w:val="clear" w:color="auto" w:fill="auto"/>
            <w:vAlign w:val="center"/>
          </w:tcPr>
          <w:p w14:paraId="6BCEB66B" w14:textId="77777777" w:rsidR="00172D91" w:rsidRPr="00BF5EAE" w:rsidRDefault="00172D91" w:rsidP="00AA64E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560E31C6" w14:textId="77777777" w:rsidR="00172D91" w:rsidRPr="00BF5EAE" w:rsidRDefault="00172D91" w:rsidP="00AA64E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sdt>
            <w:sdtPr>
              <w:rPr>
                <w:rFonts w:ascii="Arial" w:hAnsi="Arial" w:cs="Arial"/>
                <w:sz w:val="20"/>
                <w:szCs w:val="20"/>
                <w:lang w:val="en-US"/>
              </w:rPr>
              <w:id w:val="964155704"/>
              <w:placeholder>
                <w:docPart w:val="DefaultPlaceholder_-1854013440"/>
              </w:placeholder>
              <w:showingPlcHdr/>
            </w:sdtPr>
            <w:sdtContent>
              <w:p w14:paraId="64081D19" w14:textId="4818B7D9" w:rsidR="00172D91" w:rsidRPr="00BF5EAE" w:rsidRDefault="000C11E9" w:rsidP="00AA64EB">
                <w:pPr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0C11E9">
                  <w:rPr>
                    <w:rStyle w:val="PlaceholderText"/>
                    <w:lang w:val="en-US"/>
                  </w:rPr>
                  <w:t>Click or tap here to enter text.</w:t>
                </w:r>
              </w:p>
            </w:sdtContent>
          </w:sdt>
          <w:p w14:paraId="14BF87AE" w14:textId="77777777" w:rsidR="00172D91" w:rsidRPr="00BF5EAE" w:rsidRDefault="00172D91" w:rsidP="00AA64E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54F67710" w14:textId="26513734" w:rsidR="00172D91" w:rsidRPr="00BF5EAE" w:rsidRDefault="00172D91" w:rsidP="00AA64E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087D0B" w:rsidRPr="000C11E9" w14:paraId="2CD0DCF3" w14:textId="77777777" w:rsidTr="001F5908">
        <w:trPr>
          <w:trHeight w:val="672"/>
        </w:trPr>
        <w:tc>
          <w:tcPr>
            <w:tcW w:w="9209" w:type="dxa"/>
            <w:gridSpan w:val="2"/>
            <w:shd w:val="clear" w:color="auto" w:fill="auto"/>
            <w:vAlign w:val="center"/>
          </w:tcPr>
          <w:p w14:paraId="6559459F" w14:textId="1CDEF937" w:rsidR="00087D0B" w:rsidRPr="00BF5EAE" w:rsidRDefault="00CE6EA8" w:rsidP="0071649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F5EAE">
              <w:rPr>
                <w:rFonts w:ascii="Arial" w:hAnsi="Arial" w:cs="Arial"/>
                <w:sz w:val="20"/>
                <w:szCs w:val="20"/>
                <w:lang w:val="en-US"/>
              </w:rPr>
              <w:t xml:space="preserve">The new assessment must be no sooner than three </w:t>
            </w:r>
            <w:r w:rsidR="00EE01F2">
              <w:rPr>
                <w:rFonts w:ascii="Arial" w:hAnsi="Arial" w:cs="Arial"/>
                <w:sz w:val="20"/>
                <w:szCs w:val="20"/>
                <w:lang w:val="en-US"/>
              </w:rPr>
              <w:t xml:space="preserve">(3) </w:t>
            </w:r>
            <w:r w:rsidRPr="00BF5EAE">
              <w:rPr>
                <w:rFonts w:ascii="Arial" w:hAnsi="Arial" w:cs="Arial"/>
                <w:sz w:val="20"/>
                <w:szCs w:val="20"/>
                <w:lang w:val="en-US"/>
              </w:rPr>
              <w:t>months or late</w:t>
            </w:r>
            <w:r w:rsidR="008E1854">
              <w:rPr>
                <w:rFonts w:ascii="Arial" w:hAnsi="Arial" w:cs="Arial"/>
                <w:sz w:val="20"/>
                <w:szCs w:val="20"/>
                <w:lang w:val="en-US"/>
              </w:rPr>
              <w:t>st</w:t>
            </w:r>
            <w:r w:rsidRPr="00BF5EAE">
              <w:rPr>
                <w:rFonts w:ascii="Arial" w:hAnsi="Arial" w:cs="Arial"/>
                <w:sz w:val="20"/>
                <w:szCs w:val="20"/>
                <w:lang w:val="en-US"/>
              </w:rPr>
              <w:t xml:space="preserve"> four </w:t>
            </w:r>
            <w:r w:rsidR="00EE01F2">
              <w:rPr>
                <w:rFonts w:ascii="Arial" w:hAnsi="Arial" w:cs="Arial"/>
                <w:sz w:val="20"/>
                <w:szCs w:val="20"/>
                <w:lang w:val="en-US"/>
              </w:rPr>
              <w:t xml:space="preserve">(4) </w:t>
            </w:r>
            <w:r w:rsidRPr="00BF5EAE">
              <w:rPr>
                <w:rFonts w:ascii="Arial" w:hAnsi="Arial" w:cs="Arial"/>
                <w:sz w:val="20"/>
                <w:szCs w:val="20"/>
                <w:lang w:val="en-US"/>
              </w:rPr>
              <w:t>months after the date of publication of the original assessment.</w:t>
            </w:r>
          </w:p>
        </w:tc>
      </w:tr>
      <w:tr w:rsidR="00914849" w:rsidRPr="000C11E9" w14:paraId="5B0EDBAB" w14:textId="77777777" w:rsidTr="0039090A">
        <w:trPr>
          <w:trHeight w:val="1277"/>
        </w:trPr>
        <w:tc>
          <w:tcPr>
            <w:tcW w:w="2263" w:type="dxa"/>
            <w:shd w:val="clear" w:color="auto" w:fill="auto"/>
            <w:vAlign w:val="center"/>
          </w:tcPr>
          <w:p w14:paraId="391F91AB" w14:textId="3DB94118" w:rsidR="00914849" w:rsidRPr="00BF5EAE" w:rsidRDefault="00CE6EA8" w:rsidP="0071649A">
            <w:pPr>
              <w:rPr>
                <w:rFonts w:ascii="Arial" w:hAnsi="Arial" w:cs="Arial"/>
                <w:strike/>
                <w:sz w:val="20"/>
                <w:szCs w:val="20"/>
                <w:lang w:val="en-US"/>
              </w:rPr>
            </w:pPr>
            <w:r w:rsidRPr="00BF5EAE">
              <w:rPr>
                <w:rFonts w:ascii="Arial" w:hAnsi="Arial" w:cs="Arial"/>
                <w:sz w:val="20"/>
                <w:szCs w:val="20"/>
                <w:lang w:val="en-US"/>
              </w:rPr>
              <w:t xml:space="preserve">The thesis must be submitted within (date): </w:t>
            </w:r>
            <w:r w:rsidR="00914849" w:rsidRPr="00BF5EAE">
              <w:rPr>
                <w:rFonts w:ascii="Arial" w:hAnsi="Arial" w:cs="Arial"/>
                <w:sz w:val="20"/>
                <w:szCs w:val="20"/>
                <w:lang w:val="en-US"/>
              </w:rPr>
              <w:br/>
            </w:r>
          </w:p>
        </w:tc>
        <w:tc>
          <w:tcPr>
            <w:tcW w:w="6946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  <w:lang w:val="en-US"/>
              </w:rPr>
              <w:alias w:val="Date"/>
              <w:tag w:val="Date"/>
              <w:id w:val="31621186"/>
              <w:placeholder>
                <w:docPart w:val="DefaultPlaceholder_-1854013437"/>
              </w:placeholder>
              <w:showingPlcHdr/>
              <w:date>
                <w:dateFormat w:val="dd.MM.yyyy"/>
                <w:lid w:val="nb-NO"/>
                <w:storeMappedDataAs w:val="dateTime"/>
                <w:calendar w:val="gregorian"/>
              </w:date>
            </w:sdtPr>
            <w:sdtEndPr/>
            <w:sdtContent>
              <w:p w14:paraId="0B241821" w14:textId="18DFEA75" w:rsidR="00914849" w:rsidRPr="00BF5EAE" w:rsidRDefault="00EE01F2" w:rsidP="0071649A">
                <w:pPr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EE01F2">
                  <w:rPr>
                    <w:rStyle w:val="PlaceholderText"/>
                    <w:lang w:val="en-US"/>
                  </w:rPr>
                  <w:t>Click or tap to enter a date.</w:t>
                </w:r>
              </w:p>
            </w:sdtContent>
          </w:sdt>
          <w:p w14:paraId="02BE56A6" w14:textId="77777777" w:rsidR="00914849" w:rsidRPr="00BF5EAE" w:rsidRDefault="00914849" w:rsidP="0071649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14:paraId="757D082D" w14:textId="4F0FD910" w:rsidR="00914849" w:rsidRPr="00F1217E" w:rsidRDefault="00914849">
      <w:pPr>
        <w:rPr>
          <w:rFonts w:ascii="Arial" w:hAnsi="Arial" w:cs="Arial"/>
          <w:sz w:val="20"/>
          <w:szCs w:val="20"/>
          <w:lang w:val="en-US"/>
        </w:rPr>
      </w:pPr>
    </w:p>
    <w:tbl>
      <w:tblPr>
        <w:tblStyle w:val="TableGridLight"/>
        <w:tblW w:w="9209" w:type="dxa"/>
        <w:tblLayout w:type="fixed"/>
        <w:tblLook w:val="04A0" w:firstRow="1" w:lastRow="0" w:firstColumn="1" w:lastColumn="0" w:noHBand="0" w:noVBand="1"/>
      </w:tblPr>
      <w:tblGrid>
        <w:gridCol w:w="9209"/>
      </w:tblGrid>
      <w:tr w:rsidR="00CD45E3" w:rsidRPr="00F1217E" w14:paraId="591264D3" w14:textId="77777777" w:rsidTr="00BE585E">
        <w:trPr>
          <w:trHeight w:val="495"/>
        </w:trPr>
        <w:tc>
          <w:tcPr>
            <w:tcW w:w="9209" w:type="dxa"/>
            <w:tcBorders>
              <w:bottom w:val="single" w:sz="4" w:space="0" w:color="BFBFBF" w:themeColor="background1" w:themeShade="BF"/>
            </w:tcBorders>
            <w:shd w:val="clear" w:color="auto" w:fill="009A81"/>
            <w:vAlign w:val="center"/>
          </w:tcPr>
          <w:p w14:paraId="2B4033DD" w14:textId="45C5987F" w:rsidR="00CD45E3" w:rsidRPr="00F1217E" w:rsidRDefault="00CD45E3" w:rsidP="00BE585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1217E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n-US"/>
              </w:rPr>
              <w:t>Student(</w:t>
            </w:r>
            <w:r w:rsidR="003E7AC5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n-US"/>
              </w:rPr>
              <w:t>s</w:t>
            </w:r>
            <w:r w:rsidRPr="00F1217E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n-US"/>
              </w:rPr>
              <w:t xml:space="preserve">) </w:t>
            </w:r>
            <w:r w:rsidR="003E7AC5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n-US"/>
              </w:rPr>
              <w:t>declaration</w:t>
            </w:r>
          </w:p>
        </w:tc>
      </w:tr>
      <w:tr w:rsidR="00CD45E3" w:rsidRPr="000C11E9" w14:paraId="3389CD61" w14:textId="77777777" w:rsidTr="00BE585E">
        <w:tc>
          <w:tcPr>
            <w:tcW w:w="9209" w:type="dxa"/>
            <w:shd w:val="clear" w:color="auto" w:fill="auto"/>
            <w:vAlign w:val="center"/>
          </w:tcPr>
          <w:p w14:paraId="1DAD9D7A" w14:textId="77777777" w:rsidR="00C87002" w:rsidRPr="00EE01F2" w:rsidRDefault="00C87002" w:rsidP="00C87002">
            <w:pPr>
              <w:spacing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E01F2">
              <w:rPr>
                <w:rFonts w:ascii="Arial" w:hAnsi="Arial" w:cs="Arial"/>
                <w:sz w:val="20"/>
                <w:szCs w:val="20"/>
                <w:lang w:val="en-US"/>
              </w:rPr>
              <w:t>By signing this form, I / we confirm that:</w:t>
            </w:r>
          </w:p>
          <w:p w14:paraId="287F1D86" w14:textId="758903F9" w:rsidR="00C87002" w:rsidRPr="00EE01F2" w:rsidRDefault="00C87002" w:rsidP="00C87002">
            <w:pPr>
              <w:spacing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E01F2">
              <w:rPr>
                <w:rFonts w:ascii="Arial" w:hAnsi="Arial" w:cs="Arial"/>
                <w:sz w:val="20"/>
                <w:szCs w:val="20"/>
                <w:lang w:val="en-US"/>
              </w:rPr>
              <w:t xml:space="preserve">- I / we are familiar with </w:t>
            </w:r>
            <w:r w:rsidR="003E7AC5" w:rsidRPr="00EE01F2">
              <w:rPr>
                <w:rFonts w:ascii="Arial" w:hAnsi="Arial" w:cs="Arial"/>
                <w:sz w:val="20"/>
                <w:szCs w:val="20"/>
                <w:lang w:val="en-US"/>
              </w:rPr>
              <w:t xml:space="preserve">the guidelines for examiners </w:t>
            </w:r>
            <w:r w:rsidRPr="00EE01F2">
              <w:rPr>
                <w:rFonts w:ascii="Arial" w:hAnsi="Arial" w:cs="Arial"/>
                <w:sz w:val="20"/>
                <w:szCs w:val="20"/>
                <w:lang w:val="en-US"/>
              </w:rPr>
              <w:t xml:space="preserve">for </w:t>
            </w:r>
            <w:r w:rsidR="003E7AC5" w:rsidRPr="00EE01F2">
              <w:rPr>
                <w:rFonts w:ascii="Arial" w:hAnsi="Arial" w:cs="Arial"/>
                <w:sz w:val="20"/>
                <w:szCs w:val="20"/>
                <w:lang w:val="en-US"/>
              </w:rPr>
              <w:t xml:space="preserve">the </w:t>
            </w:r>
            <w:r w:rsidRPr="00EE01F2">
              <w:rPr>
                <w:rFonts w:ascii="Arial" w:hAnsi="Arial" w:cs="Arial"/>
                <w:sz w:val="20"/>
                <w:szCs w:val="20"/>
                <w:lang w:val="en-US"/>
              </w:rPr>
              <w:t xml:space="preserve">degree </w:t>
            </w:r>
            <w:r w:rsidR="003E7AC5" w:rsidRPr="00EE01F2">
              <w:rPr>
                <w:rFonts w:ascii="Arial" w:hAnsi="Arial" w:cs="Arial"/>
                <w:sz w:val="20"/>
                <w:szCs w:val="20"/>
                <w:lang w:val="en-US"/>
              </w:rPr>
              <w:t>thesis</w:t>
            </w:r>
            <w:r w:rsidRPr="00EE01F2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  <w:p w14:paraId="2F9C6D1B" w14:textId="79E6EBC5" w:rsidR="00C87002" w:rsidRPr="00EE01F2" w:rsidRDefault="00C87002" w:rsidP="00C87002">
            <w:pPr>
              <w:spacing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E01F2">
              <w:rPr>
                <w:rFonts w:ascii="Arial" w:hAnsi="Arial" w:cs="Arial"/>
                <w:sz w:val="20"/>
                <w:szCs w:val="20"/>
                <w:lang w:val="en-US"/>
              </w:rPr>
              <w:t>- I / we have no requirements fo</w:t>
            </w:r>
            <w:r w:rsidR="003E7AC5" w:rsidRPr="00EE01F2">
              <w:rPr>
                <w:rFonts w:ascii="Arial" w:hAnsi="Arial" w:cs="Arial"/>
                <w:sz w:val="20"/>
                <w:szCs w:val="20"/>
                <w:lang w:val="en-US"/>
              </w:rPr>
              <w:t>r further supervision</w:t>
            </w:r>
            <w:r w:rsidRPr="00EE01F2">
              <w:rPr>
                <w:rFonts w:ascii="Arial" w:hAnsi="Arial" w:cs="Arial"/>
                <w:sz w:val="20"/>
                <w:szCs w:val="20"/>
                <w:lang w:val="en-US"/>
              </w:rPr>
              <w:t xml:space="preserve"> and must work on the degree thesis as described and submit it within the deadline.</w:t>
            </w:r>
          </w:p>
          <w:p w14:paraId="1F126CF8" w14:textId="552BE77B" w:rsidR="00C87002" w:rsidRPr="00EE01F2" w:rsidRDefault="00C87002" w:rsidP="00C87002">
            <w:pPr>
              <w:spacing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E01F2">
              <w:rPr>
                <w:rFonts w:ascii="Arial" w:hAnsi="Arial" w:cs="Arial"/>
                <w:sz w:val="20"/>
                <w:szCs w:val="20"/>
                <w:lang w:val="en-US"/>
              </w:rPr>
              <w:t>- I / we must register</w:t>
            </w:r>
            <w:r w:rsidR="003E7AC5" w:rsidRPr="00EE01F2">
              <w:rPr>
                <w:rFonts w:ascii="Arial" w:hAnsi="Arial" w:cs="Arial"/>
                <w:sz w:val="20"/>
                <w:szCs w:val="20"/>
                <w:lang w:val="en-US"/>
              </w:rPr>
              <w:t xml:space="preserve"> for a new semester, </w:t>
            </w:r>
            <w:r w:rsidRPr="00EE01F2">
              <w:rPr>
                <w:rFonts w:ascii="Arial" w:hAnsi="Arial" w:cs="Arial"/>
                <w:sz w:val="20"/>
                <w:szCs w:val="20"/>
                <w:lang w:val="en-US"/>
              </w:rPr>
              <w:t xml:space="preserve">if the submission deadline </w:t>
            </w:r>
            <w:r w:rsidR="00BF5EAE" w:rsidRPr="00EE01F2">
              <w:rPr>
                <w:rFonts w:ascii="Arial" w:hAnsi="Arial" w:cs="Arial"/>
                <w:sz w:val="20"/>
                <w:szCs w:val="20"/>
                <w:lang w:val="en-US"/>
              </w:rPr>
              <w:t xml:space="preserve">for the revised theses </w:t>
            </w:r>
            <w:r w:rsidR="003E7AC5" w:rsidRPr="00EE01F2">
              <w:rPr>
                <w:rFonts w:ascii="Arial" w:hAnsi="Arial" w:cs="Arial"/>
                <w:sz w:val="20"/>
                <w:szCs w:val="20"/>
                <w:lang w:val="en-US"/>
              </w:rPr>
              <w:t>is</w:t>
            </w:r>
            <w:r w:rsidRPr="00EE01F2">
              <w:rPr>
                <w:rFonts w:ascii="Arial" w:hAnsi="Arial" w:cs="Arial"/>
                <w:sz w:val="20"/>
                <w:szCs w:val="20"/>
                <w:lang w:val="en-US"/>
              </w:rPr>
              <w:t xml:space="preserve"> in a new semester.</w:t>
            </w:r>
          </w:p>
          <w:p w14:paraId="394CC5A8" w14:textId="45EAD4BA" w:rsidR="00BF5EAE" w:rsidRPr="00EE01F2" w:rsidRDefault="00C87002" w:rsidP="00BF5EAE">
            <w:pPr>
              <w:spacing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E01F2">
              <w:rPr>
                <w:rFonts w:ascii="Arial" w:hAnsi="Arial" w:cs="Arial"/>
                <w:sz w:val="20"/>
                <w:szCs w:val="20"/>
                <w:lang w:val="en-US"/>
              </w:rPr>
              <w:t xml:space="preserve">- </w:t>
            </w:r>
            <w:r w:rsidR="00BF5EAE" w:rsidRPr="00EE01F2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 w:rsidRPr="00EE01F2">
              <w:rPr>
                <w:rFonts w:ascii="Arial" w:hAnsi="Arial" w:cs="Arial"/>
                <w:sz w:val="20"/>
                <w:szCs w:val="20"/>
                <w:lang w:val="en-US"/>
              </w:rPr>
              <w:t xml:space="preserve">f I / we </w:t>
            </w:r>
            <w:r w:rsidR="00BF5EAE" w:rsidRPr="00EE01F2">
              <w:rPr>
                <w:rFonts w:ascii="Arial" w:hAnsi="Arial" w:cs="Arial"/>
                <w:sz w:val="20"/>
                <w:szCs w:val="20"/>
                <w:lang w:val="en-US"/>
              </w:rPr>
              <w:t>appeal</w:t>
            </w:r>
            <w:r w:rsidRPr="00EE01F2">
              <w:rPr>
                <w:rFonts w:ascii="Arial" w:hAnsi="Arial" w:cs="Arial"/>
                <w:sz w:val="20"/>
                <w:szCs w:val="20"/>
                <w:lang w:val="en-US"/>
              </w:rPr>
              <w:t xml:space="preserve"> the original </w:t>
            </w:r>
            <w:r w:rsidR="000E2A02" w:rsidRPr="00EE01F2">
              <w:rPr>
                <w:rFonts w:ascii="Arial" w:hAnsi="Arial" w:cs="Arial"/>
                <w:sz w:val="20"/>
                <w:szCs w:val="20"/>
                <w:lang w:val="en-US"/>
              </w:rPr>
              <w:t xml:space="preserve">given grade “fail” </w:t>
            </w:r>
            <w:r w:rsidRPr="00EE01F2">
              <w:rPr>
                <w:rFonts w:ascii="Arial" w:hAnsi="Arial" w:cs="Arial"/>
                <w:sz w:val="20"/>
                <w:szCs w:val="20"/>
                <w:lang w:val="en-US"/>
              </w:rPr>
              <w:t xml:space="preserve">for the degree </w:t>
            </w:r>
            <w:r w:rsidR="000E2A02" w:rsidRPr="00EE01F2">
              <w:rPr>
                <w:rFonts w:ascii="Arial" w:hAnsi="Arial" w:cs="Arial"/>
                <w:sz w:val="20"/>
                <w:szCs w:val="20"/>
                <w:lang w:val="en-US"/>
              </w:rPr>
              <w:t>thesis</w:t>
            </w:r>
            <w:r w:rsidRPr="00EE01F2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r w:rsidR="00BF5EAE" w:rsidRPr="00EE01F2">
              <w:rPr>
                <w:rFonts w:ascii="Arial" w:hAnsi="Arial" w:cs="Arial"/>
                <w:sz w:val="20"/>
                <w:szCs w:val="20"/>
                <w:lang w:val="en-US"/>
              </w:rPr>
              <w:t xml:space="preserve">it is only if the Appeals Commission maintains the grade “fail”, that </w:t>
            </w:r>
            <w:r w:rsidRPr="00EE01F2">
              <w:rPr>
                <w:rFonts w:ascii="Arial" w:hAnsi="Arial" w:cs="Arial"/>
                <w:sz w:val="20"/>
                <w:szCs w:val="20"/>
                <w:lang w:val="en-US"/>
              </w:rPr>
              <w:t>I / we have the right to revise</w:t>
            </w:r>
            <w:r w:rsidR="00BF5EAE" w:rsidRPr="00EE01F2">
              <w:rPr>
                <w:rFonts w:ascii="Arial" w:hAnsi="Arial" w:cs="Arial"/>
                <w:sz w:val="20"/>
                <w:szCs w:val="20"/>
                <w:lang w:val="en-US"/>
              </w:rPr>
              <w:t xml:space="preserve"> the theses.</w:t>
            </w:r>
            <w:r w:rsidRPr="00EE01F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BF5EAE" w:rsidRPr="00EE01F2">
              <w:rPr>
                <w:rFonts w:ascii="Arial" w:hAnsi="Arial" w:cs="Arial"/>
                <w:sz w:val="20"/>
                <w:szCs w:val="20"/>
                <w:lang w:val="en-US"/>
              </w:rPr>
              <w:t>If the “fail” grade is maintained, the submission deadline for the revised degree theses will remain unchanged</w:t>
            </w:r>
            <w:r w:rsidRPr="00EE01F2">
              <w:rPr>
                <w:rFonts w:ascii="Arial" w:hAnsi="Arial" w:cs="Arial"/>
                <w:sz w:val="20"/>
                <w:szCs w:val="20"/>
                <w:lang w:val="en-US"/>
              </w:rPr>
              <w:t>, ie the deadline stated in this</w:t>
            </w:r>
            <w:r w:rsidR="00BF5EAE" w:rsidRPr="00EE01F2">
              <w:rPr>
                <w:rFonts w:ascii="Arial" w:hAnsi="Arial" w:cs="Arial"/>
                <w:sz w:val="20"/>
                <w:szCs w:val="20"/>
                <w:lang w:val="en-US"/>
              </w:rPr>
              <w:t xml:space="preserve"> agreement </w:t>
            </w:r>
            <w:r w:rsidRPr="00EE01F2">
              <w:rPr>
                <w:rFonts w:ascii="Arial" w:hAnsi="Arial" w:cs="Arial"/>
                <w:sz w:val="20"/>
                <w:szCs w:val="20"/>
                <w:lang w:val="en-US"/>
              </w:rPr>
              <w:t>will still apply.</w:t>
            </w:r>
          </w:p>
          <w:p w14:paraId="31B2CDB1" w14:textId="0CE93641" w:rsidR="00CD45E3" w:rsidRPr="000E2A02" w:rsidRDefault="00C87002" w:rsidP="000E2A02">
            <w:pPr>
              <w:spacing w:after="120"/>
              <w:rPr>
                <w:rFonts w:ascii="Arial" w:hAnsi="Arial" w:cs="Arial"/>
                <w:lang w:val="en-US"/>
              </w:rPr>
            </w:pPr>
            <w:r w:rsidRPr="00EE01F2">
              <w:rPr>
                <w:rFonts w:ascii="Arial" w:hAnsi="Arial" w:cs="Arial"/>
                <w:sz w:val="20"/>
                <w:szCs w:val="20"/>
                <w:lang w:val="en-US"/>
              </w:rPr>
              <w:t xml:space="preserve">- if I / we receive a passing grade (A-E) after </w:t>
            </w:r>
            <w:r w:rsidR="00BF5EAE" w:rsidRPr="00EE01F2">
              <w:rPr>
                <w:rFonts w:ascii="Arial" w:hAnsi="Arial" w:cs="Arial"/>
                <w:sz w:val="20"/>
                <w:szCs w:val="20"/>
                <w:lang w:val="en-US"/>
              </w:rPr>
              <w:t>appeal about the original given grade</w:t>
            </w:r>
            <w:r w:rsidRPr="00EE01F2">
              <w:rPr>
                <w:rFonts w:ascii="Arial" w:hAnsi="Arial" w:cs="Arial"/>
                <w:sz w:val="20"/>
                <w:szCs w:val="20"/>
                <w:lang w:val="en-US"/>
              </w:rPr>
              <w:t xml:space="preserve">, I / we lose the right to revise the </w:t>
            </w:r>
            <w:r w:rsidR="003E7AC5" w:rsidRPr="00EE01F2">
              <w:rPr>
                <w:rFonts w:ascii="Arial" w:hAnsi="Arial" w:cs="Arial"/>
                <w:sz w:val="20"/>
                <w:szCs w:val="20"/>
                <w:lang w:val="en-US"/>
              </w:rPr>
              <w:t>thesis</w:t>
            </w:r>
            <w:r w:rsidRPr="00EE01F2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</w:tr>
    </w:tbl>
    <w:p w14:paraId="2E0725E3" w14:textId="10F65877" w:rsidR="00CD45E3" w:rsidRPr="00C65886" w:rsidRDefault="00CD45E3">
      <w:pPr>
        <w:rPr>
          <w:rFonts w:ascii="Arial" w:hAnsi="Arial" w:cs="Arial"/>
          <w:sz w:val="20"/>
          <w:szCs w:val="20"/>
          <w:lang w:val="en-US"/>
        </w:rPr>
      </w:pPr>
    </w:p>
    <w:tbl>
      <w:tblPr>
        <w:tblStyle w:val="TableGridLight"/>
        <w:tblW w:w="9209" w:type="dxa"/>
        <w:tblLayout w:type="fixed"/>
        <w:tblLook w:val="04A0" w:firstRow="1" w:lastRow="0" w:firstColumn="1" w:lastColumn="0" w:noHBand="0" w:noVBand="1"/>
      </w:tblPr>
      <w:tblGrid>
        <w:gridCol w:w="2263"/>
        <w:gridCol w:w="1418"/>
        <w:gridCol w:w="5528"/>
      </w:tblGrid>
      <w:tr w:rsidR="00DD390F" w:rsidRPr="00F1217E" w14:paraId="75C20772" w14:textId="77777777" w:rsidTr="00053BE9">
        <w:trPr>
          <w:trHeight w:val="403"/>
        </w:trPr>
        <w:tc>
          <w:tcPr>
            <w:tcW w:w="9209" w:type="dxa"/>
            <w:gridSpan w:val="3"/>
            <w:shd w:val="clear" w:color="auto" w:fill="009A81"/>
            <w:vAlign w:val="center"/>
          </w:tcPr>
          <w:p w14:paraId="0D439BF0" w14:textId="5461A23C" w:rsidR="00DD390F" w:rsidRPr="00F1217E" w:rsidRDefault="00C87002" w:rsidP="00597798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n-US"/>
              </w:rPr>
              <w:t>Signatures</w:t>
            </w:r>
            <w:r w:rsidR="00C65886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n-US"/>
              </w:rPr>
              <w:t xml:space="preserve"> </w:t>
            </w:r>
            <w:r w:rsidR="00C65886" w:rsidRPr="00C65886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*Mut be completed</w:t>
            </w:r>
          </w:p>
        </w:tc>
      </w:tr>
      <w:tr w:rsidR="00DD390F" w:rsidRPr="00F1217E" w14:paraId="698C2829" w14:textId="77777777" w:rsidTr="00636BCB">
        <w:trPr>
          <w:trHeight w:val="341"/>
        </w:trPr>
        <w:tc>
          <w:tcPr>
            <w:tcW w:w="2263" w:type="dxa"/>
            <w:vAlign w:val="center"/>
          </w:tcPr>
          <w:p w14:paraId="2FA4A8A3" w14:textId="77777777" w:rsidR="00DD390F" w:rsidRPr="00EE01F2" w:rsidRDefault="00DD390F" w:rsidP="0059779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5AE63162" w14:textId="4B28A0BF" w:rsidR="00DD390F" w:rsidRPr="00EE01F2" w:rsidRDefault="00DD390F" w:rsidP="0059779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E01F2">
              <w:rPr>
                <w:rFonts w:ascii="Arial" w:hAnsi="Arial" w:cs="Arial"/>
                <w:sz w:val="20"/>
                <w:szCs w:val="20"/>
                <w:lang w:val="en-US"/>
              </w:rPr>
              <w:t>Dat</w:t>
            </w:r>
            <w:r w:rsidR="00C87002" w:rsidRPr="00EE01F2">
              <w:rPr>
                <w:rFonts w:ascii="Arial" w:hAnsi="Arial" w:cs="Arial"/>
                <w:sz w:val="20"/>
                <w:szCs w:val="20"/>
                <w:lang w:val="en-US"/>
              </w:rPr>
              <w:t>e</w:t>
            </w:r>
            <w:r w:rsidRPr="00EE01F2">
              <w:rPr>
                <w:rFonts w:ascii="Arial" w:hAnsi="Arial" w:cs="Arial"/>
                <w:sz w:val="20"/>
                <w:szCs w:val="20"/>
                <w:lang w:val="en-US"/>
              </w:rPr>
              <w:t>:</w:t>
            </w:r>
          </w:p>
        </w:tc>
        <w:tc>
          <w:tcPr>
            <w:tcW w:w="5528" w:type="dxa"/>
            <w:shd w:val="clear" w:color="auto" w:fill="F2F2F2" w:themeFill="background1" w:themeFillShade="F2"/>
            <w:vAlign w:val="center"/>
          </w:tcPr>
          <w:p w14:paraId="4C0150F8" w14:textId="59BD84F8" w:rsidR="00DD390F" w:rsidRPr="00EE01F2" w:rsidRDefault="00C87002" w:rsidP="0059779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E01F2">
              <w:rPr>
                <w:rFonts w:ascii="Arial" w:hAnsi="Arial" w:cs="Arial"/>
                <w:sz w:val="20"/>
                <w:szCs w:val="20"/>
                <w:lang w:val="en-US"/>
              </w:rPr>
              <w:t>Signatures</w:t>
            </w:r>
            <w:r w:rsidR="00DD390F" w:rsidRPr="00EE01F2">
              <w:rPr>
                <w:rFonts w:ascii="Arial" w:hAnsi="Arial" w:cs="Arial"/>
                <w:sz w:val="20"/>
                <w:szCs w:val="20"/>
                <w:lang w:val="en-US"/>
              </w:rPr>
              <w:t>:</w:t>
            </w:r>
          </w:p>
        </w:tc>
      </w:tr>
      <w:tr w:rsidR="00DD390F" w:rsidRPr="00F1217E" w14:paraId="02B8E39A" w14:textId="77777777" w:rsidTr="00636BCB">
        <w:trPr>
          <w:trHeight w:val="523"/>
        </w:trPr>
        <w:tc>
          <w:tcPr>
            <w:tcW w:w="2263" w:type="dxa"/>
            <w:vAlign w:val="center"/>
          </w:tcPr>
          <w:p w14:paraId="40EDA694" w14:textId="776E3333" w:rsidR="00DD390F" w:rsidRPr="00EE01F2" w:rsidRDefault="00E8559E" w:rsidP="0059779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E01F2">
              <w:rPr>
                <w:rFonts w:ascii="Arial" w:hAnsi="Arial" w:cs="Arial"/>
                <w:sz w:val="20"/>
                <w:szCs w:val="20"/>
                <w:lang w:val="en-US"/>
              </w:rPr>
              <w:t>Student(</w:t>
            </w:r>
            <w:r w:rsidR="00C87002" w:rsidRPr="00EE01F2"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 w:rsidRPr="00EE01F2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  <w:r w:rsidR="00E54998" w:rsidRPr="00EE01F2">
              <w:rPr>
                <w:rFonts w:ascii="Arial" w:hAnsi="Arial" w:cs="Arial"/>
                <w:sz w:val="20"/>
                <w:szCs w:val="20"/>
                <w:lang w:val="en-US"/>
              </w:rPr>
              <w:t>*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1168985389"/>
            <w:placeholder>
              <w:docPart w:val="082AB24668B748C28D24200B50C08B79"/>
            </w:placeholder>
            <w:showingPlcHdr/>
            <w:date w:fullDate="2015-03-25T00:00:00Z">
              <w:dateFormat w:val="dd.MM.yyyy"/>
              <w:lid w:val="nb-NO"/>
              <w:storeMappedDataAs w:val="dateTime"/>
              <w:calendar w:val="gregorian"/>
            </w:date>
          </w:sdtPr>
          <w:sdtEndPr/>
          <w:sdtContent>
            <w:tc>
              <w:tcPr>
                <w:tcW w:w="1418" w:type="dxa"/>
                <w:vAlign w:val="center"/>
              </w:tcPr>
              <w:p w14:paraId="781C5501" w14:textId="77777777" w:rsidR="00DD390F" w:rsidRPr="00EE01F2" w:rsidRDefault="00053BE9" w:rsidP="00053BE9">
                <w:pPr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EE01F2">
                  <w:rPr>
                    <w:rFonts w:ascii="Arial" w:hAnsi="Arial" w:cs="Arial"/>
                    <w:sz w:val="20"/>
                    <w:szCs w:val="20"/>
                    <w:lang w:val="en-US"/>
                  </w:rPr>
                  <w:t xml:space="preserve">    </w:t>
                </w:r>
              </w:p>
            </w:tc>
          </w:sdtContent>
        </w:sdt>
        <w:tc>
          <w:tcPr>
            <w:tcW w:w="5528" w:type="dxa"/>
            <w:vAlign w:val="center"/>
          </w:tcPr>
          <w:p w14:paraId="71F5EE03" w14:textId="77777777" w:rsidR="00DD390F" w:rsidRPr="00EE01F2" w:rsidRDefault="00DD390F" w:rsidP="0059779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DD390F" w:rsidRPr="00F1217E" w14:paraId="25066E60" w14:textId="77777777" w:rsidTr="00636BCB">
        <w:trPr>
          <w:trHeight w:val="573"/>
        </w:trPr>
        <w:tc>
          <w:tcPr>
            <w:tcW w:w="2263" w:type="dxa"/>
            <w:vAlign w:val="center"/>
          </w:tcPr>
          <w:p w14:paraId="0A003DD3" w14:textId="2B82BDC8" w:rsidR="00DD390F" w:rsidRPr="00EE01F2" w:rsidRDefault="00C87002" w:rsidP="0059779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E01F2">
              <w:rPr>
                <w:rFonts w:ascii="Arial" w:hAnsi="Arial" w:cs="Arial"/>
                <w:sz w:val="20"/>
                <w:szCs w:val="20"/>
                <w:lang w:val="en-US"/>
              </w:rPr>
              <w:t>Main supervisor</w:t>
            </w:r>
            <w:r w:rsidR="0056414D" w:rsidRPr="00EE01F2">
              <w:rPr>
                <w:rFonts w:ascii="Arial" w:hAnsi="Arial" w:cs="Arial"/>
                <w:sz w:val="20"/>
                <w:szCs w:val="20"/>
                <w:lang w:val="en-US"/>
              </w:rPr>
              <w:t>/ intern</w:t>
            </w:r>
            <w:r w:rsidRPr="00EE01F2">
              <w:rPr>
                <w:rFonts w:ascii="Arial" w:hAnsi="Arial" w:cs="Arial"/>
                <w:sz w:val="20"/>
                <w:szCs w:val="20"/>
                <w:lang w:val="en-US"/>
              </w:rPr>
              <w:t>al examiner</w:t>
            </w:r>
            <w:r w:rsidR="0056414D" w:rsidRPr="00EE01F2">
              <w:rPr>
                <w:rFonts w:ascii="Arial" w:hAnsi="Arial" w:cs="Arial"/>
                <w:sz w:val="20"/>
                <w:szCs w:val="20"/>
                <w:lang w:val="en-US"/>
              </w:rPr>
              <w:t>*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-95718854"/>
            <w:placeholder>
              <w:docPart w:val="082AB24668B748C28D24200B50C08B79"/>
            </w:placeholder>
            <w:date>
              <w:dateFormat w:val="dd.MM.yyyy"/>
              <w:lid w:val="nb-NO"/>
              <w:storeMappedDataAs w:val="dateTime"/>
              <w:calendar w:val="gregorian"/>
            </w:date>
          </w:sdtPr>
          <w:sdtEndPr/>
          <w:sdtContent>
            <w:tc>
              <w:tcPr>
                <w:tcW w:w="1418" w:type="dxa"/>
                <w:vAlign w:val="center"/>
              </w:tcPr>
              <w:p w14:paraId="465087F1" w14:textId="77777777" w:rsidR="00DD390F" w:rsidRPr="00EE01F2" w:rsidRDefault="005001C2" w:rsidP="005001C2">
                <w:pPr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EE01F2">
                  <w:rPr>
                    <w:rFonts w:ascii="Arial" w:hAnsi="Arial" w:cs="Arial"/>
                    <w:sz w:val="20"/>
                    <w:szCs w:val="20"/>
                    <w:lang w:val="en-US"/>
                  </w:rPr>
                  <w:t xml:space="preserve"> </w:t>
                </w:r>
                <w:r w:rsidR="00053BE9" w:rsidRPr="00EE01F2">
                  <w:rPr>
                    <w:rFonts w:ascii="Arial" w:hAnsi="Arial" w:cs="Arial"/>
                    <w:sz w:val="20"/>
                    <w:szCs w:val="20"/>
                    <w:lang w:val="en-US"/>
                  </w:rPr>
                  <w:t xml:space="preserve">   </w:t>
                </w:r>
              </w:p>
            </w:tc>
          </w:sdtContent>
        </w:sdt>
        <w:tc>
          <w:tcPr>
            <w:tcW w:w="5528" w:type="dxa"/>
            <w:vAlign w:val="center"/>
          </w:tcPr>
          <w:p w14:paraId="1A7C138B" w14:textId="77777777" w:rsidR="00DD390F" w:rsidRPr="00EE01F2" w:rsidRDefault="00DD390F" w:rsidP="0059779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DD390F" w:rsidRPr="00F1217E" w14:paraId="6FD47308" w14:textId="77777777" w:rsidTr="00636BCB">
        <w:trPr>
          <w:trHeight w:val="553"/>
        </w:trPr>
        <w:tc>
          <w:tcPr>
            <w:tcW w:w="2263" w:type="dxa"/>
            <w:vAlign w:val="center"/>
          </w:tcPr>
          <w:p w14:paraId="02C5192B" w14:textId="38CD6E1F" w:rsidR="00DD390F" w:rsidRPr="00EE01F2" w:rsidRDefault="0056414D" w:rsidP="0059779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E01F2">
              <w:rPr>
                <w:rFonts w:ascii="Arial" w:hAnsi="Arial" w:cs="Arial"/>
                <w:sz w:val="20"/>
                <w:szCs w:val="20"/>
                <w:lang w:val="en-US"/>
              </w:rPr>
              <w:t>E</w:t>
            </w:r>
            <w:r w:rsidR="00C87002" w:rsidRPr="00EE01F2">
              <w:rPr>
                <w:rFonts w:ascii="Arial" w:hAnsi="Arial" w:cs="Arial"/>
                <w:sz w:val="20"/>
                <w:szCs w:val="20"/>
                <w:lang w:val="en-US"/>
              </w:rPr>
              <w:t xml:space="preserve">xternal examiner </w:t>
            </w:r>
            <w:r w:rsidRPr="00EE01F2">
              <w:rPr>
                <w:rFonts w:ascii="Arial" w:hAnsi="Arial" w:cs="Arial"/>
                <w:sz w:val="20"/>
                <w:szCs w:val="20"/>
                <w:lang w:val="en-US"/>
              </w:rPr>
              <w:t>*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-2042505584"/>
            <w:placeholder>
              <w:docPart w:val="082AB24668B748C28D24200B50C08B79"/>
            </w:placeholder>
            <w:showingPlcHdr/>
            <w:date w:fullDate="2015-05-02T00:00:00Z">
              <w:dateFormat w:val="dd.MM.yyyy"/>
              <w:lid w:val="nb-NO"/>
              <w:storeMappedDataAs w:val="dateTime"/>
              <w:calendar w:val="gregorian"/>
            </w:date>
          </w:sdtPr>
          <w:sdtEndPr/>
          <w:sdtContent>
            <w:tc>
              <w:tcPr>
                <w:tcW w:w="1418" w:type="dxa"/>
                <w:vAlign w:val="center"/>
              </w:tcPr>
              <w:p w14:paraId="5E633440" w14:textId="77777777" w:rsidR="00DD390F" w:rsidRPr="00EE01F2" w:rsidRDefault="00C333D1" w:rsidP="00E8559E">
                <w:pPr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EE01F2">
                  <w:rPr>
                    <w:rFonts w:ascii="Arial" w:hAnsi="Arial" w:cs="Arial"/>
                    <w:sz w:val="20"/>
                    <w:szCs w:val="20"/>
                    <w:lang w:val="en-US"/>
                  </w:rPr>
                  <w:t xml:space="preserve">    </w:t>
                </w:r>
              </w:p>
            </w:tc>
          </w:sdtContent>
        </w:sdt>
        <w:tc>
          <w:tcPr>
            <w:tcW w:w="5528" w:type="dxa"/>
            <w:vAlign w:val="center"/>
          </w:tcPr>
          <w:p w14:paraId="1ED86CD9" w14:textId="77777777" w:rsidR="00DD390F" w:rsidRPr="00EE01F2" w:rsidRDefault="00DD390F" w:rsidP="0059779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835892" w:rsidRPr="000C11E9" w14:paraId="7E8B28CF" w14:textId="77777777" w:rsidTr="00636BCB">
        <w:trPr>
          <w:trHeight w:val="553"/>
        </w:trPr>
        <w:tc>
          <w:tcPr>
            <w:tcW w:w="2263" w:type="dxa"/>
            <w:vAlign w:val="center"/>
          </w:tcPr>
          <w:p w14:paraId="444DEE92" w14:textId="0A442A34" w:rsidR="0039090A" w:rsidRPr="00EE01F2" w:rsidRDefault="00C87002" w:rsidP="0059779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E01F2">
              <w:rPr>
                <w:rFonts w:ascii="Arial" w:hAnsi="Arial" w:cs="Arial"/>
                <w:sz w:val="20"/>
                <w:szCs w:val="20"/>
                <w:lang w:val="en-US"/>
              </w:rPr>
              <w:t xml:space="preserve">Dean or the person </w:t>
            </w:r>
            <w:r w:rsidR="008E1854" w:rsidRPr="00EE01F2">
              <w:rPr>
                <w:rFonts w:ascii="Arial" w:hAnsi="Arial" w:cs="Arial"/>
                <w:sz w:val="20"/>
                <w:szCs w:val="20"/>
                <w:lang w:val="en-US"/>
              </w:rPr>
              <w:t xml:space="preserve">authorized </w:t>
            </w:r>
            <w:r w:rsidR="008E1854">
              <w:rPr>
                <w:rFonts w:ascii="Arial" w:hAnsi="Arial" w:cs="Arial"/>
                <w:sz w:val="20"/>
                <w:szCs w:val="20"/>
                <w:lang w:val="en-US"/>
              </w:rPr>
              <w:t xml:space="preserve">by </w:t>
            </w:r>
            <w:r w:rsidRPr="00EE01F2">
              <w:rPr>
                <w:rFonts w:ascii="Arial" w:hAnsi="Arial" w:cs="Arial"/>
                <w:sz w:val="20"/>
                <w:szCs w:val="20"/>
                <w:lang w:val="en-US"/>
              </w:rPr>
              <w:t>the dean*</w:t>
            </w:r>
          </w:p>
        </w:tc>
        <w:tc>
          <w:tcPr>
            <w:tcW w:w="1418" w:type="dxa"/>
            <w:vAlign w:val="center"/>
          </w:tcPr>
          <w:p w14:paraId="7CC629D5" w14:textId="77777777" w:rsidR="00835892" w:rsidRPr="00EE01F2" w:rsidRDefault="00835892" w:rsidP="00E8559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528" w:type="dxa"/>
            <w:vAlign w:val="center"/>
          </w:tcPr>
          <w:p w14:paraId="593FC591" w14:textId="77777777" w:rsidR="00835892" w:rsidRPr="00EE01F2" w:rsidRDefault="00835892" w:rsidP="0059779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14:paraId="3BA984EF" w14:textId="6BC857CC" w:rsidR="009A6D07" w:rsidRPr="00F1217E" w:rsidRDefault="009A6D07" w:rsidP="00C65886">
      <w:pPr>
        <w:rPr>
          <w:b/>
          <w:sz w:val="24"/>
          <w:szCs w:val="24"/>
          <w:lang w:val="en-US"/>
        </w:rPr>
      </w:pPr>
    </w:p>
    <w:sectPr w:rsidR="009A6D07" w:rsidRPr="00F1217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30BB20" w14:textId="77777777" w:rsidR="004103B8" w:rsidRDefault="004103B8" w:rsidP="00657255">
      <w:pPr>
        <w:spacing w:after="0" w:line="240" w:lineRule="auto"/>
      </w:pPr>
      <w:r>
        <w:separator/>
      </w:r>
    </w:p>
  </w:endnote>
  <w:endnote w:type="continuationSeparator" w:id="0">
    <w:p w14:paraId="3890BCCE" w14:textId="77777777" w:rsidR="004103B8" w:rsidRDefault="004103B8" w:rsidP="006572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C290C6" w14:textId="77777777" w:rsidR="00DF70DF" w:rsidRDefault="00DF70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66531173"/>
      <w:docPartObj>
        <w:docPartGallery w:val="Page Numbers (Bottom of Page)"/>
        <w:docPartUnique/>
      </w:docPartObj>
    </w:sdtPr>
    <w:sdtEndPr/>
    <w:sdtContent>
      <w:p w14:paraId="267F8C19" w14:textId="14F25D0E" w:rsidR="00F91484" w:rsidRPr="00DF70DF" w:rsidRDefault="00F91484" w:rsidP="002C76C5">
        <w:pPr>
          <w:pStyle w:val="Footer"/>
          <w:jc w:val="center"/>
          <w:rPr>
            <w:lang w:val="en-US"/>
          </w:rPr>
        </w:pPr>
        <w:r>
          <w:fldChar w:fldCharType="begin"/>
        </w:r>
        <w:r w:rsidRPr="00DF70DF">
          <w:rPr>
            <w:lang w:val="en-US"/>
          </w:rPr>
          <w:instrText>PAGE   \* MERGEFORMAT</w:instrText>
        </w:r>
        <w:r>
          <w:fldChar w:fldCharType="separate"/>
        </w:r>
        <w:r w:rsidR="00C333D1" w:rsidRPr="00DF70DF">
          <w:rPr>
            <w:noProof/>
            <w:lang w:val="en-US"/>
          </w:rPr>
          <w:t>1</w:t>
        </w:r>
        <w:r>
          <w:fldChar w:fldCharType="end"/>
        </w:r>
        <w:r w:rsidR="00DF70DF" w:rsidRPr="00DF70DF">
          <w:rPr>
            <w:lang w:val="en-US"/>
          </w:rPr>
          <w:t xml:space="preserve"> </w:t>
        </w:r>
        <w:r w:rsidR="00DF70DF">
          <w:rPr>
            <w:lang w:val="en-US"/>
          </w:rPr>
          <w:tab/>
        </w:r>
        <w:r w:rsidR="00DF70DF">
          <w:rPr>
            <w:lang w:val="en-US"/>
          </w:rPr>
          <w:tab/>
        </w:r>
        <w:r w:rsidR="00DF70DF" w:rsidRPr="00DF70DF">
          <w:rPr>
            <w:lang w:val="en-US"/>
          </w:rPr>
          <w:t>Department of Academic Affairs</w:t>
        </w:r>
        <w:r w:rsidR="00DF70DF">
          <w:rPr>
            <w:lang w:val="en-US"/>
          </w:rPr>
          <w:t xml:space="preserve"> – June 2021</w:t>
        </w:r>
      </w:p>
    </w:sdtContent>
  </w:sdt>
  <w:p w14:paraId="062E5D3F" w14:textId="77777777" w:rsidR="00657255" w:rsidRPr="00DF70DF" w:rsidRDefault="00657255">
    <w:pPr>
      <w:pStyle w:val="Footer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EB8A9F" w14:textId="77777777" w:rsidR="00DF70DF" w:rsidRDefault="00DF70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5B257C" w14:textId="77777777" w:rsidR="004103B8" w:rsidRDefault="004103B8" w:rsidP="00657255">
      <w:pPr>
        <w:spacing w:after="0" w:line="240" w:lineRule="auto"/>
      </w:pPr>
      <w:r>
        <w:separator/>
      </w:r>
    </w:p>
  </w:footnote>
  <w:footnote w:type="continuationSeparator" w:id="0">
    <w:p w14:paraId="2C5EBE2F" w14:textId="77777777" w:rsidR="004103B8" w:rsidRDefault="004103B8" w:rsidP="006572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C5A60F" w14:textId="77777777" w:rsidR="00DF70DF" w:rsidRDefault="00DF70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2EB859" w14:textId="77777777" w:rsidR="00DF70DF" w:rsidRDefault="00DF70D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048D99" w14:textId="77777777" w:rsidR="00DF70DF" w:rsidRDefault="00DF70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7D0B10"/>
    <w:multiLevelType w:val="hybridMultilevel"/>
    <w:tmpl w:val="2172993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712D61"/>
    <w:multiLevelType w:val="hybridMultilevel"/>
    <w:tmpl w:val="36EE940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EA5A75"/>
    <w:multiLevelType w:val="hybridMultilevel"/>
    <w:tmpl w:val="D45201B8"/>
    <w:lvl w:ilvl="0" w:tplc="73D8B04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EE3036"/>
    <w:multiLevelType w:val="hybridMultilevel"/>
    <w:tmpl w:val="4776E54E"/>
    <w:lvl w:ilvl="0" w:tplc="B170B38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F72AF9"/>
    <w:multiLevelType w:val="hybridMultilevel"/>
    <w:tmpl w:val="A746D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E36C98"/>
    <w:multiLevelType w:val="hybridMultilevel"/>
    <w:tmpl w:val="BB96037E"/>
    <w:lvl w:ilvl="0" w:tplc="8082785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AF7BF0"/>
    <w:multiLevelType w:val="hybridMultilevel"/>
    <w:tmpl w:val="9B0A6452"/>
    <w:lvl w:ilvl="0" w:tplc="69DA289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ocumentProtection w:edit="forms" w:enforcement="1" w:cryptProviderType="rsaAES" w:cryptAlgorithmClass="hash" w:cryptAlgorithmType="typeAny" w:cryptAlgorithmSid="14" w:cryptSpinCount="100000" w:hash="LhTddgsVmDNkP/f5720zOfhqC19sd72/VicazYaEjXTrDe1bYGAZMMD/InRoTMCNjU5MJlsp5RAurGgtR+uxXg==" w:salt="OwIgMXJDsQmsUKF3QGmfJg==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11AC"/>
    <w:rsid w:val="000011AC"/>
    <w:rsid w:val="00016840"/>
    <w:rsid w:val="000200DB"/>
    <w:rsid w:val="0002268C"/>
    <w:rsid w:val="000334A1"/>
    <w:rsid w:val="000350B6"/>
    <w:rsid w:val="00036A92"/>
    <w:rsid w:val="00053BE9"/>
    <w:rsid w:val="0006235E"/>
    <w:rsid w:val="000742F5"/>
    <w:rsid w:val="000759A1"/>
    <w:rsid w:val="0008176B"/>
    <w:rsid w:val="00087D0B"/>
    <w:rsid w:val="00092AF7"/>
    <w:rsid w:val="000B6AE0"/>
    <w:rsid w:val="000C11E9"/>
    <w:rsid w:val="000D2645"/>
    <w:rsid w:val="000D3017"/>
    <w:rsid w:val="000E1EDF"/>
    <w:rsid w:val="000E2A02"/>
    <w:rsid w:val="000F28F9"/>
    <w:rsid w:val="00113555"/>
    <w:rsid w:val="0012014F"/>
    <w:rsid w:val="0014760A"/>
    <w:rsid w:val="001479E0"/>
    <w:rsid w:val="00160087"/>
    <w:rsid w:val="001608D4"/>
    <w:rsid w:val="001629CF"/>
    <w:rsid w:val="00162E48"/>
    <w:rsid w:val="001705A9"/>
    <w:rsid w:val="00172D91"/>
    <w:rsid w:val="00176849"/>
    <w:rsid w:val="001957AD"/>
    <w:rsid w:val="001A3A25"/>
    <w:rsid w:val="001B58CF"/>
    <w:rsid w:val="001D10BD"/>
    <w:rsid w:val="001F5908"/>
    <w:rsid w:val="001F6891"/>
    <w:rsid w:val="00203F7D"/>
    <w:rsid w:val="002048B7"/>
    <w:rsid w:val="00211186"/>
    <w:rsid w:val="00212626"/>
    <w:rsid w:val="00217BB2"/>
    <w:rsid w:val="002363A3"/>
    <w:rsid w:val="00245D30"/>
    <w:rsid w:val="002657B9"/>
    <w:rsid w:val="00284483"/>
    <w:rsid w:val="0028494D"/>
    <w:rsid w:val="002941EC"/>
    <w:rsid w:val="002A2556"/>
    <w:rsid w:val="002B04EF"/>
    <w:rsid w:val="002B1DCA"/>
    <w:rsid w:val="002C76C5"/>
    <w:rsid w:val="002C7802"/>
    <w:rsid w:val="002D70A3"/>
    <w:rsid w:val="002E1B3B"/>
    <w:rsid w:val="002E3712"/>
    <w:rsid w:val="002E66AA"/>
    <w:rsid w:val="002F5F35"/>
    <w:rsid w:val="0030032D"/>
    <w:rsid w:val="0034579D"/>
    <w:rsid w:val="003469AB"/>
    <w:rsid w:val="003479B0"/>
    <w:rsid w:val="003501B5"/>
    <w:rsid w:val="003614D7"/>
    <w:rsid w:val="00365D0A"/>
    <w:rsid w:val="00381F25"/>
    <w:rsid w:val="00387BE4"/>
    <w:rsid w:val="0039090A"/>
    <w:rsid w:val="003B51B5"/>
    <w:rsid w:val="003B6751"/>
    <w:rsid w:val="003E7AC5"/>
    <w:rsid w:val="003F4F2C"/>
    <w:rsid w:val="004103B8"/>
    <w:rsid w:val="00433393"/>
    <w:rsid w:val="0044697B"/>
    <w:rsid w:val="004541AA"/>
    <w:rsid w:val="00483235"/>
    <w:rsid w:val="00483ED6"/>
    <w:rsid w:val="00485321"/>
    <w:rsid w:val="00486A15"/>
    <w:rsid w:val="00496782"/>
    <w:rsid w:val="004C2830"/>
    <w:rsid w:val="004C4B24"/>
    <w:rsid w:val="004D444C"/>
    <w:rsid w:val="004F173E"/>
    <w:rsid w:val="004F5C2F"/>
    <w:rsid w:val="005001C2"/>
    <w:rsid w:val="005045D1"/>
    <w:rsid w:val="00511102"/>
    <w:rsid w:val="00524A5A"/>
    <w:rsid w:val="00526CC8"/>
    <w:rsid w:val="00553FD9"/>
    <w:rsid w:val="0056414D"/>
    <w:rsid w:val="005659EE"/>
    <w:rsid w:val="005A2035"/>
    <w:rsid w:val="005C64D9"/>
    <w:rsid w:val="005D31EE"/>
    <w:rsid w:val="005D3F6D"/>
    <w:rsid w:val="005F1032"/>
    <w:rsid w:val="00613141"/>
    <w:rsid w:val="006143F7"/>
    <w:rsid w:val="00614EC3"/>
    <w:rsid w:val="00615F84"/>
    <w:rsid w:val="00622CA9"/>
    <w:rsid w:val="006348E9"/>
    <w:rsid w:val="00636BCB"/>
    <w:rsid w:val="00642834"/>
    <w:rsid w:val="00657255"/>
    <w:rsid w:val="0067547E"/>
    <w:rsid w:val="0068205E"/>
    <w:rsid w:val="006B3A75"/>
    <w:rsid w:val="006D169C"/>
    <w:rsid w:val="006F7098"/>
    <w:rsid w:val="00703E7F"/>
    <w:rsid w:val="007265BF"/>
    <w:rsid w:val="00740C4D"/>
    <w:rsid w:val="00745E9B"/>
    <w:rsid w:val="00750AA7"/>
    <w:rsid w:val="00755E01"/>
    <w:rsid w:val="007776FB"/>
    <w:rsid w:val="00782A2F"/>
    <w:rsid w:val="00783AEB"/>
    <w:rsid w:val="007A13D3"/>
    <w:rsid w:val="007A1FD7"/>
    <w:rsid w:val="007B04B9"/>
    <w:rsid w:val="007B2DF8"/>
    <w:rsid w:val="007C3F3B"/>
    <w:rsid w:val="007C611C"/>
    <w:rsid w:val="007E0824"/>
    <w:rsid w:val="007E1119"/>
    <w:rsid w:val="00810626"/>
    <w:rsid w:val="008162CA"/>
    <w:rsid w:val="0083485F"/>
    <w:rsid w:val="00835892"/>
    <w:rsid w:val="008625F0"/>
    <w:rsid w:val="008705A1"/>
    <w:rsid w:val="00897567"/>
    <w:rsid w:val="008B6E95"/>
    <w:rsid w:val="008D58CE"/>
    <w:rsid w:val="008E1854"/>
    <w:rsid w:val="008E1A22"/>
    <w:rsid w:val="008E32F9"/>
    <w:rsid w:val="00902CFC"/>
    <w:rsid w:val="00903F22"/>
    <w:rsid w:val="00906DD9"/>
    <w:rsid w:val="00914849"/>
    <w:rsid w:val="009207DC"/>
    <w:rsid w:val="00923710"/>
    <w:rsid w:val="00934200"/>
    <w:rsid w:val="00941CA6"/>
    <w:rsid w:val="009A6D07"/>
    <w:rsid w:val="009D7CF8"/>
    <w:rsid w:val="009F250E"/>
    <w:rsid w:val="00A04E96"/>
    <w:rsid w:val="00A0711B"/>
    <w:rsid w:val="00A1469B"/>
    <w:rsid w:val="00A174A4"/>
    <w:rsid w:val="00A34808"/>
    <w:rsid w:val="00A35590"/>
    <w:rsid w:val="00A374D8"/>
    <w:rsid w:val="00A378D5"/>
    <w:rsid w:val="00A417E3"/>
    <w:rsid w:val="00A57A98"/>
    <w:rsid w:val="00A873DE"/>
    <w:rsid w:val="00A93AD3"/>
    <w:rsid w:val="00AA64EB"/>
    <w:rsid w:val="00AA79E4"/>
    <w:rsid w:val="00AB575E"/>
    <w:rsid w:val="00AB6E0B"/>
    <w:rsid w:val="00AC1CAB"/>
    <w:rsid w:val="00AC342A"/>
    <w:rsid w:val="00AD39BE"/>
    <w:rsid w:val="00AE0225"/>
    <w:rsid w:val="00AE5FEF"/>
    <w:rsid w:val="00AF7F39"/>
    <w:rsid w:val="00B03393"/>
    <w:rsid w:val="00B22BF5"/>
    <w:rsid w:val="00B34C6D"/>
    <w:rsid w:val="00B45897"/>
    <w:rsid w:val="00B52E34"/>
    <w:rsid w:val="00B56AAD"/>
    <w:rsid w:val="00B5790E"/>
    <w:rsid w:val="00B7255D"/>
    <w:rsid w:val="00B77462"/>
    <w:rsid w:val="00B80CC7"/>
    <w:rsid w:val="00B93237"/>
    <w:rsid w:val="00BF5EAE"/>
    <w:rsid w:val="00BF5FD2"/>
    <w:rsid w:val="00C20455"/>
    <w:rsid w:val="00C333D1"/>
    <w:rsid w:val="00C4702B"/>
    <w:rsid w:val="00C475BC"/>
    <w:rsid w:val="00C65886"/>
    <w:rsid w:val="00C77BEE"/>
    <w:rsid w:val="00C87002"/>
    <w:rsid w:val="00CA1C85"/>
    <w:rsid w:val="00CB7EB7"/>
    <w:rsid w:val="00CC1371"/>
    <w:rsid w:val="00CC3485"/>
    <w:rsid w:val="00CD45E3"/>
    <w:rsid w:val="00CE13B2"/>
    <w:rsid w:val="00CE6EA8"/>
    <w:rsid w:val="00CF5546"/>
    <w:rsid w:val="00CF6160"/>
    <w:rsid w:val="00D03D7F"/>
    <w:rsid w:val="00D23AB3"/>
    <w:rsid w:val="00D40C63"/>
    <w:rsid w:val="00D42850"/>
    <w:rsid w:val="00D64E87"/>
    <w:rsid w:val="00D749E7"/>
    <w:rsid w:val="00D863DB"/>
    <w:rsid w:val="00D87CA6"/>
    <w:rsid w:val="00D96916"/>
    <w:rsid w:val="00DB66E2"/>
    <w:rsid w:val="00DC3176"/>
    <w:rsid w:val="00DD390F"/>
    <w:rsid w:val="00DE08F5"/>
    <w:rsid w:val="00DE7A08"/>
    <w:rsid w:val="00DF5B84"/>
    <w:rsid w:val="00DF70DF"/>
    <w:rsid w:val="00E102AC"/>
    <w:rsid w:val="00E11190"/>
    <w:rsid w:val="00E11FA1"/>
    <w:rsid w:val="00E2017A"/>
    <w:rsid w:val="00E24E07"/>
    <w:rsid w:val="00E41D5C"/>
    <w:rsid w:val="00E54998"/>
    <w:rsid w:val="00E740A0"/>
    <w:rsid w:val="00E8559E"/>
    <w:rsid w:val="00EA7F29"/>
    <w:rsid w:val="00EB38A8"/>
    <w:rsid w:val="00EC43A2"/>
    <w:rsid w:val="00EE01F2"/>
    <w:rsid w:val="00EF5D44"/>
    <w:rsid w:val="00F11555"/>
    <w:rsid w:val="00F1217E"/>
    <w:rsid w:val="00F1280C"/>
    <w:rsid w:val="00F23B40"/>
    <w:rsid w:val="00F32740"/>
    <w:rsid w:val="00F42A8C"/>
    <w:rsid w:val="00F438FD"/>
    <w:rsid w:val="00F46A14"/>
    <w:rsid w:val="00F5482D"/>
    <w:rsid w:val="00F560A1"/>
    <w:rsid w:val="00F57290"/>
    <w:rsid w:val="00F67167"/>
    <w:rsid w:val="00F70007"/>
    <w:rsid w:val="00F753AE"/>
    <w:rsid w:val="00F91484"/>
    <w:rsid w:val="00F97905"/>
    <w:rsid w:val="00FA146E"/>
    <w:rsid w:val="00FA3184"/>
    <w:rsid w:val="00FA797C"/>
    <w:rsid w:val="00FC1EF4"/>
    <w:rsid w:val="00FC2159"/>
    <w:rsid w:val="00FC358E"/>
    <w:rsid w:val="00FC71A3"/>
    <w:rsid w:val="01239B35"/>
    <w:rsid w:val="013CC392"/>
    <w:rsid w:val="02D84FD1"/>
    <w:rsid w:val="03176FBF"/>
    <w:rsid w:val="061034B5"/>
    <w:rsid w:val="089FC809"/>
    <w:rsid w:val="0A3B986A"/>
    <w:rsid w:val="0C640C1E"/>
    <w:rsid w:val="15C8043C"/>
    <w:rsid w:val="173A9F3A"/>
    <w:rsid w:val="17C690EA"/>
    <w:rsid w:val="1820171E"/>
    <w:rsid w:val="1A51BC34"/>
    <w:rsid w:val="1F31595F"/>
    <w:rsid w:val="1FA435A9"/>
    <w:rsid w:val="1FCE73B5"/>
    <w:rsid w:val="26350A19"/>
    <w:rsid w:val="2874E1B8"/>
    <w:rsid w:val="28B2E740"/>
    <w:rsid w:val="298D81D6"/>
    <w:rsid w:val="29E56AE0"/>
    <w:rsid w:val="2C9BA07D"/>
    <w:rsid w:val="2CDFA94D"/>
    <w:rsid w:val="2D0FA920"/>
    <w:rsid w:val="2D8E45E9"/>
    <w:rsid w:val="2E134CBB"/>
    <w:rsid w:val="3261B70C"/>
    <w:rsid w:val="353D2425"/>
    <w:rsid w:val="35933CC6"/>
    <w:rsid w:val="381ED099"/>
    <w:rsid w:val="38CDA485"/>
    <w:rsid w:val="395A942B"/>
    <w:rsid w:val="397D66B4"/>
    <w:rsid w:val="3B0C3C60"/>
    <w:rsid w:val="3CDB4662"/>
    <w:rsid w:val="3D4FD277"/>
    <w:rsid w:val="3D53E4F9"/>
    <w:rsid w:val="3DC5CB7F"/>
    <w:rsid w:val="4012E724"/>
    <w:rsid w:val="416F503C"/>
    <w:rsid w:val="4259A6E8"/>
    <w:rsid w:val="430B209D"/>
    <w:rsid w:val="442C61E3"/>
    <w:rsid w:val="47CBE869"/>
    <w:rsid w:val="4CD334DC"/>
    <w:rsid w:val="4DFA8ED0"/>
    <w:rsid w:val="50DEC859"/>
    <w:rsid w:val="52A76004"/>
    <w:rsid w:val="5310A1A8"/>
    <w:rsid w:val="53452344"/>
    <w:rsid w:val="5412309C"/>
    <w:rsid w:val="54EB413A"/>
    <w:rsid w:val="581B92C2"/>
    <w:rsid w:val="59BEB25D"/>
    <w:rsid w:val="5B5A82BE"/>
    <w:rsid w:val="6035E167"/>
    <w:rsid w:val="60F37332"/>
    <w:rsid w:val="68F4F2F5"/>
    <w:rsid w:val="6BFDEE4F"/>
    <w:rsid w:val="71B4D00C"/>
    <w:rsid w:val="7354ED6B"/>
    <w:rsid w:val="770A8E2B"/>
    <w:rsid w:val="79BD0A8E"/>
    <w:rsid w:val="7AB5AEF9"/>
    <w:rsid w:val="7B693DCA"/>
    <w:rsid w:val="7E052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6242DEC4"/>
  <w15:chartTrackingRefBased/>
  <w15:docId w15:val="{AEAB3D06-CB64-474A-8CD5-36960E3E5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469B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44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011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0011A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3">
    <w:name w:val="Grid Table 3"/>
    <w:basedOn w:val="TableNormal"/>
    <w:uiPriority w:val="48"/>
    <w:rsid w:val="000011A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0011A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4-Accent3">
    <w:name w:val="Grid Table 4 Accent 3"/>
    <w:basedOn w:val="TableNormal"/>
    <w:uiPriority w:val="49"/>
    <w:rsid w:val="00F753A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PlainTable3">
    <w:name w:val="Plain Table 3"/>
    <w:basedOn w:val="TableNormal"/>
    <w:uiPriority w:val="43"/>
    <w:rsid w:val="00F753A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F753A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F753A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F753A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Light">
    <w:name w:val="Grid Table Light"/>
    <w:basedOn w:val="TableNormal"/>
    <w:uiPriority w:val="40"/>
    <w:rsid w:val="00F753A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65725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572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7255"/>
  </w:style>
  <w:style w:type="paragraph" w:styleId="Footer">
    <w:name w:val="footer"/>
    <w:basedOn w:val="Normal"/>
    <w:link w:val="FooterChar"/>
    <w:uiPriority w:val="99"/>
    <w:unhideWhenUsed/>
    <w:rsid w:val="006572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7255"/>
  </w:style>
  <w:style w:type="character" w:styleId="PlaceholderText">
    <w:name w:val="Placeholder Text"/>
    <w:basedOn w:val="DefaultParagraphFont"/>
    <w:uiPriority w:val="99"/>
    <w:semiHidden/>
    <w:rsid w:val="00EC43A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036A9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36A92"/>
    <w:rPr>
      <w:color w:val="954F72" w:themeColor="followedHyperlink"/>
      <w:u w:val="single"/>
    </w:rPr>
  </w:style>
  <w:style w:type="paragraph" w:customStyle="1" w:styleId="Default">
    <w:name w:val="Default"/>
    <w:rsid w:val="00934200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75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7567"/>
    <w:rPr>
      <w:rFonts w:ascii="Segoe UI" w:hAnsi="Segoe UI" w:cs="Segoe UI"/>
      <w:sz w:val="18"/>
      <w:szCs w:val="18"/>
    </w:rPr>
  </w:style>
  <w:style w:type="paragraph" w:customStyle="1" w:styleId="BrdteksttilNMBUHeading4">
    <w:name w:val="Brødtekst til NMBU Heading 4"/>
    <w:uiPriority w:val="1"/>
    <w:qFormat/>
    <w:rsid w:val="00FC358E"/>
    <w:pPr>
      <w:spacing w:after="0" w:line="280" w:lineRule="exact"/>
      <w:ind w:left="624"/>
    </w:pPr>
    <w:rPr>
      <w:rFonts w:eastAsiaTheme="majorEastAsia" w:cstheme="majorBidi"/>
      <w:i/>
      <w:iCs/>
      <w:szCs w:val="20"/>
      <w:lang w:eastAsia="ja-JP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C76C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C76C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C76C5"/>
    <w:rPr>
      <w:vertAlign w:val="superscript"/>
    </w:rPr>
  </w:style>
  <w:style w:type="paragraph" w:customStyle="1" w:styleId="NMBUnormal">
    <w:name w:val="NMBU normal"/>
    <w:uiPriority w:val="1"/>
    <w:qFormat/>
    <w:rsid w:val="00D863DB"/>
    <w:pPr>
      <w:spacing w:after="0" w:line="280" w:lineRule="exact"/>
    </w:pPr>
    <w:rPr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28448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C3F3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C3F3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C3F3B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11355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641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41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414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1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14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D39B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39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nmbu.no/en/students/administration/rules-and-regulations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483336203FF4388B4C4F640CD418F2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C40FC93-2280-4D8F-90F1-B73DB69CC02F}"/>
      </w:docPartPr>
      <w:docPartBody>
        <w:p w:rsidR="009B4CC8" w:rsidRDefault="00B80CC7" w:rsidP="00B80CC7">
          <w:pPr>
            <w:pStyle w:val="4483336203FF4388B4C4F640CD418F2B59"/>
          </w:pPr>
          <w:r>
            <w:rPr>
              <w:rFonts w:ascii="Arial" w:hAnsi="Arial" w:cs="Arial"/>
              <w:sz w:val="24"/>
              <w:szCs w:val="24"/>
            </w:rPr>
            <w:t xml:space="preserve">      </w:t>
          </w:r>
        </w:p>
      </w:docPartBody>
    </w:docPart>
    <w:docPart>
      <w:docPartPr>
        <w:name w:val="082AB24668B748C28D24200B50C08B7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A4E3394-EE9A-42EA-BE66-667715421A14}"/>
      </w:docPartPr>
      <w:docPartBody>
        <w:p w:rsidR="00776A05" w:rsidRDefault="00B80CC7" w:rsidP="00B80CC7">
          <w:pPr>
            <w:pStyle w:val="082AB24668B748C28D24200B50C08B7936"/>
          </w:pPr>
          <w:r w:rsidRPr="00835892">
            <w:rPr>
              <w:rFonts w:ascii="Arial" w:hAnsi="Arial" w:cs="Arial"/>
            </w:rPr>
            <w:t xml:space="preserve">    </w:t>
          </w:r>
        </w:p>
      </w:docPartBody>
    </w:docPart>
    <w:docPart>
      <w:docPartPr>
        <w:name w:val="862EF3705178434283A6D33231BA25E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49CFABE-C97F-448E-8044-F74EA1096D79}"/>
      </w:docPartPr>
      <w:docPartBody>
        <w:p w:rsidR="00776A05" w:rsidRDefault="00B80CC7" w:rsidP="00B80CC7">
          <w:pPr>
            <w:pStyle w:val="862EF3705178434283A6D33231BA25EA42"/>
          </w:pPr>
          <w:r w:rsidRPr="00613141">
            <w:rPr>
              <w:rStyle w:val="PlaceholderText"/>
              <w:sz w:val="24"/>
              <w:szCs w:val="24"/>
            </w:rPr>
            <w:t xml:space="preserve"> </w:t>
          </w:r>
          <w:r>
            <w:rPr>
              <w:rStyle w:val="PlaceholderText"/>
              <w:sz w:val="24"/>
              <w:szCs w:val="24"/>
            </w:rPr>
            <w:t xml:space="preserve">      </w:t>
          </w:r>
        </w:p>
      </w:docPartBody>
    </w:docPart>
    <w:docPart>
      <w:docPartPr>
        <w:name w:val="B61E83137F8C4B8A9E8762B41F631AA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1577EAD-8FD7-4588-A551-8242E466B492}"/>
      </w:docPartPr>
      <w:docPartBody>
        <w:p w:rsidR="00776A05" w:rsidRDefault="00B80CC7" w:rsidP="00B80CC7">
          <w:pPr>
            <w:pStyle w:val="B61E83137F8C4B8A9E8762B41F631AA742"/>
          </w:pPr>
          <w:r>
            <w:rPr>
              <w:rFonts w:ascii="Arial" w:hAnsi="Arial" w:cs="Arial"/>
              <w:sz w:val="24"/>
              <w:szCs w:val="24"/>
            </w:rPr>
            <w:t xml:space="preserve">    </w:t>
          </w:r>
          <w:r w:rsidRPr="00613141">
            <w:rPr>
              <w:rFonts w:ascii="Arial" w:hAnsi="Arial" w:cs="Arial"/>
              <w:sz w:val="24"/>
              <w:szCs w:val="24"/>
            </w:rPr>
            <w:t xml:space="preserve"> </w:t>
          </w:r>
        </w:p>
      </w:docPartBody>
    </w:docPart>
    <w:docPart>
      <w:docPartPr>
        <w:name w:val="1BE48AC8553349FC8D58F10CF8E0B5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499F33-F86C-4B4E-8405-534933D57F5E}"/>
      </w:docPartPr>
      <w:docPartBody>
        <w:p w:rsidR="00EE5D27" w:rsidRDefault="00615F84" w:rsidP="00615F84">
          <w:pPr>
            <w:pStyle w:val="1BE48AC8553349FC8D58F10CF8E0B585"/>
          </w:pPr>
          <w:r w:rsidRPr="00835892">
            <w:rPr>
              <w:rFonts w:ascii="Arial" w:hAnsi="Arial" w:cs="Arial"/>
            </w:rPr>
            <w:t xml:space="preserve">       </w:t>
          </w:r>
        </w:p>
      </w:docPartBody>
    </w:docPart>
    <w:docPart>
      <w:docPartPr>
        <w:name w:val="F28FF63FEE6E4A07B0A5EAB1F0A407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F13777-8EB3-42B9-9855-291C033634CD}"/>
      </w:docPartPr>
      <w:docPartBody>
        <w:p w:rsidR="00EE5D27" w:rsidRDefault="00615F84" w:rsidP="00615F84">
          <w:pPr>
            <w:pStyle w:val="F28FF63FEE6E4A07B0A5EAB1F0A40758"/>
          </w:pPr>
          <w:r>
            <w:rPr>
              <w:rFonts w:ascii="Arial" w:hAnsi="Arial" w:cs="Arial"/>
            </w:rPr>
            <w:t xml:space="preserve">  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C3A258-11BA-4C47-AECA-33B7E5D58B87}"/>
      </w:docPartPr>
      <w:docPartBody>
        <w:p w:rsidR="0041190C" w:rsidRDefault="006C3130">
          <w:r w:rsidRPr="00561C69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92EFBB-6E3D-4B64-936D-1716A7F3A9EF}"/>
      </w:docPartPr>
      <w:docPartBody>
        <w:p w:rsidR="00000000" w:rsidRDefault="002159F0">
          <w:r w:rsidRPr="002B741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6BA2"/>
    <w:rsid w:val="00015BFB"/>
    <w:rsid w:val="00036BAD"/>
    <w:rsid w:val="001650C1"/>
    <w:rsid w:val="001E1945"/>
    <w:rsid w:val="002159F0"/>
    <w:rsid w:val="00224DE9"/>
    <w:rsid w:val="00232EC9"/>
    <w:rsid w:val="00273EC5"/>
    <w:rsid w:val="002773E4"/>
    <w:rsid w:val="002A777B"/>
    <w:rsid w:val="0033791B"/>
    <w:rsid w:val="0034579D"/>
    <w:rsid w:val="003A5CC8"/>
    <w:rsid w:val="003B3143"/>
    <w:rsid w:val="0041190C"/>
    <w:rsid w:val="0049239E"/>
    <w:rsid w:val="005B05F1"/>
    <w:rsid w:val="00615F84"/>
    <w:rsid w:val="0063579B"/>
    <w:rsid w:val="006C3130"/>
    <w:rsid w:val="00716102"/>
    <w:rsid w:val="00776A05"/>
    <w:rsid w:val="007E7C4E"/>
    <w:rsid w:val="00843A48"/>
    <w:rsid w:val="009B4CC8"/>
    <w:rsid w:val="009F6725"/>
    <w:rsid w:val="00A46BA2"/>
    <w:rsid w:val="00AF3D1D"/>
    <w:rsid w:val="00B80CC7"/>
    <w:rsid w:val="00C76761"/>
    <w:rsid w:val="00CA3049"/>
    <w:rsid w:val="00CF385A"/>
    <w:rsid w:val="00D653F5"/>
    <w:rsid w:val="00D76639"/>
    <w:rsid w:val="00DC7ECE"/>
    <w:rsid w:val="00DE27AF"/>
    <w:rsid w:val="00E67210"/>
    <w:rsid w:val="00EE5D27"/>
    <w:rsid w:val="00FE4ADB"/>
    <w:rsid w:val="00FF7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159F0"/>
    <w:rPr>
      <w:color w:val="808080"/>
    </w:rPr>
  </w:style>
  <w:style w:type="paragraph" w:customStyle="1" w:styleId="F86EDA3A17C14689A24D10BAA8578D48">
    <w:name w:val="F86EDA3A17C14689A24D10BAA8578D48"/>
    <w:rsid w:val="00A46BA2"/>
  </w:style>
  <w:style w:type="paragraph" w:customStyle="1" w:styleId="4483336203FF4388B4C4F640CD418F2B">
    <w:name w:val="4483336203FF4388B4C4F640CD418F2B"/>
    <w:rsid w:val="00AF3D1D"/>
  </w:style>
  <w:style w:type="paragraph" w:customStyle="1" w:styleId="6766A08E9552410397DC980AD0CC996A">
    <w:name w:val="6766A08E9552410397DC980AD0CC996A"/>
    <w:rsid w:val="00AF3D1D"/>
  </w:style>
  <w:style w:type="paragraph" w:customStyle="1" w:styleId="3E963B81E2CD4D34A2103396F521C967">
    <w:name w:val="3E963B81E2CD4D34A2103396F521C967"/>
    <w:rsid w:val="00AF3D1D"/>
  </w:style>
  <w:style w:type="paragraph" w:customStyle="1" w:styleId="9087C7F03E7646D2BA36420E1C701528">
    <w:name w:val="9087C7F03E7646D2BA36420E1C701528"/>
    <w:rsid w:val="00015BFB"/>
    <w:rPr>
      <w:rFonts w:eastAsiaTheme="minorHAnsi"/>
      <w:lang w:eastAsia="en-US"/>
    </w:rPr>
  </w:style>
  <w:style w:type="paragraph" w:customStyle="1" w:styleId="38649B2B51AD40D3AC88B81D5D519D70">
    <w:name w:val="38649B2B51AD40D3AC88B81D5D519D70"/>
    <w:rsid w:val="00015BFB"/>
    <w:rPr>
      <w:rFonts w:eastAsiaTheme="minorHAnsi"/>
      <w:lang w:eastAsia="en-US"/>
    </w:rPr>
  </w:style>
  <w:style w:type="paragraph" w:customStyle="1" w:styleId="4483336203FF4388B4C4F640CD418F2B1">
    <w:name w:val="4483336203FF4388B4C4F640CD418F2B1"/>
    <w:rsid w:val="00015BFB"/>
    <w:rPr>
      <w:rFonts w:eastAsiaTheme="minorHAnsi"/>
      <w:lang w:eastAsia="en-US"/>
    </w:rPr>
  </w:style>
  <w:style w:type="paragraph" w:customStyle="1" w:styleId="AF64E4090F3B4D2BA635BB47DBB0B452">
    <w:name w:val="AF64E4090F3B4D2BA635BB47DBB0B452"/>
    <w:rsid w:val="00015BFB"/>
    <w:rPr>
      <w:rFonts w:eastAsiaTheme="minorHAnsi"/>
      <w:lang w:eastAsia="en-US"/>
    </w:rPr>
  </w:style>
  <w:style w:type="paragraph" w:customStyle="1" w:styleId="6766A08E9552410397DC980AD0CC996A1">
    <w:name w:val="6766A08E9552410397DC980AD0CC996A1"/>
    <w:rsid w:val="00015BFB"/>
    <w:rPr>
      <w:rFonts w:eastAsiaTheme="minorHAnsi"/>
      <w:lang w:eastAsia="en-US"/>
    </w:rPr>
  </w:style>
  <w:style w:type="paragraph" w:customStyle="1" w:styleId="3E963B81E2CD4D34A2103396F521C9671">
    <w:name w:val="3E963B81E2CD4D34A2103396F521C9671"/>
    <w:rsid w:val="00015BFB"/>
    <w:rPr>
      <w:rFonts w:eastAsiaTheme="minorHAnsi"/>
      <w:lang w:eastAsia="en-US"/>
    </w:rPr>
  </w:style>
  <w:style w:type="paragraph" w:customStyle="1" w:styleId="7DF5C4BAA57848A6AE197B9839AEC423">
    <w:name w:val="7DF5C4BAA57848A6AE197B9839AEC423"/>
    <w:rsid w:val="00015BFB"/>
    <w:rPr>
      <w:rFonts w:eastAsiaTheme="minorHAnsi"/>
      <w:lang w:eastAsia="en-US"/>
    </w:rPr>
  </w:style>
  <w:style w:type="paragraph" w:customStyle="1" w:styleId="1E33B542AF574AB28C6B3A464A52AABB">
    <w:name w:val="1E33B542AF574AB28C6B3A464A52AABB"/>
    <w:rsid w:val="00015BFB"/>
    <w:rPr>
      <w:rFonts w:eastAsiaTheme="minorHAnsi"/>
      <w:lang w:eastAsia="en-US"/>
    </w:rPr>
  </w:style>
  <w:style w:type="paragraph" w:customStyle="1" w:styleId="E060CB6016664093B656800843C7FB9A">
    <w:name w:val="E060CB6016664093B656800843C7FB9A"/>
    <w:rsid w:val="00015BFB"/>
    <w:rPr>
      <w:rFonts w:eastAsiaTheme="minorHAnsi"/>
      <w:lang w:eastAsia="en-US"/>
    </w:rPr>
  </w:style>
  <w:style w:type="paragraph" w:customStyle="1" w:styleId="B4751F17A0574C7A8A7433582C9D955B">
    <w:name w:val="B4751F17A0574C7A8A7433582C9D955B"/>
    <w:rsid w:val="00015BFB"/>
    <w:rPr>
      <w:rFonts w:eastAsiaTheme="minorHAnsi"/>
      <w:lang w:eastAsia="en-US"/>
    </w:rPr>
  </w:style>
  <w:style w:type="paragraph" w:customStyle="1" w:styleId="D97779BFE85A48618D3F1B2A6A2E05D9">
    <w:name w:val="D97779BFE85A48618D3F1B2A6A2E05D9"/>
    <w:rsid w:val="00015BFB"/>
    <w:rPr>
      <w:rFonts w:eastAsiaTheme="minorHAnsi"/>
      <w:lang w:eastAsia="en-US"/>
    </w:rPr>
  </w:style>
  <w:style w:type="paragraph" w:customStyle="1" w:styleId="79C01FA7741E465DBE346372C86FB4AB">
    <w:name w:val="79C01FA7741E465DBE346372C86FB4AB"/>
    <w:rsid w:val="00015BFB"/>
    <w:rPr>
      <w:rFonts w:eastAsiaTheme="minorHAnsi"/>
      <w:lang w:eastAsia="en-US"/>
    </w:rPr>
  </w:style>
  <w:style w:type="paragraph" w:customStyle="1" w:styleId="6039B21E36BB41928FA00BC7A7C11D7D">
    <w:name w:val="6039B21E36BB41928FA00BC7A7C11D7D"/>
    <w:rsid w:val="00015BFB"/>
    <w:rPr>
      <w:rFonts w:eastAsiaTheme="minorHAnsi"/>
      <w:lang w:eastAsia="en-US"/>
    </w:rPr>
  </w:style>
  <w:style w:type="paragraph" w:customStyle="1" w:styleId="285940851B3B4D0C8DA1DFFACF8A1566">
    <w:name w:val="285940851B3B4D0C8DA1DFFACF8A1566"/>
    <w:rsid w:val="00015BFB"/>
    <w:rPr>
      <w:rFonts w:eastAsiaTheme="minorHAnsi"/>
      <w:lang w:eastAsia="en-US"/>
    </w:rPr>
  </w:style>
  <w:style w:type="paragraph" w:customStyle="1" w:styleId="17B4459E2022417AAA47ED09B4BD1576">
    <w:name w:val="17B4459E2022417AAA47ED09B4BD1576"/>
    <w:rsid w:val="00015BFB"/>
    <w:rPr>
      <w:rFonts w:eastAsiaTheme="minorHAnsi"/>
      <w:lang w:eastAsia="en-US"/>
    </w:rPr>
  </w:style>
  <w:style w:type="paragraph" w:customStyle="1" w:styleId="57D5C16EF1F9432BA155CCB44A6BD650">
    <w:name w:val="57D5C16EF1F9432BA155CCB44A6BD650"/>
    <w:rsid w:val="00015BFB"/>
    <w:rPr>
      <w:rFonts w:eastAsiaTheme="minorHAnsi"/>
      <w:lang w:eastAsia="en-US"/>
    </w:rPr>
  </w:style>
  <w:style w:type="paragraph" w:customStyle="1" w:styleId="C7E7632639A249E9B17FF84826B3E5EC">
    <w:name w:val="C7E7632639A249E9B17FF84826B3E5EC"/>
    <w:rsid w:val="00015BFB"/>
    <w:rPr>
      <w:rFonts w:eastAsiaTheme="minorHAnsi"/>
      <w:lang w:eastAsia="en-US"/>
    </w:rPr>
  </w:style>
  <w:style w:type="paragraph" w:customStyle="1" w:styleId="7A7FAF11E74649E8BAB8C33DD0DA43CC">
    <w:name w:val="7A7FAF11E74649E8BAB8C33DD0DA43CC"/>
    <w:rsid w:val="00015BFB"/>
    <w:rPr>
      <w:rFonts w:eastAsiaTheme="minorHAnsi"/>
      <w:lang w:eastAsia="en-US"/>
    </w:rPr>
  </w:style>
  <w:style w:type="paragraph" w:customStyle="1" w:styleId="857F1A6C4F724FCA9444BF02D30B240C">
    <w:name w:val="857F1A6C4F724FCA9444BF02D30B240C"/>
    <w:rsid w:val="00015BFB"/>
    <w:rPr>
      <w:rFonts w:eastAsiaTheme="minorHAnsi"/>
      <w:lang w:eastAsia="en-US"/>
    </w:rPr>
  </w:style>
  <w:style w:type="paragraph" w:customStyle="1" w:styleId="D177C2F959BB4CEFB625D04092216F99">
    <w:name w:val="D177C2F959BB4CEFB625D04092216F99"/>
    <w:rsid w:val="00015BFB"/>
    <w:rPr>
      <w:rFonts w:eastAsiaTheme="minorHAnsi"/>
      <w:lang w:eastAsia="en-US"/>
    </w:rPr>
  </w:style>
  <w:style w:type="paragraph" w:customStyle="1" w:styleId="85DC9682F1D743D1B172191BEEC9F543">
    <w:name w:val="85DC9682F1D743D1B172191BEEC9F543"/>
    <w:rsid w:val="00015BFB"/>
    <w:rPr>
      <w:rFonts w:eastAsiaTheme="minorHAnsi"/>
      <w:lang w:eastAsia="en-US"/>
    </w:rPr>
  </w:style>
  <w:style w:type="paragraph" w:customStyle="1" w:styleId="9D0255EF3D704D94885C4CDBCDA17727">
    <w:name w:val="9D0255EF3D704D94885C4CDBCDA17727"/>
    <w:rsid w:val="00015BFB"/>
    <w:rPr>
      <w:rFonts w:eastAsiaTheme="minorHAnsi"/>
      <w:lang w:eastAsia="en-US"/>
    </w:rPr>
  </w:style>
  <w:style w:type="paragraph" w:customStyle="1" w:styleId="C86018C2DDE9474AB980B93048110B30">
    <w:name w:val="C86018C2DDE9474AB980B93048110B30"/>
    <w:rsid w:val="00015BFB"/>
    <w:rPr>
      <w:rFonts w:eastAsiaTheme="minorHAnsi"/>
      <w:lang w:eastAsia="en-US"/>
    </w:rPr>
  </w:style>
  <w:style w:type="paragraph" w:customStyle="1" w:styleId="81E177A6C9324D0C98C5F1BCE795DE17">
    <w:name w:val="81E177A6C9324D0C98C5F1BCE795DE17"/>
    <w:rsid w:val="00015BFB"/>
    <w:rPr>
      <w:rFonts w:eastAsiaTheme="minorHAnsi"/>
      <w:lang w:eastAsia="en-US"/>
    </w:rPr>
  </w:style>
  <w:style w:type="paragraph" w:customStyle="1" w:styleId="E58A53C99A624345AE86C756FD64E19E">
    <w:name w:val="E58A53C99A624345AE86C756FD64E19E"/>
    <w:rsid w:val="00015BFB"/>
    <w:rPr>
      <w:rFonts w:eastAsiaTheme="minorHAnsi"/>
      <w:lang w:eastAsia="en-US"/>
    </w:rPr>
  </w:style>
  <w:style w:type="paragraph" w:customStyle="1" w:styleId="189D6C1002AB4FD9B9363DDA328B86DC">
    <w:name w:val="189D6C1002AB4FD9B9363DDA328B86DC"/>
    <w:rsid w:val="00015BFB"/>
    <w:rPr>
      <w:rFonts w:eastAsiaTheme="minorHAnsi"/>
      <w:lang w:eastAsia="en-US"/>
    </w:rPr>
  </w:style>
  <w:style w:type="paragraph" w:customStyle="1" w:styleId="383741C50B3D4978A3AF8C9E6603DD4D">
    <w:name w:val="383741C50B3D4978A3AF8C9E6603DD4D"/>
    <w:rsid w:val="00015BFB"/>
    <w:rPr>
      <w:rFonts w:eastAsiaTheme="minorHAnsi"/>
      <w:lang w:eastAsia="en-US"/>
    </w:rPr>
  </w:style>
  <w:style w:type="paragraph" w:customStyle="1" w:styleId="9E69C28047DB4AC7AFD636CE487D8FB1">
    <w:name w:val="9E69C28047DB4AC7AFD636CE487D8FB1"/>
    <w:rsid w:val="00015BFB"/>
  </w:style>
  <w:style w:type="paragraph" w:customStyle="1" w:styleId="D5B20EBD46674BD9894EFA0C4D83DCD5">
    <w:name w:val="D5B20EBD46674BD9894EFA0C4D83DCD5"/>
    <w:rsid w:val="00015BFB"/>
  </w:style>
  <w:style w:type="paragraph" w:customStyle="1" w:styleId="B0F51FA71DC84DE8946749A89393940D">
    <w:name w:val="B0F51FA71DC84DE8946749A89393940D"/>
    <w:rsid w:val="00015BFB"/>
  </w:style>
  <w:style w:type="paragraph" w:customStyle="1" w:styleId="C1988BE05C1B42B1A241D3F3F836279F">
    <w:name w:val="C1988BE05C1B42B1A241D3F3F836279F"/>
    <w:rsid w:val="00DE27AF"/>
  </w:style>
  <w:style w:type="paragraph" w:customStyle="1" w:styleId="9087C7F03E7646D2BA36420E1C7015281">
    <w:name w:val="9087C7F03E7646D2BA36420E1C7015281"/>
    <w:rsid w:val="00DE27AF"/>
    <w:rPr>
      <w:rFonts w:eastAsiaTheme="minorHAnsi"/>
      <w:lang w:eastAsia="en-US"/>
    </w:rPr>
  </w:style>
  <w:style w:type="paragraph" w:customStyle="1" w:styleId="38649B2B51AD40D3AC88B81D5D519D701">
    <w:name w:val="38649B2B51AD40D3AC88B81D5D519D701"/>
    <w:rsid w:val="00DE27AF"/>
    <w:rPr>
      <w:rFonts w:eastAsiaTheme="minorHAnsi"/>
      <w:lang w:eastAsia="en-US"/>
    </w:rPr>
  </w:style>
  <w:style w:type="paragraph" w:customStyle="1" w:styleId="4483336203FF4388B4C4F640CD418F2B2">
    <w:name w:val="4483336203FF4388B4C4F640CD418F2B2"/>
    <w:rsid w:val="00DE27AF"/>
    <w:rPr>
      <w:rFonts w:eastAsiaTheme="minorHAnsi"/>
      <w:lang w:eastAsia="en-US"/>
    </w:rPr>
  </w:style>
  <w:style w:type="paragraph" w:customStyle="1" w:styleId="6766A08E9552410397DC980AD0CC996A2">
    <w:name w:val="6766A08E9552410397DC980AD0CC996A2"/>
    <w:rsid w:val="00DE27AF"/>
    <w:rPr>
      <w:rFonts w:eastAsiaTheme="minorHAnsi"/>
      <w:lang w:eastAsia="en-US"/>
    </w:rPr>
  </w:style>
  <w:style w:type="paragraph" w:customStyle="1" w:styleId="3E963B81E2CD4D34A2103396F521C9672">
    <w:name w:val="3E963B81E2CD4D34A2103396F521C9672"/>
    <w:rsid w:val="00DE27AF"/>
    <w:rPr>
      <w:rFonts w:eastAsiaTheme="minorHAnsi"/>
      <w:lang w:eastAsia="en-US"/>
    </w:rPr>
  </w:style>
  <w:style w:type="paragraph" w:customStyle="1" w:styleId="154A5BAB0B1B4B9C96E7ACF391EFC04F">
    <w:name w:val="154A5BAB0B1B4B9C96E7ACF391EFC04F"/>
    <w:rsid w:val="00DE27AF"/>
    <w:rPr>
      <w:rFonts w:eastAsiaTheme="minorHAnsi"/>
      <w:lang w:eastAsia="en-US"/>
    </w:rPr>
  </w:style>
  <w:style w:type="paragraph" w:customStyle="1" w:styleId="7DF5C4BAA57848A6AE197B9839AEC4231">
    <w:name w:val="7DF5C4BAA57848A6AE197B9839AEC4231"/>
    <w:rsid w:val="00DE27AF"/>
    <w:rPr>
      <w:rFonts w:eastAsiaTheme="minorHAnsi"/>
      <w:lang w:eastAsia="en-US"/>
    </w:rPr>
  </w:style>
  <w:style w:type="paragraph" w:customStyle="1" w:styleId="1E33B542AF574AB28C6B3A464A52AABB1">
    <w:name w:val="1E33B542AF574AB28C6B3A464A52AABB1"/>
    <w:rsid w:val="00DE27AF"/>
    <w:rPr>
      <w:rFonts w:eastAsiaTheme="minorHAnsi"/>
      <w:lang w:eastAsia="en-US"/>
    </w:rPr>
  </w:style>
  <w:style w:type="paragraph" w:customStyle="1" w:styleId="E060CB6016664093B656800843C7FB9A1">
    <w:name w:val="E060CB6016664093B656800843C7FB9A1"/>
    <w:rsid w:val="00DE27AF"/>
    <w:rPr>
      <w:rFonts w:eastAsiaTheme="minorHAnsi"/>
      <w:lang w:eastAsia="en-US"/>
    </w:rPr>
  </w:style>
  <w:style w:type="paragraph" w:customStyle="1" w:styleId="B4751F17A0574C7A8A7433582C9D955B1">
    <w:name w:val="B4751F17A0574C7A8A7433582C9D955B1"/>
    <w:rsid w:val="00DE27AF"/>
    <w:rPr>
      <w:rFonts w:eastAsiaTheme="minorHAnsi"/>
      <w:lang w:eastAsia="en-US"/>
    </w:rPr>
  </w:style>
  <w:style w:type="paragraph" w:customStyle="1" w:styleId="D97779BFE85A48618D3F1B2A6A2E05D91">
    <w:name w:val="D97779BFE85A48618D3F1B2A6A2E05D91"/>
    <w:rsid w:val="00DE27AF"/>
    <w:rPr>
      <w:rFonts w:eastAsiaTheme="minorHAnsi"/>
      <w:lang w:eastAsia="en-US"/>
    </w:rPr>
  </w:style>
  <w:style w:type="paragraph" w:customStyle="1" w:styleId="79C01FA7741E465DBE346372C86FB4AB1">
    <w:name w:val="79C01FA7741E465DBE346372C86FB4AB1"/>
    <w:rsid w:val="00DE27AF"/>
    <w:rPr>
      <w:rFonts w:eastAsiaTheme="minorHAnsi"/>
      <w:lang w:eastAsia="en-US"/>
    </w:rPr>
  </w:style>
  <w:style w:type="paragraph" w:customStyle="1" w:styleId="6039B21E36BB41928FA00BC7A7C11D7D1">
    <w:name w:val="6039B21E36BB41928FA00BC7A7C11D7D1"/>
    <w:rsid w:val="00DE27AF"/>
    <w:rPr>
      <w:rFonts w:eastAsiaTheme="minorHAnsi"/>
      <w:lang w:eastAsia="en-US"/>
    </w:rPr>
  </w:style>
  <w:style w:type="paragraph" w:customStyle="1" w:styleId="285940851B3B4D0C8DA1DFFACF8A15661">
    <w:name w:val="285940851B3B4D0C8DA1DFFACF8A15661"/>
    <w:rsid w:val="00DE27AF"/>
    <w:rPr>
      <w:rFonts w:eastAsiaTheme="minorHAnsi"/>
      <w:lang w:eastAsia="en-US"/>
    </w:rPr>
  </w:style>
  <w:style w:type="paragraph" w:customStyle="1" w:styleId="17B4459E2022417AAA47ED09B4BD15761">
    <w:name w:val="17B4459E2022417AAA47ED09B4BD15761"/>
    <w:rsid w:val="00DE27AF"/>
    <w:rPr>
      <w:rFonts w:eastAsiaTheme="minorHAnsi"/>
      <w:lang w:eastAsia="en-US"/>
    </w:rPr>
  </w:style>
  <w:style w:type="paragraph" w:customStyle="1" w:styleId="57D5C16EF1F9432BA155CCB44A6BD6501">
    <w:name w:val="57D5C16EF1F9432BA155CCB44A6BD6501"/>
    <w:rsid w:val="00DE27AF"/>
    <w:rPr>
      <w:rFonts w:eastAsiaTheme="minorHAnsi"/>
      <w:lang w:eastAsia="en-US"/>
    </w:rPr>
  </w:style>
  <w:style w:type="paragraph" w:customStyle="1" w:styleId="C7E7632639A249E9B17FF84826B3E5EC1">
    <w:name w:val="C7E7632639A249E9B17FF84826B3E5EC1"/>
    <w:rsid w:val="00DE27AF"/>
    <w:rPr>
      <w:rFonts w:eastAsiaTheme="minorHAnsi"/>
      <w:lang w:eastAsia="en-US"/>
    </w:rPr>
  </w:style>
  <w:style w:type="paragraph" w:customStyle="1" w:styleId="7A7FAF11E74649E8BAB8C33DD0DA43CC1">
    <w:name w:val="7A7FAF11E74649E8BAB8C33DD0DA43CC1"/>
    <w:rsid w:val="00DE27AF"/>
    <w:rPr>
      <w:rFonts w:eastAsiaTheme="minorHAnsi"/>
      <w:lang w:eastAsia="en-US"/>
    </w:rPr>
  </w:style>
  <w:style w:type="paragraph" w:customStyle="1" w:styleId="857F1A6C4F724FCA9444BF02D30B240C1">
    <w:name w:val="857F1A6C4F724FCA9444BF02D30B240C1"/>
    <w:rsid w:val="00DE27AF"/>
    <w:rPr>
      <w:rFonts w:eastAsiaTheme="minorHAnsi"/>
      <w:lang w:eastAsia="en-US"/>
    </w:rPr>
  </w:style>
  <w:style w:type="paragraph" w:customStyle="1" w:styleId="D177C2F959BB4CEFB625D04092216F991">
    <w:name w:val="D177C2F959BB4CEFB625D04092216F991"/>
    <w:rsid w:val="00DE27AF"/>
    <w:rPr>
      <w:rFonts w:eastAsiaTheme="minorHAnsi"/>
      <w:lang w:eastAsia="en-US"/>
    </w:rPr>
  </w:style>
  <w:style w:type="paragraph" w:customStyle="1" w:styleId="85DC9682F1D743D1B172191BEEC9F5431">
    <w:name w:val="85DC9682F1D743D1B172191BEEC9F5431"/>
    <w:rsid w:val="00DE27AF"/>
    <w:rPr>
      <w:rFonts w:eastAsiaTheme="minorHAnsi"/>
      <w:lang w:eastAsia="en-US"/>
    </w:rPr>
  </w:style>
  <w:style w:type="paragraph" w:customStyle="1" w:styleId="9D0255EF3D704D94885C4CDBCDA177271">
    <w:name w:val="9D0255EF3D704D94885C4CDBCDA177271"/>
    <w:rsid w:val="00DE27AF"/>
    <w:rPr>
      <w:rFonts w:eastAsiaTheme="minorHAnsi"/>
      <w:lang w:eastAsia="en-US"/>
    </w:rPr>
  </w:style>
  <w:style w:type="paragraph" w:customStyle="1" w:styleId="C86018C2DDE9474AB980B93048110B301">
    <w:name w:val="C86018C2DDE9474AB980B93048110B301"/>
    <w:rsid w:val="00DE27AF"/>
    <w:rPr>
      <w:rFonts w:eastAsiaTheme="minorHAnsi"/>
      <w:lang w:eastAsia="en-US"/>
    </w:rPr>
  </w:style>
  <w:style w:type="paragraph" w:customStyle="1" w:styleId="81E177A6C9324D0C98C5F1BCE795DE171">
    <w:name w:val="81E177A6C9324D0C98C5F1BCE795DE171"/>
    <w:rsid w:val="00DE27AF"/>
    <w:rPr>
      <w:rFonts w:eastAsiaTheme="minorHAnsi"/>
      <w:lang w:eastAsia="en-US"/>
    </w:rPr>
  </w:style>
  <w:style w:type="paragraph" w:customStyle="1" w:styleId="E58A53C99A624345AE86C756FD64E19E1">
    <w:name w:val="E58A53C99A624345AE86C756FD64E19E1"/>
    <w:rsid w:val="00DE27AF"/>
    <w:rPr>
      <w:rFonts w:eastAsiaTheme="minorHAnsi"/>
      <w:lang w:eastAsia="en-US"/>
    </w:rPr>
  </w:style>
  <w:style w:type="paragraph" w:customStyle="1" w:styleId="189D6C1002AB4FD9B9363DDA328B86DC1">
    <w:name w:val="189D6C1002AB4FD9B9363DDA328B86DC1"/>
    <w:rsid w:val="00DE27AF"/>
    <w:rPr>
      <w:rFonts w:eastAsiaTheme="minorHAnsi"/>
      <w:lang w:eastAsia="en-US"/>
    </w:rPr>
  </w:style>
  <w:style w:type="paragraph" w:customStyle="1" w:styleId="383741C50B3D4978A3AF8C9E6603DD4D1">
    <w:name w:val="383741C50B3D4978A3AF8C9E6603DD4D1"/>
    <w:rsid w:val="00DE27AF"/>
    <w:rPr>
      <w:rFonts w:eastAsiaTheme="minorHAnsi"/>
      <w:lang w:eastAsia="en-US"/>
    </w:rPr>
  </w:style>
  <w:style w:type="paragraph" w:customStyle="1" w:styleId="9087C7F03E7646D2BA36420E1C7015282">
    <w:name w:val="9087C7F03E7646D2BA36420E1C7015282"/>
    <w:rsid w:val="00DE27AF"/>
    <w:rPr>
      <w:rFonts w:eastAsiaTheme="minorHAnsi"/>
      <w:lang w:eastAsia="en-US"/>
    </w:rPr>
  </w:style>
  <w:style w:type="paragraph" w:customStyle="1" w:styleId="38649B2B51AD40D3AC88B81D5D519D702">
    <w:name w:val="38649B2B51AD40D3AC88B81D5D519D702"/>
    <w:rsid w:val="00DE27AF"/>
    <w:rPr>
      <w:rFonts w:eastAsiaTheme="minorHAnsi"/>
      <w:lang w:eastAsia="en-US"/>
    </w:rPr>
  </w:style>
  <w:style w:type="paragraph" w:customStyle="1" w:styleId="4483336203FF4388B4C4F640CD418F2B3">
    <w:name w:val="4483336203FF4388B4C4F640CD418F2B3"/>
    <w:rsid w:val="00DE27AF"/>
    <w:rPr>
      <w:rFonts w:eastAsiaTheme="minorHAnsi"/>
      <w:lang w:eastAsia="en-US"/>
    </w:rPr>
  </w:style>
  <w:style w:type="paragraph" w:customStyle="1" w:styleId="6766A08E9552410397DC980AD0CC996A3">
    <w:name w:val="6766A08E9552410397DC980AD0CC996A3"/>
    <w:rsid w:val="00DE27AF"/>
    <w:rPr>
      <w:rFonts w:eastAsiaTheme="minorHAnsi"/>
      <w:lang w:eastAsia="en-US"/>
    </w:rPr>
  </w:style>
  <w:style w:type="paragraph" w:customStyle="1" w:styleId="3E963B81E2CD4D34A2103396F521C9673">
    <w:name w:val="3E963B81E2CD4D34A2103396F521C9673"/>
    <w:rsid w:val="00DE27AF"/>
    <w:rPr>
      <w:rFonts w:eastAsiaTheme="minorHAnsi"/>
      <w:lang w:eastAsia="en-US"/>
    </w:rPr>
  </w:style>
  <w:style w:type="paragraph" w:customStyle="1" w:styleId="154A5BAB0B1B4B9C96E7ACF391EFC04F1">
    <w:name w:val="154A5BAB0B1B4B9C96E7ACF391EFC04F1"/>
    <w:rsid w:val="00DE27AF"/>
    <w:rPr>
      <w:rFonts w:eastAsiaTheme="minorHAnsi"/>
      <w:lang w:eastAsia="en-US"/>
    </w:rPr>
  </w:style>
  <w:style w:type="paragraph" w:customStyle="1" w:styleId="7DF5C4BAA57848A6AE197B9839AEC4232">
    <w:name w:val="7DF5C4BAA57848A6AE197B9839AEC4232"/>
    <w:rsid w:val="00DE27AF"/>
    <w:rPr>
      <w:rFonts w:eastAsiaTheme="minorHAnsi"/>
      <w:lang w:eastAsia="en-US"/>
    </w:rPr>
  </w:style>
  <w:style w:type="paragraph" w:customStyle="1" w:styleId="1E33B542AF574AB28C6B3A464A52AABB2">
    <w:name w:val="1E33B542AF574AB28C6B3A464A52AABB2"/>
    <w:rsid w:val="00DE27AF"/>
    <w:rPr>
      <w:rFonts w:eastAsiaTheme="minorHAnsi"/>
      <w:lang w:eastAsia="en-US"/>
    </w:rPr>
  </w:style>
  <w:style w:type="paragraph" w:customStyle="1" w:styleId="E060CB6016664093B656800843C7FB9A2">
    <w:name w:val="E060CB6016664093B656800843C7FB9A2"/>
    <w:rsid w:val="00DE27AF"/>
    <w:rPr>
      <w:rFonts w:eastAsiaTheme="minorHAnsi"/>
      <w:lang w:eastAsia="en-US"/>
    </w:rPr>
  </w:style>
  <w:style w:type="paragraph" w:customStyle="1" w:styleId="B4751F17A0574C7A8A7433582C9D955B2">
    <w:name w:val="B4751F17A0574C7A8A7433582C9D955B2"/>
    <w:rsid w:val="00DE27AF"/>
    <w:rPr>
      <w:rFonts w:eastAsiaTheme="minorHAnsi"/>
      <w:lang w:eastAsia="en-US"/>
    </w:rPr>
  </w:style>
  <w:style w:type="paragraph" w:customStyle="1" w:styleId="D97779BFE85A48618D3F1B2A6A2E05D92">
    <w:name w:val="D97779BFE85A48618D3F1B2A6A2E05D92"/>
    <w:rsid w:val="00DE27AF"/>
    <w:rPr>
      <w:rFonts w:eastAsiaTheme="minorHAnsi"/>
      <w:lang w:eastAsia="en-US"/>
    </w:rPr>
  </w:style>
  <w:style w:type="paragraph" w:customStyle="1" w:styleId="79C01FA7741E465DBE346372C86FB4AB2">
    <w:name w:val="79C01FA7741E465DBE346372C86FB4AB2"/>
    <w:rsid w:val="00DE27AF"/>
    <w:rPr>
      <w:rFonts w:eastAsiaTheme="minorHAnsi"/>
      <w:lang w:eastAsia="en-US"/>
    </w:rPr>
  </w:style>
  <w:style w:type="paragraph" w:customStyle="1" w:styleId="6039B21E36BB41928FA00BC7A7C11D7D2">
    <w:name w:val="6039B21E36BB41928FA00BC7A7C11D7D2"/>
    <w:rsid w:val="00DE27AF"/>
    <w:rPr>
      <w:rFonts w:eastAsiaTheme="minorHAnsi"/>
      <w:lang w:eastAsia="en-US"/>
    </w:rPr>
  </w:style>
  <w:style w:type="paragraph" w:customStyle="1" w:styleId="285940851B3B4D0C8DA1DFFACF8A15662">
    <w:name w:val="285940851B3B4D0C8DA1DFFACF8A15662"/>
    <w:rsid w:val="00DE27AF"/>
    <w:rPr>
      <w:rFonts w:eastAsiaTheme="minorHAnsi"/>
      <w:lang w:eastAsia="en-US"/>
    </w:rPr>
  </w:style>
  <w:style w:type="paragraph" w:customStyle="1" w:styleId="17B4459E2022417AAA47ED09B4BD15762">
    <w:name w:val="17B4459E2022417AAA47ED09B4BD15762"/>
    <w:rsid w:val="00DE27AF"/>
    <w:rPr>
      <w:rFonts w:eastAsiaTheme="minorHAnsi"/>
      <w:lang w:eastAsia="en-US"/>
    </w:rPr>
  </w:style>
  <w:style w:type="paragraph" w:customStyle="1" w:styleId="57D5C16EF1F9432BA155CCB44A6BD6502">
    <w:name w:val="57D5C16EF1F9432BA155CCB44A6BD6502"/>
    <w:rsid w:val="00DE27AF"/>
    <w:rPr>
      <w:rFonts w:eastAsiaTheme="minorHAnsi"/>
      <w:lang w:eastAsia="en-US"/>
    </w:rPr>
  </w:style>
  <w:style w:type="paragraph" w:customStyle="1" w:styleId="C7E7632639A249E9B17FF84826B3E5EC2">
    <w:name w:val="C7E7632639A249E9B17FF84826B3E5EC2"/>
    <w:rsid w:val="00DE27AF"/>
    <w:rPr>
      <w:rFonts w:eastAsiaTheme="minorHAnsi"/>
      <w:lang w:eastAsia="en-US"/>
    </w:rPr>
  </w:style>
  <w:style w:type="paragraph" w:customStyle="1" w:styleId="7A7FAF11E74649E8BAB8C33DD0DA43CC2">
    <w:name w:val="7A7FAF11E74649E8BAB8C33DD0DA43CC2"/>
    <w:rsid w:val="00DE27AF"/>
    <w:rPr>
      <w:rFonts w:eastAsiaTheme="minorHAnsi"/>
      <w:lang w:eastAsia="en-US"/>
    </w:rPr>
  </w:style>
  <w:style w:type="paragraph" w:customStyle="1" w:styleId="857F1A6C4F724FCA9444BF02D30B240C2">
    <w:name w:val="857F1A6C4F724FCA9444BF02D30B240C2"/>
    <w:rsid w:val="00DE27AF"/>
    <w:rPr>
      <w:rFonts w:eastAsiaTheme="minorHAnsi"/>
      <w:lang w:eastAsia="en-US"/>
    </w:rPr>
  </w:style>
  <w:style w:type="paragraph" w:customStyle="1" w:styleId="D177C2F959BB4CEFB625D04092216F992">
    <w:name w:val="D177C2F959BB4CEFB625D04092216F992"/>
    <w:rsid w:val="00DE27AF"/>
    <w:rPr>
      <w:rFonts w:eastAsiaTheme="minorHAnsi"/>
      <w:lang w:eastAsia="en-US"/>
    </w:rPr>
  </w:style>
  <w:style w:type="paragraph" w:customStyle="1" w:styleId="85DC9682F1D743D1B172191BEEC9F5432">
    <w:name w:val="85DC9682F1D743D1B172191BEEC9F5432"/>
    <w:rsid w:val="00DE27AF"/>
    <w:rPr>
      <w:rFonts w:eastAsiaTheme="minorHAnsi"/>
      <w:lang w:eastAsia="en-US"/>
    </w:rPr>
  </w:style>
  <w:style w:type="paragraph" w:customStyle="1" w:styleId="9D0255EF3D704D94885C4CDBCDA177272">
    <w:name w:val="9D0255EF3D704D94885C4CDBCDA177272"/>
    <w:rsid w:val="00DE27AF"/>
    <w:rPr>
      <w:rFonts w:eastAsiaTheme="minorHAnsi"/>
      <w:lang w:eastAsia="en-US"/>
    </w:rPr>
  </w:style>
  <w:style w:type="paragraph" w:customStyle="1" w:styleId="C86018C2DDE9474AB980B93048110B302">
    <w:name w:val="C86018C2DDE9474AB980B93048110B302"/>
    <w:rsid w:val="00DE27AF"/>
    <w:rPr>
      <w:rFonts w:eastAsiaTheme="minorHAnsi"/>
      <w:lang w:eastAsia="en-US"/>
    </w:rPr>
  </w:style>
  <w:style w:type="paragraph" w:customStyle="1" w:styleId="81E177A6C9324D0C98C5F1BCE795DE172">
    <w:name w:val="81E177A6C9324D0C98C5F1BCE795DE172"/>
    <w:rsid w:val="00DE27AF"/>
    <w:rPr>
      <w:rFonts w:eastAsiaTheme="minorHAnsi"/>
      <w:lang w:eastAsia="en-US"/>
    </w:rPr>
  </w:style>
  <w:style w:type="paragraph" w:customStyle="1" w:styleId="E58A53C99A624345AE86C756FD64E19E2">
    <w:name w:val="E58A53C99A624345AE86C756FD64E19E2"/>
    <w:rsid w:val="00DE27AF"/>
    <w:rPr>
      <w:rFonts w:eastAsiaTheme="minorHAnsi"/>
      <w:lang w:eastAsia="en-US"/>
    </w:rPr>
  </w:style>
  <w:style w:type="paragraph" w:customStyle="1" w:styleId="189D6C1002AB4FD9B9363DDA328B86DC2">
    <w:name w:val="189D6C1002AB4FD9B9363DDA328B86DC2"/>
    <w:rsid w:val="00DE27AF"/>
    <w:rPr>
      <w:rFonts w:eastAsiaTheme="minorHAnsi"/>
      <w:lang w:eastAsia="en-US"/>
    </w:rPr>
  </w:style>
  <w:style w:type="paragraph" w:customStyle="1" w:styleId="383741C50B3D4978A3AF8C9E6603DD4D2">
    <w:name w:val="383741C50B3D4978A3AF8C9E6603DD4D2"/>
    <w:rsid w:val="00DE27AF"/>
    <w:rPr>
      <w:rFonts w:eastAsiaTheme="minorHAnsi"/>
      <w:lang w:eastAsia="en-US"/>
    </w:rPr>
  </w:style>
  <w:style w:type="paragraph" w:customStyle="1" w:styleId="9087C7F03E7646D2BA36420E1C7015283">
    <w:name w:val="9087C7F03E7646D2BA36420E1C7015283"/>
    <w:rsid w:val="00DE27AF"/>
    <w:rPr>
      <w:rFonts w:eastAsiaTheme="minorHAnsi"/>
      <w:lang w:eastAsia="en-US"/>
    </w:rPr>
  </w:style>
  <w:style w:type="paragraph" w:customStyle="1" w:styleId="38649B2B51AD40D3AC88B81D5D519D703">
    <w:name w:val="38649B2B51AD40D3AC88B81D5D519D703"/>
    <w:rsid w:val="00DE27AF"/>
    <w:rPr>
      <w:rFonts w:eastAsiaTheme="minorHAnsi"/>
      <w:lang w:eastAsia="en-US"/>
    </w:rPr>
  </w:style>
  <w:style w:type="paragraph" w:customStyle="1" w:styleId="4483336203FF4388B4C4F640CD418F2B4">
    <w:name w:val="4483336203FF4388B4C4F640CD418F2B4"/>
    <w:rsid w:val="00DE27AF"/>
    <w:rPr>
      <w:rFonts w:eastAsiaTheme="minorHAnsi"/>
      <w:lang w:eastAsia="en-US"/>
    </w:rPr>
  </w:style>
  <w:style w:type="paragraph" w:customStyle="1" w:styleId="6766A08E9552410397DC980AD0CC996A4">
    <w:name w:val="6766A08E9552410397DC980AD0CC996A4"/>
    <w:rsid w:val="00DE27AF"/>
    <w:rPr>
      <w:rFonts w:eastAsiaTheme="minorHAnsi"/>
      <w:lang w:eastAsia="en-US"/>
    </w:rPr>
  </w:style>
  <w:style w:type="paragraph" w:customStyle="1" w:styleId="3E963B81E2CD4D34A2103396F521C9674">
    <w:name w:val="3E963B81E2CD4D34A2103396F521C9674"/>
    <w:rsid w:val="00DE27AF"/>
    <w:rPr>
      <w:rFonts w:eastAsiaTheme="minorHAnsi"/>
      <w:lang w:eastAsia="en-US"/>
    </w:rPr>
  </w:style>
  <w:style w:type="paragraph" w:customStyle="1" w:styleId="154A5BAB0B1B4B9C96E7ACF391EFC04F2">
    <w:name w:val="154A5BAB0B1B4B9C96E7ACF391EFC04F2"/>
    <w:rsid w:val="00DE27AF"/>
    <w:rPr>
      <w:rFonts w:eastAsiaTheme="minorHAnsi"/>
      <w:lang w:eastAsia="en-US"/>
    </w:rPr>
  </w:style>
  <w:style w:type="paragraph" w:customStyle="1" w:styleId="B865C8748B9C48D09CCFD2D08DC4E4EB">
    <w:name w:val="B865C8748B9C48D09CCFD2D08DC4E4EB"/>
    <w:rsid w:val="00DE27AF"/>
    <w:rPr>
      <w:rFonts w:eastAsiaTheme="minorHAnsi"/>
      <w:lang w:eastAsia="en-US"/>
    </w:rPr>
  </w:style>
  <w:style w:type="paragraph" w:customStyle="1" w:styleId="7DF5C4BAA57848A6AE197B9839AEC4233">
    <w:name w:val="7DF5C4BAA57848A6AE197B9839AEC4233"/>
    <w:rsid w:val="00DE27AF"/>
    <w:rPr>
      <w:rFonts w:eastAsiaTheme="minorHAnsi"/>
      <w:lang w:eastAsia="en-US"/>
    </w:rPr>
  </w:style>
  <w:style w:type="paragraph" w:customStyle="1" w:styleId="1E33B542AF574AB28C6B3A464A52AABB3">
    <w:name w:val="1E33B542AF574AB28C6B3A464A52AABB3"/>
    <w:rsid w:val="00DE27AF"/>
    <w:rPr>
      <w:rFonts w:eastAsiaTheme="minorHAnsi"/>
      <w:lang w:eastAsia="en-US"/>
    </w:rPr>
  </w:style>
  <w:style w:type="paragraph" w:customStyle="1" w:styleId="E060CB6016664093B656800843C7FB9A3">
    <w:name w:val="E060CB6016664093B656800843C7FB9A3"/>
    <w:rsid w:val="00DE27AF"/>
    <w:rPr>
      <w:rFonts w:eastAsiaTheme="minorHAnsi"/>
      <w:lang w:eastAsia="en-US"/>
    </w:rPr>
  </w:style>
  <w:style w:type="paragraph" w:customStyle="1" w:styleId="B4751F17A0574C7A8A7433582C9D955B3">
    <w:name w:val="B4751F17A0574C7A8A7433582C9D955B3"/>
    <w:rsid w:val="00DE27AF"/>
    <w:rPr>
      <w:rFonts w:eastAsiaTheme="minorHAnsi"/>
      <w:lang w:eastAsia="en-US"/>
    </w:rPr>
  </w:style>
  <w:style w:type="paragraph" w:customStyle="1" w:styleId="D97779BFE85A48618D3F1B2A6A2E05D93">
    <w:name w:val="D97779BFE85A48618D3F1B2A6A2E05D93"/>
    <w:rsid w:val="00DE27AF"/>
    <w:rPr>
      <w:rFonts w:eastAsiaTheme="minorHAnsi"/>
      <w:lang w:eastAsia="en-US"/>
    </w:rPr>
  </w:style>
  <w:style w:type="paragraph" w:customStyle="1" w:styleId="79C01FA7741E465DBE346372C86FB4AB3">
    <w:name w:val="79C01FA7741E465DBE346372C86FB4AB3"/>
    <w:rsid w:val="00DE27AF"/>
    <w:rPr>
      <w:rFonts w:eastAsiaTheme="minorHAnsi"/>
      <w:lang w:eastAsia="en-US"/>
    </w:rPr>
  </w:style>
  <w:style w:type="paragraph" w:customStyle="1" w:styleId="6039B21E36BB41928FA00BC7A7C11D7D3">
    <w:name w:val="6039B21E36BB41928FA00BC7A7C11D7D3"/>
    <w:rsid w:val="00DE27AF"/>
    <w:rPr>
      <w:rFonts w:eastAsiaTheme="minorHAnsi"/>
      <w:lang w:eastAsia="en-US"/>
    </w:rPr>
  </w:style>
  <w:style w:type="paragraph" w:customStyle="1" w:styleId="285940851B3B4D0C8DA1DFFACF8A15663">
    <w:name w:val="285940851B3B4D0C8DA1DFFACF8A15663"/>
    <w:rsid w:val="00DE27AF"/>
    <w:rPr>
      <w:rFonts w:eastAsiaTheme="minorHAnsi"/>
      <w:lang w:eastAsia="en-US"/>
    </w:rPr>
  </w:style>
  <w:style w:type="paragraph" w:customStyle="1" w:styleId="17B4459E2022417AAA47ED09B4BD15763">
    <w:name w:val="17B4459E2022417AAA47ED09B4BD15763"/>
    <w:rsid w:val="00DE27AF"/>
    <w:rPr>
      <w:rFonts w:eastAsiaTheme="minorHAnsi"/>
      <w:lang w:eastAsia="en-US"/>
    </w:rPr>
  </w:style>
  <w:style w:type="paragraph" w:customStyle="1" w:styleId="57D5C16EF1F9432BA155CCB44A6BD6503">
    <w:name w:val="57D5C16EF1F9432BA155CCB44A6BD6503"/>
    <w:rsid w:val="00DE27AF"/>
    <w:rPr>
      <w:rFonts w:eastAsiaTheme="minorHAnsi"/>
      <w:lang w:eastAsia="en-US"/>
    </w:rPr>
  </w:style>
  <w:style w:type="paragraph" w:customStyle="1" w:styleId="C7E7632639A249E9B17FF84826B3E5EC3">
    <w:name w:val="C7E7632639A249E9B17FF84826B3E5EC3"/>
    <w:rsid w:val="00DE27AF"/>
    <w:rPr>
      <w:rFonts w:eastAsiaTheme="minorHAnsi"/>
      <w:lang w:eastAsia="en-US"/>
    </w:rPr>
  </w:style>
  <w:style w:type="paragraph" w:customStyle="1" w:styleId="7A7FAF11E74649E8BAB8C33DD0DA43CC3">
    <w:name w:val="7A7FAF11E74649E8BAB8C33DD0DA43CC3"/>
    <w:rsid w:val="00DE27AF"/>
    <w:rPr>
      <w:rFonts w:eastAsiaTheme="minorHAnsi"/>
      <w:lang w:eastAsia="en-US"/>
    </w:rPr>
  </w:style>
  <w:style w:type="paragraph" w:customStyle="1" w:styleId="857F1A6C4F724FCA9444BF02D30B240C3">
    <w:name w:val="857F1A6C4F724FCA9444BF02D30B240C3"/>
    <w:rsid w:val="00DE27AF"/>
    <w:rPr>
      <w:rFonts w:eastAsiaTheme="minorHAnsi"/>
      <w:lang w:eastAsia="en-US"/>
    </w:rPr>
  </w:style>
  <w:style w:type="paragraph" w:customStyle="1" w:styleId="D177C2F959BB4CEFB625D04092216F993">
    <w:name w:val="D177C2F959BB4CEFB625D04092216F993"/>
    <w:rsid w:val="00DE27AF"/>
    <w:rPr>
      <w:rFonts w:eastAsiaTheme="minorHAnsi"/>
      <w:lang w:eastAsia="en-US"/>
    </w:rPr>
  </w:style>
  <w:style w:type="paragraph" w:customStyle="1" w:styleId="85DC9682F1D743D1B172191BEEC9F5433">
    <w:name w:val="85DC9682F1D743D1B172191BEEC9F5433"/>
    <w:rsid w:val="00DE27AF"/>
    <w:rPr>
      <w:rFonts w:eastAsiaTheme="minorHAnsi"/>
      <w:lang w:eastAsia="en-US"/>
    </w:rPr>
  </w:style>
  <w:style w:type="paragraph" w:customStyle="1" w:styleId="9D0255EF3D704D94885C4CDBCDA177273">
    <w:name w:val="9D0255EF3D704D94885C4CDBCDA177273"/>
    <w:rsid w:val="00DE27AF"/>
    <w:rPr>
      <w:rFonts w:eastAsiaTheme="minorHAnsi"/>
      <w:lang w:eastAsia="en-US"/>
    </w:rPr>
  </w:style>
  <w:style w:type="paragraph" w:customStyle="1" w:styleId="C86018C2DDE9474AB980B93048110B303">
    <w:name w:val="C86018C2DDE9474AB980B93048110B303"/>
    <w:rsid w:val="00DE27AF"/>
    <w:rPr>
      <w:rFonts w:eastAsiaTheme="minorHAnsi"/>
      <w:lang w:eastAsia="en-US"/>
    </w:rPr>
  </w:style>
  <w:style w:type="paragraph" w:customStyle="1" w:styleId="81E177A6C9324D0C98C5F1BCE795DE173">
    <w:name w:val="81E177A6C9324D0C98C5F1BCE795DE173"/>
    <w:rsid w:val="00DE27AF"/>
    <w:rPr>
      <w:rFonts w:eastAsiaTheme="minorHAnsi"/>
      <w:lang w:eastAsia="en-US"/>
    </w:rPr>
  </w:style>
  <w:style w:type="paragraph" w:customStyle="1" w:styleId="E58A53C99A624345AE86C756FD64E19E3">
    <w:name w:val="E58A53C99A624345AE86C756FD64E19E3"/>
    <w:rsid w:val="00DE27AF"/>
    <w:rPr>
      <w:rFonts w:eastAsiaTheme="minorHAnsi"/>
      <w:lang w:eastAsia="en-US"/>
    </w:rPr>
  </w:style>
  <w:style w:type="paragraph" w:customStyle="1" w:styleId="189D6C1002AB4FD9B9363DDA328B86DC3">
    <w:name w:val="189D6C1002AB4FD9B9363DDA328B86DC3"/>
    <w:rsid w:val="00DE27AF"/>
    <w:rPr>
      <w:rFonts w:eastAsiaTheme="minorHAnsi"/>
      <w:lang w:eastAsia="en-US"/>
    </w:rPr>
  </w:style>
  <w:style w:type="paragraph" w:customStyle="1" w:styleId="383741C50B3D4978A3AF8C9E6603DD4D3">
    <w:name w:val="383741C50B3D4978A3AF8C9E6603DD4D3"/>
    <w:rsid w:val="00DE27AF"/>
    <w:rPr>
      <w:rFonts w:eastAsiaTheme="minorHAnsi"/>
      <w:lang w:eastAsia="en-US"/>
    </w:rPr>
  </w:style>
  <w:style w:type="paragraph" w:customStyle="1" w:styleId="9087C7F03E7646D2BA36420E1C7015284">
    <w:name w:val="9087C7F03E7646D2BA36420E1C7015284"/>
    <w:rsid w:val="00DE27AF"/>
    <w:rPr>
      <w:rFonts w:eastAsiaTheme="minorHAnsi"/>
      <w:lang w:eastAsia="en-US"/>
    </w:rPr>
  </w:style>
  <w:style w:type="paragraph" w:customStyle="1" w:styleId="38649B2B51AD40D3AC88B81D5D519D704">
    <w:name w:val="38649B2B51AD40D3AC88B81D5D519D704"/>
    <w:rsid w:val="00DE27AF"/>
    <w:rPr>
      <w:rFonts w:eastAsiaTheme="minorHAnsi"/>
      <w:lang w:eastAsia="en-US"/>
    </w:rPr>
  </w:style>
  <w:style w:type="paragraph" w:customStyle="1" w:styleId="4483336203FF4388B4C4F640CD418F2B5">
    <w:name w:val="4483336203FF4388B4C4F640CD418F2B5"/>
    <w:rsid w:val="00DE27AF"/>
    <w:rPr>
      <w:rFonts w:eastAsiaTheme="minorHAnsi"/>
      <w:lang w:eastAsia="en-US"/>
    </w:rPr>
  </w:style>
  <w:style w:type="paragraph" w:customStyle="1" w:styleId="6766A08E9552410397DC980AD0CC996A5">
    <w:name w:val="6766A08E9552410397DC980AD0CC996A5"/>
    <w:rsid w:val="00DE27AF"/>
    <w:rPr>
      <w:rFonts w:eastAsiaTheme="minorHAnsi"/>
      <w:lang w:eastAsia="en-US"/>
    </w:rPr>
  </w:style>
  <w:style w:type="paragraph" w:customStyle="1" w:styleId="3E963B81E2CD4D34A2103396F521C9675">
    <w:name w:val="3E963B81E2CD4D34A2103396F521C9675"/>
    <w:rsid w:val="00DE27AF"/>
    <w:rPr>
      <w:rFonts w:eastAsiaTheme="minorHAnsi"/>
      <w:lang w:eastAsia="en-US"/>
    </w:rPr>
  </w:style>
  <w:style w:type="paragraph" w:customStyle="1" w:styleId="154A5BAB0B1B4B9C96E7ACF391EFC04F3">
    <w:name w:val="154A5BAB0B1B4B9C96E7ACF391EFC04F3"/>
    <w:rsid w:val="00DE27AF"/>
    <w:rPr>
      <w:rFonts w:eastAsiaTheme="minorHAnsi"/>
      <w:lang w:eastAsia="en-US"/>
    </w:rPr>
  </w:style>
  <w:style w:type="paragraph" w:customStyle="1" w:styleId="9087C7F03E7646D2BA36420E1C7015285">
    <w:name w:val="9087C7F03E7646D2BA36420E1C7015285"/>
    <w:rsid w:val="00DE27AF"/>
    <w:rPr>
      <w:rFonts w:eastAsiaTheme="minorHAnsi"/>
      <w:lang w:eastAsia="en-US"/>
    </w:rPr>
  </w:style>
  <w:style w:type="paragraph" w:customStyle="1" w:styleId="38649B2B51AD40D3AC88B81D5D519D705">
    <w:name w:val="38649B2B51AD40D3AC88B81D5D519D705"/>
    <w:rsid w:val="00DE27AF"/>
    <w:rPr>
      <w:rFonts w:eastAsiaTheme="minorHAnsi"/>
      <w:lang w:eastAsia="en-US"/>
    </w:rPr>
  </w:style>
  <w:style w:type="paragraph" w:customStyle="1" w:styleId="4483336203FF4388B4C4F640CD418F2B6">
    <w:name w:val="4483336203FF4388B4C4F640CD418F2B6"/>
    <w:rsid w:val="00DE27AF"/>
    <w:rPr>
      <w:rFonts w:eastAsiaTheme="minorHAnsi"/>
      <w:lang w:eastAsia="en-US"/>
    </w:rPr>
  </w:style>
  <w:style w:type="paragraph" w:customStyle="1" w:styleId="6766A08E9552410397DC980AD0CC996A6">
    <w:name w:val="6766A08E9552410397DC980AD0CC996A6"/>
    <w:rsid w:val="00DE27AF"/>
    <w:rPr>
      <w:rFonts w:eastAsiaTheme="minorHAnsi"/>
      <w:lang w:eastAsia="en-US"/>
    </w:rPr>
  </w:style>
  <w:style w:type="paragraph" w:customStyle="1" w:styleId="3E963B81E2CD4D34A2103396F521C9676">
    <w:name w:val="3E963B81E2CD4D34A2103396F521C9676"/>
    <w:rsid w:val="00DE27AF"/>
    <w:rPr>
      <w:rFonts w:eastAsiaTheme="minorHAnsi"/>
      <w:lang w:eastAsia="en-US"/>
    </w:rPr>
  </w:style>
  <w:style w:type="paragraph" w:customStyle="1" w:styleId="154A5BAB0B1B4B9C96E7ACF391EFC04F4">
    <w:name w:val="154A5BAB0B1B4B9C96E7ACF391EFC04F4"/>
    <w:rsid w:val="00DE27AF"/>
    <w:rPr>
      <w:rFonts w:eastAsiaTheme="minorHAnsi"/>
      <w:lang w:eastAsia="en-US"/>
    </w:rPr>
  </w:style>
  <w:style w:type="paragraph" w:customStyle="1" w:styleId="B865C8748B9C48D09CCFD2D08DC4E4EB1">
    <w:name w:val="B865C8748B9C48D09CCFD2D08DC4E4EB1"/>
    <w:rsid w:val="00DE27AF"/>
    <w:rPr>
      <w:rFonts w:eastAsiaTheme="minorHAnsi"/>
      <w:lang w:eastAsia="en-US"/>
    </w:rPr>
  </w:style>
  <w:style w:type="paragraph" w:customStyle="1" w:styleId="7DF5C4BAA57848A6AE197B9839AEC4234">
    <w:name w:val="7DF5C4BAA57848A6AE197B9839AEC4234"/>
    <w:rsid w:val="00DE27AF"/>
    <w:rPr>
      <w:rFonts w:eastAsiaTheme="minorHAnsi"/>
      <w:lang w:eastAsia="en-US"/>
    </w:rPr>
  </w:style>
  <w:style w:type="paragraph" w:customStyle="1" w:styleId="1E33B542AF574AB28C6B3A464A52AABB4">
    <w:name w:val="1E33B542AF574AB28C6B3A464A52AABB4"/>
    <w:rsid w:val="00DE27AF"/>
    <w:rPr>
      <w:rFonts w:eastAsiaTheme="minorHAnsi"/>
      <w:lang w:eastAsia="en-US"/>
    </w:rPr>
  </w:style>
  <w:style w:type="paragraph" w:customStyle="1" w:styleId="E060CB6016664093B656800843C7FB9A4">
    <w:name w:val="E060CB6016664093B656800843C7FB9A4"/>
    <w:rsid w:val="00DE27AF"/>
    <w:rPr>
      <w:rFonts w:eastAsiaTheme="minorHAnsi"/>
      <w:lang w:eastAsia="en-US"/>
    </w:rPr>
  </w:style>
  <w:style w:type="paragraph" w:customStyle="1" w:styleId="B4751F17A0574C7A8A7433582C9D955B4">
    <w:name w:val="B4751F17A0574C7A8A7433582C9D955B4"/>
    <w:rsid w:val="00DE27AF"/>
    <w:rPr>
      <w:rFonts w:eastAsiaTheme="minorHAnsi"/>
      <w:lang w:eastAsia="en-US"/>
    </w:rPr>
  </w:style>
  <w:style w:type="paragraph" w:customStyle="1" w:styleId="D97779BFE85A48618D3F1B2A6A2E05D94">
    <w:name w:val="D97779BFE85A48618D3F1B2A6A2E05D94"/>
    <w:rsid w:val="00DE27AF"/>
    <w:rPr>
      <w:rFonts w:eastAsiaTheme="minorHAnsi"/>
      <w:lang w:eastAsia="en-US"/>
    </w:rPr>
  </w:style>
  <w:style w:type="paragraph" w:customStyle="1" w:styleId="79C01FA7741E465DBE346372C86FB4AB4">
    <w:name w:val="79C01FA7741E465DBE346372C86FB4AB4"/>
    <w:rsid w:val="00DE27AF"/>
    <w:rPr>
      <w:rFonts w:eastAsiaTheme="minorHAnsi"/>
      <w:lang w:eastAsia="en-US"/>
    </w:rPr>
  </w:style>
  <w:style w:type="paragraph" w:customStyle="1" w:styleId="6039B21E36BB41928FA00BC7A7C11D7D4">
    <w:name w:val="6039B21E36BB41928FA00BC7A7C11D7D4"/>
    <w:rsid w:val="00DE27AF"/>
    <w:rPr>
      <w:rFonts w:eastAsiaTheme="minorHAnsi"/>
      <w:lang w:eastAsia="en-US"/>
    </w:rPr>
  </w:style>
  <w:style w:type="paragraph" w:customStyle="1" w:styleId="285940851B3B4D0C8DA1DFFACF8A15664">
    <w:name w:val="285940851B3B4D0C8DA1DFFACF8A15664"/>
    <w:rsid w:val="00DE27AF"/>
    <w:rPr>
      <w:rFonts w:eastAsiaTheme="minorHAnsi"/>
      <w:lang w:eastAsia="en-US"/>
    </w:rPr>
  </w:style>
  <w:style w:type="paragraph" w:customStyle="1" w:styleId="17B4459E2022417AAA47ED09B4BD15764">
    <w:name w:val="17B4459E2022417AAA47ED09B4BD15764"/>
    <w:rsid w:val="00DE27AF"/>
    <w:rPr>
      <w:rFonts w:eastAsiaTheme="minorHAnsi"/>
      <w:lang w:eastAsia="en-US"/>
    </w:rPr>
  </w:style>
  <w:style w:type="paragraph" w:customStyle="1" w:styleId="57D5C16EF1F9432BA155CCB44A6BD6504">
    <w:name w:val="57D5C16EF1F9432BA155CCB44A6BD6504"/>
    <w:rsid w:val="00DE27AF"/>
    <w:rPr>
      <w:rFonts w:eastAsiaTheme="minorHAnsi"/>
      <w:lang w:eastAsia="en-US"/>
    </w:rPr>
  </w:style>
  <w:style w:type="paragraph" w:customStyle="1" w:styleId="C7E7632639A249E9B17FF84826B3E5EC4">
    <w:name w:val="C7E7632639A249E9B17FF84826B3E5EC4"/>
    <w:rsid w:val="00DE27AF"/>
    <w:rPr>
      <w:rFonts w:eastAsiaTheme="minorHAnsi"/>
      <w:lang w:eastAsia="en-US"/>
    </w:rPr>
  </w:style>
  <w:style w:type="paragraph" w:customStyle="1" w:styleId="7A7FAF11E74649E8BAB8C33DD0DA43CC4">
    <w:name w:val="7A7FAF11E74649E8BAB8C33DD0DA43CC4"/>
    <w:rsid w:val="00DE27AF"/>
    <w:rPr>
      <w:rFonts w:eastAsiaTheme="minorHAnsi"/>
      <w:lang w:eastAsia="en-US"/>
    </w:rPr>
  </w:style>
  <w:style w:type="paragraph" w:customStyle="1" w:styleId="857F1A6C4F724FCA9444BF02D30B240C4">
    <w:name w:val="857F1A6C4F724FCA9444BF02D30B240C4"/>
    <w:rsid w:val="00DE27AF"/>
    <w:rPr>
      <w:rFonts w:eastAsiaTheme="minorHAnsi"/>
      <w:lang w:eastAsia="en-US"/>
    </w:rPr>
  </w:style>
  <w:style w:type="paragraph" w:customStyle="1" w:styleId="D177C2F959BB4CEFB625D04092216F994">
    <w:name w:val="D177C2F959BB4CEFB625D04092216F994"/>
    <w:rsid w:val="00DE27AF"/>
    <w:rPr>
      <w:rFonts w:eastAsiaTheme="minorHAnsi"/>
      <w:lang w:eastAsia="en-US"/>
    </w:rPr>
  </w:style>
  <w:style w:type="paragraph" w:customStyle="1" w:styleId="85DC9682F1D743D1B172191BEEC9F5434">
    <w:name w:val="85DC9682F1D743D1B172191BEEC9F5434"/>
    <w:rsid w:val="00DE27AF"/>
    <w:rPr>
      <w:rFonts w:eastAsiaTheme="minorHAnsi"/>
      <w:lang w:eastAsia="en-US"/>
    </w:rPr>
  </w:style>
  <w:style w:type="paragraph" w:customStyle="1" w:styleId="9D0255EF3D704D94885C4CDBCDA177274">
    <w:name w:val="9D0255EF3D704D94885C4CDBCDA177274"/>
    <w:rsid w:val="00DE27AF"/>
    <w:rPr>
      <w:rFonts w:eastAsiaTheme="minorHAnsi"/>
      <w:lang w:eastAsia="en-US"/>
    </w:rPr>
  </w:style>
  <w:style w:type="paragraph" w:customStyle="1" w:styleId="C86018C2DDE9474AB980B93048110B304">
    <w:name w:val="C86018C2DDE9474AB980B93048110B304"/>
    <w:rsid w:val="00DE27AF"/>
    <w:rPr>
      <w:rFonts w:eastAsiaTheme="minorHAnsi"/>
      <w:lang w:eastAsia="en-US"/>
    </w:rPr>
  </w:style>
  <w:style w:type="paragraph" w:customStyle="1" w:styleId="81E177A6C9324D0C98C5F1BCE795DE174">
    <w:name w:val="81E177A6C9324D0C98C5F1BCE795DE174"/>
    <w:rsid w:val="00DE27AF"/>
    <w:rPr>
      <w:rFonts w:eastAsiaTheme="minorHAnsi"/>
      <w:lang w:eastAsia="en-US"/>
    </w:rPr>
  </w:style>
  <w:style w:type="paragraph" w:customStyle="1" w:styleId="E58A53C99A624345AE86C756FD64E19E4">
    <w:name w:val="E58A53C99A624345AE86C756FD64E19E4"/>
    <w:rsid w:val="00DE27AF"/>
    <w:rPr>
      <w:rFonts w:eastAsiaTheme="minorHAnsi"/>
      <w:lang w:eastAsia="en-US"/>
    </w:rPr>
  </w:style>
  <w:style w:type="paragraph" w:customStyle="1" w:styleId="189D6C1002AB4FD9B9363DDA328B86DC4">
    <w:name w:val="189D6C1002AB4FD9B9363DDA328B86DC4"/>
    <w:rsid w:val="00DE27AF"/>
    <w:rPr>
      <w:rFonts w:eastAsiaTheme="minorHAnsi"/>
      <w:lang w:eastAsia="en-US"/>
    </w:rPr>
  </w:style>
  <w:style w:type="paragraph" w:customStyle="1" w:styleId="383741C50B3D4978A3AF8C9E6603DD4D4">
    <w:name w:val="383741C50B3D4978A3AF8C9E6603DD4D4"/>
    <w:rsid w:val="00DE27AF"/>
    <w:rPr>
      <w:rFonts w:eastAsiaTheme="minorHAnsi"/>
      <w:lang w:eastAsia="en-US"/>
    </w:rPr>
  </w:style>
  <w:style w:type="paragraph" w:customStyle="1" w:styleId="9087C7F03E7646D2BA36420E1C7015286">
    <w:name w:val="9087C7F03E7646D2BA36420E1C7015286"/>
    <w:rsid w:val="00DE27AF"/>
    <w:rPr>
      <w:rFonts w:eastAsiaTheme="minorHAnsi"/>
      <w:lang w:eastAsia="en-US"/>
    </w:rPr>
  </w:style>
  <w:style w:type="paragraph" w:customStyle="1" w:styleId="38649B2B51AD40D3AC88B81D5D519D706">
    <w:name w:val="38649B2B51AD40D3AC88B81D5D519D706"/>
    <w:rsid w:val="00DE27AF"/>
    <w:rPr>
      <w:rFonts w:eastAsiaTheme="minorHAnsi"/>
      <w:lang w:eastAsia="en-US"/>
    </w:rPr>
  </w:style>
  <w:style w:type="paragraph" w:customStyle="1" w:styleId="4483336203FF4388B4C4F640CD418F2B7">
    <w:name w:val="4483336203FF4388B4C4F640CD418F2B7"/>
    <w:rsid w:val="00DE27AF"/>
    <w:rPr>
      <w:rFonts w:eastAsiaTheme="minorHAnsi"/>
      <w:lang w:eastAsia="en-US"/>
    </w:rPr>
  </w:style>
  <w:style w:type="paragraph" w:customStyle="1" w:styleId="6766A08E9552410397DC980AD0CC996A7">
    <w:name w:val="6766A08E9552410397DC980AD0CC996A7"/>
    <w:rsid w:val="00DE27AF"/>
    <w:rPr>
      <w:rFonts w:eastAsiaTheme="minorHAnsi"/>
      <w:lang w:eastAsia="en-US"/>
    </w:rPr>
  </w:style>
  <w:style w:type="paragraph" w:customStyle="1" w:styleId="3E963B81E2CD4D34A2103396F521C9677">
    <w:name w:val="3E963B81E2CD4D34A2103396F521C9677"/>
    <w:rsid w:val="00DE27AF"/>
    <w:rPr>
      <w:rFonts w:eastAsiaTheme="minorHAnsi"/>
      <w:lang w:eastAsia="en-US"/>
    </w:rPr>
  </w:style>
  <w:style w:type="paragraph" w:customStyle="1" w:styleId="154A5BAB0B1B4B9C96E7ACF391EFC04F5">
    <w:name w:val="154A5BAB0B1B4B9C96E7ACF391EFC04F5"/>
    <w:rsid w:val="00DE27AF"/>
    <w:rPr>
      <w:rFonts w:eastAsiaTheme="minorHAnsi"/>
      <w:lang w:eastAsia="en-US"/>
    </w:rPr>
  </w:style>
  <w:style w:type="paragraph" w:customStyle="1" w:styleId="B865C8748B9C48D09CCFD2D08DC4E4EB2">
    <w:name w:val="B865C8748B9C48D09CCFD2D08DC4E4EB2"/>
    <w:rsid w:val="00DE27AF"/>
    <w:rPr>
      <w:rFonts w:eastAsiaTheme="minorHAnsi"/>
      <w:lang w:eastAsia="en-US"/>
    </w:rPr>
  </w:style>
  <w:style w:type="paragraph" w:customStyle="1" w:styleId="7DF5C4BAA57848A6AE197B9839AEC4235">
    <w:name w:val="7DF5C4BAA57848A6AE197B9839AEC4235"/>
    <w:rsid w:val="00DE27AF"/>
    <w:rPr>
      <w:rFonts w:eastAsiaTheme="minorHAnsi"/>
      <w:lang w:eastAsia="en-US"/>
    </w:rPr>
  </w:style>
  <w:style w:type="paragraph" w:customStyle="1" w:styleId="1E33B542AF574AB28C6B3A464A52AABB5">
    <w:name w:val="1E33B542AF574AB28C6B3A464A52AABB5"/>
    <w:rsid w:val="00DE27AF"/>
    <w:rPr>
      <w:rFonts w:eastAsiaTheme="minorHAnsi"/>
      <w:lang w:eastAsia="en-US"/>
    </w:rPr>
  </w:style>
  <w:style w:type="paragraph" w:customStyle="1" w:styleId="E060CB6016664093B656800843C7FB9A5">
    <w:name w:val="E060CB6016664093B656800843C7FB9A5"/>
    <w:rsid w:val="00DE27AF"/>
    <w:rPr>
      <w:rFonts w:eastAsiaTheme="minorHAnsi"/>
      <w:lang w:eastAsia="en-US"/>
    </w:rPr>
  </w:style>
  <w:style w:type="paragraph" w:customStyle="1" w:styleId="B4751F17A0574C7A8A7433582C9D955B5">
    <w:name w:val="B4751F17A0574C7A8A7433582C9D955B5"/>
    <w:rsid w:val="00DE27AF"/>
    <w:rPr>
      <w:rFonts w:eastAsiaTheme="minorHAnsi"/>
      <w:lang w:eastAsia="en-US"/>
    </w:rPr>
  </w:style>
  <w:style w:type="paragraph" w:customStyle="1" w:styleId="D97779BFE85A48618D3F1B2A6A2E05D95">
    <w:name w:val="D97779BFE85A48618D3F1B2A6A2E05D95"/>
    <w:rsid w:val="00DE27AF"/>
    <w:rPr>
      <w:rFonts w:eastAsiaTheme="minorHAnsi"/>
      <w:lang w:eastAsia="en-US"/>
    </w:rPr>
  </w:style>
  <w:style w:type="paragraph" w:customStyle="1" w:styleId="79C01FA7741E465DBE346372C86FB4AB5">
    <w:name w:val="79C01FA7741E465DBE346372C86FB4AB5"/>
    <w:rsid w:val="00DE27AF"/>
    <w:rPr>
      <w:rFonts w:eastAsiaTheme="minorHAnsi"/>
      <w:lang w:eastAsia="en-US"/>
    </w:rPr>
  </w:style>
  <w:style w:type="paragraph" w:customStyle="1" w:styleId="6039B21E36BB41928FA00BC7A7C11D7D5">
    <w:name w:val="6039B21E36BB41928FA00BC7A7C11D7D5"/>
    <w:rsid w:val="00DE27AF"/>
    <w:rPr>
      <w:rFonts w:eastAsiaTheme="minorHAnsi"/>
      <w:lang w:eastAsia="en-US"/>
    </w:rPr>
  </w:style>
  <w:style w:type="paragraph" w:customStyle="1" w:styleId="285940851B3B4D0C8DA1DFFACF8A15665">
    <w:name w:val="285940851B3B4D0C8DA1DFFACF8A15665"/>
    <w:rsid w:val="00DE27AF"/>
    <w:rPr>
      <w:rFonts w:eastAsiaTheme="minorHAnsi"/>
      <w:lang w:eastAsia="en-US"/>
    </w:rPr>
  </w:style>
  <w:style w:type="paragraph" w:customStyle="1" w:styleId="17B4459E2022417AAA47ED09B4BD15765">
    <w:name w:val="17B4459E2022417AAA47ED09B4BD15765"/>
    <w:rsid w:val="00DE27AF"/>
    <w:rPr>
      <w:rFonts w:eastAsiaTheme="minorHAnsi"/>
      <w:lang w:eastAsia="en-US"/>
    </w:rPr>
  </w:style>
  <w:style w:type="paragraph" w:customStyle="1" w:styleId="57D5C16EF1F9432BA155CCB44A6BD6505">
    <w:name w:val="57D5C16EF1F9432BA155CCB44A6BD6505"/>
    <w:rsid w:val="00DE27AF"/>
    <w:rPr>
      <w:rFonts w:eastAsiaTheme="minorHAnsi"/>
      <w:lang w:eastAsia="en-US"/>
    </w:rPr>
  </w:style>
  <w:style w:type="paragraph" w:customStyle="1" w:styleId="C7E7632639A249E9B17FF84826B3E5EC5">
    <w:name w:val="C7E7632639A249E9B17FF84826B3E5EC5"/>
    <w:rsid w:val="00DE27AF"/>
    <w:rPr>
      <w:rFonts w:eastAsiaTheme="minorHAnsi"/>
      <w:lang w:eastAsia="en-US"/>
    </w:rPr>
  </w:style>
  <w:style w:type="paragraph" w:customStyle="1" w:styleId="7A7FAF11E74649E8BAB8C33DD0DA43CC5">
    <w:name w:val="7A7FAF11E74649E8BAB8C33DD0DA43CC5"/>
    <w:rsid w:val="00DE27AF"/>
    <w:rPr>
      <w:rFonts w:eastAsiaTheme="minorHAnsi"/>
      <w:lang w:eastAsia="en-US"/>
    </w:rPr>
  </w:style>
  <w:style w:type="paragraph" w:customStyle="1" w:styleId="857F1A6C4F724FCA9444BF02D30B240C5">
    <w:name w:val="857F1A6C4F724FCA9444BF02D30B240C5"/>
    <w:rsid w:val="00DE27AF"/>
    <w:rPr>
      <w:rFonts w:eastAsiaTheme="minorHAnsi"/>
      <w:lang w:eastAsia="en-US"/>
    </w:rPr>
  </w:style>
  <w:style w:type="paragraph" w:customStyle="1" w:styleId="D177C2F959BB4CEFB625D04092216F995">
    <w:name w:val="D177C2F959BB4CEFB625D04092216F995"/>
    <w:rsid w:val="00DE27AF"/>
    <w:rPr>
      <w:rFonts w:eastAsiaTheme="minorHAnsi"/>
      <w:lang w:eastAsia="en-US"/>
    </w:rPr>
  </w:style>
  <w:style w:type="paragraph" w:customStyle="1" w:styleId="85DC9682F1D743D1B172191BEEC9F5435">
    <w:name w:val="85DC9682F1D743D1B172191BEEC9F5435"/>
    <w:rsid w:val="00DE27AF"/>
    <w:rPr>
      <w:rFonts w:eastAsiaTheme="minorHAnsi"/>
      <w:lang w:eastAsia="en-US"/>
    </w:rPr>
  </w:style>
  <w:style w:type="paragraph" w:customStyle="1" w:styleId="9D0255EF3D704D94885C4CDBCDA177275">
    <w:name w:val="9D0255EF3D704D94885C4CDBCDA177275"/>
    <w:rsid w:val="00DE27AF"/>
    <w:rPr>
      <w:rFonts w:eastAsiaTheme="minorHAnsi"/>
      <w:lang w:eastAsia="en-US"/>
    </w:rPr>
  </w:style>
  <w:style w:type="paragraph" w:customStyle="1" w:styleId="C86018C2DDE9474AB980B93048110B305">
    <w:name w:val="C86018C2DDE9474AB980B93048110B305"/>
    <w:rsid w:val="00DE27AF"/>
    <w:rPr>
      <w:rFonts w:eastAsiaTheme="minorHAnsi"/>
      <w:lang w:eastAsia="en-US"/>
    </w:rPr>
  </w:style>
  <w:style w:type="paragraph" w:customStyle="1" w:styleId="81E177A6C9324D0C98C5F1BCE795DE175">
    <w:name w:val="81E177A6C9324D0C98C5F1BCE795DE175"/>
    <w:rsid w:val="00DE27AF"/>
    <w:rPr>
      <w:rFonts w:eastAsiaTheme="minorHAnsi"/>
      <w:lang w:eastAsia="en-US"/>
    </w:rPr>
  </w:style>
  <w:style w:type="paragraph" w:customStyle="1" w:styleId="E58A53C99A624345AE86C756FD64E19E5">
    <w:name w:val="E58A53C99A624345AE86C756FD64E19E5"/>
    <w:rsid w:val="00DE27AF"/>
    <w:rPr>
      <w:rFonts w:eastAsiaTheme="minorHAnsi"/>
      <w:lang w:eastAsia="en-US"/>
    </w:rPr>
  </w:style>
  <w:style w:type="paragraph" w:customStyle="1" w:styleId="189D6C1002AB4FD9B9363DDA328B86DC5">
    <w:name w:val="189D6C1002AB4FD9B9363DDA328B86DC5"/>
    <w:rsid w:val="00DE27AF"/>
    <w:rPr>
      <w:rFonts w:eastAsiaTheme="minorHAnsi"/>
      <w:lang w:eastAsia="en-US"/>
    </w:rPr>
  </w:style>
  <w:style w:type="paragraph" w:customStyle="1" w:styleId="383741C50B3D4978A3AF8C9E6603DD4D5">
    <w:name w:val="383741C50B3D4978A3AF8C9E6603DD4D5"/>
    <w:rsid w:val="00DE27AF"/>
    <w:rPr>
      <w:rFonts w:eastAsiaTheme="minorHAnsi"/>
      <w:lang w:eastAsia="en-US"/>
    </w:rPr>
  </w:style>
  <w:style w:type="paragraph" w:customStyle="1" w:styleId="766D68A9F3D247BAB91861B89E87A567">
    <w:name w:val="766D68A9F3D247BAB91861B89E87A567"/>
    <w:rsid w:val="00DE27AF"/>
  </w:style>
  <w:style w:type="paragraph" w:customStyle="1" w:styleId="7660C72695984191BAAE9B8C07A15DB3">
    <w:name w:val="7660C72695984191BAAE9B8C07A15DB3"/>
    <w:rsid w:val="00DE27AF"/>
  </w:style>
  <w:style w:type="paragraph" w:customStyle="1" w:styleId="0382E5D0E8F845D28E5E7D65909AF69B">
    <w:name w:val="0382E5D0E8F845D28E5E7D65909AF69B"/>
    <w:rsid w:val="00DE27AF"/>
  </w:style>
  <w:style w:type="paragraph" w:customStyle="1" w:styleId="9087C7F03E7646D2BA36420E1C7015287">
    <w:name w:val="9087C7F03E7646D2BA36420E1C7015287"/>
    <w:rsid w:val="00DE27AF"/>
    <w:rPr>
      <w:rFonts w:eastAsiaTheme="minorHAnsi"/>
      <w:lang w:eastAsia="en-US"/>
    </w:rPr>
  </w:style>
  <w:style w:type="paragraph" w:customStyle="1" w:styleId="38649B2B51AD40D3AC88B81D5D519D707">
    <w:name w:val="38649B2B51AD40D3AC88B81D5D519D707"/>
    <w:rsid w:val="00DE27AF"/>
    <w:rPr>
      <w:rFonts w:eastAsiaTheme="minorHAnsi"/>
      <w:lang w:eastAsia="en-US"/>
    </w:rPr>
  </w:style>
  <w:style w:type="paragraph" w:customStyle="1" w:styleId="4483336203FF4388B4C4F640CD418F2B8">
    <w:name w:val="4483336203FF4388B4C4F640CD418F2B8"/>
    <w:rsid w:val="00DE27AF"/>
    <w:rPr>
      <w:rFonts w:eastAsiaTheme="minorHAnsi"/>
      <w:lang w:eastAsia="en-US"/>
    </w:rPr>
  </w:style>
  <w:style w:type="paragraph" w:customStyle="1" w:styleId="6766A08E9552410397DC980AD0CC996A8">
    <w:name w:val="6766A08E9552410397DC980AD0CC996A8"/>
    <w:rsid w:val="00DE27AF"/>
    <w:rPr>
      <w:rFonts w:eastAsiaTheme="minorHAnsi"/>
      <w:lang w:eastAsia="en-US"/>
    </w:rPr>
  </w:style>
  <w:style w:type="paragraph" w:customStyle="1" w:styleId="3E963B81E2CD4D34A2103396F521C9678">
    <w:name w:val="3E963B81E2CD4D34A2103396F521C9678"/>
    <w:rsid w:val="00DE27AF"/>
    <w:rPr>
      <w:rFonts w:eastAsiaTheme="minorHAnsi"/>
      <w:lang w:eastAsia="en-US"/>
    </w:rPr>
  </w:style>
  <w:style w:type="paragraph" w:customStyle="1" w:styleId="154A5BAB0B1B4B9C96E7ACF391EFC04F6">
    <w:name w:val="154A5BAB0B1B4B9C96E7ACF391EFC04F6"/>
    <w:rsid w:val="00DE27AF"/>
    <w:rPr>
      <w:rFonts w:eastAsiaTheme="minorHAnsi"/>
      <w:lang w:eastAsia="en-US"/>
    </w:rPr>
  </w:style>
  <w:style w:type="paragraph" w:customStyle="1" w:styleId="B865C8748B9C48D09CCFD2D08DC4E4EB3">
    <w:name w:val="B865C8748B9C48D09CCFD2D08DC4E4EB3"/>
    <w:rsid w:val="00DE27AF"/>
    <w:rPr>
      <w:rFonts w:eastAsiaTheme="minorHAnsi"/>
      <w:lang w:eastAsia="en-US"/>
    </w:rPr>
  </w:style>
  <w:style w:type="paragraph" w:customStyle="1" w:styleId="766D68A9F3D247BAB91861B89E87A5671">
    <w:name w:val="766D68A9F3D247BAB91861B89E87A5671"/>
    <w:rsid w:val="00DE27AF"/>
    <w:rPr>
      <w:rFonts w:eastAsiaTheme="minorHAnsi"/>
      <w:lang w:eastAsia="en-US"/>
    </w:rPr>
  </w:style>
  <w:style w:type="paragraph" w:customStyle="1" w:styleId="7660C72695984191BAAE9B8C07A15DB31">
    <w:name w:val="7660C72695984191BAAE9B8C07A15DB31"/>
    <w:rsid w:val="00DE27AF"/>
    <w:rPr>
      <w:rFonts w:eastAsiaTheme="minorHAnsi"/>
      <w:lang w:eastAsia="en-US"/>
    </w:rPr>
  </w:style>
  <w:style w:type="paragraph" w:customStyle="1" w:styleId="7DF5C4BAA57848A6AE197B9839AEC4236">
    <w:name w:val="7DF5C4BAA57848A6AE197B9839AEC4236"/>
    <w:rsid w:val="00DE27AF"/>
    <w:rPr>
      <w:rFonts w:eastAsiaTheme="minorHAnsi"/>
      <w:lang w:eastAsia="en-US"/>
    </w:rPr>
  </w:style>
  <w:style w:type="paragraph" w:customStyle="1" w:styleId="1E33B542AF574AB28C6B3A464A52AABB6">
    <w:name w:val="1E33B542AF574AB28C6B3A464A52AABB6"/>
    <w:rsid w:val="00DE27AF"/>
    <w:rPr>
      <w:rFonts w:eastAsiaTheme="minorHAnsi"/>
      <w:lang w:eastAsia="en-US"/>
    </w:rPr>
  </w:style>
  <w:style w:type="paragraph" w:customStyle="1" w:styleId="E060CB6016664093B656800843C7FB9A6">
    <w:name w:val="E060CB6016664093B656800843C7FB9A6"/>
    <w:rsid w:val="00DE27AF"/>
    <w:rPr>
      <w:rFonts w:eastAsiaTheme="minorHAnsi"/>
      <w:lang w:eastAsia="en-US"/>
    </w:rPr>
  </w:style>
  <w:style w:type="paragraph" w:customStyle="1" w:styleId="B4751F17A0574C7A8A7433582C9D955B6">
    <w:name w:val="B4751F17A0574C7A8A7433582C9D955B6"/>
    <w:rsid w:val="00DE27AF"/>
    <w:rPr>
      <w:rFonts w:eastAsiaTheme="minorHAnsi"/>
      <w:lang w:eastAsia="en-US"/>
    </w:rPr>
  </w:style>
  <w:style w:type="paragraph" w:customStyle="1" w:styleId="D97779BFE85A48618D3F1B2A6A2E05D96">
    <w:name w:val="D97779BFE85A48618D3F1B2A6A2E05D96"/>
    <w:rsid w:val="00DE27AF"/>
    <w:rPr>
      <w:rFonts w:eastAsiaTheme="minorHAnsi"/>
      <w:lang w:eastAsia="en-US"/>
    </w:rPr>
  </w:style>
  <w:style w:type="paragraph" w:customStyle="1" w:styleId="79C01FA7741E465DBE346372C86FB4AB6">
    <w:name w:val="79C01FA7741E465DBE346372C86FB4AB6"/>
    <w:rsid w:val="00DE27AF"/>
    <w:rPr>
      <w:rFonts w:eastAsiaTheme="minorHAnsi"/>
      <w:lang w:eastAsia="en-US"/>
    </w:rPr>
  </w:style>
  <w:style w:type="paragraph" w:customStyle="1" w:styleId="6039B21E36BB41928FA00BC7A7C11D7D6">
    <w:name w:val="6039B21E36BB41928FA00BC7A7C11D7D6"/>
    <w:rsid w:val="00DE27AF"/>
    <w:rPr>
      <w:rFonts w:eastAsiaTheme="minorHAnsi"/>
      <w:lang w:eastAsia="en-US"/>
    </w:rPr>
  </w:style>
  <w:style w:type="paragraph" w:customStyle="1" w:styleId="285940851B3B4D0C8DA1DFFACF8A15666">
    <w:name w:val="285940851B3B4D0C8DA1DFFACF8A15666"/>
    <w:rsid w:val="00DE27AF"/>
    <w:rPr>
      <w:rFonts w:eastAsiaTheme="minorHAnsi"/>
      <w:lang w:eastAsia="en-US"/>
    </w:rPr>
  </w:style>
  <w:style w:type="paragraph" w:customStyle="1" w:styleId="17B4459E2022417AAA47ED09B4BD15766">
    <w:name w:val="17B4459E2022417AAA47ED09B4BD15766"/>
    <w:rsid w:val="00DE27AF"/>
    <w:rPr>
      <w:rFonts w:eastAsiaTheme="minorHAnsi"/>
      <w:lang w:eastAsia="en-US"/>
    </w:rPr>
  </w:style>
  <w:style w:type="paragraph" w:customStyle="1" w:styleId="57D5C16EF1F9432BA155CCB44A6BD6506">
    <w:name w:val="57D5C16EF1F9432BA155CCB44A6BD6506"/>
    <w:rsid w:val="00DE27AF"/>
    <w:rPr>
      <w:rFonts w:eastAsiaTheme="minorHAnsi"/>
      <w:lang w:eastAsia="en-US"/>
    </w:rPr>
  </w:style>
  <w:style w:type="paragraph" w:customStyle="1" w:styleId="C7E7632639A249E9B17FF84826B3E5EC6">
    <w:name w:val="C7E7632639A249E9B17FF84826B3E5EC6"/>
    <w:rsid w:val="00DE27AF"/>
    <w:rPr>
      <w:rFonts w:eastAsiaTheme="minorHAnsi"/>
      <w:lang w:eastAsia="en-US"/>
    </w:rPr>
  </w:style>
  <w:style w:type="paragraph" w:customStyle="1" w:styleId="7A7FAF11E74649E8BAB8C33DD0DA43CC6">
    <w:name w:val="7A7FAF11E74649E8BAB8C33DD0DA43CC6"/>
    <w:rsid w:val="00DE27AF"/>
    <w:rPr>
      <w:rFonts w:eastAsiaTheme="minorHAnsi"/>
      <w:lang w:eastAsia="en-US"/>
    </w:rPr>
  </w:style>
  <w:style w:type="paragraph" w:customStyle="1" w:styleId="857F1A6C4F724FCA9444BF02D30B240C6">
    <w:name w:val="857F1A6C4F724FCA9444BF02D30B240C6"/>
    <w:rsid w:val="00DE27AF"/>
    <w:rPr>
      <w:rFonts w:eastAsiaTheme="minorHAnsi"/>
      <w:lang w:eastAsia="en-US"/>
    </w:rPr>
  </w:style>
  <w:style w:type="paragraph" w:customStyle="1" w:styleId="D177C2F959BB4CEFB625D04092216F996">
    <w:name w:val="D177C2F959BB4CEFB625D04092216F996"/>
    <w:rsid w:val="00DE27AF"/>
    <w:rPr>
      <w:rFonts w:eastAsiaTheme="minorHAnsi"/>
      <w:lang w:eastAsia="en-US"/>
    </w:rPr>
  </w:style>
  <w:style w:type="paragraph" w:customStyle="1" w:styleId="85DC9682F1D743D1B172191BEEC9F5436">
    <w:name w:val="85DC9682F1D743D1B172191BEEC9F5436"/>
    <w:rsid w:val="00DE27AF"/>
    <w:rPr>
      <w:rFonts w:eastAsiaTheme="minorHAnsi"/>
      <w:lang w:eastAsia="en-US"/>
    </w:rPr>
  </w:style>
  <w:style w:type="paragraph" w:customStyle="1" w:styleId="9D0255EF3D704D94885C4CDBCDA177276">
    <w:name w:val="9D0255EF3D704D94885C4CDBCDA177276"/>
    <w:rsid w:val="00DE27AF"/>
    <w:rPr>
      <w:rFonts w:eastAsiaTheme="minorHAnsi"/>
      <w:lang w:eastAsia="en-US"/>
    </w:rPr>
  </w:style>
  <w:style w:type="paragraph" w:customStyle="1" w:styleId="C86018C2DDE9474AB980B93048110B306">
    <w:name w:val="C86018C2DDE9474AB980B93048110B306"/>
    <w:rsid w:val="00DE27AF"/>
    <w:rPr>
      <w:rFonts w:eastAsiaTheme="minorHAnsi"/>
      <w:lang w:eastAsia="en-US"/>
    </w:rPr>
  </w:style>
  <w:style w:type="paragraph" w:customStyle="1" w:styleId="81E177A6C9324D0C98C5F1BCE795DE176">
    <w:name w:val="81E177A6C9324D0C98C5F1BCE795DE176"/>
    <w:rsid w:val="00DE27AF"/>
    <w:rPr>
      <w:rFonts w:eastAsiaTheme="minorHAnsi"/>
      <w:lang w:eastAsia="en-US"/>
    </w:rPr>
  </w:style>
  <w:style w:type="paragraph" w:customStyle="1" w:styleId="E58A53C99A624345AE86C756FD64E19E6">
    <w:name w:val="E58A53C99A624345AE86C756FD64E19E6"/>
    <w:rsid w:val="00DE27AF"/>
    <w:rPr>
      <w:rFonts w:eastAsiaTheme="minorHAnsi"/>
      <w:lang w:eastAsia="en-US"/>
    </w:rPr>
  </w:style>
  <w:style w:type="paragraph" w:customStyle="1" w:styleId="189D6C1002AB4FD9B9363DDA328B86DC6">
    <w:name w:val="189D6C1002AB4FD9B9363DDA328B86DC6"/>
    <w:rsid w:val="00DE27AF"/>
    <w:rPr>
      <w:rFonts w:eastAsiaTheme="minorHAnsi"/>
      <w:lang w:eastAsia="en-US"/>
    </w:rPr>
  </w:style>
  <w:style w:type="paragraph" w:customStyle="1" w:styleId="383741C50B3D4978A3AF8C9E6603DD4D6">
    <w:name w:val="383741C50B3D4978A3AF8C9E6603DD4D6"/>
    <w:rsid w:val="00DE27AF"/>
    <w:rPr>
      <w:rFonts w:eastAsiaTheme="minorHAnsi"/>
      <w:lang w:eastAsia="en-US"/>
    </w:rPr>
  </w:style>
  <w:style w:type="paragraph" w:customStyle="1" w:styleId="30F7ADDABD5A4DFA84452817398344B3">
    <w:name w:val="30F7ADDABD5A4DFA84452817398344B3"/>
    <w:rsid w:val="00DE27AF"/>
  </w:style>
  <w:style w:type="paragraph" w:customStyle="1" w:styleId="A9ED4CC605CD4DDC992B84ACDD129EF1">
    <w:name w:val="A9ED4CC605CD4DDC992B84ACDD129EF1"/>
    <w:rsid w:val="00DE27AF"/>
  </w:style>
  <w:style w:type="paragraph" w:customStyle="1" w:styleId="6FD5EED40EED489D9B0314FB86485E8F">
    <w:name w:val="6FD5EED40EED489D9B0314FB86485E8F"/>
    <w:rsid w:val="00DE27AF"/>
  </w:style>
  <w:style w:type="paragraph" w:customStyle="1" w:styleId="C03768AF848640ABADE6B8445C0A5688">
    <w:name w:val="C03768AF848640ABADE6B8445C0A5688"/>
    <w:rsid w:val="00DE27AF"/>
  </w:style>
  <w:style w:type="paragraph" w:customStyle="1" w:styleId="0851FD6A067D43C7B81E00113F5D9D32">
    <w:name w:val="0851FD6A067D43C7B81E00113F5D9D32"/>
    <w:rsid w:val="00DE27AF"/>
  </w:style>
  <w:style w:type="paragraph" w:customStyle="1" w:styleId="83C2BB8600D6491BBB1D4E3389091BF8">
    <w:name w:val="83C2BB8600D6491BBB1D4E3389091BF8"/>
    <w:rsid w:val="00DE27AF"/>
  </w:style>
  <w:style w:type="paragraph" w:customStyle="1" w:styleId="085E384969BF478CA7C146818D359400">
    <w:name w:val="085E384969BF478CA7C146818D359400"/>
    <w:rsid w:val="00DE27AF"/>
  </w:style>
  <w:style w:type="paragraph" w:customStyle="1" w:styleId="5454CC0A79E24993902CD94FD9F7A502">
    <w:name w:val="5454CC0A79E24993902CD94FD9F7A502"/>
    <w:rsid w:val="00DE27AF"/>
  </w:style>
  <w:style w:type="paragraph" w:customStyle="1" w:styleId="E008C6E5D82D44DF9F91798FA68342B9">
    <w:name w:val="E008C6E5D82D44DF9F91798FA68342B9"/>
    <w:rsid w:val="00DE27AF"/>
  </w:style>
  <w:style w:type="paragraph" w:customStyle="1" w:styleId="B507FE749CE3475583F51DB5DC6A783B">
    <w:name w:val="B507FE749CE3475583F51DB5DC6A783B"/>
    <w:rsid w:val="00DE27AF"/>
  </w:style>
  <w:style w:type="paragraph" w:customStyle="1" w:styleId="082AB24668B748C28D24200B50C08B79">
    <w:name w:val="082AB24668B748C28D24200B50C08B79"/>
    <w:rsid w:val="00DE27AF"/>
  </w:style>
  <w:style w:type="paragraph" w:customStyle="1" w:styleId="84E3286E8AE54D7DB1EC16D39F4D3E37">
    <w:name w:val="84E3286E8AE54D7DB1EC16D39F4D3E37"/>
    <w:rsid w:val="00DE27AF"/>
  </w:style>
  <w:style w:type="paragraph" w:customStyle="1" w:styleId="A3B501C811F340EAA22ABBE483945EEB">
    <w:name w:val="A3B501C811F340EAA22ABBE483945EEB"/>
    <w:rsid w:val="00DE27AF"/>
  </w:style>
  <w:style w:type="paragraph" w:customStyle="1" w:styleId="3236E86913C34E34A731857D25E8F01A">
    <w:name w:val="3236E86913C34E34A731857D25E8F01A"/>
    <w:rsid w:val="00DE27AF"/>
  </w:style>
  <w:style w:type="paragraph" w:customStyle="1" w:styleId="71A62E59B9D54FD1B773598F732D648F">
    <w:name w:val="71A62E59B9D54FD1B773598F732D648F"/>
    <w:rsid w:val="00DE27AF"/>
  </w:style>
  <w:style w:type="paragraph" w:customStyle="1" w:styleId="798FDC3F277F42C4806BE3917F1A77B3">
    <w:name w:val="798FDC3F277F42C4806BE3917F1A77B3"/>
    <w:rsid w:val="00DE27AF"/>
  </w:style>
  <w:style w:type="paragraph" w:customStyle="1" w:styleId="A730F19E0BED47B491317850B1DD69E1">
    <w:name w:val="A730F19E0BED47B491317850B1DD69E1"/>
    <w:rsid w:val="00DE27AF"/>
  </w:style>
  <w:style w:type="paragraph" w:customStyle="1" w:styleId="2CBC9E9D606941E3B59A633A22E30014">
    <w:name w:val="2CBC9E9D606941E3B59A633A22E30014"/>
    <w:rsid w:val="00DE27AF"/>
  </w:style>
  <w:style w:type="paragraph" w:customStyle="1" w:styleId="40544B908E614B89A3B12BD5C2A5C365">
    <w:name w:val="40544B908E614B89A3B12BD5C2A5C365"/>
    <w:rsid w:val="00DE27AF"/>
  </w:style>
  <w:style w:type="paragraph" w:customStyle="1" w:styleId="46114D8EFE3E4A50AD99BE99D090E32F">
    <w:name w:val="46114D8EFE3E4A50AD99BE99D090E32F"/>
    <w:rsid w:val="00DE27AF"/>
  </w:style>
  <w:style w:type="paragraph" w:customStyle="1" w:styleId="F34C379EDDCE44DDA811FBD21F88F01C">
    <w:name w:val="F34C379EDDCE44DDA811FBD21F88F01C"/>
    <w:rsid w:val="00DE27AF"/>
  </w:style>
  <w:style w:type="paragraph" w:customStyle="1" w:styleId="A2A86148326B4AB2916F37111A17C782">
    <w:name w:val="A2A86148326B4AB2916F37111A17C782"/>
    <w:rsid w:val="00DE27AF"/>
  </w:style>
  <w:style w:type="paragraph" w:customStyle="1" w:styleId="C3AD6E62F9E24856A942E956235F2D6B">
    <w:name w:val="C3AD6E62F9E24856A942E956235F2D6B"/>
    <w:rsid w:val="00DE27AF"/>
  </w:style>
  <w:style w:type="paragraph" w:customStyle="1" w:styleId="46BCE65E983A4E8CA9FDEFCB413250FA">
    <w:name w:val="46BCE65E983A4E8CA9FDEFCB413250FA"/>
    <w:rsid w:val="00DE27AF"/>
  </w:style>
  <w:style w:type="paragraph" w:customStyle="1" w:styleId="9956CC5D5A184619AB15806309D13625">
    <w:name w:val="9956CC5D5A184619AB15806309D13625"/>
    <w:rsid w:val="00DE27AF"/>
  </w:style>
  <w:style w:type="paragraph" w:customStyle="1" w:styleId="13E6C43D531749CDA25CC8AD9E835BC7">
    <w:name w:val="13E6C43D531749CDA25CC8AD9E835BC7"/>
    <w:rsid w:val="00DE27AF"/>
  </w:style>
  <w:style w:type="paragraph" w:customStyle="1" w:styleId="7AC51DBF1F1D4FFFA0498FE3332B9839">
    <w:name w:val="7AC51DBF1F1D4FFFA0498FE3332B9839"/>
    <w:rsid w:val="00DE27AF"/>
  </w:style>
  <w:style w:type="paragraph" w:customStyle="1" w:styleId="9C76A4B2FC384C8C9EA83E03A7EEDA30">
    <w:name w:val="9C76A4B2FC384C8C9EA83E03A7EEDA30"/>
    <w:rsid w:val="00DE27AF"/>
  </w:style>
  <w:style w:type="paragraph" w:customStyle="1" w:styleId="0CBE4ADA3BA54C698791B1335951FE27">
    <w:name w:val="0CBE4ADA3BA54C698791B1335951FE27"/>
    <w:rsid w:val="00DE27AF"/>
  </w:style>
  <w:style w:type="paragraph" w:customStyle="1" w:styleId="81879DF2FD1E4563A3FF593099BE2123">
    <w:name w:val="81879DF2FD1E4563A3FF593099BE2123"/>
    <w:rsid w:val="00DE27AF"/>
  </w:style>
  <w:style w:type="paragraph" w:customStyle="1" w:styleId="F0F072496BFE4E228F8D32A0112CF868">
    <w:name w:val="F0F072496BFE4E228F8D32A0112CF868"/>
    <w:rsid w:val="00DE27AF"/>
  </w:style>
  <w:style w:type="paragraph" w:customStyle="1" w:styleId="3EB32B945671421E909DBD729C1B27D6">
    <w:name w:val="3EB32B945671421E909DBD729C1B27D6"/>
    <w:rsid w:val="00DE27AF"/>
  </w:style>
  <w:style w:type="paragraph" w:customStyle="1" w:styleId="78636570E7704245A58C7AB5CB798DE2">
    <w:name w:val="78636570E7704245A58C7AB5CB798DE2"/>
    <w:rsid w:val="00DE27AF"/>
  </w:style>
  <w:style w:type="paragraph" w:customStyle="1" w:styleId="56D00CF12A47492DA1C3EFE93E7A80C2">
    <w:name w:val="56D00CF12A47492DA1C3EFE93E7A80C2"/>
    <w:rsid w:val="00DE27AF"/>
  </w:style>
  <w:style w:type="paragraph" w:customStyle="1" w:styleId="9087C7F03E7646D2BA36420E1C7015288">
    <w:name w:val="9087C7F03E7646D2BA36420E1C7015288"/>
    <w:rsid w:val="00DE27AF"/>
    <w:rPr>
      <w:rFonts w:eastAsiaTheme="minorHAnsi"/>
      <w:lang w:eastAsia="en-US"/>
    </w:rPr>
  </w:style>
  <w:style w:type="paragraph" w:customStyle="1" w:styleId="38649B2B51AD40D3AC88B81D5D519D708">
    <w:name w:val="38649B2B51AD40D3AC88B81D5D519D708"/>
    <w:rsid w:val="00DE27AF"/>
    <w:rPr>
      <w:rFonts w:eastAsiaTheme="minorHAnsi"/>
      <w:lang w:eastAsia="en-US"/>
    </w:rPr>
  </w:style>
  <w:style w:type="paragraph" w:customStyle="1" w:styleId="4483336203FF4388B4C4F640CD418F2B9">
    <w:name w:val="4483336203FF4388B4C4F640CD418F2B9"/>
    <w:rsid w:val="00DE27AF"/>
    <w:rPr>
      <w:rFonts w:eastAsiaTheme="minorHAnsi"/>
      <w:lang w:eastAsia="en-US"/>
    </w:rPr>
  </w:style>
  <w:style w:type="paragraph" w:customStyle="1" w:styleId="6766A08E9552410397DC980AD0CC996A9">
    <w:name w:val="6766A08E9552410397DC980AD0CC996A9"/>
    <w:rsid w:val="00DE27AF"/>
    <w:rPr>
      <w:rFonts w:eastAsiaTheme="minorHAnsi"/>
      <w:lang w:eastAsia="en-US"/>
    </w:rPr>
  </w:style>
  <w:style w:type="paragraph" w:customStyle="1" w:styleId="3E963B81E2CD4D34A2103396F521C9679">
    <w:name w:val="3E963B81E2CD4D34A2103396F521C9679"/>
    <w:rsid w:val="00DE27AF"/>
    <w:rPr>
      <w:rFonts w:eastAsiaTheme="minorHAnsi"/>
      <w:lang w:eastAsia="en-US"/>
    </w:rPr>
  </w:style>
  <w:style w:type="paragraph" w:customStyle="1" w:styleId="A730F19E0BED47B491317850B1DD69E11">
    <w:name w:val="A730F19E0BED47B491317850B1DD69E11"/>
    <w:rsid w:val="00DE27AF"/>
    <w:rPr>
      <w:rFonts w:eastAsiaTheme="minorHAnsi"/>
      <w:lang w:eastAsia="en-US"/>
    </w:rPr>
  </w:style>
  <w:style w:type="paragraph" w:customStyle="1" w:styleId="7AC51DBF1F1D4FFFA0498FE3332B98391">
    <w:name w:val="7AC51DBF1F1D4FFFA0498FE3332B98391"/>
    <w:rsid w:val="00DE27AF"/>
    <w:rPr>
      <w:rFonts w:eastAsiaTheme="minorHAnsi"/>
      <w:lang w:eastAsia="en-US"/>
    </w:rPr>
  </w:style>
  <w:style w:type="paragraph" w:customStyle="1" w:styleId="9C76A4B2FC384C8C9EA83E03A7EEDA301">
    <w:name w:val="9C76A4B2FC384C8C9EA83E03A7EEDA301"/>
    <w:rsid w:val="00DE27AF"/>
    <w:rPr>
      <w:rFonts w:eastAsiaTheme="minorHAnsi"/>
      <w:lang w:eastAsia="en-US"/>
    </w:rPr>
  </w:style>
  <w:style w:type="paragraph" w:customStyle="1" w:styleId="2CBC9E9D606941E3B59A633A22E300141">
    <w:name w:val="2CBC9E9D606941E3B59A633A22E300141"/>
    <w:rsid w:val="00DE27AF"/>
    <w:rPr>
      <w:rFonts w:eastAsiaTheme="minorHAnsi"/>
      <w:lang w:eastAsia="en-US"/>
    </w:rPr>
  </w:style>
  <w:style w:type="paragraph" w:customStyle="1" w:styleId="40544B908E614B89A3B12BD5C2A5C3651">
    <w:name w:val="40544B908E614B89A3B12BD5C2A5C3651"/>
    <w:rsid w:val="00DE27AF"/>
    <w:rPr>
      <w:rFonts w:eastAsiaTheme="minorHAnsi"/>
      <w:lang w:eastAsia="en-US"/>
    </w:rPr>
  </w:style>
  <w:style w:type="paragraph" w:customStyle="1" w:styleId="7E71F18FA9F746059412C35D6CD01046">
    <w:name w:val="7E71F18FA9F746059412C35D6CD01046"/>
    <w:rsid w:val="00DE27AF"/>
    <w:rPr>
      <w:rFonts w:eastAsiaTheme="minorHAnsi"/>
      <w:lang w:eastAsia="en-US"/>
    </w:rPr>
  </w:style>
  <w:style w:type="paragraph" w:customStyle="1" w:styleId="7DF5C4BAA57848A6AE197B9839AEC4237">
    <w:name w:val="7DF5C4BAA57848A6AE197B9839AEC4237"/>
    <w:rsid w:val="00DE27AF"/>
    <w:rPr>
      <w:rFonts w:eastAsiaTheme="minorHAnsi"/>
      <w:lang w:eastAsia="en-US"/>
    </w:rPr>
  </w:style>
  <w:style w:type="paragraph" w:customStyle="1" w:styleId="1E33B542AF574AB28C6B3A464A52AABB7">
    <w:name w:val="1E33B542AF574AB28C6B3A464A52AABB7"/>
    <w:rsid w:val="00DE27AF"/>
    <w:rPr>
      <w:rFonts w:eastAsiaTheme="minorHAnsi"/>
      <w:lang w:eastAsia="en-US"/>
    </w:rPr>
  </w:style>
  <w:style w:type="paragraph" w:customStyle="1" w:styleId="E060CB6016664093B656800843C7FB9A7">
    <w:name w:val="E060CB6016664093B656800843C7FB9A7"/>
    <w:rsid w:val="00DE27AF"/>
    <w:rPr>
      <w:rFonts w:eastAsiaTheme="minorHAnsi"/>
      <w:lang w:eastAsia="en-US"/>
    </w:rPr>
  </w:style>
  <w:style w:type="paragraph" w:customStyle="1" w:styleId="B4751F17A0574C7A8A7433582C9D955B7">
    <w:name w:val="B4751F17A0574C7A8A7433582C9D955B7"/>
    <w:rsid w:val="00DE27AF"/>
    <w:rPr>
      <w:rFonts w:eastAsiaTheme="minorHAnsi"/>
      <w:lang w:eastAsia="en-US"/>
    </w:rPr>
  </w:style>
  <w:style w:type="paragraph" w:customStyle="1" w:styleId="D97779BFE85A48618D3F1B2A6A2E05D97">
    <w:name w:val="D97779BFE85A48618D3F1B2A6A2E05D97"/>
    <w:rsid w:val="00DE27AF"/>
    <w:rPr>
      <w:rFonts w:eastAsiaTheme="minorHAnsi"/>
      <w:lang w:eastAsia="en-US"/>
    </w:rPr>
  </w:style>
  <w:style w:type="paragraph" w:customStyle="1" w:styleId="79C01FA7741E465DBE346372C86FB4AB7">
    <w:name w:val="79C01FA7741E465DBE346372C86FB4AB7"/>
    <w:rsid w:val="00DE27AF"/>
    <w:rPr>
      <w:rFonts w:eastAsiaTheme="minorHAnsi"/>
      <w:lang w:eastAsia="en-US"/>
    </w:rPr>
  </w:style>
  <w:style w:type="paragraph" w:customStyle="1" w:styleId="6039B21E36BB41928FA00BC7A7C11D7D7">
    <w:name w:val="6039B21E36BB41928FA00BC7A7C11D7D7"/>
    <w:rsid w:val="00DE27AF"/>
    <w:rPr>
      <w:rFonts w:eastAsiaTheme="minorHAnsi"/>
      <w:lang w:eastAsia="en-US"/>
    </w:rPr>
  </w:style>
  <w:style w:type="paragraph" w:customStyle="1" w:styleId="285940851B3B4D0C8DA1DFFACF8A15667">
    <w:name w:val="285940851B3B4D0C8DA1DFFACF8A15667"/>
    <w:rsid w:val="00DE27AF"/>
    <w:rPr>
      <w:rFonts w:eastAsiaTheme="minorHAnsi"/>
      <w:lang w:eastAsia="en-US"/>
    </w:rPr>
  </w:style>
  <w:style w:type="paragraph" w:customStyle="1" w:styleId="17B4459E2022417AAA47ED09B4BD15767">
    <w:name w:val="17B4459E2022417AAA47ED09B4BD15767"/>
    <w:rsid w:val="00DE27AF"/>
    <w:rPr>
      <w:rFonts w:eastAsiaTheme="minorHAnsi"/>
      <w:lang w:eastAsia="en-US"/>
    </w:rPr>
  </w:style>
  <w:style w:type="paragraph" w:customStyle="1" w:styleId="57D5C16EF1F9432BA155CCB44A6BD6507">
    <w:name w:val="57D5C16EF1F9432BA155CCB44A6BD6507"/>
    <w:rsid w:val="00DE27AF"/>
    <w:rPr>
      <w:rFonts w:eastAsiaTheme="minorHAnsi"/>
      <w:lang w:eastAsia="en-US"/>
    </w:rPr>
  </w:style>
  <w:style w:type="paragraph" w:customStyle="1" w:styleId="C7E7632639A249E9B17FF84826B3E5EC7">
    <w:name w:val="C7E7632639A249E9B17FF84826B3E5EC7"/>
    <w:rsid w:val="00DE27AF"/>
    <w:rPr>
      <w:rFonts w:eastAsiaTheme="minorHAnsi"/>
      <w:lang w:eastAsia="en-US"/>
    </w:rPr>
  </w:style>
  <w:style w:type="paragraph" w:customStyle="1" w:styleId="7A7FAF11E74649E8BAB8C33DD0DA43CC7">
    <w:name w:val="7A7FAF11E74649E8BAB8C33DD0DA43CC7"/>
    <w:rsid w:val="00DE27AF"/>
    <w:rPr>
      <w:rFonts w:eastAsiaTheme="minorHAnsi"/>
      <w:lang w:eastAsia="en-US"/>
    </w:rPr>
  </w:style>
  <w:style w:type="paragraph" w:customStyle="1" w:styleId="857F1A6C4F724FCA9444BF02D30B240C7">
    <w:name w:val="857F1A6C4F724FCA9444BF02D30B240C7"/>
    <w:rsid w:val="00DE27AF"/>
    <w:rPr>
      <w:rFonts w:eastAsiaTheme="minorHAnsi"/>
      <w:lang w:eastAsia="en-US"/>
    </w:rPr>
  </w:style>
  <w:style w:type="paragraph" w:customStyle="1" w:styleId="D177C2F959BB4CEFB625D04092216F997">
    <w:name w:val="D177C2F959BB4CEFB625D04092216F997"/>
    <w:rsid w:val="00DE27AF"/>
    <w:rPr>
      <w:rFonts w:eastAsiaTheme="minorHAnsi"/>
      <w:lang w:eastAsia="en-US"/>
    </w:rPr>
  </w:style>
  <w:style w:type="paragraph" w:customStyle="1" w:styleId="85DC9682F1D743D1B172191BEEC9F5437">
    <w:name w:val="85DC9682F1D743D1B172191BEEC9F5437"/>
    <w:rsid w:val="00DE27AF"/>
    <w:rPr>
      <w:rFonts w:eastAsiaTheme="minorHAnsi"/>
      <w:lang w:eastAsia="en-US"/>
    </w:rPr>
  </w:style>
  <w:style w:type="paragraph" w:customStyle="1" w:styleId="9D0255EF3D704D94885C4CDBCDA177277">
    <w:name w:val="9D0255EF3D704D94885C4CDBCDA177277"/>
    <w:rsid w:val="00DE27AF"/>
    <w:rPr>
      <w:rFonts w:eastAsiaTheme="minorHAnsi"/>
      <w:lang w:eastAsia="en-US"/>
    </w:rPr>
  </w:style>
  <w:style w:type="paragraph" w:customStyle="1" w:styleId="C86018C2DDE9474AB980B93048110B307">
    <w:name w:val="C86018C2DDE9474AB980B93048110B307"/>
    <w:rsid w:val="00DE27AF"/>
    <w:rPr>
      <w:rFonts w:eastAsiaTheme="minorHAnsi"/>
      <w:lang w:eastAsia="en-US"/>
    </w:rPr>
  </w:style>
  <w:style w:type="paragraph" w:customStyle="1" w:styleId="81E177A6C9324D0C98C5F1BCE795DE177">
    <w:name w:val="81E177A6C9324D0C98C5F1BCE795DE177"/>
    <w:rsid w:val="00DE27AF"/>
    <w:rPr>
      <w:rFonts w:eastAsiaTheme="minorHAnsi"/>
      <w:lang w:eastAsia="en-US"/>
    </w:rPr>
  </w:style>
  <w:style w:type="paragraph" w:customStyle="1" w:styleId="E58A53C99A624345AE86C756FD64E19E7">
    <w:name w:val="E58A53C99A624345AE86C756FD64E19E7"/>
    <w:rsid w:val="00DE27AF"/>
    <w:rPr>
      <w:rFonts w:eastAsiaTheme="minorHAnsi"/>
      <w:lang w:eastAsia="en-US"/>
    </w:rPr>
  </w:style>
  <w:style w:type="paragraph" w:customStyle="1" w:styleId="189D6C1002AB4FD9B9363DDA328B86DC7">
    <w:name w:val="189D6C1002AB4FD9B9363DDA328B86DC7"/>
    <w:rsid w:val="00DE27AF"/>
    <w:rPr>
      <w:rFonts w:eastAsiaTheme="minorHAnsi"/>
      <w:lang w:eastAsia="en-US"/>
    </w:rPr>
  </w:style>
  <w:style w:type="paragraph" w:customStyle="1" w:styleId="383741C50B3D4978A3AF8C9E6603DD4D7">
    <w:name w:val="383741C50B3D4978A3AF8C9E6603DD4D7"/>
    <w:rsid w:val="00DE27AF"/>
    <w:rPr>
      <w:rFonts w:eastAsiaTheme="minorHAnsi"/>
      <w:lang w:eastAsia="en-US"/>
    </w:rPr>
  </w:style>
  <w:style w:type="paragraph" w:customStyle="1" w:styleId="F302DF622C034D8F88FB9944ED7B9E6A">
    <w:name w:val="F302DF622C034D8F88FB9944ED7B9E6A"/>
    <w:rsid w:val="00DE27AF"/>
  </w:style>
  <w:style w:type="paragraph" w:customStyle="1" w:styleId="CB9B4F4D0BDA4F04B7D2B41F01B069B5">
    <w:name w:val="CB9B4F4D0BDA4F04B7D2B41F01B069B5"/>
    <w:rsid w:val="00DE27AF"/>
  </w:style>
  <w:style w:type="paragraph" w:customStyle="1" w:styleId="9087C7F03E7646D2BA36420E1C7015289">
    <w:name w:val="9087C7F03E7646D2BA36420E1C7015289"/>
    <w:rsid w:val="00DE27AF"/>
    <w:rPr>
      <w:rFonts w:eastAsiaTheme="minorHAnsi"/>
      <w:lang w:eastAsia="en-US"/>
    </w:rPr>
  </w:style>
  <w:style w:type="paragraph" w:customStyle="1" w:styleId="38649B2B51AD40D3AC88B81D5D519D709">
    <w:name w:val="38649B2B51AD40D3AC88B81D5D519D709"/>
    <w:rsid w:val="00DE27AF"/>
    <w:rPr>
      <w:rFonts w:eastAsiaTheme="minorHAnsi"/>
      <w:lang w:eastAsia="en-US"/>
    </w:rPr>
  </w:style>
  <w:style w:type="paragraph" w:customStyle="1" w:styleId="4483336203FF4388B4C4F640CD418F2B10">
    <w:name w:val="4483336203FF4388B4C4F640CD418F2B10"/>
    <w:rsid w:val="00DE27AF"/>
    <w:rPr>
      <w:rFonts w:eastAsiaTheme="minorHAnsi"/>
      <w:lang w:eastAsia="en-US"/>
    </w:rPr>
  </w:style>
  <w:style w:type="paragraph" w:customStyle="1" w:styleId="6766A08E9552410397DC980AD0CC996A10">
    <w:name w:val="6766A08E9552410397DC980AD0CC996A10"/>
    <w:rsid w:val="00DE27AF"/>
    <w:rPr>
      <w:rFonts w:eastAsiaTheme="minorHAnsi"/>
      <w:lang w:eastAsia="en-US"/>
    </w:rPr>
  </w:style>
  <w:style w:type="paragraph" w:customStyle="1" w:styleId="3E963B81E2CD4D34A2103396F521C96710">
    <w:name w:val="3E963B81E2CD4D34A2103396F521C96710"/>
    <w:rsid w:val="00DE27AF"/>
    <w:rPr>
      <w:rFonts w:eastAsiaTheme="minorHAnsi"/>
      <w:lang w:eastAsia="en-US"/>
    </w:rPr>
  </w:style>
  <w:style w:type="paragraph" w:customStyle="1" w:styleId="A730F19E0BED47B491317850B1DD69E12">
    <w:name w:val="A730F19E0BED47B491317850B1DD69E12"/>
    <w:rsid w:val="00DE27AF"/>
    <w:rPr>
      <w:rFonts w:eastAsiaTheme="minorHAnsi"/>
      <w:lang w:eastAsia="en-US"/>
    </w:rPr>
  </w:style>
  <w:style w:type="paragraph" w:customStyle="1" w:styleId="7AC51DBF1F1D4FFFA0498FE3332B98392">
    <w:name w:val="7AC51DBF1F1D4FFFA0498FE3332B98392"/>
    <w:rsid w:val="00DE27AF"/>
    <w:rPr>
      <w:rFonts w:eastAsiaTheme="minorHAnsi"/>
      <w:lang w:eastAsia="en-US"/>
    </w:rPr>
  </w:style>
  <w:style w:type="paragraph" w:customStyle="1" w:styleId="9C76A4B2FC384C8C9EA83E03A7EEDA302">
    <w:name w:val="9C76A4B2FC384C8C9EA83E03A7EEDA302"/>
    <w:rsid w:val="00DE27AF"/>
    <w:rPr>
      <w:rFonts w:eastAsiaTheme="minorHAnsi"/>
      <w:lang w:eastAsia="en-US"/>
    </w:rPr>
  </w:style>
  <w:style w:type="paragraph" w:customStyle="1" w:styleId="7A30F740285C4109A73820E52A0FD51F">
    <w:name w:val="7A30F740285C4109A73820E52A0FD51F"/>
    <w:rsid w:val="00DE27AF"/>
    <w:rPr>
      <w:rFonts w:eastAsiaTheme="minorHAnsi"/>
      <w:lang w:eastAsia="en-US"/>
    </w:rPr>
  </w:style>
  <w:style w:type="paragraph" w:customStyle="1" w:styleId="2CBC9E9D606941E3B59A633A22E300142">
    <w:name w:val="2CBC9E9D606941E3B59A633A22E300142"/>
    <w:rsid w:val="00DE27AF"/>
    <w:rPr>
      <w:rFonts w:eastAsiaTheme="minorHAnsi"/>
      <w:lang w:eastAsia="en-US"/>
    </w:rPr>
  </w:style>
  <w:style w:type="paragraph" w:customStyle="1" w:styleId="40544B908E614B89A3B12BD5C2A5C3652">
    <w:name w:val="40544B908E614B89A3B12BD5C2A5C3652"/>
    <w:rsid w:val="00DE27AF"/>
    <w:rPr>
      <w:rFonts w:eastAsiaTheme="minorHAnsi"/>
      <w:lang w:eastAsia="en-US"/>
    </w:rPr>
  </w:style>
  <w:style w:type="paragraph" w:customStyle="1" w:styleId="7E71F18FA9F746059412C35D6CD010461">
    <w:name w:val="7E71F18FA9F746059412C35D6CD010461"/>
    <w:rsid w:val="00DE27AF"/>
    <w:rPr>
      <w:rFonts w:eastAsiaTheme="minorHAnsi"/>
      <w:lang w:eastAsia="en-US"/>
    </w:rPr>
  </w:style>
  <w:style w:type="paragraph" w:customStyle="1" w:styleId="F302DF622C034D8F88FB9944ED7B9E6A1">
    <w:name w:val="F302DF622C034D8F88FB9944ED7B9E6A1"/>
    <w:rsid w:val="00DE27AF"/>
    <w:rPr>
      <w:rFonts w:eastAsiaTheme="minorHAnsi"/>
      <w:lang w:eastAsia="en-US"/>
    </w:rPr>
  </w:style>
  <w:style w:type="paragraph" w:customStyle="1" w:styleId="CB9B4F4D0BDA4F04B7D2B41F01B069B51">
    <w:name w:val="CB9B4F4D0BDA4F04B7D2B41F01B069B51"/>
    <w:rsid w:val="00DE27AF"/>
    <w:rPr>
      <w:rFonts w:eastAsiaTheme="minorHAnsi"/>
      <w:lang w:eastAsia="en-US"/>
    </w:rPr>
  </w:style>
  <w:style w:type="paragraph" w:customStyle="1" w:styleId="7DF5C4BAA57848A6AE197B9839AEC4238">
    <w:name w:val="7DF5C4BAA57848A6AE197B9839AEC4238"/>
    <w:rsid w:val="00DE27AF"/>
    <w:rPr>
      <w:rFonts w:eastAsiaTheme="minorHAnsi"/>
      <w:lang w:eastAsia="en-US"/>
    </w:rPr>
  </w:style>
  <w:style w:type="paragraph" w:customStyle="1" w:styleId="1E33B542AF574AB28C6B3A464A52AABB8">
    <w:name w:val="1E33B542AF574AB28C6B3A464A52AABB8"/>
    <w:rsid w:val="00DE27AF"/>
    <w:rPr>
      <w:rFonts w:eastAsiaTheme="minorHAnsi"/>
      <w:lang w:eastAsia="en-US"/>
    </w:rPr>
  </w:style>
  <w:style w:type="paragraph" w:customStyle="1" w:styleId="E060CB6016664093B656800843C7FB9A8">
    <w:name w:val="E060CB6016664093B656800843C7FB9A8"/>
    <w:rsid w:val="00DE27AF"/>
    <w:rPr>
      <w:rFonts w:eastAsiaTheme="minorHAnsi"/>
      <w:lang w:eastAsia="en-US"/>
    </w:rPr>
  </w:style>
  <w:style w:type="paragraph" w:customStyle="1" w:styleId="B4751F17A0574C7A8A7433582C9D955B8">
    <w:name w:val="B4751F17A0574C7A8A7433582C9D955B8"/>
    <w:rsid w:val="00DE27AF"/>
    <w:rPr>
      <w:rFonts w:eastAsiaTheme="minorHAnsi"/>
      <w:lang w:eastAsia="en-US"/>
    </w:rPr>
  </w:style>
  <w:style w:type="paragraph" w:customStyle="1" w:styleId="D97779BFE85A48618D3F1B2A6A2E05D98">
    <w:name w:val="D97779BFE85A48618D3F1B2A6A2E05D98"/>
    <w:rsid w:val="00DE27AF"/>
    <w:rPr>
      <w:rFonts w:eastAsiaTheme="minorHAnsi"/>
      <w:lang w:eastAsia="en-US"/>
    </w:rPr>
  </w:style>
  <w:style w:type="paragraph" w:customStyle="1" w:styleId="79C01FA7741E465DBE346372C86FB4AB8">
    <w:name w:val="79C01FA7741E465DBE346372C86FB4AB8"/>
    <w:rsid w:val="00DE27AF"/>
    <w:rPr>
      <w:rFonts w:eastAsiaTheme="minorHAnsi"/>
      <w:lang w:eastAsia="en-US"/>
    </w:rPr>
  </w:style>
  <w:style w:type="paragraph" w:customStyle="1" w:styleId="6039B21E36BB41928FA00BC7A7C11D7D8">
    <w:name w:val="6039B21E36BB41928FA00BC7A7C11D7D8"/>
    <w:rsid w:val="00DE27AF"/>
    <w:rPr>
      <w:rFonts w:eastAsiaTheme="minorHAnsi"/>
      <w:lang w:eastAsia="en-US"/>
    </w:rPr>
  </w:style>
  <w:style w:type="paragraph" w:customStyle="1" w:styleId="285940851B3B4D0C8DA1DFFACF8A15668">
    <w:name w:val="285940851B3B4D0C8DA1DFFACF8A15668"/>
    <w:rsid w:val="00DE27AF"/>
    <w:rPr>
      <w:rFonts w:eastAsiaTheme="minorHAnsi"/>
      <w:lang w:eastAsia="en-US"/>
    </w:rPr>
  </w:style>
  <w:style w:type="paragraph" w:customStyle="1" w:styleId="17B4459E2022417AAA47ED09B4BD15768">
    <w:name w:val="17B4459E2022417AAA47ED09B4BD15768"/>
    <w:rsid w:val="00DE27AF"/>
    <w:rPr>
      <w:rFonts w:eastAsiaTheme="minorHAnsi"/>
      <w:lang w:eastAsia="en-US"/>
    </w:rPr>
  </w:style>
  <w:style w:type="paragraph" w:customStyle="1" w:styleId="57D5C16EF1F9432BA155CCB44A6BD6508">
    <w:name w:val="57D5C16EF1F9432BA155CCB44A6BD6508"/>
    <w:rsid w:val="00DE27AF"/>
    <w:rPr>
      <w:rFonts w:eastAsiaTheme="minorHAnsi"/>
      <w:lang w:eastAsia="en-US"/>
    </w:rPr>
  </w:style>
  <w:style w:type="paragraph" w:customStyle="1" w:styleId="C7E7632639A249E9B17FF84826B3E5EC8">
    <w:name w:val="C7E7632639A249E9B17FF84826B3E5EC8"/>
    <w:rsid w:val="00DE27AF"/>
    <w:rPr>
      <w:rFonts w:eastAsiaTheme="minorHAnsi"/>
      <w:lang w:eastAsia="en-US"/>
    </w:rPr>
  </w:style>
  <w:style w:type="paragraph" w:customStyle="1" w:styleId="7A7FAF11E74649E8BAB8C33DD0DA43CC8">
    <w:name w:val="7A7FAF11E74649E8BAB8C33DD0DA43CC8"/>
    <w:rsid w:val="00DE27AF"/>
    <w:rPr>
      <w:rFonts w:eastAsiaTheme="minorHAnsi"/>
      <w:lang w:eastAsia="en-US"/>
    </w:rPr>
  </w:style>
  <w:style w:type="paragraph" w:customStyle="1" w:styleId="857F1A6C4F724FCA9444BF02D30B240C8">
    <w:name w:val="857F1A6C4F724FCA9444BF02D30B240C8"/>
    <w:rsid w:val="00DE27AF"/>
    <w:rPr>
      <w:rFonts w:eastAsiaTheme="minorHAnsi"/>
      <w:lang w:eastAsia="en-US"/>
    </w:rPr>
  </w:style>
  <w:style w:type="paragraph" w:customStyle="1" w:styleId="D177C2F959BB4CEFB625D04092216F998">
    <w:name w:val="D177C2F959BB4CEFB625D04092216F998"/>
    <w:rsid w:val="00DE27AF"/>
    <w:rPr>
      <w:rFonts w:eastAsiaTheme="minorHAnsi"/>
      <w:lang w:eastAsia="en-US"/>
    </w:rPr>
  </w:style>
  <w:style w:type="paragraph" w:customStyle="1" w:styleId="85DC9682F1D743D1B172191BEEC9F5438">
    <w:name w:val="85DC9682F1D743D1B172191BEEC9F5438"/>
    <w:rsid w:val="00DE27AF"/>
    <w:rPr>
      <w:rFonts w:eastAsiaTheme="minorHAnsi"/>
      <w:lang w:eastAsia="en-US"/>
    </w:rPr>
  </w:style>
  <w:style w:type="paragraph" w:customStyle="1" w:styleId="9D0255EF3D704D94885C4CDBCDA177278">
    <w:name w:val="9D0255EF3D704D94885C4CDBCDA177278"/>
    <w:rsid w:val="00DE27AF"/>
    <w:rPr>
      <w:rFonts w:eastAsiaTheme="minorHAnsi"/>
      <w:lang w:eastAsia="en-US"/>
    </w:rPr>
  </w:style>
  <w:style w:type="paragraph" w:customStyle="1" w:styleId="C86018C2DDE9474AB980B93048110B308">
    <w:name w:val="C86018C2DDE9474AB980B93048110B308"/>
    <w:rsid w:val="00DE27AF"/>
    <w:rPr>
      <w:rFonts w:eastAsiaTheme="minorHAnsi"/>
      <w:lang w:eastAsia="en-US"/>
    </w:rPr>
  </w:style>
  <w:style w:type="paragraph" w:customStyle="1" w:styleId="81E177A6C9324D0C98C5F1BCE795DE178">
    <w:name w:val="81E177A6C9324D0C98C5F1BCE795DE178"/>
    <w:rsid w:val="00DE27AF"/>
    <w:rPr>
      <w:rFonts w:eastAsiaTheme="minorHAnsi"/>
      <w:lang w:eastAsia="en-US"/>
    </w:rPr>
  </w:style>
  <w:style w:type="paragraph" w:customStyle="1" w:styleId="E58A53C99A624345AE86C756FD64E19E8">
    <w:name w:val="E58A53C99A624345AE86C756FD64E19E8"/>
    <w:rsid w:val="00DE27AF"/>
    <w:rPr>
      <w:rFonts w:eastAsiaTheme="minorHAnsi"/>
      <w:lang w:eastAsia="en-US"/>
    </w:rPr>
  </w:style>
  <w:style w:type="paragraph" w:customStyle="1" w:styleId="189D6C1002AB4FD9B9363DDA328B86DC8">
    <w:name w:val="189D6C1002AB4FD9B9363DDA328B86DC8"/>
    <w:rsid w:val="00DE27AF"/>
    <w:rPr>
      <w:rFonts w:eastAsiaTheme="minorHAnsi"/>
      <w:lang w:eastAsia="en-US"/>
    </w:rPr>
  </w:style>
  <w:style w:type="paragraph" w:customStyle="1" w:styleId="383741C50B3D4978A3AF8C9E6603DD4D8">
    <w:name w:val="383741C50B3D4978A3AF8C9E6603DD4D8"/>
    <w:rsid w:val="00DE27AF"/>
    <w:rPr>
      <w:rFonts w:eastAsiaTheme="minorHAnsi"/>
      <w:lang w:eastAsia="en-US"/>
    </w:rPr>
  </w:style>
  <w:style w:type="paragraph" w:customStyle="1" w:styleId="9087C7F03E7646D2BA36420E1C70152810">
    <w:name w:val="9087C7F03E7646D2BA36420E1C70152810"/>
    <w:rsid w:val="00DE27AF"/>
    <w:rPr>
      <w:rFonts w:eastAsiaTheme="minorHAnsi"/>
      <w:lang w:eastAsia="en-US"/>
    </w:rPr>
  </w:style>
  <w:style w:type="paragraph" w:customStyle="1" w:styleId="38649B2B51AD40D3AC88B81D5D519D7010">
    <w:name w:val="38649B2B51AD40D3AC88B81D5D519D7010"/>
    <w:rsid w:val="00DE27AF"/>
    <w:rPr>
      <w:rFonts w:eastAsiaTheme="minorHAnsi"/>
      <w:lang w:eastAsia="en-US"/>
    </w:rPr>
  </w:style>
  <w:style w:type="paragraph" w:customStyle="1" w:styleId="4483336203FF4388B4C4F640CD418F2B11">
    <w:name w:val="4483336203FF4388B4C4F640CD418F2B11"/>
    <w:rsid w:val="00DE27AF"/>
    <w:rPr>
      <w:rFonts w:eastAsiaTheme="minorHAnsi"/>
      <w:lang w:eastAsia="en-US"/>
    </w:rPr>
  </w:style>
  <w:style w:type="paragraph" w:customStyle="1" w:styleId="6766A08E9552410397DC980AD0CC996A11">
    <w:name w:val="6766A08E9552410397DC980AD0CC996A11"/>
    <w:rsid w:val="00DE27AF"/>
    <w:rPr>
      <w:rFonts w:eastAsiaTheme="minorHAnsi"/>
      <w:lang w:eastAsia="en-US"/>
    </w:rPr>
  </w:style>
  <w:style w:type="paragraph" w:customStyle="1" w:styleId="A730F19E0BED47B491317850B1DD69E13">
    <w:name w:val="A730F19E0BED47B491317850B1DD69E13"/>
    <w:rsid w:val="00DE27AF"/>
    <w:rPr>
      <w:rFonts w:eastAsiaTheme="minorHAnsi"/>
      <w:lang w:eastAsia="en-US"/>
    </w:rPr>
  </w:style>
  <w:style w:type="paragraph" w:customStyle="1" w:styleId="7AC51DBF1F1D4FFFA0498FE3332B98393">
    <w:name w:val="7AC51DBF1F1D4FFFA0498FE3332B98393"/>
    <w:rsid w:val="00DE27AF"/>
    <w:rPr>
      <w:rFonts w:eastAsiaTheme="minorHAnsi"/>
      <w:lang w:eastAsia="en-US"/>
    </w:rPr>
  </w:style>
  <w:style w:type="paragraph" w:customStyle="1" w:styleId="9C76A4B2FC384C8C9EA83E03A7EEDA303">
    <w:name w:val="9C76A4B2FC384C8C9EA83E03A7EEDA303"/>
    <w:rsid w:val="00DE27AF"/>
    <w:rPr>
      <w:rFonts w:eastAsiaTheme="minorHAnsi"/>
      <w:lang w:eastAsia="en-US"/>
    </w:rPr>
  </w:style>
  <w:style w:type="paragraph" w:customStyle="1" w:styleId="7A30F740285C4109A73820E52A0FD51F1">
    <w:name w:val="7A30F740285C4109A73820E52A0FD51F1"/>
    <w:rsid w:val="00DE27AF"/>
    <w:rPr>
      <w:rFonts w:eastAsiaTheme="minorHAnsi"/>
      <w:lang w:eastAsia="en-US"/>
    </w:rPr>
  </w:style>
  <w:style w:type="paragraph" w:customStyle="1" w:styleId="1C24A0207DB1453E9DE7EFE5BC5EC412">
    <w:name w:val="1C24A0207DB1453E9DE7EFE5BC5EC412"/>
    <w:rsid w:val="00DE27AF"/>
    <w:rPr>
      <w:rFonts w:eastAsiaTheme="minorHAnsi"/>
      <w:lang w:eastAsia="en-US"/>
    </w:rPr>
  </w:style>
  <w:style w:type="paragraph" w:customStyle="1" w:styleId="40544B908E614B89A3B12BD5C2A5C3653">
    <w:name w:val="40544B908E614B89A3B12BD5C2A5C3653"/>
    <w:rsid w:val="00DE27AF"/>
    <w:rPr>
      <w:rFonts w:eastAsiaTheme="minorHAnsi"/>
      <w:lang w:eastAsia="en-US"/>
    </w:rPr>
  </w:style>
  <w:style w:type="paragraph" w:customStyle="1" w:styleId="7E71F18FA9F746059412C35D6CD010462">
    <w:name w:val="7E71F18FA9F746059412C35D6CD010462"/>
    <w:rsid w:val="00DE27AF"/>
    <w:rPr>
      <w:rFonts w:eastAsiaTheme="minorHAnsi"/>
      <w:lang w:eastAsia="en-US"/>
    </w:rPr>
  </w:style>
  <w:style w:type="paragraph" w:customStyle="1" w:styleId="F302DF622C034D8F88FB9944ED7B9E6A2">
    <w:name w:val="F302DF622C034D8F88FB9944ED7B9E6A2"/>
    <w:rsid w:val="00DE27AF"/>
    <w:rPr>
      <w:rFonts w:eastAsiaTheme="minorHAnsi"/>
      <w:lang w:eastAsia="en-US"/>
    </w:rPr>
  </w:style>
  <w:style w:type="paragraph" w:customStyle="1" w:styleId="CB9B4F4D0BDA4F04B7D2B41F01B069B52">
    <w:name w:val="CB9B4F4D0BDA4F04B7D2B41F01B069B52"/>
    <w:rsid w:val="00DE27AF"/>
    <w:rPr>
      <w:rFonts w:eastAsiaTheme="minorHAnsi"/>
      <w:lang w:eastAsia="en-US"/>
    </w:rPr>
  </w:style>
  <w:style w:type="paragraph" w:customStyle="1" w:styleId="7DF5C4BAA57848A6AE197B9839AEC4239">
    <w:name w:val="7DF5C4BAA57848A6AE197B9839AEC4239"/>
    <w:rsid w:val="00DE27AF"/>
    <w:rPr>
      <w:rFonts w:eastAsiaTheme="minorHAnsi"/>
      <w:lang w:eastAsia="en-US"/>
    </w:rPr>
  </w:style>
  <w:style w:type="paragraph" w:customStyle="1" w:styleId="1E33B542AF574AB28C6B3A464A52AABB9">
    <w:name w:val="1E33B542AF574AB28C6B3A464A52AABB9"/>
    <w:rsid w:val="00DE27AF"/>
    <w:rPr>
      <w:rFonts w:eastAsiaTheme="minorHAnsi"/>
      <w:lang w:eastAsia="en-US"/>
    </w:rPr>
  </w:style>
  <w:style w:type="paragraph" w:customStyle="1" w:styleId="E060CB6016664093B656800843C7FB9A9">
    <w:name w:val="E060CB6016664093B656800843C7FB9A9"/>
    <w:rsid w:val="00DE27AF"/>
    <w:rPr>
      <w:rFonts w:eastAsiaTheme="minorHAnsi"/>
      <w:lang w:eastAsia="en-US"/>
    </w:rPr>
  </w:style>
  <w:style w:type="paragraph" w:customStyle="1" w:styleId="B4751F17A0574C7A8A7433582C9D955B9">
    <w:name w:val="B4751F17A0574C7A8A7433582C9D955B9"/>
    <w:rsid w:val="00DE27AF"/>
    <w:rPr>
      <w:rFonts w:eastAsiaTheme="minorHAnsi"/>
      <w:lang w:eastAsia="en-US"/>
    </w:rPr>
  </w:style>
  <w:style w:type="paragraph" w:customStyle="1" w:styleId="D97779BFE85A48618D3F1B2A6A2E05D99">
    <w:name w:val="D97779BFE85A48618D3F1B2A6A2E05D99"/>
    <w:rsid w:val="00DE27AF"/>
    <w:rPr>
      <w:rFonts w:eastAsiaTheme="minorHAnsi"/>
      <w:lang w:eastAsia="en-US"/>
    </w:rPr>
  </w:style>
  <w:style w:type="paragraph" w:customStyle="1" w:styleId="79C01FA7741E465DBE346372C86FB4AB9">
    <w:name w:val="79C01FA7741E465DBE346372C86FB4AB9"/>
    <w:rsid w:val="00DE27AF"/>
    <w:rPr>
      <w:rFonts w:eastAsiaTheme="minorHAnsi"/>
      <w:lang w:eastAsia="en-US"/>
    </w:rPr>
  </w:style>
  <w:style w:type="paragraph" w:customStyle="1" w:styleId="6039B21E36BB41928FA00BC7A7C11D7D9">
    <w:name w:val="6039B21E36BB41928FA00BC7A7C11D7D9"/>
    <w:rsid w:val="00DE27AF"/>
    <w:rPr>
      <w:rFonts w:eastAsiaTheme="minorHAnsi"/>
      <w:lang w:eastAsia="en-US"/>
    </w:rPr>
  </w:style>
  <w:style w:type="paragraph" w:customStyle="1" w:styleId="285940851B3B4D0C8DA1DFFACF8A15669">
    <w:name w:val="285940851B3B4D0C8DA1DFFACF8A15669"/>
    <w:rsid w:val="00DE27AF"/>
    <w:rPr>
      <w:rFonts w:eastAsiaTheme="minorHAnsi"/>
      <w:lang w:eastAsia="en-US"/>
    </w:rPr>
  </w:style>
  <w:style w:type="paragraph" w:customStyle="1" w:styleId="17B4459E2022417AAA47ED09B4BD15769">
    <w:name w:val="17B4459E2022417AAA47ED09B4BD15769"/>
    <w:rsid w:val="00DE27AF"/>
    <w:rPr>
      <w:rFonts w:eastAsiaTheme="minorHAnsi"/>
      <w:lang w:eastAsia="en-US"/>
    </w:rPr>
  </w:style>
  <w:style w:type="paragraph" w:customStyle="1" w:styleId="57D5C16EF1F9432BA155CCB44A6BD6509">
    <w:name w:val="57D5C16EF1F9432BA155CCB44A6BD6509"/>
    <w:rsid w:val="00DE27AF"/>
    <w:rPr>
      <w:rFonts w:eastAsiaTheme="minorHAnsi"/>
      <w:lang w:eastAsia="en-US"/>
    </w:rPr>
  </w:style>
  <w:style w:type="paragraph" w:customStyle="1" w:styleId="C7E7632639A249E9B17FF84826B3E5EC9">
    <w:name w:val="C7E7632639A249E9B17FF84826B3E5EC9"/>
    <w:rsid w:val="00DE27AF"/>
    <w:rPr>
      <w:rFonts w:eastAsiaTheme="minorHAnsi"/>
      <w:lang w:eastAsia="en-US"/>
    </w:rPr>
  </w:style>
  <w:style w:type="paragraph" w:customStyle="1" w:styleId="7A7FAF11E74649E8BAB8C33DD0DA43CC9">
    <w:name w:val="7A7FAF11E74649E8BAB8C33DD0DA43CC9"/>
    <w:rsid w:val="00DE27AF"/>
    <w:rPr>
      <w:rFonts w:eastAsiaTheme="minorHAnsi"/>
      <w:lang w:eastAsia="en-US"/>
    </w:rPr>
  </w:style>
  <w:style w:type="paragraph" w:customStyle="1" w:styleId="857F1A6C4F724FCA9444BF02D30B240C9">
    <w:name w:val="857F1A6C4F724FCA9444BF02D30B240C9"/>
    <w:rsid w:val="00DE27AF"/>
    <w:rPr>
      <w:rFonts w:eastAsiaTheme="minorHAnsi"/>
      <w:lang w:eastAsia="en-US"/>
    </w:rPr>
  </w:style>
  <w:style w:type="paragraph" w:customStyle="1" w:styleId="D177C2F959BB4CEFB625D04092216F999">
    <w:name w:val="D177C2F959BB4CEFB625D04092216F999"/>
    <w:rsid w:val="00DE27AF"/>
    <w:rPr>
      <w:rFonts w:eastAsiaTheme="minorHAnsi"/>
      <w:lang w:eastAsia="en-US"/>
    </w:rPr>
  </w:style>
  <w:style w:type="paragraph" w:customStyle="1" w:styleId="85DC9682F1D743D1B172191BEEC9F5439">
    <w:name w:val="85DC9682F1D743D1B172191BEEC9F5439"/>
    <w:rsid w:val="00DE27AF"/>
    <w:rPr>
      <w:rFonts w:eastAsiaTheme="minorHAnsi"/>
      <w:lang w:eastAsia="en-US"/>
    </w:rPr>
  </w:style>
  <w:style w:type="paragraph" w:customStyle="1" w:styleId="9D0255EF3D704D94885C4CDBCDA177279">
    <w:name w:val="9D0255EF3D704D94885C4CDBCDA177279"/>
    <w:rsid w:val="00DE27AF"/>
    <w:rPr>
      <w:rFonts w:eastAsiaTheme="minorHAnsi"/>
      <w:lang w:eastAsia="en-US"/>
    </w:rPr>
  </w:style>
  <w:style w:type="paragraph" w:customStyle="1" w:styleId="C86018C2DDE9474AB980B93048110B309">
    <w:name w:val="C86018C2DDE9474AB980B93048110B309"/>
    <w:rsid w:val="00DE27AF"/>
    <w:rPr>
      <w:rFonts w:eastAsiaTheme="minorHAnsi"/>
      <w:lang w:eastAsia="en-US"/>
    </w:rPr>
  </w:style>
  <w:style w:type="paragraph" w:customStyle="1" w:styleId="81E177A6C9324D0C98C5F1BCE795DE179">
    <w:name w:val="81E177A6C9324D0C98C5F1BCE795DE179"/>
    <w:rsid w:val="00DE27AF"/>
    <w:rPr>
      <w:rFonts w:eastAsiaTheme="minorHAnsi"/>
      <w:lang w:eastAsia="en-US"/>
    </w:rPr>
  </w:style>
  <w:style w:type="paragraph" w:customStyle="1" w:styleId="E58A53C99A624345AE86C756FD64E19E9">
    <w:name w:val="E58A53C99A624345AE86C756FD64E19E9"/>
    <w:rsid w:val="00DE27AF"/>
    <w:rPr>
      <w:rFonts w:eastAsiaTheme="minorHAnsi"/>
      <w:lang w:eastAsia="en-US"/>
    </w:rPr>
  </w:style>
  <w:style w:type="paragraph" w:customStyle="1" w:styleId="189D6C1002AB4FD9B9363DDA328B86DC9">
    <w:name w:val="189D6C1002AB4FD9B9363DDA328B86DC9"/>
    <w:rsid w:val="00DE27AF"/>
    <w:rPr>
      <w:rFonts w:eastAsiaTheme="minorHAnsi"/>
      <w:lang w:eastAsia="en-US"/>
    </w:rPr>
  </w:style>
  <w:style w:type="paragraph" w:customStyle="1" w:styleId="383741C50B3D4978A3AF8C9E6603DD4D9">
    <w:name w:val="383741C50B3D4978A3AF8C9E6603DD4D9"/>
    <w:rsid w:val="00DE27AF"/>
    <w:rPr>
      <w:rFonts w:eastAsiaTheme="minorHAnsi"/>
      <w:lang w:eastAsia="en-US"/>
    </w:rPr>
  </w:style>
  <w:style w:type="paragraph" w:customStyle="1" w:styleId="9087C7F03E7646D2BA36420E1C70152811">
    <w:name w:val="9087C7F03E7646D2BA36420E1C70152811"/>
    <w:rsid w:val="00DE27AF"/>
    <w:rPr>
      <w:rFonts w:eastAsiaTheme="minorHAnsi"/>
      <w:lang w:eastAsia="en-US"/>
    </w:rPr>
  </w:style>
  <w:style w:type="paragraph" w:customStyle="1" w:styleId="38649B2B51AD40D3AC88B81D5D519D7011">
    <w:name w:val="38649B2B51AD40D3AC88B81D5D519D7011"/>
    <w:rsid w:val="00DE27AF"/>
    <w:rPr>
      <w:rFonts w:eastAsiaTheme="minorHAnsi"/>
      <w:lang w:eastAsia="en-US"/>
    </w:rPr>
  </w:style>
  <w:style w:type="paragraph" w:customStyle="1" w:styleId="4483336203FF4388B4C4F640CD418F2B12">
    <w:name w:val="4483336203FF4388B4C4F640CD418F2B12"/>
    <w:rsid w:val="00DE27AF"/>
    <w:rPr>
      <w:rFonts w:eastAsiaTheme="minorHAnsi"/>
      <w:lang w:eastAsia="en-US"/>
    </w:rPr>
  </w:style>
  <w:style w:type="paragraph" w:customStyle="1" w:styleId="6766A08E9552410397DC980AD0CC996A12">
    <w:name w:val="6766A08E9552410397DC980AD0CC996A12"/>
    <w:rsid w:val="00DE27AF"/>
    <w:rPr>
      <w:rFonts w:eastAsiaTheme="minorHAnsi"/>
      <w:lang w:eastAsia="en-US"/>
    </w:rPr>
  </w:style>
  <w:style w:type="paragraph" w:customStyle="1" w:styleId="A730F19E0BED47B491317850B1DD69E14">
    <w:name w:val="A730F19E0BED47B491317850B1DD69E14"/>
    <w:rsid w:val="00DE27AF"/>
    <w:rPr>
      <w:rFonts w:eastAsiaTheme="minorHAnsi"/>
      <w:lang w:eastAsia="en-US"/>
    </w:rPr>
  </w:style>
  <w:style w:type="paragraph" w:customStyle="1" w:styleId="7AC51DBF1F1D4FFFA0498FE3332B98394">
    <w:name w:val="7AC51DBF1F1D4FFFA0498FE3332B98394"/>
    <w:rsid w:val="00DE27AF"/>
    <w:rPr>
      <w:rFonts w:eastAsiaTheme="minorHAnsi"/>
      <w:lang w:eastAsia="en-US"/>
    </w:rPr>
  </w:style>
  <w:style w:type="paragraph" w:customStyle="1" w:styleId="9C76A4B2FC384C8C9EA83E03A7EEDA304">
    <w:name w:val="9C76A4B2FC384C8C9EA83E03A7EEDA304"/>
    <w:rsid w:val="00DE27AF"/>
    <w:rPr>
      <w:rFonts w:eastAsiaTheme="minorHAnsi"/>
      <w:lang w:eastAsia="en-US"/>
    </w:rPr>
  </w:style>
  <w:style w:type="paragraph" w:customStyle="1" w:styleId="7A30F740285C4109A73820E52A0FD51F2">
    <w:name w:val="7A30F740285C4109A73820E52A0FD51F2"/>
    <w:rsid w:val="00DE27AF"/>
    <w:rPr>
      <w:rFonts w:eastAsiaTheme="minorHAnsi"/>
      <w:lang w:eastAsia="en-US"/>
    </w:rPr>
  </w:style>
  <w:style w:type="paragraph" w:customStyle="1" w:styleId="1C24A0207DB1453E9DE7EFE5BC5EC4121">
    <w:name w:val="1C24A0207DB1453E9DE7EFE5BC5EC4121"/>
    <w:rsid w:val="00DE27AF"/>
    <w:rPr>
      <w:rFonts w:eastAsiaTheme="minorHAnsi"/>
      <w:lang w:eastAsia="en-US"/>
    </w:rPr>
  </w:style>
  <w:style w:type="paragraph" w:customStyle="1" w:styleId="40544B908E614B89A3B12BD5C2A5C3654">
    <w:name w:val="40544B908E614B89A3B12BD5C2A5C3654"/>
    <w:rsid w:val="00DE27AF"/>
    <w:rPr>
      <w:rFonts w:eastAsiaTheme="minorHAnsi"/>
      <w:lang w:eastAsia="en-US"/>
    </w:rPr>
  </w:style>
  <w:style w:type="paragraph" w:customStyle="1" w:styleId="7E71F18FA9F746059412C35D6CD010463">
    <w:name w:val="7E71F18FA9F746059412C35D6CD010463"/>
    <w:rsid w:val="00DE27AF"/>
    <w:rPr>
      <w:rFonts w:eastAsiaTheme="minorHAnsi"/>
      <w:lang w:eastAsia="en-US"/>
    </w:rPr>
  </w:style>
  <w:style w:type="paragraph" w:customStyle="1" w:styleId="F302DF622C034D8F88FB9944ED7B9E6A3">
    <w:name w:val="F302DF622C034D8F88FB9944ED7B9E6A3"/>
    <w:rsid w:val="00DE27AF"/>
    <w:rPr>
      <w:rFonts w:eastAsiaTheme="minorHAnsi"/>
      <w:lang w:eastAsia="en-US"/>
    </w:rPr>
  </w:style>
  <w:style w:type="paragraph" w:customStyle="1" w:styleId="CB9B4F4D0BDA4F04B7D2B41F01B069B53">
    <w:name w:val="CB9B4F4D0BDA4F04B7D2B41F01B069B53"/>
    <w:rsid w:val="00DE27AF"/>
    <w:rPr>
      <w:rFonts w:eastAsiaTheme="minorHAnsi"/>
      <w:lang w:eastAsia="en-US"/>
    </w:rPr>
  </w:style>
  <w:style w:type="paragraph" w:customStyle="1" w:styleId="7DF5C4BAA57848A6AE197B9839AEC42310">
    <w:name w:val="7DF5C4BAA57848A6AE197B9839AEC42310"/>
    <w:rsid w:val="00DE27AF"/>
    <w:rPr>
      <w:rFonts w:eastAsiaTheme="minorHAnsi"/>
      <w:lang w:eastAsia="en-US"/>
    </w:rPr>
  </w:style>
  <w:style w:type="paragraph" w:customStyle="1" w:styleId="1E33B542AF574AB28C6B3A464A52AABB10">
    <w:name w:val="1E33B542AF574AB28C6B3A464A52AABB10"/>
    <w:rsid w:val="00DE27AF"/>
    <w:rPr>
      <w:rFonts w:eastAsiaTheme="minorHAnsi"/>
      <w:lang w:eastAsia="en-US"/>
    </w:rPr>
  </w:style>
  <w:style w:type="paragraph" w:customStyle="1" w:styleId="E060CB6016664093B656800843C7FB9A10">
    <w:name w:val="E060CB6016664093B656800843C7FB9A10"/>
    <w:rsid w:val="00DE27AF"/>
    <w:rPr>
      <w:rFonts w:eastAsiaTheme="minorHAnsi"/>
      <w:lang w:eastAsia="en-US"/>
    </w:rPr>
  </w:style>
  <w:style w:type="paragraph" w:customStyle="1" w:styleId="B4751F17A0574C7A8A7433582C9D955B10">
    <w:name w:val="B4751F17A0574C7A8A7433582C9D955B10"/>
    <w:rsid w:val="00DE27AF"/>
    <w:rPr>
      <w:rFonts w:eastAsiaTheme="minorHAnsi"/>
      <w:lang w:eastAsia="en-US"/>
    </w:rPr>
  </w:style>
  <w:style w:type="paragraph" w:customStyle="1" w:styleId="D97779BFE85A48618D3F1B2A6A2E05D910">
    <w:name w:val="D97779BFE85A48618D3F1B2A6A2E05D910"/>
    <w:rsid w:val="00DE27AF"/>
    <w:rPr>
      <w:rFonts w:eastAsiaTheme="minorHAnsi"/>
      <w:lang w:eastAsia="en-US"/>
    </w:rPr>
  </w:style>
  <w:style w:type="paragraph" w:customStyle="1" w:styleId="79C01FA7741E465DBE346372C86FB4AB10">
    <w:name w:val="79C01FA7741E465DBE346372C86FB4AB10"/>
    <w:rsid w:val="00DE27AF"/>
    <w:rPr>
      <w:rFonts w:eastAsiaTheme="minorHAnsi"/>
      <w:lang w:eastAsia="en-US"/>
    </w:rPr>
  </w:style>
  <w:style w:type="paragraph" w:customStyle="1" w:styleId="6039B21E36BB41928FA00BC7A7C11D7D10">
    <w:name w:val="6039B21E36BB41928FA00BC7A7C11D7D10"/>
    <w:rsid w:val="00DE27AF"/>
    <w:rPr>
      <w:rFonts w:eastAsiaTheme="minorHAnsi"/>
      <w:lang w:eastAsia="en-US"/>
    </w:rPr>
  </w:style>
  <w:style w:type="paragraph" w:customStyle="1" w:styleId="285940851B3B4D0C8DA1DFFACF8A156610">
    <w:name w:val="285940851B3B4D0C8DA1DFFACF8A156610"/>
    <w:rsid w:val="00DE27AF"/>
    <w:rPr>
      <w:rFonts w:eastAsiaTheme="minorHAnsi"/>
      <w:lang w:eastAsia="en-US"/>
    </w:rPr>
  </w:style>
  <w:style w:type="paragraph" w:customStyle="1" w:styleId="17B4459E2022417AAA47ED09B4BD157610">
    <w:name w:val="17B4459E2022417AAA47ED09B4BD157610"/>
    <w:rsid w:val="00DE27AF"/>
    <w:rPr>
      <w:rFonts w:eastAsiaTheme="minorHAnsi"/>
      <w:lang w:eastAsia="en-US"/>
    </w:rPr>
  </w:style>
  <w:style w:type="paragraph" w:customStyle="1" w:styleId="57D5C16EF1F9432BA155CCB44A6BD65010">
    <w:name w:val="57D5C16EF1F9432BA155CCB44A6BD65010"/>
    <w:rsid w:val="00DE27AF"/>
    <w:rPr>
      <w:rFonts w:eastAsiaTheme="minorHAnsi"/>
      <w:lang w:eastAsia="en-US"/>
    </w:rPr>
  </w:style>
  <w:style w:type="paragraph" w:customStyle="1" w:styleId="C7E7632639A249E9B17FF84826B3E5EC10">
    <w:name w:val="C7E7632639A249E9B17FF84826B3E5EC10"/>
    <w:rsid w:val="00DE27AF"/>
    <w:rPr>
      <w:rFonts w:eastAsiaTheme="minorHAnsi"/>
      <w:lang w:eastAsia="en-US"/>
    </w:rPr>
  </w:style>
  <w:style w:type="paragraph" w:customStyle="1" w:styleId="7A7FAF11E74649E8BAB8C33DD0DA43CC10">
    <w:name w:val="7A7FAF11E74649E8BAB8C33DD0DA43CC10"/>
    <w:rsid w:val="00DE27AF"/>
    <w:rPr>
      <w:rFonts w:eastAsiaTheme="minorHAnsi"/>
      <w:lang w:eastAsia="en-US"/>
    </w:rPr>
  </w:style>
  <w:style w:type="paragraph" w:customStyle="1" w:styleId="857F1A6C4F724FCA9444BF02D30B240C10">
    <w:name w:val="857F1A6C4F724FCA9444BF02D30B240C10"/>
    <w:rsid w:val="00DE27AF"/>
    <w:rPr>
      <w:rFonts w:eastAsiaTheme="minorHAnsi"/>
      <w:lang w:eastAsia="en-US"/>
    </w:rPr>
  </w:style>
  <w:style w:type="paragraph" w:customStyle="1" w:styleId="D177C2F959BB4CEFB625D04092216F9910">
    <w:name w:val="D177C2F959BB4CEFB625D04092216F9910"/>
    <w:rsid w:val="00DE27AF"/>
    <w:rPr>
      <w:rFonts w:eastAsiaTheme="minorHAnsi"/>
      <w:lang w:eastAsia="en-US"/>
    </w:rPr>
  </w:style>
  <w:style w:type="paragraph" w:customStyle="1" w:styleId="85DC9682F1D743D1B172191BEEC9F54310">
    <w:name w:val="85DC9682F1D743D1B172191BEEC9F54310"/>
    <w:rsid w:val="00DE27AF"/>
    <w:rPr>
      <w:rFonts w:eastAsiaTheme="minorHAnsi"/>
      <w:lang w:eastAsia="en-US"/>
    </w:rPr>
  </w:style>
  <w:style w:type="paragraph" w:customStyle="1" w:styleId="9D0255EF3D704D94885C4CDBCDA1772710">
    <w:name w:val="9D0255EF3D704D94885C4CDBCDA1772710"/>
    <w:rsid w:val="00DE27AF"/>
    <w:rPr>
      <w:rFonts w:eastAsiaTheme="minorHAnsi"/>
      <w:lang w:eastAsia="en-US"/>
    </w:rPr>
  </w:style>
  <w:style w:type="paragraph" w:customStyle="1" w:styleId="C86018C2DDE9474AB980B93048110B3010">
    <w:name w:val="C86018C2DDE9474AB980B93048110B3010"/>
    <w:rsid w:val="00DE27AF"/>
    <w:rPr>
      <w:rFonts w:eastAsiaTheme="minorHAnsi"/>
      <w:lang w:eastAsia="en-US"/>
    </w:rPr>
  </w:style>
  <w:style w:type="paragraph" w:customStyle="1" w:styleId="81E177A6C9324D0C98C5F1BCE795DE1710">
    <w:name w:val="81E177A6C9324D0C98C5F1BCE795DE1710"/>
    <w:rsid w:val="00DE27AF"/>
    <w:rPr>
      <w:rFonts w:eastAsiaTheme="minorHAnsi"/>
      <w:lang w:eastAsia="en-US"/>
    </w:rPr>
  </w:style>
  <w:style w:type="paragraph" w:customStyle="1" w:styleId="E58A53C99A624345AE86C756FD64E19E10">
    <w:name w:val="E58A53C99A624345AE86C756FD64E19E10"/>
    <w:rsid w:val="00DE27AF"/>
    <w:rPr>
      <w:rFonts w:eastAsiaTheme="minorHAnsi"/>
      <w:lang w:eastAsia="en-US"/>
    </w:rPr>
  </w:style>
  <w:style w:type="paragraph" w:customStyle="1" w:styleId="189D6C1002AB4FD9B9363DDA328B86DC10">
    <w:name w:val="189D6C1002AB4FD9B9363DDA328B86DC10"/>
    <w:rsid w:val="00DE27AF"/>
    <w:rPr>
      <w:rFonts w:eastAsiaTheme="minorHAnsi"/>
      <w:lang w:eastAsia="en-US"/>
    </w:rPr>
  </w:style>
  <w:style w:type="paragraph" w:customStyle="1" w:styleId="383741C50B3D4978A3AF8C9E6603DD4D10">
    <w:name w:val="383741C50B3D4978A3AF8C9E6603DD4D10"/>
    <w:rsid w:val="00DE27AF"/>
    <w:rPr>
      <w:rFonts w:eastAsiaTheme="minorHAnsi"/>
      <w:lang w:eastAsia="en-US"/>
    </w:rPr>
  </w:style>
  <w:style w:type="paragraph" w:customStyle="1" w:styleId="9087C7F03E7646D2BA36420E1C70152812">
    <w:name w:val="9087C7F03E7646D2BA36420E1C70152812"/>
    <w:rsid w:val="00DE27AF"/>
    <w:rPr>
      <w:rFonts w:eastAsiaTheme="minorHAnsi"/>
      <w:lang w:eastAsia="en-US"/>
    </w:rPr>
  </w:style>
  <w:style w:type="paragraph" w:customStyle="1" w:styleId="38649B2B51AD40D3AC88B81D5D519D7012">
    <w:name w:val="38649B2B51AD40D3AC88B81D5D519D7012"/>
    <w:rsid w:val="00DE27AF"/>
    <w:rPr>
      <w:rFonts w:eastAsiaTheme="minorHAnsi"/>
      <w:lang w:eastAsia="en-US"/>
    </w:rPr>
  </w:style>
  <w:style w:type="paragraph" w:customStyle="1" w:styleId="4483336203FF4388B4C4F640CD418F2B13">
    <w:name w:val="4483336203FF4388B4C4F640CD418F2B13"/>
    <w:rsid w:val="00DE27AF"/>
    <w:rPr>
      <w:rFonts w:eastAsiaTheme="minorHAnsi"/>
      <w:lang w:eastAsia="en-US"/>
    </w:rPr>
  </w:style>
  <w:style w:type="paragraph" w:customStyle="1" w:styleId="6766A08E9552410397DC980AD0CC996A13">
    <w:name w:val="6766A08E9552410397DC980AD0CC996A13"/>
    <w:rsid w:val="00DE27AF"/>
    <w:rPr>
      <w:rFonts w:eastAsiaTheme="minorHAnsi"/>
      <w:lang w:eastAsia="en-US"/>
    </w:rPr>
  </w:style>
  <w:style w:type="paragraph" w:customStyle="1" w:styleId="A730F19E0BED47B491317850B1DD69E15">
    <w:name w:val="A730F19E0BED47B491317850B1DD69E15"/>
    <w:rsid w:val="00DE27AF"/>
    <w:rPr>
      <w:rFonts w:eastAsiaTheme="minorHAnsi"/>
      <w:lang w:eastAsia="en-US"/>
    </w:rPr>
  </w:style>
  <w:style w:type="paragraph" w:customStyle="1" w:styleId="7AC51DBF1F1D4FFFA0498FE3332B98395">
    <w:name w:val="7AC51DBF1F1D4FFFA0498FE3332B98395"/>
    <w:rsid w:val="00DE27AF"/>
    <w:rPr>
      <w:rFonts w:eastAsiaTheme="minorHAnsi"/>
      <w:lang w:eastAsia="en-US"/>
    </w:rPr>
  </w:style>
  <w:style w:type="paragraph" w:customStyle="1" w:styleId="9C76A4B2FC384C8C9EA83E03A7EEDA305">
    <w:name w:val="9C76A4B2FC384C8C9EA83E03A7EEDA305"/>
    <w:rsid w:val="00DE27AF"/>
    <w:rPr>
      <w:rFonts w:eastAsiaTheme="minorHAnsi"/>
      <w:lang w:eastAsia="en-US"/>
    </w:rPr>
  </w:style>
  <w:style w:type="paragraph" w:customStyle="1" w:styleId="7A30F740285C4109A73820E52A0FD51F3">
    <w:name w:val="7A30F740285C4109A73820E52A0FD51F3"/>
    <w:rsid w:val="00DE27AF"/>
    <w:rPr>
      <w:rFonts w:eastAsiaTheme="minorHAnsi"/>
      <w:lang w:eastAsia="en-US"/>
    </w:rPr>
  </w:style>
  <w:style w:type="paragraph" w:customStyle="1" w:styleId="1C24A0207DB1453E9DE7EFE5BC5EC4122">
    <w:name w:val="1C24A0207DB1453E9DE7EFE5BC5EC4122"/>
    <w:rsid w:val="00DE27AF"/>
    <w:rPr>
      <w:rFonts w:eastAsiaTheme="minorHAnsi"/>
      <w:lang w:eastAsia="en-US"/>
    </w:rPr>
  </w:style>
  <w:style w:type="paragraph" w:customStyle="1" w:styleId="40544B908E614B89A3B12BD5C2A5C3655">
    <w:name w:val="40544B908E614B89A3B12BD5C2A5C3655"/>
    <w:rsid w:val="00DE27AF"/>
    <w:rPr>
      <w:rFonts w:eastAsiaTheme="minorHAnsi"/>
      <w:lang w:eastAsia="en-US"/>
    </w:rPr>
  </w:style>
  <w:style w:type="paragraph" w:customStyle="1" w:styleId="9087C7F03E7646D2BA36420E1C70152813">
    <w:name w:val="9087C7F03E7646D2BA36420E1C70152813"/>
    <w:rsid w:val="00DE27AF"/>
    <w:rPr>
      <w:rFonts w:eastAsiaTheme="minorHAnsi"/>
      <w:lang w:eastAsia="en-US"/>
    </w:rPr>
  </w:style>
  <w:style w:type="paragraph" w:customStyle="1" w:styleId="38649B2B51AD40D3AC88B81D5D519D7013">
    <w:name w:val="38649B2B51AD40D3AC88B81D5D519D7013"/>
    <w:rsid w:val="00DE27AF"/>
    <w:rPr>
      <w:rFonts w:eastAsiaTheme="minorHAnsi"/>
      <w:lang w:eastAsia="en-US"/>
    </w:rPr>
  </w:style>
  <w:style w:type="paragraph" w:customStyle="1" w:styleId="4483336203FF4388B4C4F640CD418F2B14">
    <w:name w:val="4483336203FF4388B4C4F640CD418F2B14"/>
    <w:rsid w:val="00DE27AF"/>
    <w:rPr>
      <w:rFonts w:eastAsiaTheme="minorHAnsi"/>
      <w:lang w:eastAsia="en-US"/>
    </w:rPr>
  </w:style>
  <w:style w:type="paragraph" w:customStyle="1" w:styleId="6766A08E9552410397DC980AD0CC996A14">
    <w:name w:val="6766A08E9552410397DC980AD0CC996A14"/>
    <w:rsid w:val="00DE27AF"/>
    <w:rPr>
      <w:rFonts w:eastAsiaTheme="minorHAnsi"/>
      <w:lang w:eastAsia="en-US"/>
    </w:rPr>
  </w:style>
  <w:style w:type="paragraph" w:customStyle="1" w:styleId="A730F19E0BED47B491317850B1DD69E16">
    <w:name w:val="A730F19E0BED47B491317850B1DD69E16"/>
    <w:rsid w:val="00DE27AF"/>
    <w:rPr>
      <w:rFonts w:eastAsiaTheme="minorHAnsi"/>
      <w:lang w:eastAsia="en-US"/>
    </w:rPr>
  </w:style>
  <w:style w:type="paragraph" w:customStyle="1" w:styleId="7AC51DBF1F1D4FFFA0498FE3332B98396">
    <w:name w:val="7AC51DBF1F1D4FFFA0498FE3332B98396"/>
    <w:rsid w:val="00DE27AF"/>
    <w:rPr>
      <w:rFonts w:eastAsiaTheme="minorHAnsi"/>
      <w:lang w:eastAsia="en-US"/>
    </w:rPr>
  </w:style>
  <w:style w:type="paragraph" w:customStyle="1" w:styleId="9C76A4B2FC384C8C9EA83E03A7EEDA306">
    <w:name w:val="9C76A4B2FC384C8C9EA83E03A7EEDA306"/>
    <w:rsid w:val="00DE27AF"/>
    <w:rPr>
      <w:rFonts w:eastAsiaTheme="minorHAnsi"/>
      <w:lang w:eastAsia="en-US"/>
    </w:rPr>
  </w:style>
  <w:style w:type="paragraph" w:customStyle="1" w:styleId="7A30F740285C4109A73820E52A0FD51F4">
    <w:name w:val="7A30F740285C4109A73820E52A0FD51F4"/>
    <w:rsid w:val="00DE27AF"/>
    <w:rPr>
      <w:rFonts w:eastAsiaTheme="minorHAnsi"/>
      <w:lang w:eastAsia="en-US"/>
    </w:rPr>
  </w:style>
  <w:style w:type="paragraph" w:customStyle="1" w:styleId="1C24A0207DB1453E9DE7EFE5BC5EC4123">
    <w:name w:val="1C24A0207DB1453E9DE7EFE5BC5EC4123"/>
    <w:rsid w:val="00DE27AF"/>
    <w:rPr>
      <w:rFonts w:eastAsiaTheme="minorHAnsi"/>
      <w:lang w:eastAsia="en-US"/>
    </w:rPr>
  </w:style>
  <w:style w:type="paragraph" w:customStyle="1" w:styleId="40544B908E614B89A3B12BD5C2A5C3656">
    <w:name w:val="40544B908E614B89A3B12BD5C2A5C3656"/>
    <w:rsid w:val="00DE27AF"/>
    <w:rPr>
      <w:rFonts w:eastAsiaTheme="minorHAnsi"/>
      <w:lang w:eastAsia="en-US"/>
    </w:rPr>
  </w:style>
  <w:style w:type="paragraph" w:customStyle="1" w:styleId="7E71F18FA9F746059412C35D6CD010464">
    <w:name w:val="7E71F18FA9F746059412C35D6CD010464"/>
    <w:rsid w:val="00DE27AF"/>
    <w:rPr>
      <w:rFonts w:eastAsiaTheme="minorHAnsi"/>
      <w:lang w:eastAsia="en-US"/>
    </w:rPr>
  </w:style>
  <w:style w:type="paragraph" w:customStyle="1" w:styleId="F302DF622C034D8F88FB9944ED7B9E6A4">
    <w:name w:val="F302DF622C034D8F88FB9944ED7B9E6A4"/>
    <w:rsid w:val="00DE27AF"/>
    <w:rPr>
      <w:rFonts w:eastAsiaTheme="minorHAnsi"/>
      <w:lang w:eastAsia="en-US"/>
    </w:rPr>
  </w:style>
  <w:style w:type="paragraph" w:customStyle="1" w:styleId="CB9B4F4D0BDA4F04B7D2B41F01B069B54">
    <w:name w:val="CB9B4F4D0BDA4F04B7D2B41F01B069B54"/>
    <w:rsid w:val="00DE27AF"/>
    <w:rPr>
      <w:rFonts w:eastAsiaTheme="minorHAnsi"/>
      <w:lang w:eastAsia="en-US"/>
    </w:rPr>
  </w:style>
  <w:style w:type="paragraph" w:customStyle="1" w:styleId="7DF5C4BAA57848A6AE197B9839AEC42311">
    <w:name w:val="7DF5C4BAA57848A6AE197B9839AEC42311"/>
    <w:rsid w:val="00DE27AF"/>
    <w:rPr>
      <w:rFonts w:eastAsiaTheme="minorHAnsi"/>
      <w:lang w:eastAsia="en-US"/>
    </w:rPr>
  </w:style>
  <w:style w:type="paragraph" w:customStyle="1" w:styleId="1E33B542AF574AB28C6B3A464A52AABB11">
    <w:name w:val="1E33B542AF574AB28C6B3A464A52AABB11"/>
    <w:rsid w:val="00DE27AF"/>
    <w:rPr>
      <w:rFonts w:eastAsiaTheme="minorHAnsi"/>
      <w:lang w:eastAsia="en-US"/>
    </w:rPr>
  </w:style>
  <w:style w:type="paragraph" w:customStyle="1" w:styleId="E060CB6016664093B656800843C7FB9A11">
    <w:name w:val="E060CB6016664093B656800843C7FB9A11"/>
    <w:rsid w:val="00DE27AF"/>
    <w:rPr>
      <w:rFonts w:eastAsiaTheme="minorHAnsi"/>
      <w:lang w:eastAsia="en-US"/>
    </w:rPr>
  </w:style>
  <w:style w:type="paragraph" w:customStyle="1" w:styleId="B4751F17A0574C7A8A7433582C9D955B11">
    <w:name w:val="B4751F17A0574C7A8A7433582C9D955B11"/>
    <w:rsid w:val="00DE27AF"/>
    <w:rPr>
      <w:rFonts w:eastAsiaTheme="minorHAnsi"/>
      <w:lang w:eastAsia="en-US"/>
    </w:rPr>
  </w:style>
  <w:style w:type="paragraph" w:customStyle="1" w:styleId="D97779BFE85A48618D3F1B2A6A2E05D911">
    <w:name w:val="D97779BFE85A48618D3F1B2A6A2E05D911"/>
    <w:rsid w:val="00DE27AF"/>
    <w:rPr>
      <w:rFonts w:eastAsiaTheme="minorHAnsi"/>
      <w:lang w:eastAsia="en-US"/>
    </w:rPr>
  </w:style>
  <w:style w:type="paragraph" w:customStyle="1" w:styleId="79C01FA7741E465DBE346372C86FB4AB11">
    <w:name w:val="79C01FA7741E465DBE346372C86FB4AB11"/>
    <w:rsid w:val="00DE27AF"/>
    <w:rPr>
      <w:rFonts w:eastAsiaTheme="minorHAnsi"/>
      <w:lang w:eastAsia="en-US"/>
    </w:rPr>
  </w:style>
  <w:style w:type="paragraph" w:customStyle="1" w:styleId="6039B21E36BB41928FA00BC7A7C11D7D11">
    <w:name w:val="6039B21E36BB41928FA00BC7A7C11D7D11"/>
    <w:rsid w:val="00DE27AF"/>
    <w:rPr>
      <w:rFonts w:eastAsiaTheme="minorHAnsi"/>
      <w:lang w:eastAsia="en-US"/>
    </w:rPr>
  </w:style>
  <w:style w:type="paragraph" w:customStyle="1" w:styleId="285940851B3B4D0C8DA1DFFACF8A156611">
    <w:name w:val="285940851B3B4D0C8DA1DFFACF8A156611"/>
    <w:rsid w:val="00DE27AF"/>
    <w:rPr>
      <w:rFonts w:eastAsiaTheme="minorHAnsi"/>
      <w:lang w:eastAsia="en-US"/>
    </w:rPr>
  </w:style>
  <w:style w:type="paragraph" w:customStyle="1" w:styleId="17B4459E2022417AAA47ED09B4BD157611">
    <w:name w:val="17B4459E2022417AAA47ED09B4BD157611"/>
    <w:rsid w:val="00DE27AF"/>
    <w:rPr>
      <w:rFonts w:eastAsiaTheme="minorHAnsi"/>
      <w:lang w:eastAsia="en-US"/>
    </w:rPr>
  </w:style>
  <w:style w:type="paragraph" w:customStyle="1" w:styleId="57D5C16EF1F9432BA155CCB44A6BD65011">
    <w:name w:val="57D5C16EF1F9432BA155CCB44A6BD65011"/>
    <w:rsid w:val="00DE27AF"/>
    <w:rPr>
      <w:rFonts w:eastAsiaTheme="minorHAnsi"/>
      <w:lang w:eastAsia="en-US"/>
    </w:rPr>
  </w:style>
  <w:style w:type="paragraph" w:customStyle="1" w:styleId="C7E7632639A249E9B17FF84826B3E5EC11">
    <w:name w:val="C7E7632639A249E9B17FF84826B3E5EC11"/>
    <w:rsid w:val="00DE27AF"/>
    <w:rPr>
      <w:rFonts w:eastAsiaTheme="minorHAnsi"/>
      <w:lang w:eastAsia="en-US"/>
    </w:rPr>
  </w:style>
  <w:style w:type="paragraph" w:customStyle="1" w:styleId="7A7FAF11E74649E8BAB8C33DD0DA43CC11">
    <w:name w:val="7A7FAF11E74649E8BAB8C33DD0DA43CC11"/>
    <w:rsid w:val="00DE27AF"/>
    <w:rPr>
      <w:rFonts w:eastAsiaTheme="minorHAnsi"/>
      <w:lang w:eastAsia="en-US"/>
    </w:rPr>
  </w:style>
  <w:style w:type="paragraph" w:customStyle="1" w:styleId="857F1A6C4F724FCA9444BF02D30B240C11">
    <w:name w:val="857F1A6C4F724FCA9444BF02D30B240C11"/>
    <w:rsid w:val="00DE27AF"/>
    <w:rPr>
      <w:rFonts w:eastAsiaTheme="minorHAnsi"/>
      <w:lang w:eastAsia="en-US"/>
    </w:rPr>
  </w:style>
  <w:style w:type="paragraph" w:customStyle="1" w:styleId="D177C2F959BB4CEFB625D04092216F9911">
    <w:name w:val="D177C2F959BB4CEFB625D04092216F9911"/>
    <w:rsid w:val="00DE27AF"/>
    <w:rPr>
      <w:rFonts w:eastAsiaTheme="minorHAnsi"/>
      <w:lang w:eastAsia="en-US"/>
    </w:rPr>
  </w:style>
  <w:style w:type="paragraph" w:customStyle="1" w:styleId="85DC9682F1D743D1B172191BEEC9F54311">
    <w:name w:val="85DC9682F1D743D1B172191BEEC9F54311"/>
    <w:rsid w:val="00DE27AF"/>
    <w:rPr>
      <w:rFonts w:eastAsiaTheme="minorHAnsi"/>
      <w:lang w:eastAsia="en-US"/>
    </w:rPr>
  </w:style>
  <w:style w:type="paragraph" w:customStyle="1" w:styleId="9D0255EF3D704D94885C4CDBCDA1772711">
    <w:name w:val="9D0255EF3D704D94885C4CDBCDA1772711"/>
    <w:rsid w:val="00DE27AF"/>
    <w:rPr>
      <w:rFonts w:eastAsiaTheme="minorHAnsi"/>
      <w:lang w:eastAsia="en-US"/>
    </w:rPr>
  </w:style>
  <w:style w:type="paragraph" w:customStyle="1" w:styleId="C86018C2DDE9474AB980B93048110B3011">
    <w:name w:val="C86018C2DDE9474AB980B93048110B3011"/>
    <w:rsid w:val="00DE27AF"/>
    <w:rPr>
      <w:rFonts w:eastAsiaTheme="minorHAnsi"/>
      <w:lang w:eastAsia="en-US"/>
    </w:rPr>
  </w:style>
  <w:style w:type="paragraph" w:customStyle="1" w:styleId="81E177A6C9324D0C98C5F1BCE795DE1711">
    <w:name w:val="81E177A6C9324D0C98C5F1BCE795DE1711"/>
    <w:rsid w:val="00DE27AF"/>
    <w:rPr>
      <w:rFonts w:eastAsiaTheme="minorHAnsi"/>
      <w:lang w:eastAsia="en-US"/>
    </w:rPr>
  </w:style>
  <w:style w:type="paragraph" w:customStyle="1" w:styleId="E58A53C99A624345AE86C756FD64E19E11">
    <w:name w:val="E58A53C99A624345AE86C756FD64E19E11"/>
    <w:rsid w:val="00DE27AF"/>
    <w:rPr>
      <w:rFonts w:eastAsiaTheme="minorHAnsi"/>
      <w:lang w:eastAsia="en-US"/>
    </w:rPr>
  </w:style>
  <w:style w:type="paragraph" w:customStyle="1" w:styleId="189D6C1002AB4FD9B9363DDA328B86DC11">
    <w:name w:val="189D6C1002AB4FD9B9363DDA328B86DC11"/>
    <w:rsid w:val="00DE27AF"/>
    <w:rPr>
      <w:rFonts w:eastAsiaTheme="minorHAnsi"/>
      <w:lang w:eastAsia="en-US"/>
    </w:rPr>
  </w:style>
  <w:style w:type="paragraph" w:customStyle="1" w:styleId="383741C50B3D4978A3AF8C9E6603DD4D11">
    <w:name w:val="383741C50B3D4978A3AF8C9E6603DD4D11"/>
    <w:rsid w:val="00DE27AF"/>
    <w:rPr>
      <w:rFonts w:eastAsiaTheme="minorHAnsi"/>
      <w:lang w:eastAsia="en-US"/>
    </w:rPr>
  </w:style>
  <w:style w:type="paragraph" w:customStyle="1" w:styleId="9087C7F03E7646D2BA36420E1C70152814">
    <w:name w:val="9087C7F03E7646D2BA36420E1C70152814"/>
    <w:rsid w:val="00DE27AF"/>
    <w:rPr>
      <w:rFonts w:eastAsiaTheme="minorHAnsi"/>
      <w:lang w:eastAsia="en-US"/>
    </w:rPr>
  </w:style>
  <w:style w:type="paragraph" w:customStyle="1" w:styleId="38649B2B51AD40D3AC88B81D5D519D7014">
    <w:name w:val="38649B2B51AD40D3AC88B81D5D519D7014"/>
    <w:rsid w:val="00DE27AF"/>
    <w:rPr>
      <w:rFonts w:eastAsiaTheme="minorHAnsi"/>
      <w:lang w:eastAsia="en-US"/>
    </w:rPr>
  </w:style>
  <w:style w:type="paragraph" w:customStyle="1" w:styleId="4483336203FF4388B4C4F640CD418F2B15">
    <w:name w:val="4483336203FF4388B4C4F640CD418F2B15"/>
    <w:rsid w:val="00DE27AF"/>
    <w:rPr>
      <w:rFonts w:eastAsiaTheme="minorHAnsi"/>
      <w:lang w:eastAsia="en-US"/>
    </w:rPr>
  </w:style>
  <w:style w:type="paragraph" w:customStyle="1" w:styleId="6766A08E9552410397DC980AD0CC996A15">
    <w:name w:val="6766A08E9552410397DC980AD0CC996A15"/>
    <w:rsid w:val="00DE27AF"/>
    <w:rPr>
      <w:rFonts w:eastAsiaTheme="minorHAnsi"/>
      <w:lang w:eastAsia="en-US"/>
    </w:rPr>
  </w:style>
  <w:style w:type="paragraph" w:customStyle="1" w:styleId="A730F19E0BED47B491317850B1DD69E17">
    <w:name w:val="A730F19E0BED47B491317850B1DD69E17"/>
    <w:rsid w:val="00DE27AF"/>
    <w:rPr>
      <w:rFonts w:eastAsiaTheme="minorHAnsi"/>
      <w:lang w:eastAsia="en-US"/>
    </w:rPr>
  </w:style>
  <w:style w:type="paragraph" w:customStyle="1" w:styleId="7AC51DBF1F1D4FFFA0498FE3332B98397">
    <w:name w:val="7AC51DBF1F1D4FFFA0498FE3332B98397"/>
    <w:rsid w:val="00DE27AF"/>
    <w:rPr>
      <w:rFonts w:eastAsiaTheme="minorHAnsi"/>
      <w:lang w:eastAsia="en-US"/>
    </w:rPr>
  </w:style>
  <w:style w:type="paragraph" w:customStyle="1" w:styleId="9C76A4B2FC384C8C9EA83E03A7EEDA307">
    <w:name w:val="9C76A4B2FC384C8C9EA83E03A7EEDA307"/>
    <w:rsid w:val="00DE27AF"/>
    <w:rPr>
      <w:rFonts w:eastAsiaTheme="minorHAnsi"/>
      <w:lang w:eastAsia="en-US"/>
    </w:rPr>
  </w:style>
  <w:style w:type="paragraph" w:customStyle="1" w:styleId="7A30F740285C4109A73820E52A0FD51F5">
    <w:name w:val="7A30F740285C4109A73820E52A0FD51F5"/>
    <w:rsid w:val="00DE27AF"/>
    <w:rPr>
      <w:rFonts w:eastAsiaTheme="minorHAnsi"/>
      <w:lang w:eastAsia="en-US"/>
    </w:rPr>
  </w:style>
  <w:style w:type="paragraph" w:customStyle="1" w:styleId="1C24A0207DB1453E9DE7EFE5BC5EC4124">
    <w:name w:val="1C24A0207DB1453E9DE7EFE5BC5EC4124"/>
    <w:rsid w:val="00DE27AF"/>
    <w:rPr>
      <w:rFonts w:eastAsiaTheme="minorHAnsi"/>
      <w:lang w:eastAsia="en-US"/>
    </w:rPr>
  </w:style>
  <w:style w:type="paragraph" w:customStyle="1" w:styleId="40544B908E614B89A3B12BD5C2A5C3657">
    <w:name w:val="40544B908E614B89A3B12BD5C2A5C3657"/>
    <w:rsid w:val="00DE27AF"/>
    <w:rPr>
      <w:rFonts w:eastAsiaTheme="minorHAnsi"/>
      <w:lang w:eastAsia="en-US"/>
    </w:rPr>
  </w:style>
  <w:style w:type="paragraph" w:customStyle="1" w:styleId="7E71F18FA9F746059412C35D6CD010465">
    <w:name w:val="7E71F18FA9F746059412C35D6CD010465"/>
    <w:rsid w:val="00DE27AF"/>
    <w:rPr>
      <w:rFonts w:eastAsiaTheme="minorHAnsi"/>
      <w:lang w:eastAsia="en-US"/>
    </w:rPr>
  </w:style>
  <w:style w:type="paragraph" w:customStyle="1" w:styleId="F302DF622C034D8F88FB9944ED7B9E6A5">
    <w:name w:val="F302DF622C034D8F88FB9944ED7B9E6A5"/>
    <w:rsid w:val="00DE27AF"/>
    <w:rPr>
      <w:rFonts w:eastAsiaTheme="minorHAnsi"/>
      <w:lang w:eastAsia="en-US"/>
    </w:rPr>
  </w:style>
  <w:style w:type="paragraph" w:customStyle="1" w:styleId="CB9B4F4D0BDA4F04B7D2B41F01B069B55">
    <w:name w:val="CB9B4F4D0BDA4F04B7D2B41F01B069B55"/>
    <w:rsid w:val="00DE27AF"/>
    <w:rPr>
      <w:rFonts w:eastAsiaTheme="minorHAnsi"/>
      <w:lang w:eastAsia="en-US"/>
    </w:rPr>
  </w:style>
  <w:style w:type="paragraph" w:customStyle="1" w:styleId="7DF5C4BAA57848A6AE197B9839AEC42312">
    <w:name w:val="7DF5C4BAA57848A6AE197B9839AEC42312"/>
    <w:rsid w:val="00DE27AF"/>
    <w:rPr>
      <w:rFonts w:eastAsiaTheme="minorHAnsi"/>
      <w:lang w:eastAsia="en-US"/>
    </w:rPr>
  </w:style>
  <w:style w:type="paragraph" w:customStyle="1" w:styleId="1E33B542AF574AB28C6B3A464A52AABB12">
    <w:name w:val="1E33B542AF574AB28C6B3A464A52AABB12"/>
    <w:rsid w:val="00DE27AF"/>
    <w:rPr>
      <w:rFonts w:eastAsiaTheme="minorHAnsi"/>
      <w:lang w:eastAsia="en-US"/>
    </w:rPr>
  </w:style>
  <w:style w:type="paragraph" w:customStyle="1" w:styleId="E060CB6016664093B656800843C7FB9A12">
    <w:name w:val="E060CB6016664093B656800843C7FB9A12"/>
    <w:rsid w:val="00DE27AF"/>
    <w:rPr>
      <w:rFonts w:eastAsiaTheme="minorHAnsi"/>
      <w:lang w:eastAsia="en-US"/>
    </w:rPr>
  </w:style>
  <w:style w:type="paragraph" w:customStyle="1" w:styleId="B4751F17A0574C7A8A7433582C9D955B12">
    <w:name w:val="B4751F17A0574C7A8A7433582C9D955B12"/>
    <w:rsid w:val="00DE27AF"/>
    <w:rPr>
      <w:rFonts w:eastAsiaTheme="minorHAnsi"/>
      <w:lang w:eastAsia="en-US"/>
    </w:rPr>
  </w:style>
  <w:style w:type="paragraph" w:customStyle="1" w:styleId="D97779BFE85A48618D3F1B2A6A2E05D912">
    <w:name w:val="D97779BFE85A48618D3F1B2A6A2E05D912"/>
    <w:rsid w:val="00DE27AF"/>
    <w:rPr>
      <w:rFonts w:eastAsiaTheme="minorHAnsi"/>
      <w:lang w:eastAsia="en-US"/>
    </w:rPr>
  </w:style>
  <w:style w:type="paragraph" w:customStyle="1" w:styleId="79C01FA7741E465DBE346372C86FB4AB12">
    <w:name w:val="79C01FA7741E465DBE346372C86FB4AB12"/>
    <w:rsid w:val="00DE27AF"/>
    <w:rPr>
      <w:rFonts w:eastAsiaTheme="minorHAnsi"/>
      <w:lang w:eastAsia="en-US"/>
    </w:rPr>
  </w:style>
  <w:style w:type="paragraph" w:customStyle="1" w:styleId="6039B21E36BB41928FA00BC7A7C11D7D12">
    <w:name w:val="6039B21E36BB41928FA00BC7A7C11D7D12"/>
    <w:rsid w:val="00DE27AF"/>
    <w:rPr>
      <w:rFonts w:eastAsiaTheme="minorHAnsi"/>
      <w:lang w:eastAsia="en-US"/>
    </w:rPr>
  </w:style>
  <w:style w:type="paragraph" w:customStyle="1" w:styleId="285940851B3B4D0C8DA1DFFACF8A156612">
    <w:name w:val="285940851B3B4D0C8DA1DFFACF8A156612"/>
    <w:rsid w:val="00DE27AF"/>
    <w:rPr>
      <w:rFonts w:eastAsiaTheme="minorHAnsi"/>
      <w:lang w:eastAsia="en-US"/>
    </w:rPr>
  </w:style>
  <w:style w:type="paragraph" w:customStyle="1" w:styleId="17B4459E2022417AAA47ED09B4BD157612">
    <w:name w:val="17B4459E2022417AAA47ED09B4BD157612"/>
    <w:rsid w:val="00DE27AF"/>
    <w:rPr>
      <w:rFonts w:eastAsiaTheme="minorHAnsi"/>
      <w:lang w:eastAsia="en-US"/>
    </w:rPr>
  </w:style>
  <w:style w:type="paragraph" w:customStyle="1" w:styleId="57D5C16EF1F9432BA155CCB44A6BD65012">
    <w:name w:val="57D5C16EF1F9432BA155CCB44A6BD65012"/>
    <w:rsid w:val="00DE27AF"/>
    <w:rPr>
      <w:rFonts w:eastAsiaTheme="minorHAnsi"/>
      <w:lang w:eastAsia="en-US"/>
    </w:rPr>
  </w:style>
  <w:style w:type="paragraph" w:customStyle="1" w:styleId="C7E7632639A249E9B17FF84826B3E5EC12">
    <w:name w:val="C7E7632639A249E9B17FF84826B3E5EC12"/>
    <w:rsid w:val="00DE27AF"/>
    <w:rPr>
      <w:rFonts w:eastAsiaTheme="minorHAnsi"/>
      <w:lang w:eastAsia="en-US"/>
    </w:rPr>
  </w:style>
  <w:style w:type="paragraph" w:customStyle="1" w:styleId="7A7FAF11E74649E8BAB8C33DD0DA43CC12">
    <w:name w:val="7A7FAF11E74649E8BAB8C33DD0DA43CC12"/>
    <w:rsid w:val="00DE27AF"/>
    <w:rPr>
      <w:rFonts w:eastAsiaTheme="minorHAnsi"/>
      <w:lang w:eastAsia="en-US"/>
    </w:rPr>
  </w:style>
  <w:style w:type="paragraph" w:customStyle="1" w:styleId="857F1A6C4F724FCA9444BF02D30B240C12">
    <w:name w:val="857F1A6C4F724FCA9444BF02D30B240C12"/>
    <w:rsid w:val="00DE27AF"/>
    <w:rPr>
      <w:rFonts w:eastAsiaTheme="minorHAnsi"/>
      <w:lang w:eastAsia="en-US"/>
    </w:rPr>
  </w:style>
  <w:style w:type="paragraph" w:customStyle="1" w:styleId="D177C2F959BB4CEFB625D04092216F9912">
    <w:name w:val="D177C2F959BB4CEFB625D04092216F9912"/>
    <w:rsid w:val="00DE27AF"/>
    <w:rPr>
      <w:rFonts w:eastAsiaTheme="minorHAnsi"/>
      <w:lang w:eastAsia="en-US"/>
    </w:rPr>
  </w:style>
  <w:style w:type="paragraph" w:customStyle="1" w:styleId="85DC9682F1D743D1B172191BEEC9F54312">
    <w:name w:val="85DC9682F1D743D1B172191BEEC9F54312"/>
    <w:rsid w:val="00DE27AF"/>
    <w:rPr>
      <w:rFonts w:eastAsiaTheme="minorHAnsi"/>
      <w:lang w:eastAsia="en-US"/>
    </w:rPr>
  </w:style>
  <w:style w:type="paragraph" w:customStyle="1" w:styleId="9D0255EF3D704D94885C4CDBCDA1772712">
    <w:name w:val="9D0255EF3D704D94885C4CDBCDA1772712"/>
    <w:rsid w:val="00DE27AF"/>
    <w:rPr>
      <w:rFonts w:eastAsiaTheme="minorHAnsi"/>
      <w:lang w:eastAsia="en-US"/>
    </w:rPr>
  </w:style>
  <w:style w:type="paragraph" w:customStyle="1" w:styleId="C86018C2DDE9474AB980B93048110B3012">
    <w:name w:val="C86018C2DDE9474AB980B93048110B3012"/>
    <w:rsid w:val="00DE27AF"/>
    <w:rPr>
      <w:rFonts w:eastAsiaTheme="minorHAnsi"/>
      <w:lang w:eastAsia="en-US"/>
    </w:rPr>
  </w:style>
  <w:style w:type="paragraph" w:customStyle="1" w:styleId="81E177A6C9324D0C98C5F1BCE795DE1712">
    <w:name w:val="81E177A6C9324D0C98C5F1BCE795DE1712"/>
    <w:rsid w:val="00DE27AF"/>
    <w:rPr>
      <w:rFonts w:eastAsiaTheme="minorHAnsi"/>
      <w:lang w:eastAsia="en-US"/>
    </w:rPr>
  </w:style>
  <w:style w:type="paragraph" w:customStyle="1" w:styleId="E58A53C99A624345AE86C756FD64E19E12">
    <w:name w:val="E58A53C99A624345AE86C756FD64E19E12"/>
    <w:rsid w:val="00DE27AF"/>
    <w:rPr>
      <w:rFonts w:eastAsiaTheme="minorHAnsi"/>
      <w:lang w:eastAsia="en-US"/>
    </w:rPr>
  </w:style>
  <w:style w:type="paragraph" w:customStyle="1" w:styleId="189D6C1002AB4FD9B9363DDA328B86DC12">
    <w:name w:val="189D6C1002AB4FD9B9363DDA328B86DC12"/>
    <w:rsid w:val="00DE27AF"/>
    <w:rPr>
      <w:rFonts w:eastAsiaTheme="minorHAnsi"/>
      <w:lang w:eastAsia="en-US"/>
    </w:rPr>
  </w:style>
  <w:style w:type="paragraph" w:customStyle="1" w:styleId="383741C50B3D4978A3AF8C9E6603DD4D12">
    <w:name w:val="383741C50B3D4978A3AF8C9E6603DD4D12"/>
    <w:rsid w:val="00DE27AF"/>
    <w:rPr>
      <w:rFonts w:eastAsiaTheme="minorHAnsi"/>
      <w:lang w:eastAsia="en-US"/>
    </w:rPr>
  </w:style>
  <w:style w:type="paragraph" w:customStyle="1" w:styleId="D6DD04CF735C48A091937AAB8D448C3A">
    <w:name w:val="D6DD04CF735C48A091937AAB8D448C3A"/>
    <w:rsid w:val="00DE27AF"/>
  </w:style>
  <w:style w:type="paragraph" w:customStyle="1" w:styleId="806D907436834C45B2C98A45AF009E6C">
    <w:name w:val="806D907436834C45B2C98A45AF009E6C"/>
    <w:rsid w:val="00DE27AF"/>
  </w:style>
  <w:style w:type="paragraph" w:customStyle="1" w:styleId="209D14F042F241F3AB41F126CEE0C8F7">
    <w:name w:val="209D14F042F241F3AB41F126CEE0C8F7"/>
    <w:rsid w:val="00DE27AF"/>
  </w:style>
  <w:style w:type="paragraph" w:customStyle="1" w:styleId="B422E15466614F338E9A049DBB7E21C4">
    <w:name w:val="B422E15466614F338E9A049DBB7E21C4"/>
    <w:rsid w:val="00DE27AF"/>
  </w:style>
  <w:style w:type="paragraph" w:customStyle="1" w:styleId="A9678B943F0B4FA390F02925EDD8D460">
    <w:name w:val="A9678B943F0B4FA390F02925EDD8D460"/>
    <w:rsid w:val="00DE27AF"/>
  </w:style>
  <w:style w:type="paragraph" w:customStyle="1" w:styleId="10E6E8C021024826B96AF7C357160529">
    <w:name w:val="10E6E8C021024826B96AF7C357160529"/>
    <w:rsid w:val="00DE27AF"/>
  </w:style>
  <w:style w:type="paragraph" w:customStyle="1" w:styleId="9087C7F03E7646D2BA36420E1C70152815">
    <w:name w:val="9087C7F03E7646D2BA36420E1C70152815"/>
    <w:rsid w:val="00DE27AF"/>
    <w:rPr>
      <w:rFonts w:eastAsiaTheme="minorHAnsi"/>
      <w:lang w:eastAsia="en-US"/>
    </w:rPr>
  </w:style>
  <w:style w:type="paragraph" w:customStyle="1" w:styleId="38649B2B51AD40D3AC88B81D5D519D7015">
    <w:name w:val="38649B2B51AD40D3AC88B81D5D519D7015"/>
    <w:rsid w:val="00DE27AF"/>
    <w:rPr>
      <w:rFonts w:eastAsiaTheme="minorHAnsi"/>
      <w:lang w:eastAsia="en-US"/>
    </w:rPr>
  </w:style>
  <w:style w:type="paragraph" w:customStyle="1" w:styleId="4483336203FF4388B4C4F640CD418F2B16">
    <w:name w:val="4483336203FF4388B4C4F640CD418F2B16"/>
    <w:rsid w:val="00DE27AF"/>
    <w:rPr>
      <w:rFonts w:eastAsiaTheme="minorHAnsi"/>
      <w:lang w:eastAsia="en-US"/>
    </w:rPr>
  </w:style>
  <w:style w:type="paragraph" w:customStyle="1" w:styleId="6766A08E9552410397DC980AD0CC996A16">
    <w:name w:val="6766A08E9552410397DC980AD0CC996A16"/>
    <w:rsid w:val="00DE27AF"/>
    <w:rPr>
      <w:rFonts w:eastAsiaTheme="minorHAnsi"/>
      <w:lang w:eastAsia="en-US"/>
    </w:rPr>
  </w:style>
  <w:style w:type="paragraph" w:customStyle="1" w:styleId="A730F19E0BED47B491317850B1DD69E18">
    <w:name w:val="A730F19E0BED47B491317850B1DD69E18"/>
    <w:rsid w:val="00DE27AF"/>
    <w:rPr>
      <w:rFonts w:eastAsiaTheme="minorHAnsi"/>
      <w:lang w:eastAsia="en-US"/>
    </w:rPr>
  </w:style>
  <w:style w:type="paragraph" w:customStyle="1" w:styleId="7AC51DBF1F1D4FFFA0498FE3332B98398">
    <w:name w:val="7AC51DBF1F1D4FFFA0498FE3332B98398"/>
    <w:rsid w:val="00DE27AF"/>
    <w:rPr>
      <w:rFonts w:eastAsiaTheme="minorHAnsi"/>
      <w:lang w:eastAsia="en-US"/>
    </w:rPr>
  </w:style>
  <w:style w:type="paragraph" w:customStyle="1" w:styleId="9C76A4B2FC384C8C9EA83E03A7EEDA308">
    <w:name w:val="9C76A4B2FC384C8C9EA83E03A7EEDA308"/>
    <w:rsid w:val="00DE27AF"/>
    <w:rPr>
      <w:rFonts w:eastAsiaTheme="minorHAnsi"/>
      <w:lang w:eastAsia="en-US"/>
    </w:rPr>
  </w:style>
  <w:style w:type="paragraph" w:customStyle="1" w:styleId="7A30F740285C4109A73820E52A0FD51F6">
    <w:name w:val="7A30F740285C4109A73820E52A0FD51F6"/>
    <w:rsid w:val="00DE27AF"/>
    <w:rPr>
      <w:rFonts w:eastAsiaTheme="minorHAnsi"/>
      <w:lang w:eastAsia="en-US"/>
    </w:rPr>
  </w:style>
  <w:style w:type="paragraph" w:customStyle="1" w:styleId="1C24A0207DB1453E9DE7EFE5BC5EC4125">
    <w:name w:val="1C24A0207DB1453E9DE7EFE5BC5EC4125"/>
    <w:rsid w:val="00DE27AF"/>
    <w:rPr>
      <w:rFonts w:eastAsiaTheme="minorHAnsi"/>
      <w:lang w:eastAsia="en-US"/>
    </w:rPr>
  </w:style>
  <w:style w:type="paragraph" w:customStyle="1" w:styleId="40544B908E614B89A3B12BD5C2A5C3658">
    <w:name w:val="40544B908E614B89A3B12BD5C2A5C3658"/>
    <w:rsid w:val="00DE27AF"/>
    <w:rPr>
      <w:rFonts w:eastAsiaTheme="minorHAnsi"/>
      <w:lang w:eastAsia="en-US"/>
    </w:rPr>
  </w:style>
  <w:style w:type="paragraph" w:customStyle="1" w:styleId="7E71F18FA9F746059412C35D6CD010466">
    <w:name w:val="7E71F18FA9F746059412C35D6CD010466"/>
    <w:rsid w:val="00DE27AF"/>
    <w:rPr>
      <w:rFonts w:eastAsiaTheme="minorHAnsi"/>
      <w:lang w:eastAsia="en-US"/>
    </w:rPr>
  </w:style>
  <w:style w:type="paragraph" w:customStyle="1" w:styleId="F302DF622C034D8F88FB9944ED7B9E6A6">
    <w:name w:val="F302DF622C034D8F88FB9944ED7B9E6A6"/>
    <w:rsid w:val="00DE27AF"/>
    <w:rPr>
      <w:rFonts w:eastAsiaTheme="minorHAnsi"/>
      <w:lang w:eastAsia="en-US"/>
    </w:rPr>
  </w:style>
  <w:style w:type="paragraph" w:customStyle="1" w:styleId="CB9B4F4D0BDA4F04B7D2B41F01B069B56">
    <w:name w:val="CB9B4F4D0BDA4F04B7D2B41F01B069B56"/>
    <w:rsid w:val="00DE27AF"/>
    <w:rPr>
      <w:rFonts w:eastAsiaTheme="minorHAnsi"/>
      <w:lang w:eastAsia="en-US"/>
    </w:rPr>
  </w:style>
  <w:style w:type="paragraph" w:customStyle="1" w:styleId="7DF5C4BAA57848A6AE197B9839AEC42313">
    <w:name w:val="7DF5C4BAA57848A6AE197B9839AEC42313"/>
    <w:rsid w:val="00DE27AF"/>
    <w:rPr>
      <w:rFonts w:eastAsiaTheme="minorHAnsi"/>
      <w:lang w:eastAsia="en-US"/>
    </w:rPr>
  </w:style>
  <w:style w:type="paragraph" w:customStyle="1" w:styleId="1E33B542AF574AB28C6B3A464A52AABB13">
    <w:name w:val="1E33B542AF574AB28C6B3A464A52AABB13"/>
    <w:rsid w:val="00DE27AF"/>
    <w:rPr>
      <w:rFonts w:eastAsiaTheme="minorHAnsi"/>
      <w:lang w:eastAsia="en-US"/>
    </w:rPr>
  </w:style>
  <w:style w:type="paragraph" w:customStyle="1" w:styleId="E060CB6016664093B656800843C7FB9A13">
    <w:name w:val="E060CB6016664093B656800843C7FB9A13"/>
    <w:rsid w:val="00DE27AF"/>
    <w:rPr>
      <w:rFonts w:eastAsiaTheme="minorHAnsi"/>
      <w:lang w:eastAsia="en-US"/>
    </w:rPr>
  </w:style>
  <w:style w:type="paragraph" w:customStyle="1" w:styleId="B4751F17A0574C7A8A7433582C9D955B13">
    <w:name w:val="B4751F17A0574C7A8A7433582C9D955B13"/>
    <w:rsid w:val="00DE27AF"/>
    <w:rPr>
      <w:rFonts w:eastAsiaTheme="minorHAnsi"/>
      <w:lang w:eastAsia="en-US"/>
    </w:rPr>
  </w:style>
  <w:style w:type="paragraph" w:customStyle="1" w:styleId="D97779BFE85A48618D3F1B2A6A2E05D913">
    <w:name w:val="D97779BFE85A48618D3F1B2A6A2E05D913"/>
    <w:rsid w:val="00DE27AF"/>
    <w:rPr>
      <w:rFonts w:eastAsiaTheme="minorHAnsi"/>
      <w:lang w:eastAsia="en-US"/>
    </w:rPr>
  </w:style>
  <w:style w:type="paragraph" w:customStyle="1" w:styleId="79C01FA7741E465DBE346372C86FB4AB13">
    <w:name w:val="79C01FA7741E465DBE346372C86FB4AB13"/>
    <w:rsid w:val="00DE27AF"/>
    <w:rPr>
      <w:rFonts w:eastAsiaTheme="minorHAnsi"/>
      <w:lang w:eastAsia="en-US"/>
    </w:rPr>
  </w:style>
  <w:style w:type="paragraph" w:customStyle="1" w:styleId="6039B21E36BB41928FA00BC7A7C11D7D13">
    <w:name w:val="6039B21E36BB41928FA00BC7A7C11D7D13"/>
    <w:rsid w:val="00DE27AF"/>
    <w:rPr>
      <w:rFonts w:eastAsiaTheme="minorHAnsi"/>
      <w:lang w:eastAsia="en-US"/>
    </w:rPr>
  </w:style>
  <w:style w:type="paragraph" w:customStyle="1" w:styleId="285940851B3B4D0C8DA1DFFACF8A156613">
    <w:name w:val="285940851B3B4D0C8DA1DFFACF8A156613"/>
    <w:rsid w:val="00DE27AF"/>
    <w:rPr>
      <w:rFonts w:eastAsiaTheme="minorHAnsi"/>
      <w:lang w:eastAsia="en-US"/>
    </w:rPr>
  </w:style>
  <w:style w:type="paragraph" w:customStyle="1" w:styleId="17B4459E2022417AAA47ED09B4BD157613">
    <w:name w:val="17B4459E2022417AAA47ED09B4BD157613"/>
    <w:rsid w:val="00DE27AF"/>
    <w:rPr>
      <w:rFonts w:eastAsiaTheme="minorHAnsi"/>
      <w:lang w:eastAsia="en-US"/>
    </w:rPr>
  </w:style>
  <w:style w:type="paragraph" w:customStyle="1" w:styleId="57D5C16EF1F9432BA155CCB44A6BD65013">
    <w:name w:val="57D5C16EF1F9432BA155CCB44A6BD65013"/>
    <w:rsid w:val="00DE27AF"/>
    <w:rPr>
      <w:rFonts w:eastAsiaTheme="minorHAnsi"/>
      <w:lang w:eastAsia="en-US"/>
    </w:rPr>
  </w:style>
  <w:style w:type="paragraph" w:customStyle="1" w:styleId="C7E7632639A249E9B17FF84826B3E5EC13">
    <w:name w:val="C7E7632639A249E9B17FF84826B3E5EC13"/>
    <w:rsid w:val="00DE27AF"/>
    <w:rPr>
      <w:rFonts w:eastAsiaTheme="minorHAnsi"/>
      <w:lang w:eastAsia="en-US"/>
    </w:rPr>
  </w:style>
  <w:style w:type="paragraph" w:customStyle="1" w:styleId="7A7FAF11E74649E8BAB8C33DD0DA43CC13">
    <w:name w:val="7A7FAF11E74649E8BAB8C33DD0DA43CC13"/>
    <w:rsid w:val="00DE27AF"/>
    <w:rPr>
      <w:rFonts w:eastAsiaTheme="minorHAnsi"/>
      <w:lang w:eastAsia="en-US"/>
    </w:rPr>
  </w:style>
  <w:style w:type="paragraph" w:customStyle="1" w:styleId="857F1A6C4F724FCA9444BF02D30B240C13">
    <w:name w:val="857F1A6C4F724FCA9444BF02D30B240C13"/>
    <w:rsid w:val="00DE27AF"/>
    <w:rPr>
      <w:rFonts w:eastAsiaTheme="minorHAnsi"/>
      <w:lang w:eastAsia="en-US"/>
    </w:rPr>
  </w:style>
  <w:style w:type="paragraph" w:customStyle="1" w:styleId="D177C2F959BB4CEFB625D04092216F9913">
    <w:name w:val="D177C2F959BB4CEFB625D04092216F9913"/>
    <w:rsid w:val="00DE27AF"/>
    <w:rPr>
      <w:rFonts w:eastAsiaTheme="minorHAnsi"/>
      <w:lang w:eastAsia="en-US"/>
    </w:rPr>
  </w:style>
  <w:style w:type="paragraph" w:customStyle="1" w:styleId="85DC9682F1D743D1B172191BEEC9F54313">
    <w:name w:val="85DC9682F1D743D1B172191BEEC9F54313"/>
    <w:rsid w:val="00DE27AF"/>
    <w:rPr>
      <w:rFonts w:eastAsiaTheme="minorHAnsi"/>
      <w:lang w:eastAsia="en-US"/>
    </w:rPr>
  </w:style>
  <w:style w:type="paragraph" w:customStyle="1" w:styleId="9D0255EF3D704D94885C4CDBCDA1772713">
    <w:name w:val="9D0255EF3D704D94885C4CDBCDA1772713"/>
    <w:rsid w:val="00DE27AF"/>
    <w:rPr>
      <w:rFonts w:eastAsiaTheme="minorHAnsi"/>
      <w:lang w:eastAsia="en-US"/>
    </w:rPr>
  </w:style>
  <w:style w:type="paragraph" w:customStyle="1" w:styleId="C86018C2DDE9474AB980B93048110B3013">
    <w:name w:val="C86018C2DDE9474AB980B93048110B3013"/>
    <w:rsid w:val="00DE27AF"/>
    <w:rPr>
      <w:rFonts w:eastAsiaTheme="minorHAnsi"/>
      <w:lang w:eastAsia="en-US"/>
    </w:rPr>
  </w:style>
  <w:style w:type="paragraph" w:customStyle="1" w:styleId="81E177A6C9324D0C98C5F1BCE795DE1713">
    <w:name w:val="81E177A6C9324D0C98C5F1BCE795DE1713"/>
    <w:rsid w:val="00DE27AF"/>
    <w:rPr>
      <w:rFonts w:eastAsiaTheme="minorHAnsi"/>
      <w:lang w:eastAsia="en-US"/>
    </w:rPr>
  </w:style>
  <w:style w:type="paragraph" w:customStyle="1" w:styleId="E58A53C99A624345AE86C756FD64E19E13">
    <w:name w:val="E58A53C99A624345AE86C756FD64E19E13"/>
    <w:rsid w:val="00DE27AF"/>
    <w:rPr>
      <w:rFonts w:eastAsiaTheme="minorHAnsi"/>
      <w:lang w:eastAsia="en-US"/>
    </w:rPr>
  </w:style>
  <w:style w:type="paragraph" w:customStyle="1" w:styleId="189D6C1002AB4FD9B9363DDA328B86DC13">
    <w:name w:val="189D6C1002AB4FD9B9363DDA328B86DC13"/>
    <w:rsid w:val="00DE27AF"/>
    <w:rPr>
      <w:rFonts w:eastAsiaTheme="minorHAnsi"/>
      <w:lang w:eastAsia="en-US"/>
    </w:rPr>
  </w:style>
  <w:style w:type="paragraph" w:customStyle="1" w:styleId="383741C50B3D4978A3AF8C9E6603DD4D13">
    <w:name w:val="383741C50B3D4978A3AF8C9E6603DD4D13"/>
    <w:rsid w:val="00DE27AF"/>
    <w:rPr>
      <w:rFonts w:eastAsiaTheme="minorHAnsi"/>
      <w:lang w:eastAsia="en-US"/>
    </w:rPr>
  </w:style>
  <w:style w:type="paragraph" w:customStyle="1" w:styleId="DC1A7A6BC17C4677BC339521609448EA">
    <w:name w:val="DC1A7A6BC17C4677BC339521609448EA"/>
    <w:rsid w:val="00DE27AF"/>
  </w:style>
  <w:style w:type="paragraph" w:customStyle="1" w:styleId="6F5E72E664174B338AB4719E9EB89713">
    <w:name w:val="6F5E72E664174B338AB4719E9EB89713"/>
    <w:rsid w:val="00DE27AF"/>
  </w:style>
  <w:style w:type="paragraph" w:customStyle="1" w:styleId="9AFF04D007BB45BEB917F805AF04B9C8">
    <w:name w:val="9AFF04D007BB45BEB917F805AF04B9C8"/>
    <w:rsid w:val="00DE27AF"/>
  </w:style>
  <w:style w:type="paragraph" w:customStyle="1" w:styleId="862EF3705178434283A6D33231BA25EA">
    <w:name w:val="862EF3705178434283A6D33231BA25EA"/>
    <w:rsid w:val="00DE27AF"/>
    <w:rPr>
      <w:rFonts w:eastAsiaTheme="minorHAnsi"/>
      <w:lang w:eastAsia="en-US"/>
    </w:rPr>
  </w:style>
  <w:style w:type="paragraph" w:customStyle="1" w:styleId="B61E83137F8C4B8A9E8762B41F631AA7">
    <w:name w:val="B61E83137F8C4B8A9E8762B41F631AA7"/>
    <w:rsid w:val="00DE27AF"/>
    <w:rPr>
      <w:rFonts w:eastAsiaTheme="minorHAnsi"/>
      <w:lang w:eastAsia="en-US"/>
    </w:rPr>
  </w:style>
  <w:style w:type="paragraph" w:customStyle="1" w:styleId="4483336203FF4388B4C4F640CD418F2B17">
    <w:name w:val="4483336203FF4388B4C4F640CD418F2B17"/>
    <w:rsid w:val="00DE27AF"/>
    <w:rPr>
      <w:rFonts w:eastAsiaTheme="minorHAnsi"/>
      <w:lang w:eastAsia="en-US"/>
    </w:rPr>
  </w:style>
  <w:style w:type="paragraph" w:customStyle="1" w:styleId="6766A08E9552410397DC980AD0CC996A17">
    <w:name w:val="6766A08E9552410397DC980AD0CC996A17"/>
    <w:rsid w:val="00DE27AF"/>
    <w:rPr>
      <w:rFonts w:eastAsiaTheme="minorHAnsi"/>
      <w:lang w:eastAsia="en-US"/>
    </w:rPr>
  </w:style>
  <w:style w:type="paragraph" w:customStyle="1" w:styleId="A730F19E0BED47B491317850B1DD69E19">
    <w:name w:val="A730F19E0BED47B491317850B1DD69E19"/>
    <w:rsid w:val="00DE27AF"/>
    <w:rPr>
      <w:rFonts w:eastAsiaTheme="minorHAnsi"/>
      <w:lang w:eastAsia="en-US"/>
    </w:rPr>
  </w:style>
  <w:style w:type="paragraph" w:customStyle="1" w:styleId="7AC51DBF1F1D4FFFA0498FE3332B98399">
    <w:name w:val="7AC51DBF1F1D4FFFA0498FE3332B98399"/>
    <w:rsid w:val="00DE27AF"/>
    <w:rPr>
      <w:rFonts w:eastAsiaTheme="minorHAnsi"/>
      <w:lang w:eastAsia="en-US"/>
    </w:rPr>
  </w:style>
  <w:style w:type="paragraph" w:customStyle="1" w:styleId="9C76A4B2FC384C8C9EA83E03A7EEDA309">
    <w:name w:val="9C76A4B2FC384C8C9EA83E03A7EEDA309"/>
    <w:rsid w:val="00DE27AF"/>
    <w:rPr>
      <w:rFonts w:eastAsiaTheme="minorHAnsi"/>
      <w:lang w:eastAsia="en-US"/>
    </w:rPr>
  </w:style>
  <w:style w:type="paragraph" w:customStyle="1" w:styleId="7A30F740285C4109A73820E52A0FD51F7">
    <w:name w:val="7A30F740285C4109A73820E52A0FD51F7"/>
    <w:rsid w:val="00DE27AF"/>
    <w:rPr>
      <w:rFonts w:eastAsiaTheme="minorHAnsi"/>
      <w:lang w:eastAsia="en-US"/>
    </w:rPr>
  </w:style>
  <w:style w:type="paragraph" w:customStyle="1" w:styleId="1C24A0207DB1453E9DE7EFE5BC5EC4126">
    <w:name w:val="1C24A0207DB1453E9DE7EFE5BC5EC4126"/>
    <w:rsid w:val="00DE27AF"/>
    <w:rPr>
      <w:rFonts w:eastAsiaTheme="minorHAnsi"/>
      <w:lang w:eastAsia="en-US"/>
    </w:rPr>
  </w:style>
  <w:style w:type="paragraph" w:customStyle="1" w:styleId="40544B908E614B89A3B12BD5C2A5C3659">
    <w:name w:val="40544B908E614B89A3B12BD5C2A5C3659"/>
    <w:rsid w:val="00DE27AF"/>
    <w:rPr>
      <w:rFonts w:eastAsiaTheme="minorHAnsi"/>
      <w:lang w:eastAsia="en-US"/>
    </w:rPr>
  </w:style>
  <w:style w:type="paragraph" w:customStyle="1" w:styleId="7E71F18FA9F746059412C35D6CD010467">
    <w:name w:val="7E71F18FA9F746059412C35D6CD010467"/>
    <w:rsid w:val="00DE27AF"/>
    <w:rPr>
      <w:rFonts w:eastAsiaTheme="minorHAnsi"/>
      <w:lang w:eastAsia="en-US"/>
    </w:rPr>
  </w:style>
  <w:style w:type="paragraph" w:customStyle="1" w:styleId="F302DF622C034D8F88FB9944ED7B9E6A7">
    <w:name w:val="F302DF622C034D8F88FB9944ED7B9E6A7"/>
    <w:rsid w:val="00DE27AF"/>
    <w:rPr>
      <w:rFonts w:eastAsiaTheme="minorHAnsi"/>
      <w:lang w:eastAsia="en-US"/>
    </w:rPr>
  </w:style>
  <w:style w:type="paragraph" w:customStyle="1" w:styleId="CB9B4F4D0BDA4F04B7D2B41F01B069B57">
    <w:name w:val="CB9B4F4D0BDA4F04B7D2B41F01B069B57"/>
    <w:rsid w:val="00DE27AF"/>
    <w:rPr>
      <w:rFonts w:eastAsiaTheme="minorHAnsi"/>
      <w:lang w:eastAsia="en-US"/>
    </w:rPr>
  </w:style>
  <w:style w:type="paragraph" w:customStyle="1" w:styleId="7DF5C4BAA57848A6AE197B9839AEC42314">
    <w:name w:val="7DF5C4BAA57848A6AE197B9839AEC42314"/>
    <w:rsid w:val="00DE27AF"/>
    <w:rPr>
      <w:rFonts w:eastAsiaTheme="minorHAnsi"/>
      <w:lang w:eastAsia="en-US"/>
    </w:rPr>
  </w:style>
  <w:style w:type="paragraph" w:customStyle="1" w:styleId="1E33B542AF574AB28C6B3A464A52AABB14">
    <w:name w:val="1E33B542AF574AB28C6B3A464A52AABB14"/>
    <w:rsid w:val="00DE27AF"/>
    <w:rPr>
      <w:rFonts w:eastAsiaTheme="minorHAnsi"/>
      <w:lang w:eastAsia="en-US"/>
    </w:rPr>
  </w:style>
  <w:style w:type="paragraph" w:customStyle="1" w:styleId="E060CB6016664093B656800843C7FB9A14">
    <w:name w:val="E060CB6016664093B656800843C7FB9A14"/>
    <w:rsid w:val="00DE27AF"/>
    <w:rPr>
      <w:rFonts w:eastAsiaTheme="minorHAnsi"/>
      <w:lang w:eastAsia="en-US"/>
    </w:rPr>
  </w:style>
  <w:style w:type="paragraph" w:customStyle="1" w:styleId="B4751F17A0574C7A8A7433582C9D955B14">
    <w:name w:val="B4751F17A0574C7A8A7433582C9D955B14"/>
    <w:rsid w:val="00DE27AF"/>
    <w:rPr>
      <w:rFonts w:eastAsiaTheme="minorHAnsi"/>
      <w:lang w:eastAsia="en-US"/>
    </w:rPr>
  </w:style>
  <w:style w:type="paragraph" w:customStyle="1" w:styleId="D97779BFE85A48618D3F1B2A6A2E05D914">
    <w:name w:val="D97779BFE85A48618D3F1B2A6A2E05D914"/>
    <w:rsid w:val="00DE27AF"/>
    <w:rPr>
      <w:rFonts w:eastAsiaTheme="minorHAnsi"/>
      <w:lang w:eastAsia="en-US"/>
    </w:rPr>
  </w:style>
  <w:style w:type="paragraph" w:customStyle="1" w:styleId="79C01FA7741E465DBE346372C86FB4AB14">
    <w:name w:val="79C01FA7741E465DBE346372C86FB4AB14"/>
    <w:rsid w:val="00DE27AF"/>
    <w:rPr>
      <w:rFonts w:eastAsiaTheme="minorHAnsi"/>
      <w:lang w:eastAsia="en-US"/>
    </w:rPr>
  </w:style>
  <w:style w:type="paragraph" w:customStyle="1" w:styleId="6039B21E36BB41928FA00BC7A7C11D7D14">
    <w:name w:val="6039B21E36BB41928FA00BC7A7C11D7D14"/>
    <w:rsid w:val="00DE27AF"/>
    <w:rPr>
      <w:rFonts w:eastAsiaTheme="minorHAnsi"/>
      <w:lang w:eastAsia="en-US"/>
    </w:rPr>
  </w:style>
  <w:style w:type="paragraph" w:customStyle="1" w:styleId="285940851B3B4D0C8DA1DFFACF8A156614">
    <w:name w:val="285940851B3B4D0C8DA1DFFACF8A156614"/>
    <w:rsid w:val="00DE27AF"/>
    <w:rPr>
      <w:rFonts w:eastAsiaTheme="minorHAnsi"/>
      <w:lang w:eastAsia="en-US"/>
    </w:rPr>
  </w:style>
  <w:style w:type="paragraph" w:customStyle="1" w:styleId="17B4459E2022417AAA47ED09B4BD157614">
    <w:name w:val="17B4459E2022417AAA47ED09B4BD157614"/>
    <w:rsid w:val="00DE27AF"/>
    <w:rPr>
      <w:rFonts w:eastAsiaTheme="minorHAnsi"/>
      <w:lang w:eastAsia="en-US"/>
    </w:rPr>
  </w:style>
  <w:style w:type="paragraph" w:customStyle="1" w:styleId="57D5C16EF1F9432BA155CCB44A6BD65014">
    <w:name w:val="57D5C16EF1F9432BA155CCB44A6BD65014"/>
    <w:rsid w:val="00DE27AF"/>
    <w:rPr>
      <w:rFonts w:eastAsiaTheme="minorHAnsi"/>
      <w:lang w:eastAsia="en-US"/>
    </w:rPr>
  </w:style>
  <w:style w:type="paragraph" w:customStyle="1" w:styleId="C7E7632639A249E9B17FF84826B3E5EC14">
    <w:name w:val="C7E7632639A249E9B17FF84826B3E5EC14"/>
    <w:rsid w:val="00DE27AF"/>
    <w:rPr>
      <w:rFonts w:eastAsiaTheme="minorHAnsi"/>
      <w:lang w:eastAsia="en-US"/>
    </w:rPr>
  </w:style>
  <w:style w:type="paragraph" w:customStyle="1" w:styleId="7A7FAF11E74649E8BAB8C33DD0DA43CC14">
    <w:name w:val="7A7FAF11E74649E8BAB8C33DD0DA43CC14"/>
    <w:rsid w:val="00DE27AF"/>
    <w:rPr>
      <w:rFonts w:eastAsiaTheme="minorHAnsi"/>
      <w:lang w:eastAsia="en-US"/>
    </w:rPr>
  </w:style>
  <w:style w:type="paragraph" w:customStyle="1" w:styleId="857F1A6C4F724FCA9444BF02D30B240C14">
    <w:name w:val="857F1A6C4F724FCA9444BF02D30B240C14"/>
    <w:rsid w:val="00DE27AF"/>
    <w:rPr>
      <w:rFonts w:eastAsiaTheme="minorHAnsi"/>
      <w:lang w:eastAsia="en-US"/>
    </w:rPr>
  </w:style>
  <w:style w:type="paragraph" w:customStyle="1" w:styleId="D177C2F959BB4CEFB625D04092216F9914">
    <w:name w:val="D177C2F959BB4CEFB625D04092216F9914"/>
    <w:rsid w:val="00DE27AF"/>
    <w:rPr>
      <w:rFonts w:eastAsiaTheme="minorHAnsi"/>
      <w:lang w:eastAsia="en-US"/>
    </w:rPr>
  </w:style>
  <w:style w:type="paragraph" w:customStyle="1" w:styleId="85DC9682F1D743D1B172191BEEC9F54314">
    <w:name w:val="85DC9682F1D743D1B172191BEEC9F54314"/>
    <w:rsid w:val="00DE27AF"/>
    <w:rPr>
      <w:rFonts w:eastAsiaTheme="minorHAnsi"/>
      <w:lang w:eastAsia="en-US"/>
    </w:rPr>
  </w:style>
  <w:style w:type="paragraph" w:customStyle="1" w:styleId="9D0255EF3D704D94885C4CDBCDA1772714">
    <w:name w:val="9D0255EF3D704D94885C4CDBCDA1772714"/>
    <w:rsid w:val="00DE27AF"/>
    <w:rPr>
      <w:rFonts w:eastAsiaTheme="minorHAnsi"/>
      <w:lang w:eastAsia="en-US"/>
    </w:rPr>
  </w:style>
  <w:style w:type="paragraph" w:customStyle="1" w:styleId="C86018C2DDE9474AB980B93048110B3014">
    <w:name w:val="C86018C2DDE9474AB980B93048110B3014"/>
    <w:rsid w:val="00DE27AF"/>
    <w:rPr>
      <w:rFonts w:eastAsiaTheme="minorHAnsi"/>
      <w:lang w:eastAsia="en-US"/>
    </w:rPr>
  </w:style>
  <w:style w:type="paragraph" w:customStyle="1" w:styleId="81E177A6C9324D0C98C5F1BCE795DE1714">
    <w:name w:val="81E177A6C9324D0C98C5F1BCE795DE1714"/>
    <w:rsid w:val="00DE27AF"/>
    <w:rPr>
      <w:rFonts w:eastAsiaTheme="minorHAnsi"/>
      <w:lang w:eastAsia="en-US"/>
    </w:rPr>
  </w:style>
  <w:style w:type="paragraph" w:customStyle="1" w:styleId="E58A53C99A624345AE86C756FD64E19E14">
    <w:name w:val="E58A53C99A624345AE86C756FD64E19E14"/>
    <w:rsid w:val="00DE27AF"/>
    <w:rPr>
      <w:rFonts w:eastAsiaTheme="minorHAnsi"/>
      <w:lang w:eastAsia="en-US"/>
    </w:rPr>
  </w:style>
  <w:style w:type="paragraph" w:customStyle="1" w:styleId="189D6C1002AB4FD9B9363DDA328B86DC14">
    <w:name w:val="189D6C1002AB4FD9B9363DDA328B86DC14"/>
    <w:rsid w:val="00DE27AF"/>
    <w:rPr>
      <w:rFonts w:eastAsiaTheme="minorHAnsi"/>
      <w:lang w:eastAsia="en-US"/>
    </w:rPr>
  </w:style>
  <w:style w:type="paragraph" w:customStyle="1" w:styleId="383741C50B3D4978A3AF8C9E6603DD4D14">
    <w:name w:val="383741C50B3D4978A3AF8C9E6603DD4D14"/>
    <w:rsid w:val="00DE27AF"/>
    <w:rPr>
      <w:rFonts w:eastAsiaTheme="minorHAnsi"/>
      <w:lang w:eastAsia="en-US"/>
    </w:rPr>
  </w:style>
  <w:style w:type="paragraph" w:customStyle="1" w:styleId="862EF3705178434283A6D33231BA25EA1">
    <w:name w:val="862EF3705178434283A6D33231BA25EA1"/>
    <w:rsid w:val="00776A05"/>
    <w:rPr>
      <w:rFonts w:eastAsiaTheme="minorHAnsi"/>
      <w:lang w:eastAsia="en-US"/>
    </w:rPr>
  </w:style>
  <w:style w:type="paragraph" w:customStyle="1" w:styleId="B61E83137F8C4B8A9E8762B41F631AA71">
    <w:name w:val="B61E83137F8C4B8A9E8762B41F631AA71"/>
    <w:rsid w:val="00776A05"/>
    <w:rPr>
      <w:rFonts w:eastAsiaTheme="minorHAnsi"/>
      <w:lang w:eastAsia="en-US"/>
    </w:rPr>
  </w:style>
  <w:style w:type="paragraph" w:customStyle="1" w:styleId="4483336203FF4388B4C4F640CD418F2B18">
    <w:name w:val="4483336203FF4388B4C4F640CD418F2B18"/>
    <w:rsid w:val="00776A05"/>
    <w:rPr>
      <w:rFonts w:eastAsiaTheme="minorHAnsi"/>
      <w:lang w:eastAsia="en-US"/>
    </w:rPr>
  </w:style>
  <w:style w:type="paragraph" w:customStyle="1" w:styleId="6766A08E9552410397DC980AD0CC996A18">
    <w:name w:val="6766A08E9552410397DC980AD0CC996A18"/>
    <w:rsid w:val="00776A05"/>
    <w:rPr>
      <w:rFonts w:eastAsiaTheme="minorHAnsi"/>
      <w:lang w:eastAsia="en-US"/>
    </w:rPr>
  </w:style>
  <w:style w:type="paragraph" w:customStyle="1" w:styleId="A730F19E0BED47B491317850B1DD69E110">
    <w:name w:val="A730F19E0BED47B491317850B1DD69E110"/>
    <w:rsid w:val="00776A05"/>
    <w:rPr>
      <w:rFonts w:eastAsiaTheme="minorHAnsi"/>
      <w:lang w:eastAsia="en-US"/>
    </w:rPr>
  </w:style>
  <w:style w:type="paragraph" w:customStyle="1" w:styleId="7AC51DBF1F1D4FFFA0498FE3332B983910">
    <w:name w:val="7AC51DBF1F1D4FFFA0498FE3332B983910"/>
    <w:rsid w:val="00776A05"/>
    <w:rPr>
      <w:rFonts w:eastAsiaTheme="minorHAnsi"/>
      <w:lang w:eastAsia="en-US"/>
    </w:rPr>
  </w:style>
  <w:style w:type="paragraph" w:customStyle="1" w:styleId="9C76A4B2FC384C8C9EA83E03A7EEDA3010">
    <w:name w:val="9C76A4B2FC384C8C9EA83E03A7EEDA3010"/>
    <w:rsid w:val="00776A05"/>
    <w:rPr>
      <w:rFonts w:eastAsiaTheme="minorHAnsi"/>
      <w:lang w:eastAsia="en-US"/>
    </w:rPr>
  </w:style>
  <w:style w:type="paragraph" w:customStyle="1" w:styleId="7A30F740285C4109A73820E52A0FD51F8">
    <w:name w:val="7A30F740285C4109A73820E52A0FD51F8"/>
    <w:rsid w:val="00776A05"/>
    <w:rPr>
      <w:rFonts w:eastAsiaTheme="minorHAnsi"/>
      <w:lang w:eastAsia="en-US"/>
    </w:rPr>
  </w:style>
  <w:style w:type="paragraph" w:customStyle="1" w:styleId="1C24A0207DB1453E9DE7EFE5BC5EC4127">
    <w:name w:val="1C24A0207DB1453E9DE7EFE5BC5EC4127"/>
    <w:rsid w:val="00776A05"/>
    <w:rPr>
      <w:rFonts w:eastAsiaTheme="minorHAnsi"/>
      <w:lang w:eastAsia="en-US"/>
    </w:rPr>
  </w:style>
  <w:style w:type="paragraph" w:customStyle="1" w:styleId="40544B908E614B89A3B12BD5C2A5C36510">
    <w:name w:val="40544B908E614B89A3B12BD5C2A5C36510"/>
    <w:rsid w:val="00776A05"/>
    <w:rPr>
      <w:rFonts w:eastAsiaTheme="minorHAnsi"/>
      <w:lang w:eastAsia="en-US"/>
    </w:rPr>
  </w:style>
  <w:style w:type="paragraph" w:customStyle="1" w:styleId="7E71F18FA9F746059412C35D6CD010468">
    <w:name w:val="7E71F18FA9F746059412C35D6CD010468"/>
    <w:rsid w:val="00776A05"/>
    <w:rPr>
      <w:rFonts w:eastAsiaTheme="minorHAnsi"/>
      <w:lang w:eastAsia="en-US"/>
    </w:rPr>
  </w:style>
  <w:style w:type="paragraph" w:customStyle="1" w:styleId="F302DF622C034D8F88FB9944ED7B9E6A8">
    <w:name w:val="F302DF622C034D8F88FB9944ED7B9E6A8"/>
    <w:rsid w:val="00776A05"/>
    <w:rPr>
      <w:rFonts w:eastAsiaTheme="minorHAnsi"/>
      <w:lang w:eastAsia="en-US"/>
    </w:rPr>
  </w:style>
  <w:style w:type="paragraph" w:customStyle="1" w:styleId="CB9B4F4D0BDA4F04B7D2B41F01B069B58">
    <w:name w:val="CB9B4F4D0BDA4F04B7D2B41F01B069B58"/>
    <w:rsid w:val="00776A05"/>
    <w:rPr>
      <w:rFonts w:eastAsiaTheme="minorHAnsi"/>
      <w:lang w:eastAsia="en-US"/>
    </w:rPr>
  </w:style>
  <w:style w:type="paragraph" w:customStyle="1" w:styleId="7DF5C4BAA57848A6AE197B9839AEC42315">
    <w:name w:val="7DF5C4BAA57848A6AE197B9839AEC42315"/>
    <w:rsid w:val="00776A05"/>
    <w:rPr>
      <w:rFonts w:eastAsiaTheme="minorHAnsi"/>
      <w:lang w:eastAsia="en-US"/>
    </w:rPr>
  </w:style>
  <w:style w:type="paragraph" w:customStyle="1" w:styleId="1E33B542AF574AB28C6B3A464A52AABB15">
    <w:name w:val="1E33B542AF574AB28C6B3A464A52AABB15"/>
    <w:rsid w:val="00776A05"/>
    <w:rPr>
      <w:rFonts w:eastAsiaTheme="minorHAnsi"/>
      <w:lang w:eastAsia="en-US"/>
    </w:rPr>
  </w:style>
  <w:style w:type="paragraph" w:customStyle="1" w:styleId="E060CB6016664093B656800843C7FB9A15">
    <w:name w:val="E060CB6016664093B656800843C7FB9A15"/>
    <w:rsid w:val="00776A05"/>
    <w:rPr>
      <w:rFonts w:eastAsiaTheme="minorHAnsi"/>
      <w:lang w:eastAsia="en-US"/>
    </w:rPr>
  </w:style>
  <w:style w:type="paragraph" w:customStyle="1" w:styleId="B4751F17A0574C7A8A7433582C9D955B15">
    <w:name w:val="B4751F17A0574C7A8A7433582C9D955B15"/>
    <w:rsid w:val="00776A05"/>
    <w:rPr>
      <w:rFonts w:eastAsiaTheme="minorHAnsi"/>
      <w:lang w:eastAsia="en-US"/>
    </w:rPr>
  </w:style>
  <w:style w:type="paragraph" w:customStyle="1" w:styleId="D97779BFE85A48618D3F1B2A6A2E05D915">
    <w:name w:val="D97779BFE85A48618D3F1B2A6A2E05D915"/>
    <w:rsid w:val="00776A05"/>
    <w:rPr>
      <w:rFonts w:eastAsiaTheme="minorHAnsi"/>
      <w:lang w:eastAsia="en-US"/>
    </w:rPr>
  </w:style>
  <w:style w:type="paragraph" w:customStyle="1" w:styleId="79C01FA7741E465DBE346372C86FB4AB15">
    <w:name w:val="79C01FA7741E465DBE346372C86FB4AB15"/>
    <w:rsid w:val="00776A05"/>
    <w:rPr>
      <w:rFonts w:eastAsiaTheme="minorHAnsi"/>
      <w:lang w:eastAsia="en-US"/>
    </w:rPr>
  </w:style>
  <w:style w:type="paragraph" w:customStyle="1" w:styleId="6039B21E36BB41928FA00BC7A7C11D7D15">
    <w:name w:val="6039B21E36BB41928FA00BC7A7C11D7D15"/>
    <w:rsid w:val="00776A05"/>
    <w:rPr>
      <w:rFonts w:eastAsiaTheme="minorHAnsi"/>
      <w:lang w:eastAsia="en-US"/>
    </w:rPr>
  </w:style>
  <w:style w:type="paragraph" w:customStyle="1" w:styleId="285940851B3B4D0C8DA1DFFACF8A156615">
    <w:name w:val="285940851B3B4D0C8DA1DFFACF8A156615"/>
    <w:rsid w:val="00776A05"/>
    <w:rPr>
      <w:rFonts w:eastAsiaTheme="minorHAnsi"/>
      <w:lang w:eastAsia="en-US"/>
    </w:rPr>
  </w:style>
  <w:style w:type="paragraph" w:customStyle="1" w:styleId="17B4459E2022417AAA47ED09B4BD157615">
    <w:name w:val="17B4459E2022417AAA47ED09B4BD157615"/>
    <w:rsid w:val="00776A05"/>
    <w:rPr>
      <w:rFonts w:eastAsiaTheme="minorHAnsi"/>
      <w:lang w:eastAsia="en-US"/>
    </w:rPr>
  </w:style>
  <w:style w:type="paragraph" w:customStyle="1" w:styleId="57D5C16EF1F9432BA155CCB44A6BD65015">
    <w:name w:val="57D5C16EF1F9432BA155CCB44A6BD65015"/>
    <w:rsid w:val="00776A05"/>
    <w:rPr>
      <w:rFonts w:eastAsiaTheme="minorHAnsi"/>
      <w:lang w:eastAsia="en-US"/>
    </w:rPr>
  </w:style>
  <w:style w:type="paragraph" w:customStyle="1" w:styleId="C7E7632639A249E9B17FF84826B3E5EC15">
    <w:name w:val="C7E7632639A249E9B17FF84826B3E5EC15"/>
    <w:rsid w:val="00776A05"/>
    <w:rPr>
      <w:rFonts w:eastAsiaTheme="minorHAnsi"/>
      <w:lang w:eastAsia="en-US"/>
    </w:rPr>
  </w:style>
  <w:style w:type="paragraph" w:customStyle="1" w:styleId="7A7FAF11E74649E8BAB8C33DD0DA43CC15">
    <w:name w:val="7A7FAF11E74649E8BAB8C33DD0DA43CC15"/>
    <w:rsid w:val="00776A05"/>
    <w:rPr>
      <w:rFonts w:eastAsiaTheme="minorHAnsi"/>
      <w:lang w:eastAsia="en-US"/>
    </w:rPr>
  </w:style>
  <w:style w:type="paragraph" w:customStyle="1" w:styleId="857F1A6C4F724FCA9444BF02D30B240C15">
    <w:name w:val="857F1A6C4F724FCA9444BF02D30B240C15"/>
    <w:rsid w:val="00776A05"/>
    <w:rPr>
      <w:rFonts w:eastAsiaTheme="minorHAnsi"/>
      <w:lang w:eastAsia="en-US"/>
    </w:rPr>
  </w:style>
  <w:style w:type="paragraph" w:customStyle="1" w:styleId="D177C2F959BB4CEFB625D04092216F9915">
    <w:name w:val="D177C2F959BB4CEFB625D04092216F9915"/>
    <w:rsid w:val="00776A05"/>
    <w:rPr>
      <w:rFonts w:eastAsiaTheme="minorHAnsi"/>
      <w:lang w:eastAsia="en-US"/>
    </w:rPr>
  </w:style>
  <w:style w:type="paragraph" w:customStyle="1" w:styleId="85DC9682F1D743D1B172191BEEC9F54315">
    <w:name w:val="85DC9682F1D743D1B172191BEEC9F54315"/>
    <w:rsid w:val="00776A05"/>
    <w:rPr>
      <w:rFonts w:eastAsiaTheme="minorHAnsi"/>
      <w:lang w:eastAsia="en-US"/>
    </w:rPr>
  </w:style>
  <w:style w:type="paragraph" w:customStyle="1" w:styleId="9D0255EF3D704D94885C4CDBCDA1772715">
    <w:name w:val="9D0255EF3D704D94885C4CDBCDA1772715"/>
    <w:rsid w:val="00776A05"/>
    <w:rPr>
      <w:rFonts w:eastAsiaTheme="minorHAnsi"/>
      <w:lang w:eastAsia="en-US"/>
    </w:rPr>
  </w:style>
  <w:style w:type="paragraph" w:customStyle="1" w:styleId="C86018C2DDE9474AB980B93048110B3015">
    <w:name w:val="C86018C2DDE9474AB980B93048110B3015"/>
    <w:rsid w:val="00776A05"/>
    <w:rPr>
      <w:rFonts w:eastAsiaTheme="minorHAnsi"/>
      <w:lang w:eastAsia="en-US"/>
    </w:rPr>
  </w:style>
  <w:style w:type="paragraph" w:customStyle="1" w:styleId="81E177A6C9324D0C98C5F1BCE795DE1715">
    <w:name w:val="81E177A6C9324D0C98C5F1BCE795DE1715"/>
    <w:rsid w:val="00776A05"/>
    <w:rPr>
      <w:rFonts w:eastAsiaTheme="minorHAnsi"/>
      <w:lang w:eastAsia="en-US"/>
    </w:rPr>
  </w:style>
  <w:style w:type="paragraph" w:customStyle="1" w:styleId="E58A53C99A624345AE86C756FD64E19E15">
    <w:name w:val="E58A53C99A624345AE86C756FD64E19E15"/>
    <w:rsid w:val="00776A05"/>
    <w:rPr>
      <w:rFonts w:eastAsiaTheme="minorHAnsi"/>
      <w:lang w:eastAsia="en-US"/>
    </w:rPr>
  </w:style>
  <w:style w:type="paragraph" w:customStyle="1" w:styleId="189D6C1002AB4FD9B9363DDA328B86DC15">
    <w:name w:val="189D6C1002AB4FD9B9363DDA328B86DC15"/>
    <w:rsid w:val="00776A05"/>
    <w:rPr>
      <w:rFonts w:eastAsiaTheme="minorHAnsi"/>
      <w:lang w:eastAsia="en-US"/>
    </w:rPr>
  </w:style>
  <w:style w:type="paragraph" w:customStyle="1" w:styleId="383741C50B3D4978A3AF8C9E6603DD4D15">
    <w:name w:val="383741C50B3D4978A3AF8C9E6603DD4D15"/>
    <w:rsid w:val="00776A05"/>
    <w:rPr>
      <w:rFonts w:eastAsiaTheme="minorHAnsi"/>
      <w:lang w:eastAsia="en-US"/>
    </w:rPr>
  </w:style>
  <w:style w:type="paragraph" w:customStyle="1" w:styleId="E4A8BE1FDE2440DBB484C7293684154D">
    <w:name w:val="E4A8BE1FDE2440DBB484C7293684154D"/>
    <w:rsid w:val="00776A05"/>
  </w:style>
  <w:style w:type="paragraph" w:customStyle="1" w:styleId="D7C3A17D80874BC8891708449CE4A781">
    <w:name w:val="D7C3A17D80874BC8891708449CE4A781"/>
    <w:rsid w:val="00776A05"/>
  </w:style>
  <w:style w:type="paragraph" w:customStyle="1" w:styleId="CCF4A2A209DA4D5AB76AC149D2C5B46A">
    <w:name w:val="CCF4A2A209DA4D5AB76AC149D2C5B46A"/>
    <w:rsid w:val="00776A05"/>
  </w:style>
  <w:style w:type="paragraph" w:customStyle="1" w:styleId="F4C315FD167B49AFB2432A4E31342B54">
    <w:name w:val="F4C315FD167B49AFB2432A4E31342B54"/>
    <w:rsid w:val="00776A05"/>
  </w:style>
  <w:style w:type="paragraph" w:customStyle="1" w:styleId="A38D37A11FC6450D9DA307CB19244B80">
    <w:name w:val="A38D37A11FC6450D9DA307CB19244B80"/>
    <w:rsid w:val="00776A05"/>
  </w:style>
  <w:style w:type="paragraph" w:customStyle="1" w:styleId="862EF3705178434283A6D33231BA25EA2">
    <w:name w:val="862EF3705178434283A6D33231BA25EA2"/>
    <w:rsid w:val="00776A05"/>
    <w:rPr>
      <w:rFonts w:eastAsiaTheme="minorHAnsi"/>
      <w:lang w:eastAsia="en-US"/>
    </w:rPr>
  </w:style>
  <w:style w:type="paragraph" w:customStyle="1" w:styleId="B61E83137F8C4B8A9E8762B41F631AA72">
    <w:name w:val="B61E83137F8C4B8A9E8762B41F631AA72"/>
    <w:rsid w:val="00776A05"/>
    <w:rPr>
      <w:rFonts w:eastAsiaTheme="minorHAnsi"/>
      <w:lang w:eastAsia="en-US"/>
    </w:rPr>
  </w:style>
  <w:style w:type="paragraph" w:customStyle="1" w:styleId="4483336203FF4388B4C4F640CD418F2B19">
    <w:name w:val="4483336203FF4388B4C4F640CD418F2B19"/>
    <w:rsid w:val="00776A05"/>
    <w:rPr>
      <w:rFonts w:eastAsiaTheme="minorHAnsi"/>
      <w:lang w:eastAsia="en-US"/>
    </w:rPr>
  </w:style>
  <w:style w:type="paragraph" w:customStyle="1" w:styleId="6766A08E9552410397DC980AD0CC996A19">
    <w:name w:val="6766A08E9552410397DC980AD0CC996A19"/>
    <w:rsid w:val="00776A05"/>
    <w:rPr>
      <w:rFonts w:eastAsiaTheme="minorHAnsi"/>
      <w:lang w:eastAsia="en-US"/>
    </w:rPr>
  </w:style>
  <w:style w:type="paragraph" w:customStyle="1" w:styleId="7AC51DBF1F1D4FFFA0498FE3332B983911">
    <w:name w:val="7AC51DBF1F1D4FFFA0498FE3332B983911"/>
    <w:rsid w:val="00776A05"/>
    <w:rPr>
      <w:rFonts w:eastAsiaTheme="minorHAnsi"/>
      <w:lang w:eastAsia="en-US"/>
    </w:rPr>
  </w:style>
  <w:style w:type="paragraph" w:customStyle="1" w:styleId="9C76A4B2FC384C8C9EA83E03A7EEDA3011">
    <w:name w:val="9C76A4B2FC384C8C9EA83E03A7EEDA3011"/>
    <w:rsid w:val="00776A05"/>
    <w:rPr>
      <w:rFonts w:eastAsiaTheme="minorHAnsi"/>
      <w:lang w:eastAsia="en-US"/>
    </w:rPr>
  </w:style>
  <w:style w:type="paragraph" w:customStyle="1" w:styleId="7A30F740285C4109A73820E52A0FD51F9">
    <w:name w:val="7A30F740285C4109A73820E52A0FD51F9"/>
    <w:rsid w:val="00776A05"/>
    <w:rPr>
      <w:rFonts w:eastAsiaTheme="minorHAnsi"/>
      <w:lang w:eastAsia="en-US"/>
    </w:rPr>
  </w:style>
  <w:style w:type="paragraph" w:customStyle="1" w:styleId="1C24A0207DB1453E9DE7EFE5BC5EC4128">
    <w:name w:val="1C24A0207DB1453E9DE7EFE5BC5EC4128"/>
    <w:rsid w:val="00776A05"/>
    <w:rPr>
      <w:rFonts w:eastAsiaTheme="minorHAnsi"/>
      <w:lang w:eastAsia="en-US"/>
    </w:rPr>
  </w:style>
  <w:style w:type="paragraph" w:customStyle="1" w:styleId="40544B908E614B89A3B12BD5C2A5C36511">
    <w:name w:val="40544B908E614B89A3B12BD5C2A5C36511"/>
    <w:rsid w:val="00776A05"/>
    <w:rPr>
      <w:rFonts w:eastAsiaTheme="minorHAnsi"/>
      <w:lang w:eastAsia="en-US"/>
    </w:rPr>
  </w:style>
  <w:style w:type="paragraph" w:customStyle="1" w:styleId="7E71F18FA9F746059412C35D6CD010469">
    <w:name w:val="7E71F18FA9F746059412C35D6CD010469"/>
    <w:rsid w:val="00776A05"/>
    <w:rPr>
      <w:rFonts w:eastAsiaTheme="minorHAnsi"/>
      <w:lang w:eastAsia="en-US"/>
    </w:rPr>
  </w:style>
  <w:style w:type="paragraph" w:customStyle="1" w:styleId="F302DF622C034D8F88FB9944ED7B9E6A9">
    <w:name w:val="F302DF622C034D8F88FB9944ED7B9E6A9"/>
    <w:rsid w:val="00776A05"/>
    <w:rPr>
      <w:rFonts w:eastAsiaTheme="minorHAnsi"/>
      <w:lang w:eastAsia="en-US"/>
    </w:rPr>
  </w:style>
  <w:style w:type="paragraph" w:customStyle="1" w:styleId="CB9B4F4D0BDA4F04B7D2B41F01B069B59">
    <w:name w:val="CB9B4F4D0BDA4F04B7D2B41F01B069B59"/>
    <w:rsid w:val="00776A05"/>
    <w:rPr>
      <w:rFonts w:eastAsiaTheme="minorHAnsi"/>
      <w:lang w:eastAsia="en-US"/>
    </w:rPr>
  </w:style>
  <w:style w:type="paragraph" w:customStyle="1" w:styleId="7DF5C4BAA57848A6AE197B9839AEC42316">
    <w:name w:val="7DF5C4BAA57848A6AE197B9839AEC42316"/>
    <w:rsid w:val="00776A05"/>
    <w:rPr>
      <w:rFonts w:eastAsiaTheme="minorHAnsi"/>
      <w:lang w:eastAsia="en-US"/>
    </w:rPr>
  </w:style>
  <w:style w:type="paragraph" w:customStyle="1" w:styleId="47BF5B82F6EB44AA84139D229F098DEA">
    <w:name w:val="47BF5B82F6EB44AA84139D229F098DEA"/>
    <w:rsid w:val="00776A05"/>
  </w:style>
  <w:style w:type="paragraph" w:customStyle="1" w:styleId="A79B0B4367424F7ABAF1C8F5DCBF9CCD">
    <w:name w:val="A79B0B4367424F7ABAF1C8F5DCBF9CCD"/>
    <w:rsid w:val="00776A05"/>
  </w:style>
  <w:style w:type="paragraph" w:customStyle="1" w:styleId="8E8EE738E774414F861EBC34EA403521">
    <w:name w:val="8E8EE738E774414F861EBC34EA403521"/>
    <w:rsid w:val="00776A05"/>
  </w:style>
  <w:style w:type="paragraph" w:customStyle="1" w:styleId="236EC7BD8665467DB5950ECA3B75B07D">
    <w:name w:val="236EC7BD8665467DB5950ECA3B75B07D"/>
    <w:rsid w:val="00776A05"/>
  </w:style>
  <w:style w:type="paragraph" w:customStyle="1" w:styleId="CC820A93B8A84929BCAE2853C74B2848">
    <w:name w:val="CC820A93B8A84929BCAE2853C74B2848"/>
    <w:rsid w:val="00776A05"/>
  </w:style>
  <w:style w:type="paragraph" w:customStyle="1" w:styleId="6A100B0B553144D1AA5D1A5E060DBD8C">
    <w:name w:val="6A100B0B553144D1AA5D1A5E060DBD8C"/>
    <w:rsid w:val="00776A05"/>
  </w:style>
  <w:style w:type="paragraph" w:customStyle="1" w:styleId="862EF3705178434283A6D33231BA25EA3">
    <w:name w:val="862EF3705178434283A6D33231BA25EA3"/>
    <w:rsid w:val="001650C1"/>
    <w:rPr>
      <w:rFonts w:eastAsiaTheme="minorHAnsi"/>
      <w:lang w:eastAsia="en-US"/>
    </w:rPr>
  </w:style>
  <w:style w:type="paragraph" w:customStyle="1" w:styleId="B61E83137F8C4B8A9E8762B41F631AA73">
    <w:name w:val="B61E83137F8C4B8A9E8762B41F631AA73"/>
    <w:rsid w:val="001650C1"/>
    <w:rPr>
      <w:rFonts w:eastAsiaTheme="minorHAnsi"/>
      <w:lang w:eastAsia="en-US"/>
    </w:rPr>
  </w:style>
  <w:style w:type="paragraph" w:customStyle="1" w:styleId="4483336203FF4388B4C4F640CD418F2B20">
    <w:name w:val="4483336203FF4388B4C4F640CD418F2B20"/>
    <w:rsid w:val="001650C1"/>
    <w:rPr>
      <w:rFonts w:eastAsiaTheme="minorHAnsi"/>
      <w:lang w:eastAsia="en-US"/>
    </w:rPr>
  </w:style>
  <w:style w:type="paragraph" w:customStyle="1" w:styleId="6766A08E9552410397DC980AD0CC996A20">
    <w:name w:val="6766A08E9552410397DC980AD0CC996A20"/>
    <w:rsid w:val="001650C1"/>
    <w:rPr>
      <w:rFonts w:eastAsiaTheme="minorHAnsi"/>
      <w:lang w:eastAsia="en-US"/>
    </w:rPr>
  </w:style>
  <w:style w:type="paragraph" w:customStyle="1" w:styleId="7AC51DBF1F1D4FFFA0498FE3332B983912">
    <w:name w:val="7AC51DBF1F1D4FFFA0498FE3332B983912"/>
    <w:rsid w:val="001650C1"/>
    <w:rPr>
      <w:rFonts w:eastAsiaTheme="minorHAnsi"/>
      <w:lang w:eastAsia="en-US"/>
    </w:rPr>
  </w:style>
  <w:style w:type="paragraph" w:customStyle="1" w:styleId="9C76A4B2FC384C8C9EA83E03A7EEDA3012">
    <w:name w:val="9C76A4B2FC384C8C9EA83E03A7EEDA3012"/>
    <w:rsid w:val="001650C1"/>
    <w:rPr>
      <w:rFonts w:eastAsiaTheme="minorHAnsi"/>
      <w:lang w:eastAsia="en-US"/>
    </w:rPr>
  </w:style>
  <w:style w:type="paragraph" w:customStyle="1" w:styleId="7A30F740285C4109A73820E52A0FD51F10">
    <w:name w:val="7A30F740285C4109A73820E52A0FD51F10"/>
    <w:rsid w:val="001650C1"/>
    <w:rPr>
      <w:rFonts w:eastAsiaTheme="minorHAnsi"/>
      <w:lang w:eastAsia="en-US"/>
    </w:rPr>
  </w:style>
  <w:style w:type="paragraph" w:customStyle="1" w:styleId="1C24A0207DB1453E9DE7EFE5BC5EC4129">
    <w:name w:val="1C24A0207DB1453E9DE7EFE5BC5EC4129"/>
    <w:rsid w:val="001650C1"/>
    <w:rPr>
      <w:rFonts w:eastAsiaTheme="minorHAnsi"/>
      <w:lang w:eastAsia="en-US"/>
    </w:rPr>
  </w:style>
  <w:style w:type="paragraph" w:customStyle="1" w:styleId="40544B908E614B89A3B12BD5C2A5C36512">
    <w:name w:val="40544B908E614B89A3B12BD5C2A5C36512"/>
    <w:rsid w:val="001650C1"/>
    <w:rPr>
      <w:rFonts w:eastAsiaTheme="minorHAnsi"/>
      <w:lang w:eastAsia="en-US"/>
    </w:rPr>
  </w:style>
  <w:style w:type="paragraph" w:customStyle="1" w:styleId="8E8EE738E774414F861EBC34EA4035211">
    <w:name w:val="8E8EE738E774414F861EBC34EA4035211"/>
    <w:rsid w:val="001650C1"/>
    <w:rPr>
      <w:rFonts w:eastAsiaTheme="minorHAnsi"/>
      <w:lang w:eastAsia="en-US"/>
    </w:rPr>
  </w:style>
  <w:style w:type="paragraph" w:customStyle="1" w:styleId="6A100B0B553144D1AA5D1A5E060DBD8C1">
    <w:name w:val="6A100B0B553144D1AA5D1A5E060DBD8C1"/>
    <w:rsid w:val="001650C1"/>
    <w:rPr>
      <w:rFonts w:eastAsiaTheme="minorHAnsi"/>
      <w:lang w:eastAsia="en-US"/>
    </w:rPr>
  </w:style>
  <w:style w:type="paragraph" w:customStyle="1" w:styleId="7DF5C4BAA57848A6AE197B9839AEC42317">
    <w:name w:val="7DF5C4BAA57848A6AE197B9839AEC42317"/>
    <w:rsid w:val="001650C1"/>
    <w:rPr>
      <w:rFonts w:eastAsiaTheme="minorHAnsi"/>
      <w:lang w:eastAsia="en-US"/>
    </w:rPr>
  </w:style>
  <w:style w:type="paragraph" w:customStyle="1" w:styleId="862EF3705178434283A6D33231BA25EA4">
    <w:name w:val="862EF3705178434283A6D33231BA25EA4"/>
    <w:rsid w:val="001650C1"/>
    <w:rPr>
      <w:rFonts w:eastAsiaTheme="minorHAnsi"/>
      <w:lang w:eastAsia="en-US"/>
    </w:rPr>
  </w:style>
  <w:style w:type="paragraph" w:customStyle="1" w:styleId="B61E83137F8C4B8A9E8762B41F631AA74">
    <w:name w:val="B61E83137F8C4B8A9E8762B41F631AA74"/>
    <w:rsid w:val="001650C1"/>
    <w:rPr>
      <w:rFonts w:eastAsiaTheme="minorHAnsi"/>
      <w:lang w:eastAsia="en-US"/>
    </w:rPr>
  </w:style>
  <w:style w:type="paragraph" w:customStyle="1" w:styleId="4483336203FF4388B4C4F640CD418F2B21">
    <w:name w:val="4483336203FF4388B4C4F640CD418F2B21"/>
    <w:rsid w:val="001650C1"/>
    <w:rPr>
      <w:rFonts w:eastAsiaTheme="minorHAnsi"/>
      <w:lang w:eastAsia="en-US"/>
    </w:rPr>
  </w:style>
  <w:style w:type="paragraph" w:customStyle="1" w:styleId="6766A08E9552410397DC980AD0CC996A21">
    <w:name w:val="6766A08E9552410397DC980AD0CC996A21"/>
    <w:rsid w:val="001650C1"/>
    <w:rPr>
      <w:rFonts w:eastAsiaTheme="minorHAnsi"/>
      <w:lang w:eastAsia="en-US"/>
    </w:rPr>
  </w:style>
  <w:style w:type="paragraph" w:customStyle="1" w:styleId="7AC51DBF1F1D4FFFA0498FE3332B983913">
    <w:name w:val="7AC51DBF1F1D4FFFA0498FE3332B983913"/>
    <w:rsid w:val="001650C1"/>
    <w:rPr>
      <w:rFonts w:eastAsiaTheme="minorHAnsi"/>
      <w:lang w:eastAsia="en-US"/>
    </w:rPr>
  </w:style>
  <w:style w:type="paragraph" w:customStyle="1" w:styleId="9C76A4B2FC384C8C9EA83E03A7EEDA3013">
    <w:name w:val="9C76A4B2FC384C8C9EA83E03A7EEDA3013"/>
    <w:rsid w:val="001650C1"/>
    <w:rPr>
      <w:rFonts w:eastAsiaTheme="minorHAnsi"/>
      <w:lang w:eastAsia="en-US"/>
    </w:rPr>
  </w:style>
  <w:style w:type="paragraph" w:customStyle="1" w:styleId="7A30F740285C4109A73820E52A0FD51F11">
    <w:name w:val="7A30F740285C4109A73820E52A0FD51F11"/>
    <w:rsid w:val="001650C1"/>
    <w:rPr>
      <w:rFonts w:eastAsiaTheme="minorHAnsi"/>
      <w:lang w:eastAsia="en-US"/>
    </w:rPr>
  </w:style>
  <w:style w:type="paragraph" w:customStyle="1" w:styleId="1C24A0207DB1453E9DE7EFE5BC5EC41210">
    <w:name w:val="1C24A0207DB1453E9DE7EFE5BC5EC41210"/>
    <w:rsid w:val="001650C1"/>
    <w:rPr>
      <w:rFonts w:eastAsiaTheme="minorHAnsi"/>
      <w:lang w:eastAsia="en-US"/>
    </w:rPr>
  </w:style>
  <w:style w:type="paragraph" w:customStyle="1" w:styleId="40544B908E614B89A3B12BD5C2A5C36513">
    <w:name w:val="40544B908E614B89A3B12BD5C2A5C36513"/>
    <w:rsid w:val="001650C1"/>
    <w:rPr>
      <w:rFonts w:eastAsiaTheme="minorHAnsi"/>
      <w:lang w:eastAsia="en-US"/>
    </w:rPr>
  </w:style>
  <w:style w:type="paragraph" w:customStyle="1" w:styleId="8E8EE738E774414F861EBC34EA4035212">
    <w:name w:val="8E8EE738E774414F861EBC34EA4035212"/>
    <w:rsid w:val="001650C1"/>
    <w:rPr>
      <w:rFonts w:eastAsiaTheme="minorHAnsi"/>
      <w:lang w:eastAsia="en-US"/>
    </w:rPr>
  </w:style>
  <w:style w:type="paragraph" w:customStyle="1" w:styleId="6A100B0B553144D1AA5D1A5E060DBD8C2">
    <w:name w:val="6A100B0B553144D1AA5D1A5E060DBD8C2"/>
    <w:rsid w:val="001650C1"/>
    <w:rPr>
      <w:rFonts w:eastAsiaTheme="minorHAnsi"/>
      <w:lang w:eastAsia="en-US"/>
    </w:rPr>
  </w:style>
  <w:style w:type="paragraph" w:customStyle="1" w:styleId="082AB24668B748C28D24200B50C08B791">
    <w:name w:val="082AB24668B748C28D24200B50C08B791"/>
    <w:rsid w:val="001650C1"/>
    <w:rPr>
      <w:rFonts w:eastAsiaTheme="minorHAnsi"/>
      <w:lang w:eastAsia="en-US"/>
    </w:rPr>
  </w:style>
  <w:style w:type="paragraph" w:customStyle="1" w:styleId="7DF5C4BAA57848A6AE197B9839AEC42318">
    <w:name w:val="7DF5C4BAA57848A6AE197B9839AEC42318"/>
    <w:rsid w:val="001650C1"/>
    <w:rPr>
      <w:rFonts w:eastAsiaTheme="minorHAnsi"/>
      <w:lang w:eastAsia="en-US"/>
    </w:rPr>
  </w:style>
  <w:style w:type="paragraph" w:customStyle="1" w:styleId="862EF3705178434283A6D33231BA25EA5">
    <w:name w:val="862EF3705178434283A6D33231BA25EA5"/>
    <w:rsid w:val="001650C1"/>
    <w:rPr>
      <w:rFonts w:eastAsiaTheme="minorHAnsi"/>
      <w:lang w:eastAsia="en-US"/>
    </w:rPr>
  </w:style>
  <w:style w:type="paragraph" w:customStyle="1" w:styleId="B61E83137F8C4B8A9E8762B41F631AA75">
    <w:name w:val="B61E83137F8C4B8A9E8762B41F631AA75"/>
    <w:rsid w:val="001650C1"/>
    <w:rPr>
      <w:rFonts w:eastAsiaTheme="minorHAnsi"/>
      <w:lang w:eastAsia="en-US"/>
    </w:rPr>
  </w:style>
  <w:style w:type="paragraph" w:customStyle="1" w:styleId="4483336203FF4388B4C4F640CD418F2B22">
    <w:name w:val="4483336203FF4388B4C4F640CD418F2B22"/>
    <w:rsid w:val="001650C1"/>
    <w:rPr>
      <w:rFonts w:eastAsiaTheme="minorHAnsi"/>
      <w:lang w:eastAsia="en-US"/>
    </w:rPr>
  </w:style>
  <w:style w:type="paragraph" w:customStyle="1" w:styleId="6766A08E9552410397DC980AD0CC996A22">
    <w:name w:val="6766A08E9552410397DC980AD0CC996A22"/>
    <w:rsid w:val="001650C1"/>
    <w:rPr>
      <w:rFonts w:eastAsiaTheme="minorHAnsi"/>
      <w:lang w:eastAsia="en-US"/>
    </w:rPr>
  </w:style>
  <w:style w:type="paragraph" w:customStyle="1" w:styleId="7AC51DBF1F1D4FFFA0498FE3332B983914">
    <w:name w:val="7AC51DBF1F1D4FFFA0498FE3332B983914"/>
    <w:rsid w:val="001650C1"/>
    <w:rPr>
      <w:rFonts w:eastAsiaTheme="minorHAnsi"/>
      <w:lang w:eastAsia="en-US"/>
    </w:rPr>
  </w:style>
  <w:style w:type="paragraph" w:customStyle="1" w:styleId="9C76A4B2FC384C8C9EA83E03A7EEDA3014">
    <w:name w:val="9C76A4B2FC384C8C9EA83E03A7EEDA3014"/>
    <w:rsid w:val="001650C1"/>
    <w:rPr>
      <w:rFonts w:eastAsiaTheme="minorHAnsi"/>
      <w:lang w:eastAsia="en-US"/>
    </w:rPr>
  </w:style>
  <w:style w:type="paragraph" w:customStyle="1" w:styleId="7A30F740285C4109A73820E52A0FD51F12">
    <w:name w:val="7A30F740285C4109A73820E52A0FD51F12"/>
    <w:rsid w:val="001650C1"/>
    <w:rPr>
      <w:rFonts w:eastAsiaTheme="minorHAnsi"/>
      <w:lang w:eastAsia="en-US"/>
    </w:rPr>
  </w:style>
  <w:style w:type="paragraph" w:customStyle="1" w:styleId="1C24A0207DB1453E9DE7EFE5BC5EC41211">
    <w:name w:val="1C24A0207DB1453E9DE7EFE5BC5EC41211"/>
    <w:rsid w:val="001650C1"/>
    <w:rPr>
      <w:rFonts w:eastAsiaTheme="minorHAnsi"/>
      <w:lang w:eastAsia="en-US"/>
    </w:rPr>
  </w:style>
  <w:style w:type="paragraph" w:customStyle="1" w:styleId="40544B908E614B89A3B12BD5C2A5C36514">
    <w:name w:val="40544B908E614B89A3B12BD5C2A5C36514"/>
    <w:rsid w:val="001650C1"/>
    <w:rPr>
      <w:rFonts w:eastAsiaTheme="minorHAnsi"/>
      <w:lang w:eastAsia="en-US"/>
    </w:rPr>
  </w:style>
  <w:style w:type="paragraph" w:customStyle="1" w:styleId="8E8EE738E774414F861EBC34EA4035213">
    <w:name w:val="8E8EE738E774414F861EBC34EA4035213"/>
    <w:rsid w:val="001650C1"/>
    <w:rPr>
      <w:rFonts w:eastAsiaTheme="minorHAnsi"/>
      <w:lang w:eastAsia="en-US"/>
    </w:rPr>
  </w:style>
  <w:style w:type="paragraph" w:customStyle="1" w:styleId="6A100B0B553144D1AA5D1A5E060DBD8C3">
    <w:name w:val="6A100B0B553144D1AA5D1A5E060DBD8C3"/>
    <w:rsid w:val="001650C1"/>
    <w:rPr>
      <w:rFonts w:eastAsiaTheme="minorHAnsi"/>
      <w:lang w:eastAsia="en-US"/>
    </w:rPr>
  </w:style>
  <w:style w:type="paragraph" w:customStyle="1" w:styleId="082AB24668B748C28D24200B50C08B792">
    <w:name w:val="082AB24668B748C28D24200B50C08B792"/>
    <w:rsid w:val="001650C1"/>
    <w:rPr>
      <w:rFonts w:eastAsiaTheme="minorHAnsi"/>
      <w:lang w:eastAsia="en-US"/>
    </w:rPr>
  </w:style>
  <w:style w:type="paragraph" w:customStyle="1" w:styleId="7DF5C4BAA57848A6AE197B9839AEC42319">
    <w:name w:val="7DF5C4BAA57848A6AE197B9839AEC42319"/>
    <w:rsid w:val="001650C1"/>
    <w:rPr>
      <w:rFonts w:eastAsiaTheme="minorHAnsi"/>
      <w:lang w:eastAsia="en-US"/>
    </w:rPr>
  </w:style>
  <w:style w:type="paragraph" w:customStyle="1" w:styleId="092A8A7352124076B248EB3042BD1EF0">
    <w:name w:val="092A8A7352124076B248EB3042BD1EF0"/>
    <w:rsid w:val="001650C1"/>
  </w:style>
  <w:style w:type="paragraph" w:customStyle="1" w:styleId="985F48ECAD264D6CB1033175C923B9DB">
    <w:name w:val="985F48ECAD264D6CB1033175C923B9DB"/>
    <w:rsid w:val="001650C1"/>
  </w:style>
  <w:style w:type="paragraph" w:customStyle="1" w:styleId="5BF2E83DB9814AFFB7079F0D013C0709">
    <w:name w:val="5BF2E83DB9814AFFB7079F0D013C0709"/>
    <w:rsid w:val="001650C1"/>
  </w:style>
  <w:style w:type="paragraph" w:customStyle="1" w:styleId="DF7098CBE5664566954958C22DB4D0BC">
    <w:name w:val="DF7098CBE5664566954958C22DB4D0BC"/>
    <w:rsid w:val="001650C1"/>
  </w:style>
  <w:style w:type="paragraph" w:customStyle="1" w:styleId="862EF3705178434283A6D33231BA25EA6">
    <w:name w:val="862EF3705178434283A6D33231BA25EA6"/>
    <w:rsid w:val="001650C1"/>
    <w:rPr>
      <w:rFonts w:eastAsiaTheme="minorHAnsi"/>
      <w:lang w:eastAsia="en-US"/>
    </w:rPr>
  </w:style>
  <w:style w:type="paragraph" w:customStyle="1" w:styleId="B61E83137F8C4B8A9E8762B41F631AA76">
    <w:name w:val="B61E83137F8C4B8A9E8762B41F631AA76"/>
    <w:rsid w:val="001650C1"/>
    <w:rPr>
      <w:rFonts w:eastAsiaTheme="minorHAnsi"/>
      <w:lang w:eastAsia="en-US"/>
    </w:rPr>
  </w:style>
  <w:style w:type="paragraph" w:customStyle="1" w:styleId="4483336203FF4388B4C4F640CD418F2B23">
    <w:name w:val="4483336203FF4388B4C4F640CD418F2B23"/>
    <w:rsid w:val="001650C1"/>
    <w:rPr>
      <w:rFonts w:eastAsiaTheme="minorHAnsi"/>
      <w:lang w:eastAsia="en-US"/>
    </w:rPr>
  </w:style>
  <w:style w:type="paragraph" w:customStyle="1" w:styleId="6766A08E9552410397DC980AD0CC996A23">
    <w:name w:val="6766A08E9552410397DC980AD0CC996A23"/>
    <w:rsid w:val="001650C1"/>
    <w:rPr>
      <w:rFonts w:eastAsiaTheme="minorHAnsi"/>
      <w:lang w:eastAsia="en-US"/>
    </w:rPr>
  </w:style>
  <w:style w:type="paragraph" w:customStyle="1" w:styleId="7AC51DBF1F1D4FFFA0498FE3332B983915">
    <w:name w:val="7AC51DBF1F1D4FFFA0498FE3332B983915"/>
    <w:rsid w:val="001650C1"/>
    <w:rPr>
      <w:rFonts w:eastAsiaTheme="minorHAnsi"/>
      <w:lang w:eastAsia="en-US"/>
    </w:rPr>
  </w:style>
  <w:style w:type="paragraph" w:customStyle="1" w:styleId="9C76A4B2FC384C8C9EA83E03A7EEDA3015">
    <w:name w:val="9C76A4B2FC384C8C9EA83E03A7EEDA3015"/>
    <w:rsid w:val="001650C1"/>
    <w:rPr>
      <w:rFonts w:eastAsiaTheme="minorHAnsi"/>
      <w:lang w:eastAsia="en-US"/>
    </w:rPr>
  </w:style>
  <w:style w:type="paragraph" w:customStyle="1" w:styleId="7A30F740285C4109A73820E52A0FD51F13">
    <w:name w:val="7A30F740285C4109A73820E52A0FD51F13"/>
    <w:rsid w:val="001650C1"/>
    <w:rPr>
      <w:rFonts w:eastAsiaTheme="minorHAnsi"/>
      <w:lang w:eastAsia="en-US"/>
    </w:rPr>
  </w:style>
  <w:style w:type="paragraph" w:customStyle="1" w:styleId="DF7098CBE5664566954958C22DB4D0BC1">
    <w:name w:val="DF7098CBE5664566954958C22DB4D0BC1"/>
    <w:rsid w:val="001650C1"/>
    <w:rPr>
      <w:rFonts w:eastAsiaTheme="minorHAnsi"/>
      <w:lang w:eastAsia="en-US"/>
    </w:rPr>
  </w:style>
  <w:style w:type="paragraph" w:customStyle="1" w:styleId="40544B908E614B89A3B12BD5C2A5C36515">
    <w:name w:val="40544B908E614B89A3B12BD5C2A5C36515"/>
    <w:rsid w:val="001650C1"/>
    <w:rPr>
      <w:rFonts w:eastAsiaTheme="minorHAnsi"/>
      <w:lang w:eastAsia="en-US"/>
    </w:rPr>
  </w:style>
  <w:style w:type="paragraph" w:customStyle="1" w:styleId="8E8EE738E774414F861EBC34EA4035214">
    <w:name w:val="8E8EE738E774414F861EBC34EA4035214"/>
    <w:rsid w:val="001650C1"/>
    <w:rPr>
      <w:rFonts w:eastAsiaTheme="minorHAnsi"/>
      <w:lang w:eastAsia="en-US"/>
    </w:rPr>
  </w:style>
  <w:style w:type="paragraph" w:customStyle="1" w:styleId="6A100B0B553144D1AA5D1A5E060DBD8C4">
    <w:name w:val="6A100B0B553144D1AA5D1A5E060DBD8C4"/>
    <w:rsid w:val="001650C1"/>
    <w:rPr>
      <w:rFonts w:eastAsiaTheme="minorHAnsi"/>
      <w:lang w:eastAsia="en-US"/>
    </w:rPr>
  </w:style>
  <w:style w:type="paragraph" w:customStyle="1" w:styleId="092A8A7352124076B248EB3042BD1EF01">
    <w:name w:val="092A8A7352124076B248EB3042BD1EF01"/>
    <w:rsid w:val="001650C1"/>
    <w:rPr>
      <w:rFonts w:eastAsiaTheme="minorHAnsi"/>
      <w:lang w:eastAsia="en-US"/>
    </w:rPr>
  </w:style>
  <w:style w:type="paragraph" w:customStyle="1" w:styleId="082AB24668B748C28D24200B50C08B793">
    <w:name w:val="082AB24668B748C28D24200B50C08B793"/>
    <w:rsid w:val="001650C1"/>
    <w:rPr>
      <w:rFonts w:eastAsiaTheme="minorHAnsi"/>
      <w:lang w:eastAsia="en-US"/>
    </w:rPr>
  </w:style>
  <w:style w:type="paragraph" w:customStyle="1" w:styleId="7DF5C4BAA57848A6AE197B9839AEC42320">
    <w:name w:val="7DF5C4BAA57848A6AE197B9839AEC42320"/>
    <w:rsid w:val="001650C1"/>
    <w:rPr>
      <w:rFonts w:eastAsiaTheme="minorHAnsi"/>
      <w:lang w:eastAsia="en-US"/>
    </w:rPr>
  </w:style>
  <w:style w:type="paragraph" w:customStyle="1" w:styleId="535A029D97D84773BD2A0A79FA753558">
    <w:name w:val="535A029D97D84773BD2A0A79FA753558"/>
    <w:rsid w:val="001650C1"/>
  </w:style>
  <w:style w:type="paragraph" w:customStyle="1" w:styleId="CCC27B426ABE44709D9FCB07EF8A0CF5">
    <w:name w:val="CCC27B426ABE44709D9FCB07EF8A0CF5"/>
    <w:rsid w:val="001650C1"/>
  </w:style>
  <w:style w:type="paragraph" w:customStyle="1" w:styleId="862EF3705178434283A6D33231BA25EA7">
    <w:name w:val="862EF3705178434283A6D33231BA25EA7"/>
    <w:rsid w:val="001650C1"/>
    <w:rPr>
      <w:rFonts w:eastAsiaTheme="minorHAnsi"/>
      <w:lang w:eastAsia="en-US"/>
    </w:rPr>
  </w:style>
  <w:style w:type="paragraph" w:customStyle="1" w:styleId="B61E83137F8C4B8A9E8762B41F631AA77">
    <w:name w:val="B61E83137F8C4B8A9E8762B41F631AA77"/>
    <w:rsid w:val="001650C1"/>
    <w:rPr>
      <w:rFonts w:eastAsiaTheme="minorHAnsi"/>
      <w:lang w:eastAsia="en-US"/>
    </w:rPr>
  </w:style>
  <w:style w:type="paragraph" w:customStyle="1" w:styleId="4483336203FF4388B4C4F640CD418F2B24">
    <w:name w:val="4483336203FF4388B4C4F640CD418F2B24"/>
    <w:rsid w:val="001650C1"/>
    <w:rPr>
      <w:rFonts w:eastAsiaTheme="minorHAnsi"/>
      <w:lang w:eastAsia="en-US"/>
    </w:rPr>
  </w:style>
  <w:style w:type="paragraph" w:customStyle="1" w:styleId="6766A08E9552410397DC980AD0CC996A24">
    <w:name w:val="6766A08E9552410397DC980AD0CC996A24"/>
    <w:rsid w:val="001650C1"/>
    <w:rPr>
      <w:rFonts w:eastAsiaTheme="minorHAnsi"/>
      <w:lang w:eastAsia="en-US"/>
    </w:rPr>
  </w:style>
  <w:style w:type="paragraph" w:customStyle="1" w:styleId="7AC51DBF1F1D4FFFA0498FE3332B983916">
    <w:name w:val="7AC51DBF1F1D4FFFA0498FE3332B983916"/>
    <w:rsid w:val="001650C1"/>
    <w:rPr>
      <w:rFonts w:eastAsiaTheme="minorHAnsi"/>
      <w:lang w:eastAsia="en-US"/>
    </w:rPr>
  </w:style>
  <w:style w:type="paragraph" w:customStyle="1" w:styleId="9C76A4B2FC384C8C9EA83E03A7EEDA3016">
    <w:name w:val="9C76A4B2FC384C8C9EA83E03A7EEDA3016"/>
    <w:rsid w:val="001650C1"/>
    <w:rPr>
      <w:rFonts w:eastAsiaTheme="minorHAnsi"/>
      <w:lang w:eastAsia="en-US"/>
    </w:rPr>
  </w:style>
  <w:style w:type="paragraph" w:customStyle="1" w:styleId="7A30F740285C4109A73820E52A0FD51F14">
    <w:name w:val="7A30F740285C4109A73820E52A0FD51F14"/>
    <w:rsid w:val="001650C1"/>
    <w:rPr>
      <w:rFonts w:eastAsiaTheme="minorHAnsi"/>
      <w:lang w:eastAsia="en-US"/>
    </w:rPr>
  </w:style>
  <w:style w:type="paragraph" w:customStyle="1" w:styleId="DF7098CBE5664566954958C22DB4D0BC2">
    <w:name w:val="DF7098CBE5664566954958C22DB4D0BC2"/>
    <w:rsid w:val="001650C1"/>
    <w:rPr>
      <w:rFonts w:eastAsiaTheme="minorHAnsi"/>
      <w:lang w:eastAsia="en-US"/>
    </w:rPr>
  </w:style>
  <w:style w:type="paragraph" w:customStyle="1" w:styleId="40544B908E614B89A3B12BD5C2A5C36516">
    <w:name w:val="40544B908E614B89A3B12BD5C2A5C36516"/>
    <w:rsid w:val="001650C1"/>
    <w:rPr>
      <w:rFonts w:eastAsiaTheme="minorHAnsi"/>
      <w:lang w:eastAsia="en-US"/>
    </w:rPr>
  </w:style>
  <w:style w:type="paragraph" w:customStyle="1" w:styleId="CCC27B426ABE44709D9FCB07EF8A0CF51">
    <w:name w:val="CCC27B426ABE44709D9FCB07EF8A0CF51"/>
    <w:rsid w:val="001650C1"/>
    <w:rPr>
      <w:rFonts w:eastAsiaTheme="minorHAnsi"/>
      <w:lang w:eastAsia="en-US"/>
    </w:rPr>
  </w:style>
  <w:style w:type="paragraph" w:customStyle="1" w:styleId="535A029D97D84773BD2A0A79FA7535581">
    <w:name w:val="535A029D97D84773BD2A0A79FA7535581"/>
    <w:rsid w:val="001650C1"/>
    <w:rPr>
      <w:rFonts w:eastAsiaTheme="minorHAnsi"/>
      <w:lang w:eastAsia="en-US"/>
    </w:rPr>
  </w:style>
  <w:style w:type="paragraph" w:customStyle="1" w:styleId="092A8A7352124076B248EB3042BD1EF02">
    <w:name w:val="092A8A7352124076B248EB3042BD1EF02"/>
    <w:rsid w:val="001650C1"/>
    <w:rPr>
      <w:rFonts w:eastAsiaTheme="minorHAnsi"/>
      <w:lang w:eastAsia="en-US"/>
    </w:rPr>
  </w:style>
  <w:style w:type="paragraph" w:customStyle="1" w:styleId="082AB24668B748C28D24200B50C08B794">
    <w:name w:val="082AB24668B748C28D24200B50C08B794"/>
    <w:rsid w:val="001650C1"/>
    <w:rPr>
      <w:rFonts w:eastAsiaTheme="minorHAnsi"/>
      <w:lang w:eastAsia="en-US"/>
    </w:rPr>
  </w:style>
  <w:style w:type="paragraph" w:customStyle="1" w:styleId="7DF5C4BAA57848A6AE197B9839AEC42321">
    <w:name w:val="7DF5C4BAA57848A6AE197B9839AEC42321"/>
    <w:rsid w:val="001650C1"/>
    <w:rPr>
      <w:rFonts w:eastAsiaTheme="minorHAnsi"/>
      <w:lang w:eastAsia="en-US"/>
    </w:rPr>
  </w:style>
  <w:style w:type="paragraph" w:customStyle="1" w:styleId="862EF3705178434283A6D33231BA25EA8">
    <w:name w:val="862EF3705178434283A6D33231BA25EA8"/>
    <w:rsid w:val="002A777B"/>
    <w:rPr>
      <w:rFonts w:eastAsiaTheme="minorHAnsi"/>
      <w:lang w:eastAsia="en-US"/>
    </w:rPr>
  </w:style>
  <w:style w:type="paragraph" w:customStyle="1" w:styleId="B61E83137F8C4B8A9E8762B41F631AA78">
    <w:name w:val="B61E83137F8C4B8A9E8762B41F631AA78"/>
    <w:rsid w:val="002A777B"/>
    <w:rPr>
      <w:rFonts w:eastAsiaTheme="minorHAnsi"/>
      <w:lang w:eastAsia="en-US"/>
    </w:rPr>
  </w:style>
  <w:style w:type="paragraph" w:customStyle="1" w:styleId="4483336203FF4388B4C4F640CD418F2B25">
    <w:name w:val="4483336203FF4388B4C4F640CD418F2B25"/>
    <w:rsid w:val="002A777B"/>
    <w:rPr>
      <w:rFonts w:eastAsiaTheme="minorHAnsi"/>
      <w:lang w:eastAsia="en-US"/>
    </w:rPr>
  </w:style>
  <w:style w:type="paragraph" w:customStyle="1" w:styleId="6766A08E9552410397DC980AD0CC996A25">
    <w:name w:val="6766A08E9552410397DC980AD0CC996A25"/>
    <w:rsid w:val="002A777B"/>
    <w:rPr>
      <w:rFonts w:eastAsiaTheme="minorHAnsi"/>
      <w:lang w:eastAsia="en-US"/>
    </w:rPr>
  </w:style>
  <w:style w:type="paragraph" w:customStyle="1" w:styleId="7AC51DBF1F1D4FFFA0498FE3332B983917">
    <w:name w:val="7AC51DBF1F1D4FFFA0498FE3332B983917"/>
    <w:rsid w:val="002A777B"/>
    <w:rPr>
      <w:rFonts w:eastAsiaTheme="minorHAnsi"/>
      <w:lang w:eastAsia="en-US"/>
    </w:rPr>
  </w:style>
  <w:style w:type="paragraph" w:customStyle="1" w:styleId="9C76A4B2FC384C8C9EA83E03A7EEDA3017">
    <w:name w:val="9C76A4B2FC384C8C9EA83E03A7EEDA3017"/>
    <w:rsid w:val="002A777B"/>
    <w:rPr>
      <w:rFonts w:eastAsiaTheme="minorHAnsi"/>
      <w:lang w:eastAsia="en-US"/>
    </w:rPr>
  </w:style>
  <w:style w:type="paragraph" w:customStyle="1" w:styleId="7A30F740285C4109A73820E52A0FD51F15">
    <w:name w:val="7A30F740285C4109A73820E52A0FD51F15"/>
    <w:rsid w:val="002A777B"/>
    <w:rPr>
      <w:rFonts w:eastAsiaTheme="minorHAnsi"/>
      <w:lang w:eastAsia="en-US"/>
    </w:rPr>
  </w:style>
  <w:style w:type="paragraph" w:customStyle="1" w:styleId="DF7098CBE5664566954958C22DB4D0BC3">
    <w:name w:val="DF7098CBE5664566954958C22DB4D0BC3"/>
    <w:rsid w:val="002A777B"/>
    <w:rPr>
      <w:rFonts w:eastAsiaTheme="minorHAnsi"/>
      <w:lang w:eastAsia="en-US"/>
    </w:rPr>
  </w:style>
  <w:style w:type="paragraph" w:customStyle="1" w:styleId="40544B908E614B89A3B12BD5C2A5C36517">
    <w:name w:val="40544B908E614B89A3B12BD5C2A5C36517"/>
    <w:rsid w:val="002A777B"/>
    <w:rPr>
      <w:rFonts w:eastAsiaTheme="minorHAnsi"/>
      <w:lang w:eastAsia="en-US"/>
    </w:rPr>
  </w:style>
  <w:style w:type="paragraph" w:customStyle="1" w:styleId="CCC27B426ABE44709D9FCB07EF8A0CF52">
    <w:name w:val="CCC27B426ABE44709D9FCB07EF8A0CF52"/>
    <w:rsid w:val="002A777B"/>
    <w:rPr>
      <w:rFonts w:eastAsiaTheme="minorHAnsi"/>
      <w:lang w:eastAsia="en-US"/>
    </w:rPr>
  </w:style>
  <w:style w:type="paragraph" w:customStyle="1" w:styleId="535A029D97D84773BD2A0A79FA7535582">
    <w:name w:val="535A029D97D84773BD2A0A79FA7535582"/>
    <w:rsid w:val="002A777B"/>
    <w:rPr>
      <w:rFonts w:eastAsiaTheme="minorHAnsi"/>
      <w:lang w:eastAsia="en-US"/>
    </w:rPr>
  </w:style>
  <w:style w:type="paragraph" w:customStyle="1" w:styleId="092A8A7352124076B248EB3042BD1EF03">
    <w:name w:val="092A8A7352124076B248EB3042BD1EF03"/>
    <w:rsid w:val="002A777B"/>
    <w:rPr>
      <w:rFonts w:eastAsiaTheme="minorHAnsi"/>
      <w:lang w:eastAsia="en-US"/>
    </w:rPr>
  </w:style>
  <w:style w:type="paragraph" w:customStyle="1" w:styleId="082AB24668B748C28D24200B50C08B795">
    <w:name w:val="082AB24668B748C28D24200B50C08B795"/>
    <w:rsid w:val="002A777B"/>
    <w:rPr>
      <w:rFonts w:eastAsiaTheme="minorHAnsi"/>
      <w:lang w:eastAsia="en-US"/>
    </w:rPr>
  </w:style>
  <w:style w:type="paragraph" w:customStyle="1" w:styleId="7DF5C4BAA57848A6AE197B9839AEC42322">
    <w:name w:val="7DF5C4BAA57848A6AE197B9839AEC42322"/>
    <w:rsid w:val="002A777B"/>
    <w:rPr>
      <w:rFonts w:eastAsiaTheme="minorHAnsi"/>
      <w:lang w:eastAsia="en-US"/>
    </w:rPr>
  </w:style>
  <w:style w:type="paragraph" w:customStyle="1" w:styleId="2BF2EC6EADE044318AD425F5E11859AE">
    <w:name w:val="2BF2EC6EADE044318AD425F5E11859AE"/>
    <w:rsid w:val="002A777B"/>
  </w:style>
  <w:style w:type="paragraph" w:customStyle="1" w:styleId="862EF3705178434283A6D33231BA25EA9">
    <w:name w:val="862EF3705178434283A6D33231BA25EA9"/>
    <w:rsid w:val="002A777B"/>
    <w:rPr>
      <w:rFonts w:eastAsiaTheme="minorHAnsi"/>
      <w:lang w:eastAsia="en-US"/>
    </w:rPr>
  </w:style>
  <w:style w:type="paragraph" w:customStyle="1" w:styleId="B61E83137F8C4B8A9E8762B41F631AA79">
    <w:name w:val="B61E83137F8C4B8A9E8762B41F631AA79"/>
    <w:rsid w:val="002A777B"/>
    <w:rPr>
      <w:rFonts w:eastAsiaTheme="minorHAnsi"/>
      <w:lang w:eastAsia="en-US"/>
    </w:rPr>
  </w:style>
  <w:style w:type="paragraph" w:customStyle="1" w:styleId="4483336203FF4388B4C4F640CD418F2B26">
    <w:name w:val="4483336203FF4388B4C4F640CD418F2B26"/>
    <w:rsid w:val="002A777B"/>
    <w:rPr>
      <w:rFonts w:eastAsiaTheme="minorHAnsi"/>
      <w:lang w:eastAsia="en-US"/>
    </w:rPr>
  </w:style>
  <w:style w:type="paragraph" w:customStyle="1" w:styleId="6766A08E9552410397DC980AD0CC996A26">
    <w:name w:val="6766A08E9552410397DC980AD0CC996A26"/>
    <w:rsid w:val="002A777B"/>
    <w:rPr>
      <w:rFonts w:eastAsiaTheme="minorHAnsi"/>
      <w:lang w:eastAsia="en-US"/>
    </w:rPr>
  </w:style>
  <w:style w:type="paragraph" w:customStyle="1" w:styleId="A730F19E0BED47B491317850B1DD69E111">
    <w:name w:val="A730F19E0BED47B491317850B1DD69E111"/>
    <w:rsid w:val="002A777B"/>
    <w:rPr>
      <w:rFonts w:eastAsiaTheme="minorHAnsi"/>
      <w:lang w:eastAsia="en-US"/>
    </w:rPr>
  </w:style>
  <w:style w:type="paragraph" w:customStyle="1" w:styleId="7AC51DBF1F1D4FFFA0498FE3332B983918">
    <w:name w:val="7AC51DBF1F1D4FFFA0498FE3332B983918"/>
    <w:rsid w:val="002A777B"/>
    <w:rPr>
      <w:rFonts w:eastAsiaTheme="minorHAnsi"/>
      <w:lang w:eastAsia="en-US"/>
    </w:rPr>
  </w:style>
  <w:style w:type="paragraph" w:customStyle="1" w:styleId="9C76A4B2FC384C8C9EA83E03A7EEDA3018">
    <w:name w:val="9C76A4B2FC384C8C9EA83E03A7EEDA3018"/>
    <w:rsid w:val="002A777B"/>
    <w:rPr>
      <w:rFonts w:eastAsiaTheme="minorHAnsi"/>
      <w:lang w:eastAsia="en-US"/>
    </w:rPr>
  </w:style>
  <w:style w:type="paragraph" w:customStyle="1" w:styleId="7A30F740285C4109A73820E52A0FD51F16">
    <w:name w:val="7A30F740285C4109A73820E52A0FD51F16"/>
    <w:rsid w:val="002A777B"/>
    <w:rPr>
      <w:rFonts w:eastAsiaTheme="minorHAnsi"/>
      <w:lang w:eastAsia="en-US"/>
    </w:rPr>
  </w:style>
  <w:style w:type="paragraph" w:customStyle="1" w:styleId="DF7098CBE5664566954958C22DB4D0BC4">
    <w:name w:val="DF7098CBE5664566954958C22DB4D0BC4"/>
    <w:rsid w:val="002A777B"/>
    <w:rPr>
      <w:rFonts w:eastAsiaTheme="minorHAnsi"/>
      <w:lang w:eastAsia="en-US"/>
    </w:rPr>
  </w:style>
  <w:style w:type="paragraph" w:customStyle="1" w:styleId="40544B908E614B89A3B12BD5C2A5C36518">
    <w:name w:val="40544B908E614B89A3B12BD5C2A5C36518"/>
    <w:rsid w:val="002A777B"/>
    <w:rPr>
      <w:rFonts w:eastAsiaTheme="minorHAnsi"/>
      <w:lang w:eastAsia="en-US"/>
    </w:rPr>
  </w:style>
  <w:style w:type="paragraph" w:customStyle="1" w:styleId="CCC27B426ABE44709D9FCB07EF8A0CF53">
    <w:name w:val="CCC27B426ABE44709D9FCB07EF8A0CF53"/>
    <w:rsid w:val="002A777B"/>
    <w:rPr>
      <w:rFonts w:eastAsiaTheme="minorHAnsi"/>
      <w:lang w:eastAsia="en-US"/>
    </w:rPr>
  </w:style>
  <w:style w:type="paragraph" w:customStyle="1" w:styleId="535A029D97D84773BD2A0A79FA7535583">
    <w:name w:val="535A029D97D84773BD2A0A79FA7535583"/>
    <w:rsid w:val="002A777B"/>
    <w:rPr>
      <w:rFonts w:eastAsiaTheme="minorHAnsi"/>
      <w:lang w:eastAsia="en-US"/>
    </w:rPr>
  </w:style>
  <w:style w:type="paragraph" w:customStyle="1" w:styleId="46CE58592E1546CAB3FD210FE6ED9096">
    <w:name w:val="46CE58592E1546CAB3FD210FE6ED9096"/>
    <w:rsid w:val="002A777B"/>
    <w:rPr>
      <w:rFonts w:eastAsiaTheme="minorHAnsi"/>
      <w:lang w:eastAsia="en-US"/>
    </w:rPr>
  </w:style>
  <w:style w:type="paragraph" w:customStyle="1" w:styleId="082AB24668B748C28D24200B50C08B796">
    <w:name w:val="082AB24668B748C28D24200B50C08B796"/>
    <w:rsid w:val="002A777B"/>
    <w:rPr>
      <w:rFonts w:eastAsiaTheme="minorHAnsi"/>
      <w:lang w:eastAsia="en-US"/>
    </w:rPr>
  </w:style>
  <w:style w:type="paragraph" w:customStyle="1" w:styleId="7DF5C4BAA57848A6AE197B9839AEC42323">
    <w:name w:val="7DF5C4BAA57848A6AE197B9839AEC42323"/>
    <w:rsid w:val="002A777B"/>
    <w:rPr>
      <w:rFonts w:eastAsiaTheme="minorHAnsi"/>
      <w:lang w:eastAsia="en-US"/>
    </w:rPr>
  </w:style>
  <w:style w:type="paragraph" w:customStyle="1" w:styleId="862EF3705178434283A6D33231BA25EA10">
    <w:name w:val="862EF3705178434283A6D33231BA25EA10"/>
    <w:rsid w:val="002A777B"/>
    <w:rPr>
      <w:rFonts w:eastAsiaTheme="minorHAnsi"/>
      <w:lang w:eastAsia="en-US"/>
    </w:rPr>
  </w:style>
  <w:style w:type="paragraph" w:customStyle="1" w:styleId="B61E83137F8C4B8A9E8762B41F631AA710">
    <w:name w:val="B61E83137F8C4B8A9E8762B41F631AA710"/>
    <w:rsid w:val="002A777B"/>
    <w:rPr>
      <w:rFonts w:eastAsiaTheme="minorHAnsi"/>
      <w:lang w:eastAsia="en-US"/>
    </w:rPr>
  </w:style>
  <w:style w:type="paragraph" w:customStyle="1" w:styleId="4483336203FF4388B4C4F640CD418F2B27">
    <w:name w:val="4483336203FF4388B4C4F640CD418F2B27"/>
    <w:rsid w:val="002A777B"/>
    <w:rPr>
      <w:rFonts w:eastAsiaTheme="minorHAnsi"/>
      <w:lang w:eastAsia="en-US"/>
    </w:rPr>
  </w:style>
  <w:style w:type="paragraph" w:customStyle="1" w:styleId="6766A08E9552410397DC980AD0CC996A27">
    <w:name w:val="6766A08E9552410397DC980AD0CC996A27"/>
    <w:rsid w:val="002A777B"/>
    <w:rPr>
      <w:rFonts w:eastAsiaTheme="minorHAnsi"/>
      <w:lang w:eastAsia="en-US"/>
    </w:rPr>
  </w:style>
  <w:style w:type="paragraph" w:customStyle="1" w:styleId="A730F19E0BED47B491317850B1DD69E112">
    <w:name w:val="A730F19E0BED47B491317850B1DD69E112"/>
    <w:rsid w:val="002A777B"/>
    <w:rPr>
      <w:rFonts w:eastAsiaTheme="minorHAnsi"/>
      <w:lang w:eastAsia="en-US"/>
    </w:rPr>
  </w:style>
  <w:style w:type="paragraph" w:customStyle="1" w:styleId="7AC51DBF1F1D4FFFA0498FE3332B983919">
    <w:name w:val="7AC51DBF1F1D4FFFA0498FE3332B983919"/>
    <w:rsid w:val="002A777B"/>
    <w:rPr>
      <w:rFonts w:eastAsiaTheme="minorHAnsi"/>
      <w:lang w:eastAsia="en-US"/>
    </w:rPr>
  </w:style>
  <w:style w:type="paragraph" w:customStyle="1" w:styleId="9C76A4B2FC384C8C9EA83E03A7EEDA3019">
    <w:name w:val="9C76A4B2FC384C8C9EA83E03A7EEDA3019"/>
    <w:rsid w:val="002A777B"/>
    <w:rPr>
      <w:rFonts w:eastAsiaTheme="minorHAnsi"/>
      <w:lang w:eastAsia="en-US"/>
    </w:rPr>
  </w:style>
  <w:style w:type="paragraph" w:customStyle="1" w:styleId="7A30F740285C4109A73820E52A0FD51F17">
    <w:name w:val="7A30F740285C4109A73820E52A0FD51F17"/>
    <w:rsid w:val="002A777B"/>
    <w:rPr>
      <w:rFonts w:eastAsiaTheme="minorHAnsi"/>
      <w:lang w:eastAsia="en-US"/>
    </w:rPr>
  </w:style>
  <w:style w:type="paragraph" w:customStyle="1" w:styleId="DF7098CBE5664566954958C22DB4D0BC5">
    <w:name w:val="DF7098CBE5664566954958C22DB4D0BC5"/>
    <w:rsid w:val="002A777B"/>
    <w:rPr>
      <w:rFonts w:eastAsiaTheme="minorHAnsi"/>
      <w:lang w:eastAsia="en-US"/>
    </w:rPr>
  </w:style>
  <w:style w:type="paragraph" w:customStyle="1" w:styleId="40544B908E614B89A3B12BD5C2A5C36519">
    <w:name w:val="40544B908E614B89A3B12BD5C2A5C36519"/>
    <w:rsid w:val="002A777B"/>
    <w:rPr>
      <w:rFonts w:eastAsiaTheme="minorHAnsi"/>
      <w:lang w:eastAsia="en-US"/>
    </w:rPr>
  </w:style>
  <w:style w:type="paragraph" w:customStyle="1" w:styleId="CCC27B426ABE44709D9FCB07EF8A0CF54">
    <w:name w:val="CCC27B426ABE44709D9FCB07EF8A0CF54"/>
    <w:rsid w:val="002A777B"/>
    <w:rPr>
      <w:rFonts w:eastAsiaTheme="minorHAnsi"/>
      <w:lang w:eastAsia="en-US"/>
    </w:rPr>
  </w:style>
  <w:style w:type="paragraph" w:customStyle="1" w:styleId="535A029D97D84773BD2A0A79FA7535584">
    <w:name w:val="535A029D97D84773BD2A0A79FA7535584"/>
    <w:rsid w:val="002A777B"/>
    <w:rPr>
      <w:rFonts w:eastAsiaTheme="minorHAnsi"/>
      <w:lang w:eastAsia="en-US"/>
    </w:rPr>
  </w:style>
  <w:style w:type="paragraph" w:customStyle="1" w:styleId="46CE58592E1546CAB3FD210FE6ED90961">
    <w:name w:val="46CE58592E1546CAB3FD210FE6ED90961"/>
    <w:rsid w:val="002A777B"/>
    <w:rPr>
      <w:rFonts w:eastAsiaTheme="minorHAnsi"/>
      <w:lang w:eastAsia="en-US"/>
    </w:rPr>
  </w:style>
  <w:style w:type="paragraph" w:customStyle="1" w:styleId="082AB24668B748C28D24200B50C08B797">
    <w:name w:val="082AB24668B748C28D24200B50C08B797"/>
    <w:rsid w:val="002A777B"/>
    <w:rPr>
      <w:rFonts w:eastAsiaTheme="minorHAnsi"/>
      <w:lang w:eastAsia="en-US"/>
    </w:rPr>
  </w:style>
  <w:style w:type="paragraph" w:customStyle="1" w:styleId="7DF5C4BAA57848A6AE197B9839AEC42324">
    <w:name w:val="7DF5C4BAA57848A6AE197B9839AEC42324"/>
    <w:rsid w:val="002A777B"/>
    <w:rPr>
      <w:rFonts w:eastAsiaTheme="minorHAnsi"/>
      <w:lang w:eastAsia="en-US"/>
    </w:rPr>
  </w:style>
  <w:style w:type="paragraph" w:customStyle="1" w:styleId="3A47AC7A315645F3AD5915B587DCE495">
    <w:name w:val="3A47AC7A315645F3AD5915B587DCE495"/>
    <w:rsid w:val="002A777B"/>
  </w:style>
  <w:style w:type="paragraph" w:customStyle="1" w:styleId="862EF3705178434283A6D33231BA25EA11">
    <w:name w:val="862EF3705178434283A6D33231BA25EA11"/>
    <w:rsid w:val="002A777B"/>
    <w:rPr>
      <w:rFonts w:eastAsiaTheme="minorHAnsi"/>
      <w:lang w:eastAsia="en-US"/>
    </w:rPr>
  </w:style>
  <w:style w:type="paragraph" w:customStyle="1" w:styleId="B61E83137F8C4B8A9E8762B41F631AA711">
    <w:name w:val="B61E83137F8C4B8A9E8762B41F631AA711"/>
    <w:rsid w:val="002A777B"/>
    <w:rPr>
      <w:rFonts w:eastAsiaTheme="minorHAnsi"/>
      <w:lang w:eastAsia="en-US"/>
    </w:rPr>
  </w:style>
  <w:style w:type="paragraph" w:customStyle="1" w:styleId="4483336203FF4388B4C4F640CD418F2B28">
    <w:name w:val="4483336203FF4388B4C4F640CD418F2B28"/>
    <w:rsid w:val="002A777B"/>
    <w:rPr>
      <w:rFonts w:eastAsiaTheme="minorHAnsi"/>
      <w:lang w:eastAsia="en-US"/>
    </w:rPr>
  </w:style>
  <w:style w:type="paragraph" w:customStyle="1" w:styleId="6766A08E9552410397DC980AD0CC996A28">
    <w:name w:val="6766A08E9552410397DC980AD0CC996A28"/>
    <w:rsid w:val="002A777B"/>
    <w:rPr>
      <w:rFonts w:eastAsiaTheme="minorHAnsi"/>
      <w:lang w:eastAsia="en-US"/>
    </w:rPr>
  </w:style>
  <w:style w:type="paragraph" w:customStyle="1" w:styleId="A730F19E0BED47B491317850B1DD69E113">
    <w:name w:val="A730F19E0BED47B491317850B1DD69E113"/>
    <w:rsid w:val="002A777B"/>
    <w:rPr>
      <w:rFonts w:eastAsiaTheme="minorHAnsi"/>
      <w:lang w:eastAsia="en-US"/>
    </w:rPr>
  </w:style>
  <w:style w:type="paragraph" w:customStyle="1" w:styleId="7AC51DBF1F1D4FFFA0498FE3332B983920">
    <w:name w:val="7AC51DBF1F1D4FFFA0498FE3332B983920"/>
    <w:rsid w:val="002A777B"/>
    <w:rPr>
      <w:rFonts w:eastAsiaTheme="minorHAnsi"/>
      <w:lang w:eastAsia="en-US"/>
    </w:rPr>
  </w:style>
  <w:style w:type="paragraph" w:customStyle="1" w:styleId="9C76A4B2FC384C8C9EA83E03A7EEDA3020">
    <w:name w:val="9C76A4B2FC384C8C9EA83E03A7EEDA3020"/>
    <w:rsid w:val="002A777B"/>
    <w:rPr>
      <w:rFonts w:eastAsiaTheme="minorHAnsi"/>
      <w:lang w:eastAsia="en-US"/>
    </w:rPr>
  </w:style>
  <w:style w:type="paragraph" w:customStyle="1" w:styleId="7A30F740285C4109A73820E52A0FD51F18">
    <w:name w:val="7A30F740285C4109A73820E52A0FD51F18"/>
    <w:rsid w:val="002A777B"/>
    <w:rPr>
      <w:rFonts w:eastAsiaTheme="minorHAnsi"/>
      <w:lang w:eastAsia="en-US"/>
    </w:rPr>
  </w:style>
  <w:style w:type="paragraph" w:customStyle="1" w:styleId="DF7098CBE5664566954958C22DB4D0BC6">
    <w:name w:val="DF7098CBE5664566954958C22DB4D0BC6"/>
    <w:rsid w:val="002A777B"/>
    <w:rPr>
      <w:rFonts w:eastAsiaTheme="minorHAnsi"/>
      <w:lang w:eastAsia="en-US"/>
    </w:rPr>
  </w:style>
  <w:style w:type="paragraph" w:customStyle="1" w:styleId="40544B908E614B89A3B12BD5C2A5C36520">
    <w:name w:val="40544B908E614B89A3B12BD5C2A5C36520"/>
    <w:rsid w:val="002A777B"/>
    <w:rPr>
      <w:rFonts w:eastAsiaTheme="minorHAnsi"/>
      <w:lang w:eastAsia="en-US"/>
    </w:rPr>
  </w:style>
  <w:style w:type="paragraph" w:customStyle="1" w:styleId="3A47AC7A315645F3AD5915B587DCE4951">
    <w:name w:val="3A47AC7A315645F3AD5915B587DCE4951"/>
    <w:rsid w:val="002A777B"/>
    <w:rPr>
      <w:rFonts w:eastAsiaTheme="minorHAnsi"/>
      <w:lang w:eastAsia="en-US"/>
    </w:rPr>
  </w:style>
  <w:style w:type="paragraph" w:customStyle="1" w:styleId="CCC27B426ABE44709D9FCB07EF8A0CF55">
    <w:name w:val="CCC27B426ABE44709D9FCB07EF8A0CF55"/>
    <w:rsid w:val="002A777B"/>
    <w:rPr>
      <w:rFonts w:eastAsiaTheme="minorHAnsi"/>
      <w:lang w:eastAsia="en-US"/>
    </w:rPr>
  </w:style>
  <w:style w:type="paragraph" w:customStyle="1" w:styleId="535A029D97D84773BD2A0A79FA7535585">
    <w:name w:val="535A029D97D84773BD2A0A79FA7535585"/>
    <w:rsid w:val="002A777B"/>
    <w:rPr>
      <w:rFonts w:eastAsiaTheme="minorHAnsi"/>
      <w:lang w:eastAsia="en-US"/>
    </w:rPr>
  </w:style>
  <w:style w:type="paragraph" w:customStyle="1" w:styleId="46CE58592E1546CAB3FD210FE6ED90962">
    <w:name w:val="46CE58592E1546CAB3FD210FE6ED90962"/>
    <w:rsid w:val="002A777B"/>
    <w:rPr>
      <w:rFonts w:eastAsiaTheme="minorHAnsi"/>
      <w:lang w:eastAsia="en-US"/>
    </w:rPr>
  </w:style>
  <w:style w:type="paragraph" w:customStyle="1" w:styleId="082AB24668B748C28D24200B50C08B798">
    <w:name w:val="082AB24668B748C28D24200B50C08B798"/>
    <w:rsid w:val="002A777B"/>
    <w:rPr>
      <w:rFonts w:eastAsiaTheme="minorHAnsi"/>
      <w:lang w:eastAsia="en-US"/>
    </w:rPr>
  </w:style>
  <w:style w:type="paragraph" w:customStyle="1" w:styleId="7DF5C4BAA57848A6AE197B9839AEC42325">
    <w:name w:val="7DF5C4BAA57848A6AE197B9839AEC42325"/>
    <w:rsid w:val="002A777B"/>
    <w:rPr>
      <w:rFonts w:eastAsiaTheme="minorHAnsi"/>
      <w:lang w:eastAsia="en-US"/>
    </w:rPr>
  </w:style>
  <w:style w:type="paragraph" w:customStyle="1" w:styleId="862EF3705178434283A6D33231BA25EA12">
    <w:name w:val="862EF3705178434283A6D33231BA25EA12"/>
    <w:rsid w:val="002A777B"/>
    <w:rPr>
      <w:rFonts w:eastAsiaTheme="minorHAnsi"/>
      <w:lang w:eastAsia="en-US"/>
    </w:rPr>
  </w:style>
  <w:style w:type="paragraph" w:customStyle="1" w:styleId="B61E83137F8C4B8A9E8762B41F631AA712">
    <w:name w:val="B61E83137F8C4B8A9E8762B41F631AA712"/>
    <w:rsid w:val="002A777B"/>
    <w:rPr>
      <w:rFonts w:eastAsiaTheme="minorHAnsi"/>
      <w:lang w:eastAsia="en-US"/>
    </w:rPr>
  </w:style>
  <w:style w:type="paragraph" w:customStyle="1" w:styleId="4483336203FF4388B4C4F640CD418F2B29">
    <w:name w:val="4483336203FF4388B4C4F640CD418F2B29"/>
    <w:rsid w:val="002A777B"/>
    <w:rPr>
      <w:rFonts w:eastAsiaTheme="minorHAnsi"/>
      <w:lang w:eastAsia="en-US"/>
    </w:rPr>
  </w:style>
  <w:style w:type="paragraph" w:customStyle="1" w:styleId="6766A08E9552410397DC980AD0CC996A29">
    <w:name w:val="6766A08E9552410397DC980AD0CC996A29"/>
    <w:rsid w:val="002A777B"/>
    <w:rPr>
      <w:rFonts w:eastAsiaTheme="minorHAnsi"/>
      <w:lang w:eastAsia="en-US"/>
    </w:rPr>
  </w:style>
  <w:style w:type="paragraph" w:customStyle="1" w:styleId="A730F19E0BED47B491317850B1DD69E114">
    <w:name w:val="A730F19E0BED47B491317850B1DD69E114"/>
    <w:rsid w:val="002A777B"/>
    <w:rPr>
      <w:rFonts w:eastAsiaTheme="minorHAnsi"/>
      <w:lang w:eastAsia="en-US"/>
    </w:rPr>
  </w:style>
  <w:style w:type="paragraph" w:customStyle="1" w:styleId="7AC51DBF1F1D4FFFA0498FE3332B983921">
    <w:name w:val="7AC51DBF1F1D4FFFA0498FE3332B983921"/>
    <w:rsid w:val="002A777B"/>
    <w:rPr>
      <w:rFonts w:eastAsiaTheme="minorHAnsi"/>
      <w:lang w:eastAsia="en-US"/>
    </w:rPr>
  </w:style>
  <w:style w:type="paragraph" w:customStyle="1" w:styleId="9C76A4B2FC384C8C9EA83E03A7EEDA3021">
    <w:name w:val="9C76A4B2FC384C8C9EA83E03A7EEDA3021"/>
    <w:rsid w:val="002A777B"/>
    <w:rPr>
      <w:rFonts w:eastAsiaTheme="minorHAnsi"/>
      <w:lang w:eastAsia="en-US"/>
    </w:rPr>
  </w:style>
  <w:style w:type="paragraph" w:customStyle="1" w:styleId="7A30F740285C4109A73820E52A0FD51F19">
    <w:name w:val="7A30F740285C4109A73820E52A0FD51F19"/>
    <w:rsid w:val="002A777B"/>
    <w:rPr>
      <w:rFonts w:eastAsiaTheme="minorHAnsi"/>
      <w:lang w:eastAsia="en-US"/>
    </w:rPr>
  </w:style>
  <w:style w:type="paragraph" w:customStyle="1" w:styleId="DF7098CBE5664566954958C22DB4D0BC7">
    <w:name w:val="DF7098CBE5664566954958C22DB4D0BC7"/>
    <w:rsid w:val="002A777B"/>
    <w:rPr>
      <w:rFonts w:eastAsiaTheme="minorHAnsi"/>
      <w:lang w:eastAsia="en-US"/>
    </w:rPr>
  </w:style>
  <w:style w:type="paragraph" w:customStyle="1" w:styleId="40544B908E614B89A3B12BD5C2A5C36521">
    <w:name w:val="40544B908E614B89A3B12BD5C2A5C36521"/>
    <w:rsid w:val="002A777B"/>
    <w:rPr>
      <w:rFonts w:eastAsiaTheme="minorHAnsi"/>
      <w:lang w:eastAsia="en-US"/>
    </w:rPr>
  </w:style>
  <w:style w:type="paragraph" w:customStyle="1" w:styleId="3A47AC7A315645F3AD5915B587DCE4952">
    <w:name w:val="3A47AC7A315645F3AD5915B587DCE4952"/>
    <w:rsid w:val="002A777B"/>
    <w:rPr>
      <w:rFonts w:eastAsiaTheme="minorHAnsi"/>
      <w:lang w:eastAsia="en-US"/>
    </w:rPr>
  </w:style>
  <w:style w:type="paragraph" w:customStyle="1" w:styleId="CCC27B426ABE44709D9FCB07EF8A0CF56">
    <w:name w:val="CCC27B426ABE44709D9FCB07EF8A0CF56"/>
    <w:rsid w:val="002A777B"/>
    <w:rPr>
      <w:rFonts w:eastAsiaTheme="minorHAnsi"/>
      <w:lang w:eastAsia="en-US"/>
    </w:rPr>
  </w:style>
  <w:style w:type="paragraph" w:customStyle="1" w:styleId="535A029D97D84773BD2A0A79FA7535586">
    <w:name w:val="535A029D97D84773BD2A0A79FA7535586"/>
    <w:rsid w:val="002A777B"/>
    <w:rPr>
      <w:rFonts w:eastAsiaTheme="minorHAnsi"/>
      <w:lang w:eastAsia="en-US"/>
    </w:rPr>
  </w:style>
  <w:style w:type="paragraph" w:customStyle="1" w:styleId="46CE58592E1546CAB3FD210FE6ED90963">
    <w:name w:val="46CE58592E1546CAB3FD210FE6ED90963"/>
    <w:rsid w:val="002A777B"/>
    <w:rPr>
      <w:rFonts w:eastAsiaTheme="minorHAnsi"/>
      <w:lang w:eastAsia="en-US"/>
    </w:rPr>
  </w:style>
  <w:style w:type="paragraph" w:customStyle="1" w:styleId="082AB24668B748C28D24200B50C08B799">
    <w:name w:val="082AB24668B748C28D24200B50C08B799"/>
    <w:rsid w:val="002A777B"/>
    <w:rPr>
      <w:rFonts w:eastAsiaTheme="minorHAnsi"/>
      <w:lang w:eastAsia="en-US"/>
    </w:rPr>
  </w:style>
  <w:style w:type="paragraph" w:customStyle="1" w:styleId="862EF3705178434283A6D33231BA25EA13">
    <w:name w:val="862EF3705178434283A6D33231BA25EA13"/>
    <w:rsid w:val="002A777B"/>
    <w:rPr>
      <w:rFonts w:eastAsiaTheme="minorHAnsi"/>
      <w:lang w:eastAsia="en-US"/>
    </w:rPr>
  </w:style>
  <w:style w:type="paragraph" w:customStyle="1" w:styleId="B61E83137F8C4B8A9E8762B41F631AA713">
    <w:name w:val="B61E83137F8C4B8A9E8762B41F631AA713"/>
    <w:rsid w:val="002A777B"/>
    <w:rPr>
      <w:rFonts w:eastAsiaTheme="minorHAnsi"/>
      <w:lang w:eastAsia="en-US"/>
    </w:rPr>
  </w:style>
  <w:style w:type="paragraph" w:customStyle="1" w:styleId="4483336203FF4388B4C4F640CD418F2B30">
    <w:name w:val="4483336203FF4388B4C4F640CD418F2B30"/>
    <w:rsid w:val="002A777B"/>
    <w:rPr>
      <w:rFonts w:eastAsiaTheme="minorHAnsi"/>
      <w:lang w:eastAsia="en-US"/>
    </w:rPr>
  </w:style>
  <w:style w:type="paragraph" w:customStyle="1" w:styleId="6766A08E9552410397DC980AD0CC996A30">
    <w:name w:val="6766A08E9552410397DC980AD0CC996A30"/>
    <w:rsid w:val="002A777B"/>
    <w:rPr>
      <w:rFonts w:eastAsiaTheme="minorHAnsi"/>
      <w:lang w:eastAsia="en-US"/>
    </w:rPr>
  </w:style>
  <w:style w:type="paragraph" w:customStyle="1" w:styleId="A730F19E0BED47B491317850B1DD69E115">
    <w:name w:val="A730F19E0BED47B491317850B1DD69E115"/>
    <w:rsid w:val="002A777B"/>
    <w:rPr>
      <w:rFonts w:eastAsiaTheme="minorHAnsi"/>
      <w:lang w:eastAsia="en-US"/>
    </w:rPr>
  </w:style>
  <w:style w:type="paragraph" w:customStyle="1" w:styleId="7AC51DBF1F1D4FFFA0498FE3332B983922">
    <w:name w:val="7AC51DBF1F1D4FFFA0498FE3332B983922"/>
    <w:rsid w:val="002A777B"/>
    <w:rPr>
      <w:rFonts w:eastAsiaTheme="minorHAnsi"/>
      <w:lang w:eastAsia="en-US"/>
    </w:rPr>
  </w:style>
  <w:style w:type="paragraph" w:customStyle="1" w:styleId="9C76A4B2FC384C8C9EA83E03A7EEDA3022">
    <w:name w:val="9C76A4B2FC384C8C9EA83E03A7EEDA3022"/>
    <w:rsid w:val="002A777B"/>
    <w:rPr>
      <w:rFonts w:eastAsiaTheme="minorHAnsi"/>
      <w:lang w:eastAsia="en-US"/>
    </w:rPr>
  </w:style>
  <w:style w:type="paragraph" w:customStyle="1" w:styleId="7A30F740285C4109A73820E52A0FD51F20">
    <w:name w:val="7A30F740285C4109A73820E52A0FD51F20"/>
    <w:rsid w:val="002A777B"/>
    <w:rPr>
      <w:rFonts w:eastAsiaTheme="minorHAnsi"/>
      <w:lang w:eastAsia="en-US"/>
    </w:rPr>
  </w:style>
  <w:style w:type="paragraph" w:customStyle="1" w:styleId="DF7098CBE5664566954958C22DB4D0BC8">
    <w:name w:val="DF7098CBE5664566954958C22DB4D0BC8"/>
    <w:rsid w:val="002A777B"/>
    <w:rPr>
      <w:rFonts w:eastAsiaTheme="minorHAnsi"/>
      <w:lang w:eastAsia="en-US"/>
    </w:rPr>
  </w:style>
  <w:style w:type="paragraph" w:customStyle="1" w:styleId="40544B908E614B89A3B12BD5C2A5C36522">
    <w:name w:val="40544B908E614B89A3B12BD5C2A5C36522"/>
    <w:rsid w:val="002A777B"/>
    <w:rPr>
      <w:rFonts w:eastAsiaTheme="minorHAnsi"/>
      <w:lang w:eastAsia="en-US"/>
    </w:rPr>
  </w:style>
  <w:style w:type="paragraph" w:customStyle="1" w:styleId="3A47AC7A315645F3AD5915B587DCE4953">
    <w:name w:val="3A47AC7A315645F3AD5915B587DCE4953"/>
    <w:rsid w:val="002A777B"/>
    <w:rPr>
      <w:rFonts w:eastAsiaTheme="minorHAnsi"/>
      <w:lang w:eastAsia="en-US"/>
    </w:rPr>
  </w:style>
  <w:style w:type="paragraph" w:customStyle="1" w:styleId="CCC27B426ABE44709D9FCB07EF8A0CF57">
    <w:name w:val="CCC27B426ABE44709D9FCB07EF8A0CF57"/>
    <w:rsid w:val="002A777B"/>
    <w:rPr>
      <w:rFonts w:eastAsiaTheme="minorHAnsi"/>
      <w:lang w:eastAsia="en-US"/>
    </w:rPr>
  </w:style>
  <w:style w:type="paragraph" w:customStyle="1" w:styleId="535A029D97D84773BD2A0A79FA7535587">
    <w:name w:val="535A029D97D84773BD2A0A79FA7535587"/>
    <w:rsid w:val="002A777B"/>
    <w:rPr>
      <w:rFonts w:eastAsiaTheme="minorHAnsi"/>
      <w:lang w:eastAsia="en-US"/>
    </w:rPr>
  </w:style>
  <w:style w:type="paragraph" w:customStyle="1" w:styleId="46CE58592E1546CAB3FD210FE6ED90964">
    <w:name w:val="46CE58592E1546CAB3FD210FE6ED90964"/>
    <w:rsid w:val="002A777B"/>
    <w:rPr>
      <w:rFonts w:eastAsiaTheme="minorHAnsi"/>
      <w:lang w:eastAsia="en-US"/>
    </w:rPr>
  </w:style>
  <w:style w:type="paragraph" w:customStyle="1" w:styleId="082AB24668B748C28D24200B50C08B7910">
    <w:name w:val="082AB24668B748C28D24200B50C08B7910"/>
    <w:rsid w:val="002A777B"/>
    <w:rPr>
      <w:rFonts w:eastAsiaTheme="minorHAnsi"/>
      <w:lang w:eastAsia="en-US"/>
    </w:rPr>
  </w:style>
  <w:style w:type="paragraph" w:customStyle="1" w:styleId="862EF3705178434283A6D33231BA25EA14">
    <w:name w:val="862EF3705178434283A6D33231BA25EA14"/>
    <w:rsid w:val="002A777B"/>
    <w:rPr>
      <w:rFonts w:eastAsiaTheme="minorHAnsi"/>
      <w:lang w:eastAsia="en-US"/>
    </w:rPr>
  </w:style>
  <w:style w:type="paragraph" w:customStyle="1" w:styleId="B61E83137F8C4B8A9E8762B41F631AA714">
    <w:name w:val="B61E83137F8C4B8A9E8762B41F631AA714"/>
    <w:rsid w:val="002A777B"/>
    <w:rPr>
      <w:rFonts w:eastAsiaTheme="minorHAnsi"/>
      <w:lang w:eastAsia="en-US"/>
    </w:rPr>
  </w:style>
  <w:style w:type="paragraph" w:customStyle="1" w:styleId="4483336203FF4388B4C4F640CD418F2B31">
    <w:name w:val="4483336203FF4388B4C4F640CD418F2B31"/>
    <w:rsid w:val="002A777B"/>
    <w:rPr>
      <w:rFonts w:eastAsiaTheme="minorHAnsi"/>
      <w:lang w:eastAsia="en-US"/>
    </w:rPr>
  </w:style>
  <w:style w:type="paragraph" w:customStyle="1" w:styleId="6766A08E9552410397DC980AD0CC996A31">
    <w:name w:val="6766A08E9552410397DC980AD0CC996A31"/>
    <w:rsid w:val="002A777B"/>
    <w:rPr>
      <w:rFonts w:eastAsiaTheme="minorHAnsi"/>
      <w:lang w:eastAsia="en-US"/>
    </w:rPr>
  </w:style>
  <w:style w:type="paragraph" w:customStyle="1" w:styleId="8368893DC16D4F67A32651BD95D80EEA">
    <w:name w:val="8368893DC16D4F67A32651BD95D80EEA"/>
    <w:rsid w:val="002A777B"/>
    <w:rPr>
      <w:rFonts w:eastAsiaTheme="minorHAnsi"/>
      <w:lang w:eastAsia="en-US"/>
    </w:rPr>
  </w:style>
  <w:style w:type="paragraph" w:customStyle="1" w:styleId="A730F19E0BED47B491317850B1DD69E116">
    <w:name w:val="A730F19E0BED47B491317850B1DD69E116"/>
    <w:rsid w:val="002A777B"/>
    <w:rPr>
      <w:rFonts w:eastAsiaTheme="minorHAnsi"/>
      <w:lang w:eastAsia="en-US"/>
    </w:rPr>
  </w:style>
  <w:style w:type="paragraph" w:customStyle="1" w:styleId="7AC51DBF1F1D4FFFA0498FE3332B983923">
    <w:name w:val="7AC51DBF1F1D4FFFA0498FE3332B983923"/>
    <w:rsid w:val="002A777B"/>
    <w:rPr>
      <w:rFonts w:eastAsiaTheme="minorHAnsi"/>
      <w:lang w:eastAsia="en-US"/>
    </w:rPr>
  </w:style>
  <w:style w:type="paragraph" w:customStyle="1" w:styleId="9C76A4B2FC384C8C9EA83E03A7EEDA3023">
    <w:name w:val="9C76A4B2FC384C8C9EA83E03A7EEDA3023"/>
    <w:rsid w:val="002A777B"/>
    <w:rPr>
      <w:rFonts w:eastAsiaTheme="minorHAnsi"/>
      <w:lang w:eastAsia="en-US"/>
    </w:rPr>
  </w:style>
  <w:style w:type="paragraph" w:customStyle="1" w:styleId="7A30F740285C4109A73820E52A0FD51F21">
    <w:name w:val="7A30F740285C4109A73820E52A0FD51F21"/>
    <w:rsid w:val="002A777B"/>
    <w:rPr>
      <w:rFonts w:eastAsiaTheme="minorHAnsi"/>
      <w:lang w:eastAsia="en-US"/>
    </w:rPr>
  </w:style>
  <w:style w:type="paragraph" w:customStyle="1" w:styleId="DF7098CBE5664566954958C22DB4D0BC9">
    <w:name w:val="DF7098CBE5664566954958C22DB4D0BC9"/>
    <w:rsid w:val="002A777B"/>
    <w:rPr>
      <w:rFonts w:eastAsiaTheme="minorHAnsi"/>
      <w:lang w:eastAsia="en-US"/>
    </w:rPr>
  </w:style>
  <w:style w:type="paragraph" w:customStyle="1" w:styleId="40544B908E614B89A3B12BD5C2A5C36523">
    <w:name w:val="40544B908E614B89A3B12BD5C2A5C36523"/>
    <w:rsid w:val="002A777B"/>
    <w:rPr>
      <w:rFonts w:eastAsiaTheme="minorHAnsi"/>
      <w:lang w:eastAsia="en-US"/>
    </w:rPr>
  </w:style>
  <w:style w:type="paragraph" w:customStyle="1" w:styleId="3A47AC7A315645F3AD5915B587DCE4954">
    <w:name w:val="3A47AC7A315645F3AD5915B587DCE4954"/>
    <w:rsid w:val="002A777B"/>
    <w:rPr>
      <w:rFonts w:eastAsiaTheme="minorHAnsi"/>
      <w:lang w:eastAsia="en-US"/>
    </w:rPr>
  </w:style>
  <w:style w:type="paragraph" w:customStyle="1" w:styleId="CCC27B426ABE44709D9FCB07EF8A0CF58">
    <w:name w:val="CCC27B426ABE44709D9FCB07EF8A0CF58"/>
    <w:rsid w:val="002A777B"/>
    <w:rPr>
      <w:rFonts w:eastAsiaTheme="minorHAnsi"/>
      <w:lang w:eastAsia="en-US"/>
    </w:rPr>
  </w:style>
  <w:style w:type="paragraph" w:customStyle="1" w:styleId="535A029D97D84773BD2A0A79FA7535588">
    <w:name w:val="535A029D97D84773BD2A0A79FA7535588"/>
    <w:rsid w:val="002A777B"/>
    <w:rPr>
      <w:rFonts w:eastAsiaTheme="minorHAnsi"/>
      <w:lang w:eastAsia="en-US"/>
    </w:rPr>
  </w:style>
  <w:style w:type="paragraph" w:customStyle="1" w:styleId="082AB24668B748C28D24200B50C08B7911">
    <w:name w:val="082AB24668B748C28D24200B50C08B7911"/>
    <w:rsid w:val="002A777B"/>
    <w:rPr>
      <w:rFonts w:eastAsiaTheme="minorHAnsi"/>
      <w:lang w:eastAsia="en-US"/>
    </w:rPr>
  </w:style>
  <w:style w:type="paragraph" w:customStyle="1" w:styleId="862EF3705178434283A6D33231BA25EA15">
    <w:name w:val="862EF3705178434283A6D33231BA25EA15"/>
    <w:rsid w:val="002A777B"/>
    <w:rPr>
      <w:rFonts w:eastAsiaTheme="minorHAnsi"/>
      <w:lang w:eastAsia="en-US"/>
    </w:rPr>
  </w:style>
  <w:style w:type="paragraph" w:customStyle="1" w:styleId="B61E83137F8C4B8A9E8762B41F631AA715">
    <w:name w:val="B61E83137F8C4B8A9E8762B41F631AA715"/>
    <w:rsid w:val="002A777B"/>
    <w:rPr>
      <w:rFonts w:eastAsiaTheme="minorHAnsi"/>
      <w:lang w:eastAsia="en-US"/>
    </w:rPr>
  </w:style>
  <w:style w:type="paragraph" w:customStyle="1" w:styleId="4483336203FF4388B4C4F640CD418F2B32">
    <w:name w:val="4483336203FF4388B4C4F640CD418F2B32"/>
    <w:rsid w:val="002A777B"/>
    <w:rPr>
      <w:rFonts w:eastAsiaTheme="minorHAnsi"/>
      <w:lang w:eastAsia="en-US"/>
    </w:rPr>
  </w:style>
  <w:style w:type="paragraph" w:customStyle="1" w:styleId="6766A08E9552410397DC980AD0CC996A32">
    <w:name w:val="6766A08E9552410397DC980AD0CC996A32"/>
    <w:rsid w:val="002A777B"/>
    <w:rPr>
      <w:rFonts w:eastAsiaTheme="minorHAnsi"/>
      <w:lang w:eastAsia="en-US"/>
    </w:rPr>
  </w:style>
  <w:style w:type="paragraph" w:customStyle="1" w:styleId="8368893DC16D4F67A32651BD95D80EEA1">
    <w:name w:val="8368893DC16D4F67A32651BD95D80EEA1"/>
    <w:rsid w:val="002A777B"/>
    <w:rPr>
      <w:rFonts w:eastAsiaTheme="minorHAnsi"/>
      <w:lang w:eastAsia="en-US"/>
    </w:rPr>
  </w:style>
  <w:style w:type="paragraph" w:customStyle="1" w:styleId="A730F19E0BED47B491317850B1DD69E117">
    <w:name w:val="A730F19E0BED47B491317850B1DD69E117"/>
    <w:rsid w:val="002A777B"/>
    <w:rPr>
      <w:rFonts w:eastAsiaTheme="minorHAnsi"/>
      <w:lang w:eastAsia="en-US"/>
    </w:rPr>
  </w:style>
  <w:style w:type="paragraph" w:customStyle="1" w:styleId="7AC51DBF1F1D4FFFA0498FE3332B983924">
    <w:name w:val="7AC51DBF1F1D4FFFA0498FE3332B983924"/>
    <w:rsid w:val="002A777B"/>
    <w:rPr>
      <w:rFonts w:eastAsiaTheme="minorHAnsi"/>
      <w:lang w:eastAsia="en-US"/>
    </w:rPr>
  </w:style>
  <w:style w:type="paragraph" w:customStyle="1" w:styleId="9C76A4B2FC384C8C9EA83E03A7EEDA3024">
    <w:name w:val="9C76A4B2FC384C8C9EA83E03A7EEDA3024"/>
    <w:rsid w:val="002A777B"/>
    <w:rPr>
      <w:rFonts w:eastAsiaTheme="minorHAnsi"/>
      <w:lang w:eastAsia="en-US"/>
    </w:rPr>
  </w:style>
  <w:style w:type="paragraph" w:customStyle="1" w:styleId="7A30F740285C4109A73820E52A0FD51F22">
    <w:name w:val="7A30F740285C4109A73820E52A0FD51F22"/>
    <w:rsid w:val="002A777B"/>
    <w:rPr>
      <w:rFonts w:eastAsiaTheme="minorHAnsi"/>
      <w:lang w:eastAsia="en-US"/>
    </w:rPr>
  </w:style>
  <w:style w:type="paragraph" w:customStyle="1" w:styleId="DF7098CBE5664566954958C22DB4D0BC10">
    <w:name w:val="DF7098CBE5664566954958C22DB4D0BC10"/>
    <w:rsid w:val="002A777B"/>
    <w:rPr>
      <w:rFonts w:eastAsiaTheme="minorHAnsi"/>
      <w:lang w:eastAsia="en-US"/>
    </w:rPr>
  </w:style>
  <w:style w:type="paragraph" w:customStyle="1" w:styleId="40544B908E614B89A3B12BD5C2A5C36524">
    <w:name w:val="40544B908E614B89A3B12BD5C2A5C36524"/>
    <w:rsid w:val="002A777B"/>
    <w:rPr>
      <w:rFonts w:eastAsiaTheme="minorHAnsi"/>
      <w:lang w:eastAsia="en-US"/>
    </w:rPr>
  </w:style>
  <w:style w:type="paragraph" w:customStyle="1" w:styleId="3A47AC7A315645F3AD5915B587DCE4955">
    <w:name w:val="3A47AC7A315645F3AD5915B587DCE4955"/>
    <w:rsid w:val="002A777B"/>
    <w:rPr>
      <w:rFonts w:eastAsiaTheme="minorHAnsi"/>
      <w:lang w:eastAsia="en-US"/>
    </w:rPr>
  </w:style>
  <w:style w:type="paragraph" w:customStyle="1" w:styleId="CCC27B426ABE44709D9FCB07EF8A0CF59">
    <w:name w:val="CCC27B426ABE44709D9FCB07EF8A0CF59"/>
    <w:rsid w:val="002A777B"/>
    <w:rPr>
      <w:rFonts w:eastAsiaTheme="minorHAnsi"/>
      <w:lang w:eastAsia="en-US"/>
    </w:rPr>
  </w:style>
  <w:style w:type="paragraph" w:customStyle="1" w:styleId="535A029D97D84773BD2A0A79FA7535589">
    <w:name w:val="535A029D97D84773BD2A0A79FA7535589"/>
    <w:rsid w:val="002A777B"/>
    <w:rPr>
      <w:rFonts w:eastAsiaTheme="minorHAnsi"/>
      <w:lang w:eastAsia="en-US"/>
    </w:rPr>
  </w:style>
  <w:style w:type="paragraph" w:customStyle="1" w:styleId="082AB24668B748C28D24200B50C08B7912">
    <w:name w:val="082AB24668B748C28D24200B50C08B7912"/>
    <w:rsid w:val="002A777B"/>
    <w:rPr>
      <w:rFonts w:eastAsiaTheme="minorHAnsi"/>
      <w:lang w:eastAsia="en-US"/>
    </w:rPr>
  </w:style>
  <w:style w:type="paragraph" w:customStyle="1" w:styleId="862EF3705178434283A6D33231BA25EA16">
    <w:name w:val="862EF3705178434283A6D33231BA25EA16"/>
    <w:rsid w:val="002A777B"/>
    <w:rPr>
      <w:rFonts w:eastAsiaTheme="minorHAnsi"/>
      <w:lang w:eastAsia="en-US"/>
    </w:rPr>
  </w:style>
  <w:style w:type="paragraph" w:customStyle="1" w:styleId="B61E83137F8C4B8A9E8762B41F631AA716">
    <w:name w:val="B61E83137F8C4B8A9E8762B41F631AA716"/>
    <w:rsid w:val="002A777B"/>
    <w:rPr>
      <w:rFonts w:eastAsiaTheme="minorHAnsi"/>
      <w:lang w:eastAsia="en-US"/>
    </w:rPr>
  </w:style>
  <w:style w:type="paragraph" w:customStyle="1" w:styleId="4483336203FF4388B4C4F640CD418F2B33">
    <w:name w:val="4483336203FF4388B4C4F640CD418F2B33"/>
    <w:rsid w:val="002A777B"/>
    <w:rPr>
      <w:rFonts w:eastAsiaTheme="minorHAnsi"/>
      <w:lang w:eastAsia="en-US"/>
    </w:rPr>
  </w:style>
  <w:style w:type="paragraph" w:customStyle="1" w:styleId="6766A08E9552410397DC980AD0CC996A33">
    <w:name w:val="6766A08E9552410397DC980AD0CC996A33"/>
    <w:rsid w:val="002A777B"/>
    <w:rPr>
      <w:rFonts w:eastAsiaTheme="minorHAnsi"/>
      <w:lang w:eastAsia="en-US"/>
    </w:rPr>
  </w:style>
  <w:style w:type="paragraph" w:customStyle="1" w:styleId="8368893DC16D4F67A32651BD95D80EEA2">
    <w:name w:val="8368893DC16D4F67A32651BD95D80EEA2"/>
    <w:rsid w:val="002A777B"/>
    <w:rPr>
      <w:rFonts w:eastAsiaTheme="minorHAnsi"/>
      <w:lang w:eastAsia="en-US"/>
    </w:rPr>
  </w:style>
  <w:style w:type="paragraph" w:customStyle="1" w:styleId="A730F19E0BED47B491317850B1DD69E118">
    <w:name w:val="A730F19E0BED47B491317850B1DD69E118"/>
    <w:rsid w:val="002A777B"/>
    <w:rPr>
      <w:rFonts w:eastAsiaTheme="minorHAnsi"/>
      <w:lang w:eastAsia="en-US"/>
    </w:rPr>
  </w:style>
  <w:style w:type="paragraph" w:customStyle="1" w:styleId="7AC51DBF1F1D4FFFA0498FE3332B983925">
    <w:name w:val="7AC51DBF1F1D4FFFA0498FE3332B983925"/>
    <w:rsid w:val="002A777B"/>
    <w:rPr>
      <w:rFonts w:eastAsiaTheme="minorHAnsi"/>
      <w:lang w:eastAsia="en-US"/>
    </w:rPr>
  </w:style>
  <w:style w:type="paragraph" w:customStyle="1" w:styleId="9C76A4B2FC384C8C9EA83E03A7EEDA3025">
    <w:name w:val="9C76A4B2FC384C8C9EA83E03A7EEDA3025"/>
    <w:rsid w:val="002A777B"/>
    <w:rPr>
      <w:rFonts w:eastAsiaTheme="minorHAnsi"/>
      <w:lang w:eastAsia="en-US"/>
    </w:rPr>
  </w:style>
  <w:style w:type="paragraph" w:customStyle="1" w:styleId="7A30F740285C4109A73820E52A0FD51F23">
    <w:name w:val="7A30F740285C4109A73820E52A0FD51F23"/>
    <w:rsid w:val="002A777B"/>
    <w:rPr>
      <w:rFonts w:eastAsiaTheme="minorHAnsi"/>
      <w:lang w:eastAsia="en-US"/>
    </w:rPr>
  </w:style>
  <w:style w:type="paragraph" w:customStyle="1" w:styleId="DF7098CBE5664566954958C22DB4D0BC11">
    <w:name w:val="DF7098CBE5664566954958C22DB4D0BC11"/>
    <w:rsid w:val="002A777B"/>
    <w:rPr>
      <w:rFonts w:eastAsiaTheme="minorHAnsi"/>
      <w:lang w:eastAsia="en-US"/>
    </w:rPr>
  </w:style>
  <w:style w:type="paragraph" w:customStyle="1" w:styleId="40544B908E614B89A3B12BD5C2A5C36525">
    <w:name w:val="40544B908E614B89A3B12BD5C2A5C36525"/>
    <w:rsid w:val="002A777B"/>
    <w:rPr>
      <w:rFonts w:eastAsiaTheme="minorHAnsi"/>
      <w:lang w:eastAsia="en-US"/>
    </w:rPr>
  </w:style>
  <w:style w:type="paragraph" w:customStyle="1" w:styleId="3A47AC7A315645F3AD5915B587DCE4956">
    <w:name w:val="3A47AC7A315645F3AD5915B587DCE4956"/>
    <w:rsid w:val="002A777B"/>
    <w:rPr>
      <w:rFonts w:eastAsiaTheme="minorHAnsi"/>
      <w:lang w:eastAsia="en-US"/>
    </w:rPr>
  </w:style>
  <w:style w:type="paragraph" w:customStyle="1" w:styleId="CCC27B426ABE44709D9FCB07EF8A0CF510">
    <w:name w:val="CCC27B426ABE44709D9FCB07EF8A0CF510"/>
    <w:rsid w:val="002A777B"/>
    <w:rPr>
      <w:rFonts w:eastAsiaTheme="minorHAnsi"/>
      <w:lang w:eastAsia="en-US"/>
    </w:rPr>
  </w:style>
  <w:style w:type="paragraph" w:customStyle="1" w:styleId="535A029D97D84773BD2A0A79FA75355810">
    <w:name w:val="535A029D97D84773BD2A0A79FA75355810"/>
    <w:rsid w:val="002A777B"/>
    <w:rPr>
      <w:rFonts w:eastAsiaTheme="minorHAnsi"/>
      <w:lang w:eastAsia="en-US"/>
    </w:rPr>
  </w:style>
  <w:style w:type="paragraph" w:customStyle="1" w:styleId="082AB24668B748C28D24200B50C08B7913">
    <w:name w:val="082AB24668B748C28D24200B50C08B7913"/>
    <w:rsid w:val="002A777B"/>
    <w:rPr>
      <w:rFonts w:eastAsiaTheme="minorHAnsi"/>
      <w:lang w:eastAsia="en-US"/>
    </w:rPr>
  </w:style>
  <w:style w:type="paragraph" w:customStyle="1" w:styleId="862EF3705178434283A6D33231BA25EA17">
    <w:name w:val="862EF3705178434283A6D33231BA25EA17"/>
    <w:rsid w:val="002A777B"/>
    <w:rPr>
      <w:rFonts w:eastAsiaTheme="minorHAnsi"/>
      <w:lang w:eastAsia="en-US"/>
    </w:rPr>
  </w:style>
  <w:style w:type="paragraph" w:customStyle="1" w:styleId="B61E83137F8C4B8A9E8762B41F631AA717">
    <w:name w:val="B61E83137F8C4B8A9E8762B41F631AA717"/>
    <w:rsid w:val="002A777B"/>
    <w:rPr>
      <w:rFonts w:eastAsiaTheme="minorHAnsi"/>
      <w:lang w:eastAsia="en-US"/>
    </w:rPr>
  </w:style>
  <w:style w:type="paragraph" w:customStyle="1" w:styleId="4483336203FF4388B4C4F640CD418F2B34">
    <w:name w:val="4483336203FF4388B4C4F640CD418F2B34"/>
    <w:rsid w:val="002A777B"/>
    <w:rPr>
      <w:rFonts w:eastAsiaTheme="minorHAnsi"/>
      <w:lang w:eastAsia="en-US"/>
    </w:rPr>
  </w:style>
  <w:style w:type="paragraph" w:customStyle="1" w:styleId="6766A08E9552410397DC980AD0CC996A34">
    <w:name w:val="6766A08E9552410397DC980AD0CC996A34"/>
    <w:rsid w:val="002A777B"/>
    <w:rPr>
      <w:rFonts w:eastAsiaTheme="minorHAnsi"/>
      <w:lang w:eastAsia="en-US"/>
    </w:rPr>
  </w:style>
  <w:style w:type="paragraph" w:customStyle="1" w:styleId="8368893DC16D4F67A32651BD95D80EEA3">
    <w:name w:val="8368893DC16D4F67A32651BD95D80EEA3"/>
    <w:rsid w:val="002A777B"/>
    <w:rPr>
      <w:rFonts w:eastAsiaTheme="minorHAnsi"/>
      <w:lang w:eastAsia="en-US"/>
    </w:rPr>
  </w:style>
  <w:style w:type="paragraph" w:customStyle="1" w:styleId="6C44702D89EB4FA5BFC212E8637A5043">
    <w:name w:val="6C44702D89EB4FA5BFC212E8637A5043"/>
    <w:rsid w:val="002A777B"/>
    <w:rPr>
      <w:rFonts w:eastAsiaTheme="minorHAnsi"/>
      <w:lang w:eastAsia="en-US"/>
    </w:rPr>
  </w:style>
  <w:style w:type="paragraph" w:customStyle="1" w:styleId="A730F19E0BED47B491317850B1DD69E119">
    <w:name w:val="A730F19E0BED47B491317850B1DD69E119"/>
    <w:rsid w:val="002A777B"/>
    <w:rPr>
      <w:rFonts w:eastAsiaTheme="minorHAnsi"/>
      <w:lang w:eastAsia="en-US"/>
    </w:rPr>
  </w:style>
  <w:style w:type="paragraph" w:customStyle="1" w:styleId="7AC51DBF1F1D4FFFA0498FE3332B983926">
    <w:name w:val="7AC51DBF1F1D4FFFA0498FE3332B983926"/>
    <w:rsid w:val="002A777B"/>
    <w:rPr>
      <w:rFonts w:eastAsiaTheme="minorHAnsi"/>
      <w:lang w:eastAsia="en-US"/>
    </w:rPr>
  </w:style>
  <w:style w:type="paragraph" w:customStyle="1" w:styleId="9C76A4B2FC384C8C9EA83E03A7EEDA3026">
    <w:name w:val="9C76A4B2FC384C8C9EA83E03A7EEDA3026"/>
    <w:rsid w:val="002A777B"/>
    <w:rPr>
      <w:rFonts w:eastAsiaTheme="minorHAnsi"/>
      <w:lang w:eastAsia="en-US"/>
    </w:rPr>
  </w:style>
  <w:style w:type="paragraph" w:customStyle="1" w:styleId="7A30F740285C4109A73820E52A0FD51F24">
    <w:name w:val="7A30F740285C4109A73820E52A0FD51F24"/>
    <w:rsid w:val="002A777B"/>
    <w:rPr>
      <w:rFonts w:eastAsiaTheme="minorHAnsi"/>
      <w:lang w:eastAsia="en-US"/>
    </w:rPr>
  </w:style>
  <w:style w:type="paragraph" w:customStyle="1" w:styleId="DF7098CBE5664566954958C22DB4D0BC12">
    <w:name w:val="DF7098CBE5664566954958C22DB4D0BC12"/>
    <w:rsid w:val="002A777B"/>
    <w:rPr>
      <w:rFonts w:eastAsiaTheme="minorHAnsi"/>
      <w:lang w:eastAsia="en-US"/>
    </w:rPr>
  </w:style>
  <w:style w:type="paragraph" w:customStyle="1" w:styleId="40544B908E614B89A3B12BD5C2A5C36526">
    <w:name w:val="40544B908E614B89A3B12BD5C2A5C36526"/>
    <w:rsid w:val="002A777B"/>
    <w:rPr>
      <w:rFonts w:eastAsiaTheme="minorHAnsi"/>
      <w:lang w:eastAsia="en-US"/>
    </w:rPr>
  </w:style>
  <w:style w:type="paragraph" w:customStyle="1" w:styleId="3A47AC7A315645F3AD5915B587DCE4957">
    <w:name w:val="3A47AC7A315645F3AD5915B587DCE4957"/>
    <w:rsid w:val="002A777B"/>
    <w:rPr>
      <w:rFonts w:eastAsiaTheme="minorHAnsi"/>
      <w:lang w:eastAsia="en-US"/>
    </w:rPr>
  </w:style>
  <w:style w:type="paragraph" w:customStyle="1" w:styleId="CCC27B426ABE44709D9FCB07EF8A0CF511">
    <w:name w:val="CCC27B426ABE44709D9FCB07EF8A0CF511"/>
    <w:rsid w:val="002A777B"/>
    <w:rPr>
      <w:rFonts w:eastAsiaTheme="minorHAnsi"/>
      <w:lang w:eastAsia="en-US"/>
    </w:rPr>
  </w:style>
  <w:style w:type="paragraph" w:customStyle="1" w:styleId="535A029D97D84773BD2A0A79FA75355811">
    <w:name w:val="535A029D97D84773BD2A0A79FA75355811"/>
    <w:rsid w:val="002A777B"/>
    <w:rPr>
      <w:rFonts w:eastAsiaTheme="minorHAnsi"/>
      <w:lang w:eastAsia="en-US"/>
    </w:rPr>
  </w:style>
  <w:style w:type="paragraph" w:customStyle="1" w:styleId="082AB24668B748C28D24200B50C08B7914">
    <w:name w:val="082AB24668B748C28D24200B50C08B7914"/>
    <w:rsid w:val="002A777B"/>
    <w:rPr>
      <w:rFonts w:eastAsiaTheme="minorHAnsi"/>
      <w:lang w:eastAsia="en-US"/>
    </w:rPr>
  </w:style>
  <w:style w:type="paragraph" w:customStyle="1" w:styleId="862EF3705178434283A6D33231BA25EA18">
    <w:name w:val="862EF3705178434283A6D33231BA25EA18"/>
    <w:rsid w:val="002A777B"/>
    <w:rPr>
      <w:rFonts w:eastAsiaTheme="minorHAnsi"/>
      <w:lang w:eastAsia="en-US"/>
    </w:rPr>
  </w:style>
  <w:style w:type="paragraph" w:customStyle="1" w:styleId="B61E83137F8C4B8A9E8762B41F631AA718">
    <w:name w:val="B61E83137F8C4B8A9E8762B41F631AA718"/>
    <w:rsid w:val="002A777B"/>
    <w:rPr>
      <w:rFonts w:eastAsiaTheme="minorHAnsi"/>
      <w:lang w:eastAsia="en-US"/>
    </w:rPr>
  </w:style>
  <w:style w:type="paragraph" w:customStyle="1" w:styleId="4483336203FF4388B4C4F640CD418F2B35">
    <w:name w:val="4483336203FF4388B4C4F640CD418F2B35"/>
    <w:rsid w:val="002A777B"/>
    <w:rPr>
      <w:rFonts w:eastAsiaTheme="minorHAnsi"/>
      <w:lang w:eastAsia="en-US"/>
    </w:rPr>
  </w:style>
  <w:style w:type="paragraph" w:customStyle="1" w:styleId="6766A08E9552410397DC980AD0CC996A35">
    <w:name w:val="6766A08E9552410397DC980AD0CC996A35"/>
    <w:rsid w:val="002A777B"/>
    <w:rPr>
      <w:rFonts w:eastAsiaTheme="minorHAnsi"/>
      <w:lang w:eastAsia="en-US"/>
    </w:rPr>
  </w:style>
  <w:style w:type="paragraph" w:customStyle="1" w:styleId="8368893DC16D4F67A32651BD95D80EEA4">
    <w:name w:val="8368893DC16D4F67A32651BD95D80EEA4"/>
    <w:rsid w:val="002A777B"/>
    <w:rPr>
      <w:rFonts w:eastAsiaTheme="minorHAnsi"/>
      <w:lang w:eastAsia="en-US"/>
    </w:rPr>
  </w:style>
  <w:style w:type="paragraph" w:customStyle="1" w:styleId="6C44702D89EB4FA5BFC212E8637A50431">
    <w:name w:val="6C44702D89EB4FA5BFC212E8637A50431"/>
    <w:rsid w:val="002A777B"/>
    <w:rPr>
      <w:rFonts w:eastAsiaTheme="minorHAnsi"/>
      <w:lang w:eastAsia="en-US"/>
    </w:rPr>
  </w:style>
  <w:style w:type="paragraph" w:customStyle="1" w:styleId="A730F19E0BED47B491317850B1DD69E120">
    <w:name w:val="A730F19E0BED47B491317850B1DD69E120"/>
    <w:rsid w:val="002A777B"/>
    <w:rPr>
      <w:rFonts w:eastAsiaTheme="minorHAnsi"/>
      <w:lang w:eastAsia="en-US"/>
    </w:rPr>
  </w:style>
  <w:style w:type="paragraph" w:customStyle="1" w:styleId="7AC51DBF1F1D4FFFA0498FE3332B983927">
    <w:name w:val="7AC51DBF1F1D4FFFA0498FE3332B983927"/>
    <w:rsid w:val="002A777B"/>
    <w:rPr>
      <w:rFonts w:eastAsiaTheme="minorHAnsi"/>
      <w:lang w:eastAsia="en-US"/>
    </w:rPr>
  </w:style>
  <w:style w:type="paragraph" w:customStyle="1" w:styleId="9C76A4B2FC384C8C9EA83E03A7EEDA3027">
    <w:name w:val="9C76A4B2FC384C8C9EA83E03A7EEDA3027"/>
    <w:rsid w:val="002A777B"/>
    <w:rPr>
      <w:rFonts w:eastAsiaTheme="minorHAnsi"/>
      <w:lang w:eastAsia="en-US"/>
    </w:rPr>
  </w:style>
  <w:style w:type="paragraph" w:customStyle="1" w:styleId="7A30F740285C4109A73820E52A0FD51F25">
    <w:name w:val="7A30F740285C4109A73820E52A0FD51F25"/>
    <w:rsid w:val="002A777B"/>
    <w:rPr>
      <w:rFonts w:eastAsiaTheme="minorHAnsi"/>
      <w:lang w:eastAsia="en-US"/>
    </w:rPr>
  </w:style>
  <w:style w:type="paragraph" w:customStyle="1" w:styleId="DF7098CBE5664566954958C22DB4D0BC13">
    <w:name w:val="DF7098CBE5664566954958C22DB4D0BC13"/>
    <w:rsid w:val="002A777B"/>
    <w:rPr>
      <w:rFonts w:eastAsiaTheme="minorHAnsi"/>
      <w:lang w:eastAsia="en-US"/>
    </w:rPr>
  </w:style>
  <w:style w:type="paragraph" w:customStyle="1" w:styleId="40544B908E614B89A3B12BD5C2A5C36527">
    <w:name w:val="40544B908E614B89A3B12BD5C2A5C36527"/>
    <w:rsid w:val="002A777B"/>
    <w:rPr>
      <w:rFonts w:eastAsiaTheme="minorHAnsi"/>
      <w:lang w:eastAsia="en-US"/>
    </w:rPr>
  </w:style>
  <w:style w:type="paragraph" w:customStyle="1" w:styleId="3A47AC7A315645F3AD5915B587DCE4958">
    <w:name w:val="3A47AC7A315645F3AD5915B587DCE4958"/>
    <w:rsid w:val="002A777B"/>
    <w:rPr>
      <w:rFonts w:eastAsiaTheme="minorHAnsi"/>
      <w:lang w:eastAsia="en-US"/>
    </w:rPr>
  </w:style>
  <w:style w:type="paragraph" w:customStyle="1" w:styleId="CCC27B426ABE44709D9FCB07EF8A0CF512">
    <w:name w:val="CCC27B426ABE44709D9FCB07EF8A0CF512"/>
    <w:rsid w:val="002A777B"/>
    <w:rPr>
      <w:rFonts w:eastAsiaTheme="minorHAnsi"/>
      <w:lang w:eastAsia="en-US"/>
    </w:rPr>
  </w:style>
  <w:style w:type="paragraph" w:customStyle="1" w:styleId="535A029D97D84773BD2A0A79FA75355812">
    <w:name w:val="535A029D97D84773BD2A0A79FA75355812"/>
    <w:rsid w:val="002A777B"/>
    <w:rPr>
      <w:rFonts w:eastAsiaTheme="minorHAnsi"/>
      <w:lang w:eastAsia="en-US"/>
    </w:rPr>
  </w:style>
  <w:style w:type="paragraph" w:customStyle="1" w:styleId="082AB24668B748C28D24200B50C08B7915">
    <w:name w:val="082AB24668B748C28D24200B50C08B7915"/>
    <w:rsid w:val="002A777B"/>
    <w:rPr>
      <w:rFonts w:eastAsiaTheme="minorHAnsi"/>
      <w:lang w:eastAsia="en-US"/>
    </w:rPr>
  </w:style>
  <w:style w:type="paragraph" w:customStyle="1" w:styleId="862EF3705178434283A6D33231BA25EA19">
    <w:name w:val="862EF3705178434283A6D33231BA25EA19"/>
    <w:rsid w:val="002A777B"/>
    <w:rPr>
      <w:rFonts w:eastAsiaTheme="minorHAnsi"/>
      <w:lang w:eastAsia="en-US"/>
    </w:rPr>
  </w:style>
  <w:style w:type="paragraph" w:customStyle="1" w:styleId="B61E83137F8C4B8A9E8762B41F631AA719">
    <w:name w:val="B61E83137F8C4B8A9E8762B41F631AA719"/>
    <w:rsid w:val="002A777B"/>
    <w:rPr>
      <w:rFonts w:eastAsiaTheme="minorHAnsi"/>
      <w:lang w:eastAsia="en-US"/>
    </w:rPr>
  </w:style>
  <w:style w:type="paragraph" w:customStyle="1" w:styleId="4483336203FF4388B4C4F640CD418F2B36">
    <w:name w:val="4483336203FF4388B4C4F640CD418F2B36"/>
    <w:rsid w:val="002A777B"/>
    <w:rPr>
      <w:rFonts w:eastAsiaTheme="minorHAnsi"/>
      <w:lang w:eastAsia="en-US"/>
    </w:rPr>
  </w:style>
  <w:style w:type="paragraph" w:customStyle="1" w:styleId="6766A08E9552410397DC980AD0CC996A36">
    <w:name w:val="6766A08E9552410397DC980AD0CC996A36"/>
    <w:rsid w:val="002A777B"/>
    <w:rPr>
      <w:rFonts w:eastAsiaTheme="minorHAnsi"/>
      <w:lang w:eastAsia="en-US"/>
    </w:rPr>
  </w:style>
  <w:style w:type="paragraph" w:customStyle="1" w:styleId="8368893DC16D4F67A32651BD95D80EEA5">
    <w:name w:val="8368893DC16D4F67A32651BD95D80EEA5"/>
    <w:rsid w:val="002A777B"/>
    <w:rPr>
      <w:rFonts w:eastAsiaTheme="minorHAnsi"/>
      <w:lang w:eastAsia="en-US"/>
    </w:rPr>
  </w:style>
  <w:style w:type="paragraph" w:customStyle="1" w:styleId="6C44702D89EB4FA5BFC212E8637A50432">
    <w:name w:val="6C44702D89EB4FA5BFC212E8637A50432"/>
    <w:rsid w:val="002A777B"/>
    <w:rPr>
      <w:rFonts w:eastAsiaTheme="minorHAnsi"/>
      <w:lang w:eastAsia="en-US"/>
    </w:rPr>
  </w:style>
  <w:style w:type="paragraph" w:customStyle="1" w:styleId="A730F19E0BED47B491317850B1DD69E121">
    <w:name w:val="A730F19E0BED47B491317850B1DD69E121"/>
    <w:rsid w:val="002A777B"/>
    <w:rPr>
      <w:rFonts w:eastAsiaTheme="minorHAnsi"/>
      <w:lang w:eastAsia="en-US"/>
    </w:rPr>
  </w:style>
  <w:style w:type="paragraph" w:customStyle="1" w:styleId="7AC51DBF1F1D4FFFA0498FE3332B983928">
    <w:name w:val="7AC51DBF1F1D4FFFA0498FE3332B983928"/>
    <w:rsid w:val="002A777B"/>
    <w:rPr>
      <w:rFonts w:eastAsiaTheme="minorHAnsi"/>
      <w:lang w:eastAsia="en-US"/>
    </w:rPr>
  </w:style>
  <w:style w:type="paragraph" w:customStyle="1" w:styleId="9C76A4B2FC384C8C9EA83E03A7EEDA3028">
    <w:name w:val="9C76A4B2FC384C8C9EA83E03A7EEDA3028"/>
    <w:rsid w:val="002A777B"/>
    <w:rPr>
      <w:rFonts w:eastAsiaTheme="minorHAnsi"/>
      <w:lang w:eastAsia="en-US"/>
    </w:rPr>
  </w:style>
  <w:style w:type="paragraph" w:customStyle="1" w:styleId="7A30F740285C4109A73820E52A0FD51F26">
    <w:name w:val="7A30F740285C4109A73820E52A0FD51F26"/>
    <w:rsid w:val="002A777B"/>
    <w:rPr>
      <w:rFonts w:eastAsiaTheme="minorHAnsi"/>
      <w:lang w:eastAsia="en-US"/>
    </w:rPr>
  </w:style>
  <w:style w:type="paragraph" w:customStyle="1" w:styleId="DF7098CBE5664566954958C22DB4D0BC14">
    <w:name w:val="DF7098CBE5664566954958C22DB4D0BC14"/>
    <w:rsid w:val="002A777B"/>
    <w:rPr>
      <w:rFonts w:eastAsiaTheme="minorHAnsi"/>
      <w:lang w:eastAsia="en-US"/>
    </w:rPr>
  </w:style>
  <w:style w:type="paragraph" w:customStyle="1" w:styleId="40544B908E614B89A3B12BD5C2A5C36528">
    <w:name w:val="40544B908E614B89A3B12BD5C2A5C36528"/>
    <w:rsid w:val="002A777B"/>
    <w:rPr>
      <w:rFonts w:eastAsiaTheme="minorHAnsi"/>
      <w:lang w:eastAsia="en-US"/>
    </w:rPr>
  </w:style>
  <w:style w:type="paragraph" w:customStyle="1" w:styleId="3A47AC7A315645F3AD5915B587DCE4959">
    <w:name w:val="3A47AC7A315645F3AD5915B587DCE4959"/>
    <w:rsid w:val="002A777B"/>
    <w:rPr>
      <w:rFonts w:eastAsiaTheme="minorHAnsi"/>
      <w:lang w:eastAsia="en-US"/>
    </w:rPr>
  </w:style>
  <w:style w:type="paragraph" w:customStyle="1" w:styleId="CCC27B426ABE44709D9FCB07EF8A0CF513">
    <w:name w:val="CCC27B426ABE44709D9FCB07EF8A0CF513"/>
    <w:rsid w:val="002A777B"/>
    <w:rPr>
      <w:rFonts w:eastAsiaTheme="minorHAnsi"/>
      <w:lang w:eastAsia="en-US"/>
    </w:rPr>
  </w:style>
  <w:style w:type="paragraph" w:customStyle="1" w:styleId="535A029D97D84773BD2A0A79FA75355813">
    <w:name w:val="535A029D97D84773BD2A0A79FA75355813"/>
    <w:rsid w:val="002A777B"/>
    <w:rPr>
      <w:rFonts w:eastAsiaTheme="minorHAnsi"/>
      <w:lang w:eastAsia="en-US"/>
    </w:rPr>
  </w:style>
  <w:style w:type="paragraph" w:customStyle="1" w:styleId="082AB24668B748C28D24200B50C08B7916">
    <w:name w:val="082AB24668B748C28D24200B50C08B7916"/>
    <w:rsid w:val="002A777B"/>
    <w:rPr>
      <w:rFonts w:eastAsiaTheme="minorHAnsi"/>
      <w:lang w:eastAsia="en-US"/>
    </w:rPr>
  </w:style>
  <w:style w:type="paragraph" w:customStyle="1" w:styleId="862EF3705178434283A6D33231BA25EA20">
    <w:name w:val="862EF3705178434283A6D33231BA25EA20"/>
    <w:rsid w:val="002A777B"/>
    <w:rPr>
      <w:rFonts w:eastAsiaTheme="minorHAnsi"/>
      <w:lang w:eastAsia="en-US"/>
    </w:rPr>
  </w:style>
  <w:style w:type="paragraph" w:customStyle="1" w:styleId="B61E83137F8C4B8A9E8762B41F631AA720">
    <w:name w:val="B61E83137F8C4B8A9E8762B41F631AA720"/>
    <w:rsid w:val="002A777B"/>
    <w:rPr>
      <w:rFonts w:eastAsiaTheme="minorHAnsi"/>
      <w:lang w:eastAsia="en-US"/>
    </w:rPr>
  </w:style>
  <w:style w:type="paragraph" w:customStyle="1" w:styleId="4483336203FF4388B4C4F640CD418F2B37">
    <w:name w:val="4483336203FF4388B4C4F640CD418F2B37"/>
    <w:rsid w:val="002A777B"/>
    <w:rPr>
      <w:rFonts w:eastAsiaTheme="minorHAnsi"/>
      <w:lang w:eastAsia="en-US"/>
    </w:rPr>
  </w:style>
  <w:style w:type="paragraph" w:customStyle="1" w:styleId="6766A08E9552410397DC980AD0CC996A37">
    <w:name w:val="6766A08E9552410397DC980AD0CC996A37"/>
    <w:rsid w:val="002A777B"/>
    <w:rPr>
      <w:rFonts w:eastAsiaTheme="minorHAnsi"/>
      <w:lang w:eastAsia="en-US"/>
    </w:rPr>
  </w:style>
  <w:style w:type="paragraph" w:customStyle="1" w:styleId="8368893DC16D4F67A32651BD95D80EEA6">
    <w:name w:val="8368893DC16D4F67A32651BD95D80EEA6"/>
    <w:rsid w:val="002A777B"/>
    <w:rPr>
      <w:rFonts w:eastAsiaTheme="minorHAnsi"/>
      <w:lang w:eastAsia="en-US"/>
    </w:rPr>
  </w:style>
  <w:style w:type="paragraph" w:customStyle="1" w:styleId="6C44702D89EB4FA5BFC212E8637A50433">
    <w:name w:val="6C44702D89EB4FA5BFC212E8637A50433"/>
    <w:rsid w:val="002A777B"/>
    <w:rPr>
      <w:rFonts w:eastAsiaTheme="minorHAnsi"/>
      <w:lang w:eastAsia="en-US"/>
    </w:rPr>
  </w:style>
  <w:style w:type="paragraph" w:customStyle="1" w:styleId="A730F19E0BED47B491317850B1DD69E122">
    <w:name w:val="A730F19E0BED47B491317850B1DD69E122"/>
    <w:rsid w:val="002A777B"/>
    <w:rPr>
      <w:rFonts w:eastAsiaTheme="minorHAnsi"/>
      <w:lang w:eastAsia="en-US"/>
    </w:rPr>
  </w:style>
  <w:style w:type="paragraph" w:customStyle="1" w:styleId="7AC51DBF1F1D4FFFA0498FE3332B983929">
    <w:name w:val="7AC51DBF1F1D4FFFA0498FE3332B983929"/>
    <w:rsid w:val="002A777B"/>
    <w:rPr>
      <w:rFonts w:eastAsiaTheme="minorHAnsi"/>
      <w:lang w:eastAsia="en-US"/>
    </w:rPr>
  </w:style>
  <w:style w:type="paragraph" w:customStyle="1" w:styleId="9C76A4B2FC384C8C9EA83E03A7EEDA3029">
    <w:name w:val="9C76A4B2FC384C8C9EA83E03A7EEDA3029"/>
    <w:rsid w:val="002A777B"/>
    <w:rPr>
      <w:rFonts w:eastAsiaTheme="minorHAnsi"/>
      <w:lang w:eastAsia="en-US"/>
    </w:rPr>
  </w:style>
  <w:style w:type="paragraph" w:customStyle="1" w:styleId="7A30F740285C4109A73820E52A0FD51F27">
    <w:name w:val="7A30F740285C4109A73820E52A0FD51F27"/>
    <w:rsid w:val="002A777B"/>
    <w:rPr>
      <w:rFonts w:eastAsiaTheme="minorHAnsi"/>
      <w:lang w:eastAsia="en-US"/>
    </w:rPr>
  </w:style>
  <w:style w:type="paragraph" w:customStyle="1" w:styleId="DF7098CBE5664566954958C22DB4D0BC15">
    <w:name w:val="DF7098CBE5664566954958C22DB4D0BC15"/>
    <w:rsid w:val="002A777B"/>
    <w:rPr>
      <w:rFonts w:eastAsiaTheme="minorHAnsi"/>
      <w:lang w:eastAsia="en-US"/>
    </w:rPr>
  </w:style>
  <w:style w:type="paragraph" w:customStyle="1" w:styleId="40544B908E614B89A3B12BD5C2A5C36529">
    <w:name w:val="40544B908E614B89A3B12BD5C2A5C36529"/>
    <w:rsid w:val="002A777B"/>
    <w:rPr>
      <w:rFonts w:eastAsiaTheme="minorHAnsi"/>
      <w:lang w:eastAsia="en-US"/>
    </w:rPr>
  </w:style>
  <w:style w:type="paragraph" w:customStyle="1" w:styleId="3A47AC7A315645F3AD5915B587DCE49510">
    <w:name w:val="3A47AC7A315645F3AD5915B587DCE49510"/>
    <w:rsid w:val="002A777B"/>
    <w:rPr>
      <w:rFonts w:eastAsiaTheme="minorHAnsi"/>
      <w:lang w:eastAsia="en-US"/>
    </w:rPr>
  </w:style>
  <w:style w:type="paragraph" w:customStyle="1" w:styleId="CCC27B426ABE44709D9FCB07EF8A0CF514">
    <w:name w:val="CCC27B426ABE44709D9FCB07EF8A0CF514"/>
    <w:rsid w:val="002A777B"/>
    <w:rPr>
      <w:rFonts w:eastAsiaTheme="minorHAnsi"/>
      <w:lang w:eastAsia="en-US"/>
    </w:rPr>
  </w:style>
  <w:style w:type="paragraph" w:customStyle="1" w:styleId="535A029D97D84773BD2A0A79FA75355814">
    <w:name w:val="535A029D97D84773BD2A0A79FA75355814"/>
    <w:rsid w:val="002A777B"/>
    <w:rPr>
      <w:rFonts w:eastAsiaTheme="minorHAnsi"/>
      <w:lang w:eastAsia="en-US"/>
    </w:rPr>
  </w:style>
  <w:style w:type="paragraph" w:customStyle="1" w:styleId="082AB24668B748C28D24200B50C08B7917">
    <w:name w:val="082AB24668B748C28D24200B50C08B7917"/>
    <w:rsid w:val="002A777B"/>
    <w:rPr>
      <w:rFonts w:eastAsiaTheme="minorHAnsi"/>
      <w:lang w:eastAsia="en-US"/>
    </w:rPr>
  </w:style>
  <w:style w:type="paragraph" w:customStyle="1" w:styleId="862EF3705178434283A6D33231BA25EA21">
    <w:name w:val="862EF3705178434283A6D33231BA25EA21"/>
    <w:rsid w:val="005B05F1"/>
    <w:rPr>
      <w:rFonts w:eastAsiaTheme="minorHAnsi"/>
      <w:lang w:eastAsia="en-US"/>
    </w:rPr>
  </w:style>
  <w:style w:type="paragraph" w:customStyle="1" w:styleId="B61E83137F8C4B8A9E8762B41F631AA721">
    <w:name w:val="B61E83137F8C4B8A9E8762B41F631AA721"/>
    <w:rsid w:val="005B05F1"/>
    <w:rPr>
      <w:rFonts w:eastAsiaTheme="minorHAnsi"/>
      <w:lang w:eastAsia="en-US"/>
    </w:rPr>
  </w:style>
  <w:style w:type="paragraph" w:customStyle="1" w:styleId="4483336203FF4388B4C4F640CD418F2B38">
    <w:name w:val="4483336203FF4388B4C4F640CD418F2B38"/>
    <w:rsid w:val="005B05F1"/>
    <w:rPr>
      <w:rFonts w:eastAsiaTheme="minorHAnsi"/>
      <w:lang w:eastAsia="en-US"/>
    </w:rPr>
  </w:style>
  <w:style w:type="paragraph" w:customStyle="1" w:styleId="6766A08E9552410397DC980AD0CC996A38">
    <w:name w:val="6766A08E9552410397DC980AD0CC996A38"/>
    <w:rsid w:val="005B05F1"/>
    <w:rPr>
      <w:rFonts w:eastAsiaTheme="minorHAnsi"/>
      <w:lang w:eastAsia="en-US"/>
    </w:rPr>
  </w:style>
  <w:style w:type="paragraph" w:customStyle="1" w:styleId="8368893DC16D4F67A32651BD95D80EEA7">
    <w:name w:val="8368893DC16D4F67A32651BD95D80EEA7"/>
    <w:rsid w:val="005B05F1"/>
    <w:rPr>
      <w:rFonts w:eastAsiaTheme="minorHAnsi"/>
      <w:lang w:eastAsia="en-US"/>
    </w:rPr>
  </w:style>
  <w:style w:type="paragraph" w:customStyle="1" w:styleId="6C44702D89EB4FA5BFC212E8637A50434">
    <w:name w:val="6C44702D89EB4FA5BFC212E8637A50434"/>
    <w:rsid w:val="005B05F1"/>
    <w:rPr>
      <w:rFonts w:eastAsiaTheme="minorHAnsi"/>
      <w:lang w:eastAsia="en-US"/>
    </w:rPr>
  </w:style>
  <w:style w:type="paragraph" w:customStyle="1" w:styleId="A730F19E0BED47B491317850B1DD69E123">
    <w:name w:val="A730F19E0BED47B491317850B1DD69E123"/>
    <w:rsid w:val="005B05F1"/>
    <w:rPr>
      <w:rFonts w:eastAsiaTheme="minorHAnsi"/>
      <w:lang w:eastAsia="en-US"/>
    </w:rPr>
  </w:style>
  <w:style w:type="paragraph" w:customStyle="1" w:styleId="7AC51DBF1F1D4FFFA0498FE3332B983930">
    <w:name w:val="7AC51DBF1F1D4FFFA0498FE3332B983930"/>
    <w:rsid w:val="005B05F1"/>
    <w:rPr>
      <w:rFonts w:eastAsiaTheme="minorHAnsi"/>
      <w:lang w:eastAsia="en-US"/>
    </w:rPr>
  </w:style>
  <w:style w:type="paragraph" w:customStyle="1" w:styleId="9C76A4B2FC384C8C9EA83E03A7EEDA3030">
    <w:name w:val="9C76A4B2FC384C8C9EA83E03A7EEDA3030"/>
    <w:rsid w:val="005B05F1"/>
    <w:rPr>
      <w:rFonts w:eastAsiaTheme="minorHAnsi"/>
      <w:lang w:eastAsia="en-US"/>
    </w:rPr>
  </w:style>
  <w:style w:type="paragraph" w:customStyle="1" w:styleId="7A30F740285C4109A73820E52A0FD51F28">
    <w:name w:val="7A30F740285C4109A73820E52A0FD51F28"/>
    <w:rsid w:val="005B05F1"/>
    <w:rPr>
      <w:rFonts w:eastAsiaTheme="minorHAnsi"/>
      <w:lang w:eastAsia="en-US"/>
    </w:rPr>
  </w:style>
  <w:style w:type="paragraph" w:customStyle="1" w:styleId="DF7098CBE5664566954958C22DB4D0BC16">
    <w:name w:val="DF7098CBE5664566954958C22DB4D0BC16"/>
    <w:rsid w:val="005B05F1"/>
    <w:rPr>
      <w:rFonts w:eastAsiaTheme="minorHAnsi"/>
      <w:lang w:eastAsia="en-US"/>
    </w:rPr>
  </w:style>
  <w:style w:type="paragraph" w:customStyle="1" w:styleId="40544B908E614B89A3B12BD5C2A5C36530">
    <w:name w:val="40544B908E614B89A3B12BD5C2A5C36530"/>
    <w:rsid w:val="005B05F1"/>
    <w:rPr>
      <w:rFonts w:eastAsiaTheme="minorHAnsi"/>
      <w:lang w:eastAsia="en-US"/>
    </w:rPr>
  </w:style>
  <w:style w:type="paragraph" w:customStyle="1" w:styleId="3A47AC7A315645F3AD5915B587DCE49511">
    <w:name w:val="3A47AC7A315645F3AD5915B587DCE49511"/>
    <w:rsid w:val="005B05F1"/>
    <w:rPr>
      <w:rFonts w:eastAsiaTheme="minorHAnsi"/>
      <w:lang w:eastAsia="en-US"/>
    </w:rPr>
  </w:style>
  <w:style w:type="paragraph" w:customStyle="1" w:styleId="CCC27B426ABE44709D9FCB07EF8A0CF515">
    <w:name w:val="CCC27B426ABE44709D9FCB07EF8A0CF515"/>
    <w:rsid w:val="005B05F1"/>
    <w:rPr>
      <w:rFonts w:eastAsiaTheme="minorHAnsi"/>
      <w:lang w:eastAsia="en-US"/>
    </w:rPr>
  </w:style>
  <w:style w:type="paragraph" w:customStyle="1" w:styleId="535A029D97D84773BD2A0A79FA75355815">
    <w:name w:val="535A029D97D84773BD2A0A79FA75355815"/>
    <w:rsid w:val="005B05F1"/>
    <w:rPr>
      <w:rFonts w:eastAsiaTheme="minorHAnsi"/>
      <w:lang w:eastAsia="en-US"/>
    </w:rPr>
  </w:style>
  <w:style w:type="paragraph" w:customStyle="1" w:styleId="082AB24668B748C28D24200B50C08B7918">
    <w:name w:val="082AB24668B748C28D24200B50C08B7918"/>
    <w:rsid w:val="005B05F1"/>
    <w:rPr>
      <w:rFonts w:eastAsiaTheme="minorHAnsi"/>
      <w:lang w:eastAsia="en-US"/>
    </w:rPr>
  </w:style>
  <w:style w:type="paragraph" w:customStyle="1" w:styleId="4C231E8B5A3247689C8DA90D8BE6153E">
    <w:name w:val="4C231E8B5A3247689C8DA90D8BE6153E"/>
    <w:rsid w:val="005B05F1"/>
  </w:style>
  <w:style w:type="paragraph" w:customStyle="1" w:styleId="862EF3705178434283A6D33231BA25EA22">
    <w:name w:val="862EF3705178434283A6D33231BA25EA22"/>
    <w:rsid w:val="005B05F1"/>
    <w:rPr>
      <w:rFonts w:eastAsiaTheme="minorHAnsi"/>
      <w:lang w:eastAsia="en-US"/>
    </w:rPr>
  </w:style>
  <w:style w:type="paragraph" w:customStyle="1" w:styleId="B61E83137F8C4B8A9E8762B41F631AA722">
    <w:name w:val="B61E83137F8C4B8A9E8762B41F631AA722"/>
    <w:rsid w:val="005B05F1"/>
    <w:rPr>
      <w:rFonts w:eastAsiaTheme="minorHAnsi"/>
      <w:lang w:eastAsia="en-US"/>
    </w:rPr>
  </w:style>
  <w:style w:type="paragraph" w:customStyle="1" w:styleId="4483336203FF4388B4C4F640CD418F2B39">
    <w:name w:val="4483336203FF4388B4C4F640CD418F2B39"/>
    <w:rsid w:val="005B05F1"/>
    <w:rPr>
      <w:rFonts w:eastAsiaTheme="minorHAnsi"/>
      <w:lang w:eastAsia="en-US"/>
    </w:rPr>
  </w:style>
  <w:style w:type="paragraph" w:customStyle="1" w:styleId="6766A08E9552410397DC980AD0CC996A39">
    <w:name w:val="6766A08E9552410397DC980AD0CC996A39"/>
    <w:rsid w:val="005B05F1"/>
    <w:rPr>
      <w:rFonts w:eastAsiaTheme="minorHAnsi"/>
      <w:lang w:eastAsia="en-US"/>
    </w:rPr>
  </w:style>
  <w:style w:type="paragraph" w:customStyle="1" w:styleId="8368893DC16D4F67A32651BD95D80EEA8">
    <w:name w:val="8368893DC16D4F67A32651BD95D80EEA8"/>
    <w:rsid w:val="005B05F1"/>
    <w:rPr>
      <w:rFonts w:eastAsiaTheme="minorHAnsi"/>
      <w:lang w:eastAsia="en-US"/>
    </w:rPr>
  </w:style>
  <w:style w:type="paragraph" w:customStyle="1" w:styleId="6C44702D89EB4FA5BFC212E8637A50435">
    <w:name w:val="6C44702D89EB4FA5BFC212E8637A50435"/>
    <w:rsid w:val="005B05F1"/>
    <w:rPr>
      <w:rFonts w:eastAsiaTheme="minorHAnsi"/>
      <w:lang w:eastAsia="en-US"/>
    </w:rPr>
  </w:style>
  <w:style w:type="paragraph" w:customStyle="1" w:styleId="A730F19E0BED47B491317850B1DD69E124">
    <w:name w:val="A730F19E0BED47B491317850B1DD69E124"/>
    <w:rsid w:val="005B05F1"/>
    <w:rPr>
      <w:rFonts w:eastAsiaTheme="minorHAnsi"/>
      <w:lang w:eastAsia="en-US"/>
    </w:rPr>
  </w:style>
  <w:style w:type="paragraph" w:customStyle="1" w:styleId="7AC51DBF1F1D4FFFA0498FE3332B983931">
    <w:name w:val="7AC51DBF1F1D4FFFA0498FE3332B983931"/>
    <w:rsid w:val="005B05F1"/>
    <w:rPr>
      <w:rFonts w:eastAsiaTheme="minorHAnsi"/>
      <w:lang w:eastAsia="en-US"/>
    </w:rPr>
  </w:style>
  <w:style w:type="paragraph" w:customStyle="1" w:styleId="9C76A4B2FC384C8C9EA83E03A7EEDA3031">
    <w:name w:val="9C76A4B2FC384C8C9EA83E03A7EEDA3031"/>
    <w:rsid w:val="005B05F1"/>
    <w:rPr>
      <w:rFonts w:eastAsiaTheme="minorHAnsi"/>
      <w:lang w:eastAsia="en-US"/>
    </w:rPr>
  </w:style>
  <w:style w:type="paragraph" w:customStyle="1" w:styleId="7A30F740285C4109A73820E52A0FD51F29">
    <w:name w:val="7A30F740285C4109A73820E52A0FD51F29"/>
    <w:rsid w:val="005B05F1"/>
    <w:rPr>
      <w:rFonts w:eastAsiaTheme="minorHAnsi"/>
      <w:lang w:eastAsia="en-US"/>
    </w:rPr>
  </w:style>
  <w:style w:type="paragraph" w:customStyle="1" w:styleId="DF7098CBE5664566954958C22DB4D0BC17">
    <w:name w:val="DF7098CBE5664566954958C22DB4D0BC17"/>
    <w:rsid w:val="005B05F1"/>
    <w:rPr>
      <w:rFonts w:eastAsiaTheme="minorHAnsi"/>
      <w:lang w:eastAsia="en-US"/>
    </w:rPr>
  </w:style>
  <w:style w:type="paragraph" w:customStyle="1" w:styleId="40544B908E614B89A3B12BD5C2A5C36531">
    <w:name w:val="40544B908E614B89A3B12BD5C2A5C36531"/>
    <w:rsid w:val="005B05F1"/>
    <w:rPr>
      <w:rFonts w:eastAsiaTheme="minorHAnsi"/>
      <w:lang w:eastAsia="en-US"/>
    </w:rPr>
  </w:style>
  <w:style w:type="paragraph" w:customStyle="1" w:styleId="3A47AC7A315645F3AD5915B587DCE49512">
    <w:name w:val="3A47AC7A315645F3AD5915B587DCE49512"/>
    <w:rsid w:val="005B05F1"/>
    <w:rPr>
      <w:rFonts w:eastAsiaTheme="minorHAnsi"/>
      <w:lang w:eastAsia="en-US"/>
    </w:rPr>
  </w:style>
  <w:style w:type="paragraph" w:customStyle="1" w:styleId="CCC27B426ABE44709D9FCB07EF8A0CF516">
    <w:name w:val="CCC27B426ABE44709D9FCB07EF8A0CF516"/>
    <w:rsid w:val="005B05F1"/>
    <w:rPr>
      <w:rFonts w:eastAsiaTheme="minorHAnsi"/>
      <w:lang w:eastAsia="en-US"/>
    </w:rPr>
  </w:style>
  <w:style w:type="paragraph" w:customStyle="1" w:styleId="535A029D97D84773BD2A0A79FA75355816">
    <w:name w:val="535A029D97D84773BD2A0A79FA75355816"/>
    <w:rsid w:val="005B05F1"/>
    <w:rPr>
      <w:rFonts w:eastAsiaTheme="minorHAnsi"/>
      <w:lang w:eastAsia="en-US"/>
    </w:rPr>
  </w:style>
  <w:style w:type="paragraph" w:customStyle="1" w:styleId="082AB24668B748C28D24200B50C08B7919">
    <w:name w:val="082AB24668B748C28D24200B50C08B7919"/>
    <w:rsid w:val="005B05F1"/>
    <w:rPr>
      <w:rFonts w:eastAsiaTheme="minorHAnsi"/>
      <w:lang w:eastAsia="en-US"/>
    </w:rPr>
  </w:style>
  <w:style w:type="paragraph" w:customStyle="1" w:styleId="862EF3705178434283A6D33231BA25EA23">
    <w:name w:val="862EF3705178434283A6D33231BA25EA23"/>
    <w:rsid w:val="00224DE9"/>
    <w:rPr>
      <w:rFonts w:eastAsiaTheme="minorHAnsi"/>
      <w:lang w:eastAsia="en-US"/>
    </w:rPr>
  </w:style>
  <w:style w:type="paragraph" w:customStyle="1" w:styleId="B61E83137F8C4B8A9E8762B41F631AA723">
    <w:name w:val="B61E83137F8C4B8A9E8762B41F631AA723"/>
    <w:rsid w:val="00224DE9"/>
    <w:rPr>
      <w:rFonts w:eastAsiaTheme="minorHAnsi"/>
      <w:lang w:eastAsia="en-US"/>
    </w:rPr>
  </w:style>
  <w:style w:type="paragraph" w:customStyle="1" w:styleId="4483336203FF4388B4C4F640CD418F2B40">
    <w:name w:val="4483336203FF4388B4C4F640CD418F2B40"/>
    <w:rsid w:val="00224DE9"/>
    <w:rPr>
      <w:rFonts w:eastAsiaTheme="minorHAnsi"/>
      <w:lang w:eastAsia="en-US"/>
    </w:rPr>
  </w:style>
  <w:style w:type="paragraph" w:customStyle="1" w:styleId="6766A08E9552410397DC980AD0CC996A40">
    <w:name w:val="6766A08E9552410397DC980AD0CC996A40"/>
    <w:rsid w:val="00224DE9"/>
    <w:rPr>
      <w:rFonts w:eastAsiaTheme="minorHAnsi"/>
      <w:lang w:eastAsia="en-US"/>
    </w:rPr>
  </w:style>
  <w:style w:type="paragraph" w:customStyle="1" w:styleId="DBD1F079619947C5A4D52584AB24DC74">
    <w:name w:val="DBD1F079619947C5A4D52584AB24DC74"/>
    <w:rsid w:val="00224DE9"/>
    <w:rPr>
      <w:rFonts w:eastAsiaTheme="minorHAnsi"/>
      <w:lang w:eastAsia="en-US"/>
    </w:rPr>
  </w:style>
  <w:style w:type="paragraph" w:customStyle="1" w:styleId="8368893DC16D4F67A32651BD95D80EEA9">
    <w:name w:val="8368893DC16D4F67A32651BD95D80EEA9"/>
    <w:rsid w:val="00224DE9"/>
    <w:rPr>
      <w:rFonts w:eastAsiaTheme="minorHAnsi"/>
      <w:lang w:eastAsia="en-US"/>
    </w:rPr>
  </w:style>
  <w:style w:type="paragraph" w:customStyle="1" w:styleId="6C44702D89EB4FA5BFC212E8637A50436">
    <w:name w:val="6C44702D89EB4FA5BFC212E8637A50436"/>
    <w:rsid w:val="00224DE9"/>
    <w:rPr>
      <w:rFonts w:eastAsiaTheme="minorHAnsi"/>
      <w:lang w:eastAsia="en-US"/>
    </w:rPr>
  </w:style>
  <w:style w:type="paragraph" w:customStyle="1" w:styleId="A730F19E0BED47B491317850B1DD69E125">
    <w:name w:val="A730F19E0BED47B491317850B1DD69E125"/>
    <w:rsid w:val="00224DE9"/>
    <w:rPr>
      <w:rFonts w:eastAsiaTheme="minorHAnsi"/>
      <w:lang w:eastAsia="en-US"/>
    </w:rPr>
  </w:style>
  <w:style w:type="paragraph" w:customStyle="1" w:styleId="7AC51DBF1F1D4FFFA0498FE3332B983932">
    <w:name w:val="7AC51DBF1F1D4FFFA0498FE3332B983932"/>
    <w:rsid w:val="00224DE9"/>
    <w:rPr>
      <w:rFonts w:eastAsiaTheme="minorHAnsi"/>
      <w:lang w:eastAsia="en-US"/>
    </w:rPr>
  </w:style>
  <w:style w:type="paragraph" w:customStyle="1" w:styleId="9C76A4B2FC384C8C9EA83E03A7EEDA3032">
    <w:name w:val="9C76A4B2FC384C8C9EA83E03A7EEDA3032"/>
    <w:rsid w:val="00224DE9"/>
    <w:rPr>
      <w:rFonts w:eastAsiaTheme="minorHAnsi"/>
      <w:lang w:eastAsia="en-US"/>
    </w:rPr>
  </w:style>
  <w:style w:type="paragraph" w:customStyle="1" w:styleId="7A30F740285C4109A73820E52A0FD51F30">
    <w:name w:val="7A30F740285C4109A73820E52A0FD51F30"/>
    <w:rsid w:val="00224DE9"/>
    <w:rPr>
      <w:rFonts w:eastAsiaTheme="minorHAnsi"/>
      <w:lang w:eastAsia="en-US"/>
    </w:rPr>
  </w:style>
  <w:style w:type="paragraph" w:customStyle="1" w:styleId="DF7098CBE5664566954958C22DB4D0BC18">
    <w:name w:val="DF7098CBE5664566954958C22DB4D0BC18"/>
    <w:rsid w:val="00224DE9"/>
    <w:rPr>
      <w:rFonts w:eastAsiaTheme="minorHAnsi"/>
      <w:lang w:eastAsia="en-US"/>
    </w:rPr>
  </w:style>
  <w:style w:type="paragraph" w:customStyle="1" w:styleId="40544B908E614B89A3B12BD5C2A5C36532">
    <w:name w:val="40544B908E614B89A3B12BD5C2A5C36532"/>
    <w:rsid w:val="00224DE9"/>
    <w:rPr>
      <w:rFonts w:eastAsiaTheme="minorHAnsi"/>
      <w:lang w:eastAsia="en-US"/>
    </w:rPr>
  </w:style>
  <w:style w:type="paragraph" w:customStyle="1" w:styleId="3A47AC7A315645F3AD5915B587DCE49513">
    <w:name w:val="3A47AC7A315645F3AD5915B587DCE49513"/>
    <w:rsid w:val="00224DE9"/>
    <w:rPr>
      <w:rFonts w:eastAsiaTheme="minorHAnsi"/>
      <w:lang w:eastAsia="en-US"/>
    </w:rPr>
  </w:style>
  <w:style w:type="paragraph" w:customStyle="1" w:styleId="CCC27B426ABE44709D9FCB07EF8A0CF517">
    <w:name w:val="CCC27B426ABE44709D9FCB07EF8A0CF517"/>
    <w:rsid w:val="00224DE9"/>
    <w:rPr>
      <w:rFonts w:eastAsiaTheme="minorHAnsi"/>
      <w:lang w:eastAsia="en-US"/>
    </w:rPr>
  </w:style>
  <w:style w:type="paragraph" w:customStyle="1" w:styleId="535A029D97D84773BD2A0A79FA75355817">
    <w:name w:val="535A029D97D84773BD2A0A79FA75355817"/>
    <w:rsid w:val="00224DE9"/>
    <w:rPr>
      <w:rFonts w:eastAsiaTheme="minorHAnsi"/>
      <w:lang w:eastAsia="en-US"/>
    </w:rPr>
  </w:style>
  <w:style w:type="paragraph" w:customStyle="1" w:styleId="082AB24668B748C28D24200B50C08B7920">
    <w:name w:val="082AB24668B748C28D24200B50C08B7920"/>
    <w:rsid w:val="00224DE9"/>
    <w:rPr>
      <w:rFonts w:eastAsiaTheme="minorHAnsi"/>
      <w:lang w:eastAsia="en-US"/>
    </w:rPr>
  </w:style>
  <w:style w:type="paragraph" w:customStyle="1" w:styleId="862EF3705178434283A6D33231BA25EA24">
    <w:name w:val="862EF3705178434283A6D33231BA25EA24"/>
    <w:rsid w:val="00224DE9"/>
    <w:rPr>
      <w:rFonts w:eastAsiaTheme="minorHAnsi"/>
      <w:lang w:eastAsia="en-US"/>
    </w:rPr>
  </w:style>
  <w:style w:type="paragraph" w:customStyle="1" w:styleId="B61E83137F8C4B8A9E8762B41F631AA724">
    <w:name w:val="B61E83137F8C4B8A9E8762B41F631AA724"/>
    <w:rsid w:val="00224DE9"/>
    <w:rPr>
      <w:rFonts w:eastAsiaTheme="minorHAnsi"/>
      <w:lang w:eastAsia="en-US"/>
    </w:rPr>
  </w:style>
  <w:style w:type="paragraph" w:customStyle="1" w:styleId="4483336203FF4388B4C4F640CD418F2B41">
    <w:name w:val="4483336203FF4388B4C4F640CD418F2B41"/>
    <w:rsid w:val="00224DE9"/>
    <w:rPr>
      <w:rFonts w:eastAsiaTheme="minorHAnsi"/>
      <w:lang w:eastAsia="en-US"/>
    </w:rPr>
  </w:style>
  <w:style w:type="paragraph" w:customStyle="1" w:styleId="6766A08E9552410397DC980AD0CC996A41">
    <w:name w:val="6766A08E9552410397DC980AD0CC996A41"/>
    <w:rsid w:val="00224DE9"/>
    <w:rPr>
      <w:rFonts w:eastAsiaTheme="minorHAnsi"/>
      <w:lang w:eastAsia="en-US"/>
    </w:rPr>
  </w:style>
  <w:style w:type="paragraph" w:customStyle="1" w:styleId="DBD1F079619947C5A4D52584AB24DC741">
    <w:name w:val="DBD1F079619947C5A4D52584AB24DC741"/>
    <w:rsid w:val="00224DE9"/>
    <w:rPr>
      <w:rFonts w:eastAsiaTheme="minorHAnsi"/>
      <w:lang w:eastAsia="en-US"/>
    </w:rPr>
  </w:style>
  <w:style w:type="paragraph" w:customStyle="1" w:styleId="6C44702D89EB4FA5BFC212E8637A50437">
    <w:name w:val="6C44702D89EB4FA5BFC212E8637A50437"/>
    <w:rsid w:val="00224DE9"/>
    <w:rPr>
      <w:rFonts w:eastAsiaTheme="minorHAnsi"/>
      <w:lang w:eastAsia="en-US"/>
    </w:rPr>
  </w:style>
  <w:style w:type="paragraph" w:customStyle="1" w:styleId="A730F19E0BED47B491317850B1DD69E126">
    <w:name w:val="A730F19E0BED47B491317850B1DD69E126"/>
    <w:rsid w:val="00224DE9"/>
    <w:rPr>
      <w:rFonts w:eastAsiaTheme="minorHAnsi"/>
      <w:lang w:eastAsia="en-US"/>
    </w:rPr>
  </w:style>
  <w:style w:type="paragraph" w:customStyle="1" w:styleId="7AC51DBF1F1D4FFFA0498FE3332B983933">
    <w:name w:val="7AC51DBF1F1D4FFFA0498FE3332B983933"/>
    <w:rsid w:val="00224DE9"/>
    <w:rPr>
      <w:rFonts w:eastAsiaTheme="minorHAnsi"/>
      <w:lang w:eastAsia="en-US"/>
    </w:rPr>
  </w:style>
  <w:style w:type="paragraph" w:customStyle="1" w:styleId="9C76A4B2FC384C8C9EA83E03A7EEDA3033">
    <w:name w:val="9C76A4B2FC384C8C9EA83E03A7EEDA3033"/>
    <w:rsid w:val="00224DE9"/>
    <w:rPr>
      <w:rFonts w:eastAsiaTheme="minorHAnsi"/>
      <w:lang w:eastAsia="en-US"/>
    </w:rPr>
  </w:style>
  <w:style w:type="paragraph" w:customStyle="1" w:styleId="7A30F740285C4109A73820E52A0FD51F31">
    <w:name w:val="7A30F740285C4109A73820E52A0FD51F31"/>
    <w:rsid w:val="00224DE9"/>
    <w:rPr>
      <w:rFonts w:eastAsiaTheme="minorHAnsi"/>
      <w:lang w:eastAsia="en-US"/>
    </w:rPr>
  </w:style>
  <w:style w:type="paragraph" w:customStyle="1" w:styleId="DF7098CBE5664566954958C22DB4D0BC19">
    <w:name w:val="DF7098CBE5664566954958C22DB4D0BC19"/>
    <w:rsid w:val="00224DE9"/>
    <w:rPr>
      <w:rFonts w:eastAsiaTheme="minorHAnsi"/>
      <w:lang w:eastAsia="en-US"/>
    </w:rPr>
  </w:style>
  <w:style w:type="paragraph" w:customStyle="1" w:styleId="40544B908E614B89A3B12BD5C2A5C36533">
    <w:name w:val="40544B908E614B89A3B12BD5C2A5C36533"/>
    <w:rsid w:val="00224DE9"/>
    <w:rPr>
      <w:rFonts w:eastAsiaTheme="minorHAnsi"/>
      <w:lang w:eastAsia="en-US"/>
    </w:rPr>
  </w:style>
  <w:style w:type="paragraph" w:customStyle="1" w:styleId="3A47AC7A315645F3AD5915B587DCE49514">
    <w:name w:val="3A47AC7A315645F3AD5915B587DCE49514"/>
    <w:rsid w:val="00224DE9"/>
    <w:rPr>
      <w:rFonts w:eastAsiaTheme="minorHAnsi"/>
      <w:lang w:eastAsia="en-US"/>
    </w:rPr>
  </w:style>
  <w:style w:type="paragraph" w:customStyle="1" w:styleId="CCC27B426ABE44709D9FCB07EF8A0CF518">
    <w:name w:val="CCC27B426ABE44709D9FCB07EF8A0CF518"/>
    <w:rsid w:val="00224DE9"/>
    <w:rPr>
      <w:rFonts w:eastAsiaTheme="minorHAnsi"/>
      <w:lang w:eastAsia="en-US"/>
    </w:rPr>
  </w:style>
  <w:style w:type="paragraph" w:customStyle="1" w:styleId="535A029D97D84773BD2A0A79FA75355818">
    <w:name w:val="535A029D97D84773BD2A0A79FA75355818"/>
    <w:rsid w:val="00224DE9"/>
    <w:rPr>
      <w:rFonts w:eastAsiaTheme="minorHAnsi"/>
      <w:lang w:eastAsia="en-US"/>
    </w:rPr>
  </w:style>
  <w:style w:type="paragraph" w:customStyle="1" w:styleId="082AB24668B748C28D24200B50C08B7921">
    <w:name w:val="082AB24668B748C28D24200B50C08B7921"/>
    <w:rsid w:val="00224DE9"/>
    <w:rPr>
      <w:rFonts w:eastAsiaTheme="minorHAnsi"/>
      <w:lang w:eastAsia="en-US"/>
    </w:rPr>
  </w:style>
  <w:style w:type="paragraph" w:customStyle="1" w:styleId="862EF3705178434283A6D33231BA25EA25">
    <w:name w:val="862EF3705178434283A6D33231BA25EA25"/>
    <w:rsid w:val="00224DE9"/>
    <w:rPr>
      <w:rFonts w:eastAsiaTheme="minorHAnsi"/>
      <w:lang w:eastAsia="en-US"/>
    </w:rPr>
  </w:style>
  <w:style w:type="paragraph" w:customStyle="1" w:styleId="B61E83137F8C4B8A9E8762B41F631AA725">
    <w:name w:val="B61E83137F8C4B8A9E8762B41F631AA725"/>
    <w:rsid w:val="00224DE9"/>
    <w:rPr>
      <w:rFonts w:eastAsiaTheme="minorHAnsi"/>
      <w:lang w:eastAsia="en-US"/>
    </w:rPr>
  </w:style>
  <w:style w:type="paragraph" w:customStyle="1" w:styleId="4483336203FF4388B4C4F640CD418F2B42">
    <w:name w:val="4483336203FF4388B4C4F640CD418F2B42"/>
    <w:rsid w:val="00224DE9"/>
    <w:rPr>
      <w:rFonts w:eastAsiaTheme="minorHAnsi"/>
      <w:lang w:eastAsia="en-US"/>
    </w:rPr>
  </w:style>
  <w:style w:type="paragraph" w:customStyle="1" w:styleId="6766A08E9552410397DC980AD0CC996A42">
    <w:name w:val="6766A08E9552410397DC980AD0CC996A42"/>
    <w:rsid w:val="00224DE9"/>
    <w:rPr>
      <w:rFonts w:eastAsiaTheme="minorHAnsi"/>
      <w:lang w:eastAsia="en-US"/>
    </w:rPr>
  </w:style>
  <w:style w:type="paragraph" w:customStyle="1" w:styleId="DBD1F079619947C5A4D52584AB24DC742">
    <w:name w:val="DBD1F079619947C5A4D52584AB24DC742"/>
    <w:rsid w:val="00224DE9"/>
    <w:rPr>
      <w:rFonts w:eastAsiaTheme="minorHAnsi"/>
      <w:lang w:eastAsia="en-US"/>
    </w:rPr>
  </w:style>
  <w:style w:type="paragraph" w:customStyle="1" w:styleId="666CEEDD7A164396B0707D77909A9C7B">
    <w:name w:val="666CEEDD7A164396B0707D77909A9C7B"/>
    <w:rsid w:val="00224DE9"/>
    <w:rPr>
      <w:rFonts w:eastAsiaTheme="minorHAnsi"/>
      <w:lang w:eastAsia="en-US"/>
    </w:rPr>
  </w:style>
  <w:style w:type="paragraph" w:customStyle="1" w:styleId="6C44702D89EB4FA5BFC212E8637A50438">
    <w:name w:val="6C44702D89EB4FA5BFC212E8637A50438"/>
    <w:rsid w:val="00224DE9"/>
    <w:rPr>
      <w:rFonts w:eastAsiaTheme="minorHAnsi"/>
      <w:lang w:eastAsia="en-US"/>
    </w:rPr>
  </w:style>
  <w:style w:type="paragraph" w:customStyle="1" w:styleId="A730F19E0BED47B491317850B1DD69E127">
    <w:name w:val="A730F19E0BED47B491317850B1DD69E127"/>
    <w:rsid w:val="00224DE9"/>
    <w:rPr>
      <w:rFonts w:eastAsiaTheme="minorHAnsi"/>
      <w:lang w:eastAsia="en-US"/>
    </w:rPr>
  </w:style>
  <w:style w:type="paragraph" w:customStyle="1" w:styleId="7AC51DBF1F1D4FFFA0498FE3332B983934">
    <w:name w:val="7AC51DBF1F1D4FFFA0498FE3332B983934"/>
    <w:rsid w:val="00224DE9"/>
    <w:rPr>
      <w:rFonts w:eastAsiaTheme="minorHAnsi"/>
      <w:lang w:eastAsia="en-US"/>
    </w:rPr>
  </w:style>
  <w:style w:type="paragraph" w:customStyle="1" w:styleId="9C76A4B2FC384C8C9EA83E03A7EEDA3034">
    <w:name w:val="9C76A4B2FC384C8C9EA83E03A7EEDA3034"/>
    <w:rsid w:val="00224DE9"/>
    <w:rPr>
      <w:rFonts w:eastAsiaTheme="minorHAnsi"/>
      <w:lang w:eastAsia="en-US"/>
    </w:rPr>
  </w:style>
  <w:style w:type="paragraph" w:customStyle="1" w:styleId="7A30F740285C4109A73820E52A0FD51F32">
    <w:name w:val="7A30F740285C4109A73820E52A0FD51F32"/>
    <w:rsid w:val="00224DE9"/>
    <w:rPr>
      <w:rFonts w:eastAsiaTheme="minorHAnsi"/>
      <w:lang w:eastAsia="en-US"/>
    </w:rPr>
  </w:style>
  <w:style w:type="paragraph" w:customStyle="1" w:styleId="DF7098CBE5664566954958C22DB4D0BC20">
    <w:name w:val="DF7098CBE5664566954958C22DB4D0BC20"/>
    <w:rsid w:val="00224DE9"/>
    <w:rPr>
      <w:rFonts w:eastAsiaTheme="minorHAnsi"/>
      <w:lang w:eastAsia="en-US"/>
    </w:rPr>
  </w:style>
  <w:style w:type="paragraph" w:customStyle="1" w:styleId="40544B908E614B89A3B12BD5C2A5C36534">
    <w:name w:val="40544B908E614B89A3B12BD5C2A5C36534"/>
    <w:rsid w:val="00224DE9"/>
    <w:rPr>
      <w:rFonts w:eastAsiaTheme="minorHAnsi"/>
      <w:lang w:eastAsia="en-US"/>
    </w:rPr>
  </w:style>
  <w:style w:type="paragraph" w:customStyle="1" w:styleId="3A47AC7A315645F3AD5915B587DCE49515">
    <w:name w:val="3A47AC7A315645F3AD5915B587DCE49515"/>
    <w:rsid w:val="00224DE9"/>
    <w:rPr>
      <w:rFonts w:eastAsiaTheme="minorHAnsi"/>
      <w:lang w:eastAsia="en-US"/>
    </w:rPr>
  </w:style>
  <w:style w:type="paragraph" w:customStyle="1" w:styleId="CCC27B426ABE44709D9FCB07EF8A0CF519">
    <w:name w:val="CCC27B426ABE44709D9FCB07EF8A0CF519"/>
    <w:rsid w:val="00224DE9"/>
    <w:rPr>
      <w:rFonts w:eastAsiaTheme="minorHAnsi"/>
      <w:lang w:eastAsia="en-US"/>
    </w:rPr>
  </w:style>
  <w:style w:type="paragraph" w:customStyle="1" w:styleId="535A029D97D84773BD2A0A79FA75355819">
    <w:name w:val="535A029D97D84773BD2A0A79FA75355819"/>
    <w:rsid w:val="00224DE9"/>
    <w:rPr>
      <w:rFonts w:eastAsiaTheme="minorHAnsi"/>
      <w:lang w:eastAsia="en-US"/>
    </w:rPr>
  </w:style>
  <w:style w:type="paragraph" w:customStyle="1" w:styleId="082AB24668B748C28D24200B50C08B7922">
    <w:name w:val="082AB24668B748C28D24200B50C08B7922"/>
    <w:rsid w:val="00224DE9"/>
    <w:rPr>
      <w:rFonts w:eastAsiaTheme="minorHAnsi"/>
      <w:lang w:eastAsia="en-US"/>
    </w:rPr>
  </w:style>
  <w:style w:type="paragraph" w:customStyle="1" w:styleId="AF2DF2239F1A4B36B4E4526476C0C04E">
    <w:name w:val="AF2DF2239F1A4B36B4E4526476C0C04E"/>
    <w:rsid w:val="00224DE9"/>
  </w:style>
  <w:style w:type="paragraph" w:customStyle="1" w:styleId="D07F9D4E66074CB09E9C8D178AA66B5D">
    <w:name w:val="D07F9D4E66074CB09E9C8D178AA66B5D"/>
    <w:rsid w:val="00224DE9"/>
  </w:style>
  <w:style w:type="paragraph" w:customStyle="1" w:styleId="862EF3705178434283A6D33231BA25EA26">
    <w:name w:val="862EF3705178434283A6D33231BA25EA26"/>
    <w:rsid w:val="00224DE9"/>
    <w:rPr>
      <w:rFonts w:eastAsiaTheme="minorHAnsi"/>
      <w:lang w:eastAsia="en-US"/>
    </w:rPr>
  </w:style>
  <w:style w:type="paragraph" w:customStyle="1" w:styleId="B61E83137F8C4B8A9E8762B41F631AA726">
    <w:name w:val="B61E83137F8C4B8A9E8762B41F631AA726"/>
    <w:rsid w:val="00224DE9"/>
    <w:rPr>
      <w:rFonts w:eastAsiaTheme="minorHAnsi"/>
      <w:lang w:eastAsia="en-US"/>
    </w:rPr>
  </w:style>
  <w:style w:type="paragraph" w:customStyle="1" w:styleId="4483336203FF4388B4C4F640CD418F2B43">
    <w:name w:val="4483336203FF4388B4C4F640CD418F2B43"/>
    <w:rsid w:val="00224DE9"/>
    <w:rPr>
      <w:rFonts w:eastAsiaTheme="minorHAnsi"/>
      <w:lang w:eastAsia="en-US"/>
    </w:rPr>
  </w:style>
  <w:style w:type="paragraph" w:customStyle="1" w:styleId="6766A08E9552410397DC980AD0CC996A43">
    <w:name w:val="6766A08E9552410397DC980AD0CC996A43"/>
    <w:rsid w:val="00224DE9"/>
    <w:rPr>
      <w:rFonts w:eastAsiaTheme="minorHAnsi"/>
      <w:lang w:eastAsia="en-US"/>
    </w:rPr>
  </w:style>
  <w:style w:type="paragraph" w:customStyle="1" w:styleId="DBD1F079619947C5A4D52584AB24DC743">
    <w:name w:val="DBD1F079619947C5A4D52584AB24DC743"/>
    <w:rsid w:val="00224DE9"/>
    <w:rPr>
      <w:rFonts w:eastAsiaTheme="minorHAnsi"/>
      <w:lang w:eastAsia="en-US"/>
    </w:rPr>
  </w:style>
  <w:style w:type="paragraph" w:customStyle="1" w:styleId="666CEEDD7A164396B0707D77909A9C7B1">
    <w:name w:val="666CEEDD7A164396B0707D77909A9C7B1"/>
    <w:rsid w:val="00224DE9"/>
    <w:rPr>
      <w:rFonts w:eastAsiaTheme="minorHAnsi"/>
      <w:lang w:eastAsia="en-US"/>
    </w:rPr>
  </w:style>
  <w:style w:type="paragraph" w:customStyle="1" w:styleId="6C44702D89EB4FA5BFC212E8637A50439">
    <w:name w:val="6C44702D89EB4FA5BFC212E8637A50439"/>
    <w:rsid w:val="00224DE9"/>
    <w:rPr>
      <w:rFonts w:eastAsiaTheme="minorHAnsi"/>
      <w:lang w:eastAsia="en-US"/>
    </w:rPr>
  </w:style>
  <w:style w:type="paragraph" w:customStyle="1" w:styleId="A730F19E0BED47B491317850B1DD69E128">
    <w:name w:val="A730F19E0BED47B491317850B1DD69E128"/>
    <w:rsid w:val="00224DE9"/>
    <w:rPr>
      <w:rFonts w:eastAsiaTheme="minorHAnsi"/>
      <w:lang w:eastAsia="en-US"/>
    </w:rPr>
  </w:style>
  <w:style w:type="paragraph" w:customStyle="1" w:styleId="7AC51DBF1F1D4FFFA0498FE3332B983935">
    <w:name w:val="7AC51DBF1F1D4FFFA0498FE3332B983935"/>
    <w:rsid w:val="00224DE9"/>
    <w:rPr>
      <w:rFonts w:eastAsiaTheme="minorHAnsi"/>
      <w:lang w:eastAsia="en-US"/>
    </w:rPr>
  </w:style>
  <w:style w:type="paragraph" w:customStyle="1" w:styleId="9C76A4B2FC384C8C9EA83E03A7EEDA3035">
    <w:name w:val="9C76A4B2FC384C8C9EA83E03A7EEDA3035"/>
    <w:rsid w:val="00224DE9"/>
    <w:rPr>
      <w:rFonts w:eastAsiaTheme="minorHAnsi"/>
      <w:lang w:eastAsia="en-US"/>
    </w:rPr>
  </w:style>
  <w:style w:type="paragraph" w:customStyle="1" w:styleId="40544B908E614B89A3B12BD5C2A5C36535">
    <w:name w:val="40544B908E614B89A3B12BD5C2A5C36535"/>
    <w:rsid w:val="00224DE9"/>
    <w:rPr>
      <w:rFonts w:eastAsiaTheme="minorHAnsi"/>
      <w:lang w:eastAsia="en-US"/>
    </w:rPr>
  </w:style>
  <w:style w:type="paragraph" w:customStyle="1" w:styleId="3A47AC7A315645F3AD5915B587DCE49516">
    <w:name w:val="3A47AC7A315645F3AD5915B587DCE49516"/>
    <w:rsid w:val="00224DE9"/>
    <w:rPr>
      <w:rFonts w:eastAsiaTheme="minorHAnsi"/>
      <w:lang w:eastAsia="en-US"/>
    </w:rPr>
  </w:style>
  <w:style w:type="paragraph" w:customStyle="1" w:styleId="CCC27B426ABE44709D9FCB07EF8A0CF520">
    <w:name w:val="CCC27B426ABE44709D9FCB07EF8A0CF520"/>
    <w:rsid w:val="00224DE9"/>
    <w:rPr>
      <w:rFonts w:eastAsiaTheme="minorHAnsi"/>
      <w:lang w:eastAsia="en-US"/>
    </w:rPr>
  </w:style>
  <w:style w:type="paragraph" w:customStyle="1" w:styleId="535A029D97D84773BD2A0A79FA75355820">
    <w:name w:val="535A029D97D84773BD2A0A79FA75355820"/>
    <w:rsid w:val="00224DE9"/>
    <w:rPr>
      <w:rFonts w:eastAsiaTheme="minorHAnsi"/>
      <w:lang w:eastAsia="en-US"/>
    </w:rPr>
  </w:style>
  <w:style w:type="paragraph" w:customStyle="1" w:styleId="082AB24668B748C28D24200B50C08B7923">
    <w:name w:val="082AB24668B748C28D24200B50C08B7923"/>
    <w:rsid w:val="00224DE9"/>
    <w:rPr>
      <w:rFonts w:eastAsiaTheme="minorHAnsi"/>
      <w:lang w:eastAsia="en-US"/>
    </w:rPr>
  </w:style>
  <w:style w:type="paragraph" w:customStyle="1" w:styleId="90D9AFAF002646DAA71C5E3C9252D7CE">
    <w:name w:val="90D9AFAF002646DAA71C5E3C9252D7CE"/>
    <w:rsid w:val="00224DE9"/>
  </w:style>
  <w:style w:type="paragraph" w:customStyle="1" w:styleId="E3D6ED528CC445C09215939A7A81F19D">
    <w:name w:val="E3D6ED528CC445C09215939A7A81F19D"/>
    <w:rsid w:val="00224DE9"/>
  </w:style>
  <w:style w:type="paragraph" w:customStyle="1" w:styleId="2E08B27DCCB24A508A8A27477A24DDE8">
    <w:name w:val="2E08B27DCCB24A508A8A27477A24DDE8"/>
    <w:rsid w:val="00224DE9"/>
  </w:style>
  <w:style w:type="paragraph" w:customStyle="1" w:styleId="7196F7AAED87494080AFBCE2127D73A5">
    <w:name w:val="7196F7AAED87494080AFBCE2127D73A5"/>
    <w:rsid w:val="00224DE9"/>
  </w:style>
  <w:style w:type="paragraph" w:customStyle="1" w:styleId="185FED126C5F43D497B88DA894DB85AF">
    <w:name w:val="185FED126C5F43D497B88DA894DB85AF"/>
    <w:rsid w:val="00224DE9"/>
  </w:style>
  <w:style w:type="paragraph" w:customStyle="1" w:styleId="5E989B133FD04BFDAEBB266B809A353C">
    <w:name w:val="5E989B133FD04BFDAEBB266B809A353C"/>
    <w:rsid w:val="00224DE9"/>
  </w:style>
  <w:style w:type="paragraph" w:customStyle="1" w:styleId="A35009FD19C54EC0B213813D453DF326">
    <w:name w:val="A35009FD19C54EC0B213813D453DF326"/>
    <w:rsid w:val="00224DE9"/>
  </w:style>
  <w:style w:type="paragraph" w:customStyle="1" w:styleId="862EF3705178434283A6D33231BA25EA27">
    <w:name w:val="862EF3705178434283A6D33231BA25EA27"/>
    <w:rsid w:val="009F6725"/>
    <w:rPr>
      <w:rFonts w:eastAsiaTheme="minorHAnsi"/>
      <w:lang w:eastAsia="en-US"/>
    </w:rPr>
  </w:style>
  <w:style w:type="paragraph" w:customStyle="1" w:styleId="B61E83137F8C4B8A9E8762B41F631AA727">
    <w:name w:val="B61E83137F8C4B8A9E8762B41F631AA727"/>
    <w:rsid w:val="009F6725"/>
    <w:rPr>
      <w:rFonts w:eastAsiaTheme="minorHAnsi"/>
      <w:lang w:eastAsia="en-US"/>
    </w:rPr>
  </w:style>
  <w:style w:type="paragraph" w:customStyle="1" w:styleId="4483336203FF4388B4C4F640CD418F2B44">
    <w:name w:val="4483336203FF4388B4C4F640CD418F2B44"/>
    <w:rsid w:val="009F6725"/>
    <w:rPr>
      <w:rFonts w:eastAsiaTheme="minorHAnsi"/>
      <w:lang w:eastAsia="en-US"/>
    </w:rPr>
  </w:style>
  <w:style w:type="paragraph" w:customStyle="1" w:styleId="6766A08E9552410397DC980AD0CC996A44">
    <w:name w:val="6766A08E9552410397DC980AD0CC996A44"/>
    <w:rsid w:val="009F6725"/>
    <w:rPr>
      <w:rFonts w:eastAsiaTheme="minorHAnsi"/>
      <w:lang w:eastAsia="en-US"/>
    </w:rPr>
  </w:style>
  <w:style w:type="paragraph" w:customStyle="1" w:styleId="DBD1F079619947C5A4D52584AB24DC744">
    <w:name w:val="DBD1F079619947C5A4D52584AB24DC744"/>
    <w:rsid w:val="009F6725"/>
    <w:rPr>
      <w:rFonts w:eastAsiaTheme="minorHAnsi"/>
      <w:lang w:eastAsia="en-US"/>
    </w:rPr>
  </w:style>
  <w:style w:type="paragraph" w:customStyle="1" w:styleId="666CEEDD7A164396B0707D77909A9C7B2">
    <w:name w:val="666CEEDD7A164396B0707D77909A9C7B2"/>
    <w:rsid w:val="009F6725"/>
    <w:rPr>
      <w:rFonts w:eastAsiaTheme="minorHAnsi"/>
      <w:lang w:eastAsia="en-US"/>
    </w:rPr>
  </w:style>
  <w:style w:type="paragraph" w:customStyle="1" w:styleId="6C44702D89EB4FA5BFC212E8637A504310">
    <w:name w:val="6C44702D89EB4FA5BFC212E8637A504310"/>
    <w:rsid w:val="009F6725"/>
    <w:rPr>
      <w:rFonts w:eastAsiaTheme="minorHAnsi"/>
      <w:lang w:eastAsia="en-US"/>
    </w:rPr>
  </w:style>
  <w:style w:type="paragraph" w:customStyle="1" w:styleId="A730F19E0BED47B491317850B1DD69E129">
    <w:name w:val="A730F19E0BED47B491317850B1DD69E129"/>
    <w:rsid w:val="009F6725"/>
    <w:rPr>
      <w:rFonts w:eastAsiaTheme="minorHAnsi"/>
      <w:lang w:eastAsia="en-US"/>
    </w:rPr>
  </w:style>
  <w:style w:type="paragraph" w:customStyle="1" w:styleId="7AC51DBF1F1D4FFFA0498FE3332B983936">
    <w:name w:val="7AC51DBF1F1D4FFFA0498FE3332B983936"/>
    <w:rsid w:val="009F6725"/>
    <w:rPr>
      <w:rFonts w:eastAsiaTheme="minorHAnsi"/>
      <w:lang w:eastAsia="en-US"/>
    </w:rPr>
  </w:style>
  <w:style w:type="paragraph" w:customStyle="1" w:styleId="9C76A4B2FC384C8C9EA83E03A7EEDA3036">
    <w:name w:val="9C76A4B2FC384C8C9EA83E03A7EEDA3036"/>
    <w:rsid w:val="009F6725"/>
    <w:rPr>
      <w:rFonts w:eastAsiaTheme="minorHAnsi"/>
      <w:lang w:eastAsia="en-US"/>
    </w:rPr>
  </w:style>
  <w:style w:type="paragraph" w:customStyle="1" w:styleId="A35009FD19C54EC0B213813D453DF3261">
    <w:name w:val="A35009FD19C54EC0B213813D453DF3261"/>
    <w:rsid w:val="009F6725"/>
    <w:rPr>
      <w:rFonts w:eastAsiaTheme="minorHAnsi"/>
      <w:lang w:eastAsia="en-US"/>
    </w:rPr>
  </w:style>
  <w:style w:type="paragraph" w:customStyle="1" w:styleId="3A47AC7A315645F3AD5915B587DCE49517">
    <w:name w:val="3A47AC7A315645F3AD5915B587DCE49517"/>
    <w:rsid w:val="009F6725"/>
    <w:rPr>
      <w:rFonts w:eastAsiaTheme="minorHAnsi"/>
      <w:lang w:eastAsia="en-US"/>
    </w:rPr>
  </w:style>
  <w:style w:type="paragraph" w:customStyle="1" w:styleId="185FED126C5F43D497B88DA894DB85AF1">
    <w:name w:val="185FED126C5F43D497B88DA894DB85AF1"/>
    <w:rsid w:val="009F6725"/>
    <w:rPr>
      <w:rFonts w:eastAsiaTheme="minorHAnsi"/>
      <w:lang w:eastAsia="en-US"/>
    </w:rPr>
  </w:style>
  <w:style w:type="paragraph" w:customStyle="1" w:styleId="5E989B133FD04BFDAEBB266B809A353C1">
    <w:name w:val="5E989B133FD04BFDAEBB266B809A353C1"/>
    <w:rsid w:val="009F6725"/>
    <w:rPr>
      <w:rFonts w:eastAsiaTheme="minorHAnsi"/>
      <w:lang w:eastAsia="en-US"/>
    </w:rPr>
  </w:style>
  <w:style w:type="paragraph" w:customStyle="1" w:styleId="082AB24668B748C28D24200B50C08B7924">
    <w:name w:val="082AB24668B748C28D24200B50C08B7924"/>
    <w:rsid w:val="009F6725"/>
    <w:rPr>
      <w:rFonts w:eastAsiaTheme="minorHAnsi"/>
      <w:lang w:eastAsia="en-US"/>
    </w:rPr>
  </w:style>
  <w:style w:type="paragraph" w:customStyle="1" w:styleId="862EF3705178434283A6D33231BA25EA28">
    <w:name w:val="862EF3705178434283A6D33231BA25EA28"/>
    <w:rsid w:val="009F6725"/>
    <w:rPr>
      <w:rFonts w:eastAsiaTheme="minorHAnsi"/>
      <w:lang w:eastAsia="en-US"/>
    </w:rPr>
  </w:style>
  <w:style w:type="paragraph" w:customStyle="1" w:styleId="B61E83137F8C4B8A9E8762B41F631AA728">
    <w:name w:val="B61E83137F8C4B8A9E8762B41F631AA728"/>
    <w:rsid w:val="009F6725"/>
    <w:rPr>
      <w:rFonts w:eastAsiaTheme="minorHAnsi"/>
      <w:lang w:eastAsia="en-US"/>
    </w:rPr>
  </w:style>
  <w:style w:type="paragraph" w:customStyle="1" w:styleId="4483336203FF4388B4C4F640CD418F2B45">
    <w:name w:val="4483336203FF4388B4C4F640CD418F2B45"/>
    <w:rsid w:val="009F6725"/>
    <w:rPr>
      <w:rFonts w:eastAsiaTheme="minorHAnsi"/>
      <w:lang w:eastAsia="en-US"/>
    </w:rPr>
  </w:style>
  <w:style w:type="paragraph" w:customStyle="1" w:styleId="6766A08E9552410397DC980AD0CC996A45">
    <w:name w:val="6766A08E9552410397DC980AD0CC996A45"/>
    <w:rsid w:val="009F6725"/>
    <w:rPr>
      <w:rFonts w:eastAsiaTheme="minorHAnsi"/>
      <w:lang w:eastAsia="en-US"/>
    </w:rPr>
  </w:style>
  <w:style w:type="paragraph" w:customStyle="1" w:styleId="DBD1F079619947C5A4D52584AB24DC745">
    <w:name w:val="DBD1F079619947C5A4D52584AB24DC745"/>
    <w:rsid w:val="009F6725"/>
    <w:rPr>
      <w:rFonts w:eastAsiaTheme="minorHAnsi"/>
      <w:lang w:eastAsia="en-US"/>
    </w:rPr>
  </w:style>
  <w:style w:type="paragraph" w:customStyle="1" w:styleId="666CEEDD7A164396B0707D77909A9C7B3">
    <w:name w:val="666CEEDD7A164396B0707D77909A9C7B3"/>
    <w:rsid w:val="009F6725"/>
    <w:rPr>
      <w:rFonts w:eastAsiaTheme="minorHAnsi"/>
      <w:lang w:eastAsia="en-US"/>
    </w:rPr>
  </w:style>
  <w:style w:type="paragraph" w:customStyle="1" w:styleId="6C44702D89EB4FA5BFC212E8637A504311">
    <w:name w:val="6C44702D89EB4FA5BFC212E8637A504311"/>
    <w:rsid w:val="009F6725"/>
    <w:rPr>
      <w:rFonts w:eastAsiaTheme="minorHAnsi"/>
      <w:lang w:eastAsia="en-US"/>
    </w:rPr>
  </w:style>
  <w:style w:type="paragraph" w:customStyle="1" w:styleId="A730F19E0BED47B491317850B1DD69E130">
    <w:name w:val="A730F19E0BED47B491317850B1DD69E130"/>
    <w:rsid w:val="009F6725"/>
    <w:rPr>
      <w:rFonts w:eastAsiaTheme="minorHAnsi"/>
      <w:lang w:eastAsia="en-US"/>
    </w:rPr>
  </w:style>
  <w:style w:type="paragraph" w:customStyle="1" w:styleId="7AC51DBF1F1D4FFFA0498FE3332B983937">
    <w:name w:val="7AC51DBF1F1D4FFFA0498FE3332B983937"/>
    <w:rsid w:val="009F6725"/>
    <w:rPr>
      <w:rFonts w:eastAsiaTheme="minorHAnsi"/>
      <w:lang w:eastAsia="en-US"/>
    </w:rPr>
  </w:style>
  <w:style w:type="paragraph" w:customStyle="1" w:styleId="9C76A4B2FC384C8C9EA83E03A7EEDA3037">
    <w:name w:val="9C76A4B2FC384C8C9EA83E03A7EEDA3037"/>
    <w:rsid w:val="009F6725"/>
    <w:rPr>
      <w:rFonts w:eastAsiaTheme="minorHAnsi"/>
      <w:lang w:eastAsia="en-US"/>
    </w:rPr>
  </w:style>
  <w:style w:type="paragraph" w:customStyle="1" w:styleId="A35009FD19C54EC0B213813D453DF3262">
    <w:name w:val="A35009FD19C54EC0B213813D453DF3262"/>
    <w:rsid w:val="009F6725"/>
    <w:rPr>
      <w:rFonts w:eastAsiaTheme="minorHAnsi"/>
      <w:lang w:eastAsia="en-US"/>
    </w:rPr>
  </w:style>
  <w:style w:type="paragraph" w:customStyle="1" w:styleId="3A47AC7A315645F3AD5915B587DCE49518">
    <w:name w:val="3A47AC7A315645F3AD5915B587DCE49518"/>
    <w:rsid w:val="009F6725"/>
    <w:rPr>
      <w:rFonts w:eastAsiaTheme="minorHAnsi"/>
      <w:lang w:eastAsia="en-US"/>
    </w:rPr>
  </w:style>
  <w:style w:type="paragraph" w:customStyle="1" w:styleId="185FED126C5F43D497B88DA894DB85AF2">
    <w:name w:val="185FED126C5F43D497B88DA894DB85AF2"/>
    <w:rsid w:val="009F6725"/>
    <w:rPr>
      <w:rFonts w:eastAsiaTheme="minorHAnsi"/>
      <w:lang w:eastAsia="en-US"/>
    </w:rPr>
  </w:style>
  <w:style w:type="paragraph" w:customStyle="1" w:styleId="5E989B133FD04BFDAEBB266B809A353C2">
    <w:name w:val="5E989B133FD04BFDAEBB266B809A353C2"/>
    <w:rsid w:val="009F6725"/>
    <w:rPr>
      <w:rFonts w:eastAsiaTheme="minorHAnsi"/>
      <w:lang w:eastAsia="en-US"/>
    </w:rPr>
  </w:style>
  <w:style w:type="paragraph" w:customStyle="1" w:styleId="082AB24668B748C28D24200B50C08B7925">
    <w:name w:val="082AB24668B748C28D24200B50C08B7925"/>
    <w:rsid w:val="009F6725"/>
    <w:rPr>
      <w:rFonts w:eastAsiaTheme="minorHAnsi"/>
      <w:lang w:eastAsia="en-US"/>
    </w:rPr>
  </w:style>
  <w:style w:type="paragraph" w:customStyle="1" w:styleId="4AE5B3C2D3AD465BA9EB399918F06DD2">
    <w:name w:val="4AE5B3C2D3AD465BA9EB399918F06DD2"/>
    <w:rsid w:val="0049239E"/>
  </w:style>
  <w:style w:type="paragraph" w:customStyle="1" w:styleId="4DE01905B3E741C1B00692C83B311991">
    <w:name w:val="4DE01905B3E741C1B00692C83B311991"/>
    <w:rsid w:val="00CA3049"/>
  </w:style>
  <w:style w:type="paragraph" w:customStyle="1" w:styleId="73445010FB7648B686462B99FF843DCA">
    <w:name w:val="73445010FB7648B686462B99FF843DCA"/>
    <w:rsid w:val="00CA3049"/>
  </w:style>
  <w:style w:type="paragraph" w:customStyle="1" w:styleId="AC3525298C8B4AE8AA6B757C516E0B38">
    <w:name w:val="AC3525298C8B4AE8AA6B757C516E0B38"/>
    <w:rsid w:val="00CA3049"/>
  </w:style>
  <w:style w:type="paragraph" w:customStyle="1" w:styleId="5232125F554C447FBAAB03E745F2A65B">
    <w:name w:val="5232125F554C447FBAAB03E745F2A65B"/>
    <w:rsid w:val="00CA3049"/>
  </w:style>
  <w:style w:type="paragraph" w:customStyle="1" w:styleId="A686B306AD6F4028B233CEBBA1EC68E2">
    <w:name w:val="A686B306AD6F4028B233CEBBA1EC68E2"/>
    <w:rsid w:val="00CA3049"/>
  </w:style>
  <w:style w:type="paragraph" w:customStyle="1" w:styleId="31B0A7D75B6F43AF82F2A97C3FCFED96">
    <w:name w:val="31B0A7D75B6F43AF82F2A97C3FCFED96"/>
    <w:rsid w:val="00CA3049"/>
  </w:style>
  <w:style w:type="paragraph" w:customStyle="1" w:styleId="FDEFC954D22E44F681CBB96307640292">
    <w:name w:val="FDEFC954D22E44F681CBB96307640292"/>
    <w:rsid w:val="00CA3049"/>
  </w:style>
  <w:style w:type="paragraph" w:customStyle="1" w:styleId="862EF3705178434283A6D33231BA25EA29">
    <w:name w:val="862EF3705178434283A6D33231BA25EA29"/>
    <w:rsid w:val="00CA3049"/>
    <w:rPr>
      <w:rFonts w:eastAsiaTheme="minorHAnsi"/>
      <w:lang w:eastAsia="en-US"/>
    </w:rPr>
  </w:style>
  <w:style w:type="paragraph" w:customStyle="1" w:styleId="B61E83137F8C4B8A9E8762B41F631AA729">
    <w:name w:val="B61E83137F8C4B8A9E8762B41F631AA729"/>
    <w:rsid w:val="00CA3049"/>
    <w:rPr>
      <w:rFonts w:eastAsiaTheme="minorHAnsi"/>
      <w:lang w:eastAsia="en-US"/>
    </w:rPr>
  </w:style>
  <w:style w:type="paragraph" w:customStyle="1" w:styleId="4483336203FF4388B4C4F640CD418F2B46">
    <w:name w:val="4483336203FF4388B4C4F640CD418F2B46"/>
    <w:rsid w:val="00CA3049"/>
    <w:rPr>
      <w:rFonts w:eastAsiaTheme="minorHAnsi"/>
      <w:lang w:eastAsia="en-US"/>
    </w:rPr>
  </w:style>
  <w:style w:type="paragraph" w:customStyle="1" w:styleId="6766A08E9552410397DC980AD0CC996A46">
    <w:name w:val="6766A08E9552410397DC980AD0CC996A46"/>
    <w:rsid w:val="00CA3049"/>
    <w:rPr>
      <w:rFonts w:eastAsiaTheme="minorHAnsi"/>
      <w:lang w:eastAsia="en-US"/>
    </w:rPr>
  </w:style>
  <w:style w:type="paragraph" w:customStyle="1" w:styleId="DBD1F079619947C5A4D52584AB24DC746">
    <w:name w:val="DBD1F079619947C5A4D52584AB24DC746"/>
    <w:rsid w:val="00CA3049"/>
    <w:rPr>
      <w:rFonts w:eastAsiaTheme="minorHAnsi"/>
      <w:lang w:eastAsia="en-US"/>
    </w:rPr>
  </w:style>
  <w:style w:type="paragraph" w:customStyle="1" w:styleId="666CEEDD7A164396B0707D77909A9C7B4">
    <w:name w:val="666CEEDD7A164396B0707D77909A9C7B4"/>
    <w:rsid w:val="00CA3049"/>
    <w:rPr>
      <w:rFonts w:eastAsiaTheme="minorHAnsi"/>
      <w:lang w:eastAsia="en-US"/>
    </w:rPr>
  </w:style>
  <w:style w:type="paragraph" w:customStyle="1" w:styleId="6C44702D89EB4FA5BFC212E8637A504312">
    <w:name w:val="6C44702D89EB4FA5BFC212E8637A504312"/>
    <w:rsid w:val="00CA3049"/>
    <w:rPr>
      <w:rFonts w:eastAsiaTheme="minorHAnsi"/>
      <w:lang w:eastAsia="en-US"/>
    </w:rPr>
  </w:style>
  <w:style w:type="paragraph" w:customStyle="1" w:styleId="A730F19E0BED47B491317850B1DD69E131">
    <w:name w:val="A730F19E0BED47B491317850B1DD69E131"/>
    <w:rsid w:val="00CA3049"/>
    <w:rPr>
      <w:rFonts w:eastAsiaTheme="minorHAnsi"/>
      <w:lang w:eastAsia="en-US"/>
    </w:rPr>
  </w:style>
  <w:style w:type="paragraph" w:customStyle="1" w:styleId="7AC51DBF1F1D4FFFA0498FE3332B983938">
    <w:name w:val="7AC51DBF1F1D4FFFA0498FE3332B983938"/>
    <w:rsid w:val="00CA3049"/>
    <w:rPr>
      <w:rFonts w:eastAsiaTheme="minorHAnsi"/>
      <w:lang w:eastAsia="en-US"/>
    </w:rPr>
  </w:style>
  <w:style w:type="paragraph" w:customStyle="1" w:styleId="9C76A4B2FC384C8C9EA83E03A7EEDA3038">
    <w:name w:val="9C76A4B2FC384C8C9EA83E03A7EEDA3038"/>
    <w:rsid w:val="00CA3049"/>
    <w:rPr>
      <w:rFonts w:eastAsiaTheme="minorHAnsi"/>
      <w:lang w:eastAsia="en-US"/>
    </w:rPr>
  </w:style>
  <w:style w:type="paragraph" w:customStyle="1" w:styleId="31B0A7D75B6F43AF82F2A97C3FCFED961">
    <w:name w:val="31B0A7D75B6F43AF82F2A97C3FCFED961"/>
    <w:rsid w:val="00CA3049"/>
    <w:rPr>
      <w:rFonts w:eastAsiaTheme="minorHAnsi"/>
      <w:lang w:eastAsia="en-US"/>
    </w:rPr>
  </w:style>
  <w:style w:type="paragraph" w:customStyle="1" w:styleId="313D9B4477CA40198E1C70A4B4F04C7D">
    <w:name w:val="313D9B4477CA40198E1C70A4B4F04C7D"/>
    <w:rsid w:val="00CA3049"/>
    <w:rPr>
      <w:rFonts w:eastAsiaTheme="minorHAnsi"/>
      <w:lang w:eastAsia="en-US"/>
    </w:rPr>
  </w:style>
  <w:style w:type="paragraph" w:customStyle="1" w:styleId="5232125F554C447FBAAB03E745F2A65B1">
    <w:name w:val="5232125F554C447FBAAB03E745F2A65B1"/>
    <w:rsid w:val="00CA3049"/>
    <w:rPr>
      <w:rFonts w:eastAsiaTheme="minorHAnsi"/>
      <w:lang w:eastAsia="en-US"/>
    </w:rPr>
  </w:style>
  <w:style w:type="paragraph" w:customStyle="1" w:styleId="082AB24668B748C28D24200B50C08B7926">
    <w:name w:val="082AB24668B748C28D24200B50C08B7926"/>
    <w:rsid w:val="00CA3049"/>
    <w:rPr>
      <w:rFonts w:eastAsiaTheme="minorHAnsi"/>
      <w:lang w:eastAsia="en-US"/>
    </w:rPr>
  </w:style>
  <w:style w:type="paragraph" w:customStyle="1" w:styleId="E25E3D56BA514A50AA20807CEB21DE3A">
    <w:name w:val="E25E3D56BA514A50AA20807CEB21DE3A"/>
    <w:rsid w:val="002773E4"/>
  </w:style>
  <w:style w:type="paragraph" w:customStyle="1" w:styleId="F04DADC5886C45D18A9C595588FA6EA1">
    <w:name w:val="F04DADC5886C45D18A9C595588FA6EA1"/>
    <w:rsid w:val="002773E4"/>
  </w:style>
  <w:style w:type="paragraph" w:customStyle="1" w:styleId="8BB96FAEAE4F4F3296797664FC9692A2">
    <w:name w:val="8BB96FAEAE4F4F3296797664FC9692A2"/>
    <w:rsid w:val="002773E4"/>
  </w:style>
  <w:style w:type="paragraph" w:customStyle="1" w:styleId="37A684C6105C46B4B9978315F7C2F8E5">
    <w:name w:val="37A684C6105C46B4B9978315F7C2F8E5"/>
    <w:rsid w:val="002773E4"/>
  </w:style>
  <w:style w:type="paragraph" w:customStyle="1" w:styleId="862EF3705178434283A6D33231BA25EA30">
    <w:name w:val="862EF3705178434283A6D33231BA25EA30"/>
    <w:rsid w:val="002773E4"/>
    <w:rPr>
      <w:rFonts w:eastAsiaTheme="minorHAnsi"/>
      <w:lang w:eastAsia="en-US"/>
    </w:rPr>
  </w:style>
  <w:style w:type="paragraph" w:customStyle="1" w:styleId="B61E83137F8C4B8A9E8762B41F631AA730">
    <w:name w:val="B61E83137F8C4B8A9E8762B41F631AA730"/>
    <w:rsid w:val="002773E4"/>
    <w:rPr>
      <w:rFonts w:eastAsiaTheme="minorHAnsi"/>
      <w:lang w:eastAsia="en-US"/>
    </w:rPr>
  </w:style>
  <w:style w:type="paragraph" w:customStyle="1" w:styleId="4483336203FF4388B4C4F640CD418F2B47">
    <w:name w:val="4483336203FF4388B4C4F640CD418F2B47"/>
    <w:rsid w:val="002773E4"/>
    <w:rPr>
      <w:rFonts w:eastAsiaTheme="minorHAnsi"/>
      <w:lang w:eastAsia="en-US"/>
    </w:rPr>
  </w:style>
  <w:style w:type="paragraph" w:customStyle="1" w:styleId="6766A08E9552410397DC980AD0CC996A47">
    <w:name w:val="6766A08E9552410397DC980AD0CC996A47"/>
    <w:rsid w:val="002773E4"/>
    <w:rPr>
      <w:rFonts w:eastAsiaTheme="minorHAnsi"/>
      <w:lang w:eastAsia="en-US"/>
    </w:rPr>
  </w:style>
  <w:style w:type="paragraph" w:customStyle="1" w:styleId="DBD1F079619947C5A4D52584AB24DC747">
    <w:name w:val="DBD1F079619947C5A4D52584AB24DC747"/>
    <w:rsid w:val="002773E4"/>
    <w:rPr>
      <w:rFonts w:eastAsiaTheme="minorHAnsi"/>
      <w:lang w:eastAsia="en-US"/>
    </w:rPr>
  </w:style>
  <w:style w:type="paragraph" w:customStyle="1" w:styleId="666CEEDD7A164396B0707D77909A9C7B5">
    <w:name w:val="666CEEDD7A164396B0707D77909A9C7B5"/>
    <w:rsid w:val="002773E4"/>
    <w:rPr>
      <w:rFonts w:eastAsiaTheme="minorHAnsi"/>
      <w:lang w:eastAsia="en-US"/>
    </w:rPr>
  </w:style>
  <w:style w:type="paragraph" w:customStyle="1" w:styleId="6C44702D89EB4FA5BFC212E8637A504313">
    <w:name w:val="6C44702D89EB4FA5BFC212E8637A504313"/>
    <w:rsid w:val="002773E4"/>
    <w:rPr>
      <w:rFonts w:eastAsiaTheme="minorHAnsi"/>
      <w:lang w:eastAsia="en-US"/>
    </w:rPr>
  </w:style>
  <w:style w:type="paragraph" w:customStyle="1" w:styleId="A730F19E0BED47B491317850B1DD69E132">
    <w:name w:val="A730F19E0BED47B491317850B1DD69E132"/>
    <w:rsid w:val="002773E4"/>
    <w:rPr>
      <w:rFonts w:eastAsiaTheme="minorHAnsi"/>
      <w:lang w:eastAsia="en-US"/>
    </w:rPr>
  </w:style>
  <w:style w:type="paragraph" w:customStyle="1" w:styleId="7AC51DBF1F1D4FFFA0498FE3332B983939">
    <w:name w:val="7AC51DBF1F1D4FFFA0498FE3332B983939"/>
    <w:rsid w:val="002773E4"/>
    <w:rPr>
      <w:rFonts w:eastAsiaTheme="minorHAnsi"/>
      <w:lang w:eastAsia="en-US"/>
    </w:rPr>
  </w:style>
  <w:style w:type="paragraph" w:customStyle="1" w:styleId="9C76A4B2FC384C8C9EA83E03A7EEDA3039">
    <w:name w:val="9C76A4B2FC384C8C9EA83E03A7EEDA3039"/>
    <w:rsid w:val="002773E4"/>
    <w:rPr>
      <w:rFonts w:eastAsiaTheme="minorHAnsi"/>
      <w:lang w:eastAsia="en-US"/>
    </w:rPr>
  </w:style>
  <w:style w:type="paragraph" w:customStyle="1" w:styleId="31B0A7D75B6F43AF82F2A97C3FCFED962">
    <w:name w:val="31B0A7D75B6F43AF82F2A97C3FCFED962"/>
    <w:rsid w:val="002773E4"/>
    <w:rPr>
      <w:rFonts w:eastAsiaTheme="minorHAnsi"/>
      <w:lang w:eastAsia="en-US"/>
    </w:rPr>
  </w:style>
  <w:style w:type="paragraph" w:customStyle="1" w:styleId="313D9B4477CA40198E1C70A4B4F04C7D1">
    <w:name w:val="313D9B4477CA40198E1C70A4B4F04C7D1"/>
    <w:rsid w:val="002773E4"/>
    <w:rPr>
      <w:rFonts w:eastAsiaTheme="minorHAnsi"/>
      <w:lang w:eastAsia="en-US"/>
    </w:rPr>
  </w:style>
  <w:style w:type="paragraph" w:customStyle="1" w:styleId="5232125F554C447FBAAB03E745F2A65B2">
    <w:name w:val="5232125F554C447FBAAB03E745F2A65B2"/>
    <w:rsid w:val="002773E4"/>
    <w:rPr>
      <w:rFonts w:eastAsiaTheme="minorHAnsi"/>
      <w:lang w:eastAsia="en-US"/>
    </w:rPr>
  </w:style>
  <w:style w:type="paragraph" w:customStyle="1" w:styleId="FD51339525FC4EC8ABE6EA012D2BDAEF">
    <w:name w:val="FD51339525FC4EC8ABE6EA012D2BDAEF"/>
    <w:rsid w:val="002773E4"/>
    <w:rPr>
      <w:rFonts w:eastAsiaTheme="minorHAnsi"/>
      <w:lang w:eastAsia="en-US"/>
    </w:rPr>
  </w:style>
  <w:style w:type="paragraph" w:customStyle="1" w:styleId="082AB24668B748C28D24200B50C08B7927">
    <w:name w:val="082AB24668B748C28D24200B50C08B7927"/>
    <w:rsid w:val="002773E4"/>
    <w:rPr>
      <w:rFonts w:eastAsiaTheme="minorHAnsi"/>
      <w:lang w:eastAsia="en-US"/>
    </w:rPr>
  </w:style>
  <w:style w:type="paragraph" w:customStyle="1" w:styleId="862EF3705178434283A6D33231BA25EA31">
    <w:name w:val="862EF3705178434283A6D33231BA25EA31"/>
    <w:rsid w:val="003A5CC8"/>
    <w:rPr>
      <w:rFonts w:eastAsiaTheme="minorHAnsi"/>
      <w:lang w:eastAsia="en-US"/>
    </w:rPr>
  </w:style>
  <w:style w:type="paragraph" w:customStyle="1" w:styleId="B61E83137F8C4B8A9E8762B41F631AA731">
    <w:name w:val="B61E83137F8C4B8A9E8762B41F631AA731"/>
    <w:rsid w:val="003A5CC8"/>
    <w:rPr>
      <w:rFonts w:eastAsiaTheme="minorHAnsi"/>
      <w:lang w:eastAsia="en-US"/>
    </w:rPr>
  </w:style>
  <w:style w:type="paragraph" w:customStyle="1" w:styleId="4483336203FF4388B4C4F640CD418F2B48">
    <w:name w:val="4483336203FF4388B4C4F640CD418F2B48"/>
    <w:rsid w:val="003A5CC8"/>
    <w:rPr>
      <w:rFonts w:eastAsiaTheme="minorHAnsi"/>
      <w:lang w:eastAsia="en-US"/>
    </w:rPr>
  </w:style>
  <w:style w:type="paragraph" w:customStyle="1" w:styleId="6766A08E9552410397DC980AD0CC996A48">
    <w:name w:val="6766A08E9552410397DC980AD0CC996A48"/>
    <w:rsid w:val="003A5CC8"/>
    <w:rPr>
      <w:rFonts w:eastAsiaTheme="minorHAnsi"/>
      <w:lang w:eastAsia="en-US"/>
    </w:rPr>
  </w:style>
  <w:style w:type="paragraph" w:customStyle="1" w:styleId="DBD1F079619947C5A4D52584AB24DC748">
    <w:name w:val="DBD1F079619947C5A4D52584AB24DC748"/>
    <w:rsid w:val="003A5CC8"/>
    <w:rPr>
      <w:rFonts w:eastAsiaTheme="minorHAnsi"/>
      <w:lang w:eastAsia="en-US"/>
    </w:rPr>
  </w:style>
  <w:style w:type="paragraph" w:customStyle="1" w:styleId="666CEEDD7A164396B0707D77909A9C7B6">
    <w:name w:val="666CEEDD7A164396B0707D77909A9C7B6"/>
    <w:rsid w:val="003A5CC8"/>
    <w:rPr>
      <w:rFonts w:eastAsiaTheme="minorHAnsi"/>
      <w:lang w:eastAsia="en-US"/>
    </w:rPr>
  </w:style>
  <w:style w:type="paragraph" w:customStyle="1" w:styleId="6C44702D89EB4FA5BFC212E8637A504314">
    <w:name w:val="6C44702D89EB4FA5BFC212E8637A504314"/>
    <w:rsid w:val="003A5CC8"/>
    <w:rPr>
      <w:rFonts w:eastAsiaTheme="minorHAnsi"/>
      <w:lang w:eastAsia="en-US"/>
    </w:rPr>
  </w:style>
  <w:style w:type="paragraph" w:customStyle="1" w:styleId="A730F19E0BED47B491317850B1DD69E133">
    <w:name w:val="A730F19E0BED47B491317850B1DD69E133"/>
    <w:rsid w:val="003A5CC8"/>
    <w:rPr>
      <w:rFonts w:eastAsiaTheme="minorHAnsi"/>
      <w:lang w:eastAsia="en-US"/>
    </w:rPr>
  </w:style>
  <w:style w:type="paragraph" w:customStyle="1" w:styleId="7AC51DBF1F1D4FFFA0498FE3332B983940">
    <w:name w:val="7AC51DBF1F1D4FFFA0498FE3332B983940"/>
    <w:rsid w:val="003A5CC8"/>
    <w:rPr>
      <w:rFonts w:eastAsiaTheme="minorHAnsi"/>
      <w:lang w:eastAsia="en-US"/>
    </w:rPr>
  </w:style>
  <w:style w:type="paragraph" w:customStyle="1" w:styleId="9C76A4B2FC384C8C9EA83E03A7EEDA3040">
    <w:name w:val="9C76A4B2FC384C8C9EA83E03A7EEDA3040"/>
    <w:rsid w:val="003A5CC8"/>
    <w:rPr>
      <w:rFonts w:eastAsiaTheme="minorHAnsi"/>
      <w:lang w:eastAsia="en-US"/>
    </w:rPr>
  </w:style>
  <w:style w:type="paragraph" w:customStyle="1" w:styleId="31B0A7D75B6F43AF82F2A97C3FCFED963">
    <w:name w:val="31B0A7D75B6F43AF82F2A97C3FCFED963"/>
    <w:rsid w:val="003A5CC8"/>
    <w:rPr>
      <w:rFonts w:eastAsiaTheme="minorHAnsi"/>
      <w:lang w:eastAsia="en-US"/>
    </w:rPr>
  </w:style>
  <w:style w:type="paragraph" w:customStyle="1" w:styleId="313D9B4477CA40198E1C70A4B4F04C7D2">
    <w:name w:val="313D9B4477CA40198E1C70A4B4F04C7D2"/>
    <w:rsid w:val="003A5CC8"/>
    <w:rPr>
      <w:rFonts w:eastAsiaTheme="minorHAnsi"/>
      <w:lang w:eastAsia="en-US"/>
    </w:rPr>
  </w:style>
  <w:style w:type="paragraph" w:customStyle="1" w:styleId="5232125F554C447FBAAB03E745F2A65B3">
    <w:name w:val="5232125F554C447FBAAB03E745F2A65B3"/>
    <w:rsid w:val="003A5CC8"/>
    <w:rPr>
      <w:rFonts w:eastAsiaTheme="minorHAnsi"/>
      <w:lang w:eastAsia="en-US"/>
    </w:rPr>
  </w:style>
  <w:style w:type="paragraph" w:customStyle="1" w:styleId="FD51339525FC4EC8ABE6EA012D2BDAEF1">
    <w:name w:val="FD51339525FC4EC8ABE6EA012D2BDAEF1"/>
    <w:rsid w:val="003A5CC8"/>
    <w:rPr>
      <w:rFonts w:eastAsiaTheme="minorHAnsi"/>
      <w:lang w:eastAsia="en-US"/>
    </w:rPr>
  </w:style>
  <w:style w:type="paragraph" w:customStyle="1" w:styleId="082AB24668B748C28D24200B50C08B7928">
    <w:name w:val="082AB24668B748C28D24200B50C08B7928"/>
    <w:rsid w:val="003A5CC8"/>
    <w:rPr>
      <w:rFonts w:eastAsiaTheme="minorHAnsi"/>
      <w:lang w:eastAsia="en-US"/>
    </w:rPr>
  </w:style>
  <w:style w:type="paragraph" w:customStyle="1" w:styleId="862EF3705178434283A6D33231BA25EA32">
    <w:name w:val="862EF3705178434283A6D33231BA25EA32"/>
    <w:rsid w:val="00273EC5"/>
    <w:rPr>
      <w:rFonts w:eastAsiaTheme="minorHAnsi"/>
      <w:lang w:eastAsia="en-US"/>
    </w:rPr>
  </w:style>
  <w:style w:type="paragraph" w:customStyle="1" w:styleId="B61E83137F8C4B8A9E8762B41F631AA732">
    <w:name w:val="B61E83137F8C4B8A9E8762B41F631AA732"/>
    <w:rsid w:val="00273EC5"/>
    <w:rPr>
      <w:rFonts w:eastAsiaTheme="minorHAnsi"/>
      <w:lang w:eastAsia="en-US"/>
    </w:rPr>
  </w:style>
  <w:style w:type="paragraph" w:customStyle="1" w:styleId="4483336203FF4388B4C4F640CD418F2B49">
    <w:name w:val="4483336203FF4388B4C4F640CD418F2B49"/>
    <w:rsid w:val="00273EC5"/>
    <w:rPr>
      <w:rFonts w:eastAsiaTheme="minorHAnsi"/>
      <w:lang w:eastAsia="en-US"/>
    </w:rPr>
  </w:style>
  <w:style w:type="paragraph" w:customStyle="1" w:styleId="6766A08E9552410397DC980AD0CC996A49">
    <w:name w:val="6766A08E9552410397DC980AD0CC996A49"/>
    <w:rsid w:val="00273EC5"/>
    <w:rPr>
      <w:rFonts w:eastAsiaTheme="minorHAnsi"/>
      <w:lang w:eastAsia="en-US"/>
    </w:rPr>
  </w:style>
  <w:style w:type="paragraph" w:customStyle="1" w:styleId="6C44702D89EB4FA5BFC212E8637A504315">
    <w:name w:val="6C44702D89EB4FA5BFC212E8637A504315"/>
    <w:rsid w:val="00273EC5"/>
    <w:rPr>
      <w:rFonts w:eastAsiaTheme="minorHAnsi"/>
      <w:lang w:eastAsia="en-US"/>
    </w:rPr>
  </w:style>
  <w:style w:type="paragraph" w:customStyle="1" w:styleId="A730F19E0BED47B491317850B1DD69E134">
    <w:name w:val="A730F19E0BED47B491317850B1DD69E134"/>
    <w:rsid w:val="00273EC5"/>
    <w:rPr>
      <w:rFonts w:eastAsiaTheme="minorHAnsi"/>
      <w:lang w:eastAsia="en-US"/>
    </w:rPr>
  </w:style>
  <w:style w:type="paragraph" w:customStyle="1" w:styleId="9C76A4B2FC384C8C9EA83E03A7EEDA3041">
    <w:name w:val="9C76A4B2FC384C8C9EA83E03A7EEDA3041"/>
    <w:rsid w:val="00273EC5"/>
    <w:rPr>
      <w:rFonts w:eastAsiaTheme="minorHAnsi"/>
      <w:lang w:eastAsia="en-US"/>
    </w:rPr>
  </w:style>
  <w:style w:type="paragraph" w:customStyle="1" w:styleId="5232125F554C447FBAAB03E745F2A65B4">
    <w:name w:val="5232125F554C447FBAAB03E745F2A65B4"/>
    <w:rsid w:val="00273EC5"/>
    <w:rPr>
      <w:rFonts w:eastAsiaTheme="minorHAnsi"/>
      <w:lang w:eastAsia="en-US"/>
    </w:rPr>
  </w:style>
  <w:style w:type="paragraph" w:customStyle="1" w:styleId="FD51339525FC4EC8ABE6EA012D2BDAEF2">
    <w:name w:val="FD51339525FC4EC8ABE6EA012D2BDAEF2"/>
    <w:rsid w:val="00273EC5"/>
    <w:rPr>
      <w:rFonts w:eastAsiaTheme="minorHAnsi"/>
      <w:lang w:eastAsia="en-US"/>
    </w:rPr>
  </w:style>
  <w:style w:type="paragraph" w:customStyle="1" w:styleId="082AB24668B748C28D24200B50C08B7929">
    <w:name w:val="082AB24668B748C28D24200B50C08B7929"/>
    <w:rsid w:val="00273EC5"/>
    <w:rPr>
      <w:rFonts w:eastAsiaTheme="minorHAnsi"/>
      <w:lang w:eastAsia="en-US"/>
    </w:rPr>
  </w:style>
  <w:style w:type="paragraph" w:customStyle="1" w:styleId="862EF3705178434283A6D33231BA25EA33">
    <w:name w:val="862EF3705178434283A6D33231BA25EA33"/>
    <w:rsid w:val="00273EC5"/>
    <w:rPr>
      <w:rFonts w:eastAsiaTheme="minorHAnsi"/>
      <w:lang w:eastAsia="en-US"/>
    </w:rPr>
  </w:style>
  <w:style w:type="paragraph" w:customStyle="1" w:styleId="B61E83137F8C4B8A9E8762B41F631AA733">
    <w:name w:val="B61E83137F8C4B8A9E8762B41F631AA733"/>
    <w:rsid w:val="00273EC5"/>
    <w:rPr>
      <w:rFonts w:eastAsiaTheme="minorHAnsi"/>
      <w:lang w:eastAsia="en-US"/>
    </w:rPr>
  </w:style>
  <w:style w:type="paragraph" w:customStyle="1" w:styleId="4483336203FF4388B4C4F640CD418F2B50">
    <w:name w:val="4483336203FF4388B4C4F640CD418F2B50"/>
    <w:rsid w:val="00273EC5"/>
    <w:rPr>
      <w:rFonts w:eastAsiaTheme="minorHAnsi"/>
      <w:lang w:eastAsia="en-US"/>
    </w:rPr>
  </w:style>
  <w:style w:type="paragraph" w:customStyle="1" w:styleId="6766A08E9552410397DC980AD0CC996A50">
    <w:name w:val="6766A08E9552410397DC980AD0CC996A50"/>
    <w:rsid w:val="00273EC5"/>
    <w:rPr>
      <w:rFonts w:eastAsiaTheme="minorHAnsi"/>
      <w:lang w:eastAsia="en-US"/>
    </w:rPr>
  </w:style>
  <w:style w:type="paragraph" w:customStyle="1" w:styleId="6C44702D89EB4FA5BFC212E8637A504316">
    <w:name w:val="6C44702D89EB4FA5BFC212E8637A504316"/>
    <w:rsid w:val="00273EC5"/>
    <w:rPr>
      <w:rFonts w:eastAsiaTheme="minorHAnsi"/>
      <w:lang w:eastAsia="en-US"/>
    </w:rPr>
  </w:style>
  <w:style w:type="paragraph" w:customStyle="1" w:styleId="A730F19E0BED47B491317850B1DD69E135">
    <w:name w:val="A730F19E0BED47B491317850B1DD69E135"/>
    <w:rsid w:val="00273EC5"/>
    <w:rPr>
      <w:rFonts w:eastAsiaTheme="minorHAnsi"/>
      <w:lang w:eastAsia="en-US"/>
    </w:rPr>
  </w:style>
  <w:style w:type="paragraph" w:customStyle="1" w:styleId="9C76A4B2FC384C8C9EA83E03A7EEDA3042">
    <w:name w:val="9C76A4B2FC384C8C9EA83E03A7EEDA3042"/>
    <w:rsid w:val="00273EC5"/>
    <w:rPr>
      <w:rFonts w:eastAsiaTheme="minorHAnsi"/>
      <w:lang w:eastAsia="en-US"/>
    </w:rPr>
  </w:style>
  <w:style w:type="paragraph" w:customStyle="1" w:styleId="5232125F554C447FBAAB03E745F2A65B5">
    <w:name w:val="5232125F554C447FBAAB03E745F2A65B5"/>
    <w:rsid w:val="00273EC5"/>
    <w:rPr>
      <w:rFonts w:eastAsiaTheme="minorHAnsi"/>
      <w:lang w:eastAsia="en-US"/>
    </w:rPr>
  </w:style>
  <w:style w:type="paragraph" w:customStyle="1" w:styleId="FD51339525FC4EC8ABE6EA012D2BDAEF3">
    <w:name w:val="FD51339525FC4EC8ABE6EA012D2BDAEF3"/>
    <w:rsid w:val="00273EC5"/>
    <w:rPr>
      <w:rFonts w:eastAsiaTheme="minorHAnsi"/>
      <w:lang w:eastAsia="en-US"/>
    </w:rPr>
  </w:style>
  <w:style w:type="paragraph" w:customStyle="1" w:styleId="082AB24668B748C28D24200B50C08B7930">
    <w:name w:val="082AB24668B748C28D24200B50C08B7930"/>
    <w:rsid w:val="00273EC5"/>
    <w:rPr>
      <w:rFonts w:eastAsiaTheme="minorHAnsi"/>
      <w:lang w:eastAsia="en-US"/>
    </w:rPr>
  </w:style>
  <w:style w:type="paragraph" w:customStyle="1" w:styleId="765786DE88E143D1B1C8516FA12D3D5E">
    <w:name w:val="765786DE88E143D1B1C8516FA12D3D5E"/>
    <w:rsid w:val="00D653F5"/>
    <w:rPr>
      <w:lang w:val="en-US" w:eastAsia="en-US"/>
    </w:rPr>
  </w:style>
  <w:style w:type="paragraph" w:customStyle="1" w:styleId="D9B2101438D84B2186E170A4C5A65535">
    <w:name w:val="D9B2101438D84B2186E170A4C5A65535"/>
    <w:rsid w:val="00D653F5"/>
    <w:rPr>
      <w:lang w:val="en-US" w:eastAsia="en-US"/>
    </w:rPr>
  </w:style>
  <w:style w:type="paragraph" w:customStyle="1" w:styleId="862EF3705178434283A6D33231BA25EA34">
    <w:name w:val="862EF3705178434283A6D33231BA25EA34"/>
    <w:rsid w:val="00D653F5"/>
    <w:rPr>
      <w:rFonts w:eastAsiaTheme="minorHAnsi"/>
      <w:lang w:eastAsia="en-US"/>
    </w:rPr>
  </w:style>
  <w:style w:type="paragraph" w:customStyle="1" w:styleId="B61E83137F8C4B8A9E8762B41F631AA734">
    <w:name w:val="B61E83137F8C4B8A9E8762B41F631AA734"/>
    <w:rsid w:val="00D653F5"/>
    <w:rPr>
      <w:rFonts w:eastAsiaTheme="minorHAnsi"/>
      <w:lang w:eastAsia="en-US"/>
    </w:rPr>
  </w:style>
  <w:style w:type="paragraph" w:customStyle="1" w:styleId="4483336203FF4388B4C4F640CD418F2B51">
    <w:name w:val="4483336203FF4388B4C4F640CD418F2B51"/>
    <w:rsid w:val="00D653F5"/>
    <w:rPr>
      <w:rFonts w:eastAsiaTheme="minorHAnsi"/>
      <w:lang w:eastAsia="en-US"/>
    </w:rPr>
  </w:style>
  <w:style w:type="paragraph" w:customStyle="1" w:styleId="765786DE88E143D1B1C8516FA12D3D5E1">
    <w:name w:val="765786DE88E143D1B1C8516FA12D3D5E1"/>
    <w:rsid w:val="00D653F5"/>
    <w:rPr>
      <w:rFonts w:eastAsiaTheme="minorHAnsi"/>
      <w:lang w:eastAsia="en-US"/>
    </w:rPr>
  </w:style>
  <w:style w:type="paragraph" w:customStyle="1" w:styleId="D9B2101438D84B2186E170A4C5A655351">
    <w:name w:val="D9B2101438D84B2186E170A4C5A655351"/>
    <w:rsid w:val="00D653F5"/>
    <w:rPr>
      <w:rFonts w:eastAsiaTheme="minorHAnsi"/>
      <w:lang w:eastAsia="en-US"/>
    </w:rPr>
  </w:style>
  <w:style w:type="paragraph" w:customStyle="1" w:styleId="6C44702D89EB4FA5BFC212E8637A504317">
    <w:name w:val="6C44702D89EB4FA5BFC212E8637A504317"/>
    <w:rsid w:val="00D653F5"/>
    <w:rPr>
      <w:rFonts w:eastAsiaTheme="minorHAnsi"/>
      <w:lang w:eastAsia="en-US"/>
    </w:rPr>
  </w:style>
  <w:style w:type="paragraph" w:customStyle="1" w:styleId="5F4550BB51E64CAA8803BB981DFE296B">
    <w:name w:val="5F4550BB51E64CAA8803BB981DFE296B"/>
    <w:rsid w:val="00D653F5"/>
    <w:rPr>
      <w:rFonts w:eastAsiaTheme="minorHAnsi"/>
      <w:lang w:eastAsia="en-US"/>
    </w:rPr>
  </w:style>
  <w:style w:type="paragraph" w:customStyle="1" w:styleId="5232125F554C447FBAAB03E745F2A65B6">
    <w:name w:val="5232125F554C447FBAAB03E745F2A65B6"/>
    <w:rsid w:val="00D653F5"/>
    <w:rPr>
      <w:rFonts w:eastAsiaTheme="minorHAnsi"/>
      <w:lang w:eastAsia="en-US"/>
    </w:rPr>
  </w:style>
  <w:style w:type="paragraph" w:customStyle="1" w:styleId="082AB24668B748C28D24200B50C08B7931">
    <w:name w:val="082AB24668B748C28D24200B50C08B7931"/>
    <w:rsid w:val="00D653F5"/>
    <w:rPr>
      <w:rFonts w:eastAsiaTheme="minorHAnsi"/>
      <w:lang w:eastAsia="en-US"/>
    </w:rPr>
  </w:style>
  <w:style w:type="paragraph" w:customStyle="1" w:styleId="862EF3705178434283A6D33231BA25EA35">
    <w:name w:val="862EF3705178434283A6D33231BA25EA35"/>
    <w:rsid w:val="00D653F5"/>
    <w:rPr>
      <w:rFonts w:eastAsiaTheme="minorHAnsi"/>
      <w:lang w:eastAsia="en-US"/>
    </w:rPr>
  </w:style>
  <w:style w:type="paragraph" w:customStyle="1" w:styleId="B61E83137F8C4B8A9E8762B41F631AA735">
    <w:name w:val="B61E83137F8C4B8A9E8762B41F631AA735"/>
    <w:rsid w:val="00D653F5"/>
    <w:rPr>
      <w:rFonts w:eastAsiaTheme="minorHAnsi"/>
      <w:lang w:eastAsia="en-US"/>
    </w:rPr>
  </w:style>
  <w:style w:type="paragraph" w:customStyle="1" w:styleId="4483336203FF4388B4C4F640CD418F2B52">
    <w:name w:val="4483336203FF4388B4C4F640CD418F2B52"/>
    <w:rsid w:val="00D653F5"/>
    <w:rPr>
      <w:rFonts w:eastAsiaTheme="minorHAnsi"/>
      <w:lang w:eastAsia="en-US"/>
    </w:rPr>
  </w:style>
  <w:style w:type="paragraph" w:customStyle="1" w:styleId="765786DE88E143D1B1C8516FA12D3D5E2">
    <w:name w:val="765786DE88E143D1B1C8516FA12D3D5E2"/>
    <w:rsid w:val="00D653F5"/>
    <w:rPr>
      <w:rFonts w:eastAsiaTheme="minorHAnsi"/>
      <w:lang w:eastAsia="en-US"/>
    </w:rPr>
  </w:style>
  <w:style w:type="paragraph" w:customStyle="1" w:styleId="D9B2101438D84B2186E170A4C5A655352">
    <w:name w:val="D9B2101438D84B2186E170A4C5A655352"/>
    <w:rsid w:val="00D653F5"/>
    <w:rPr>
      <w:rFonts w:eastAsiaTheme="minorHAnsi"/>
      <w:lang w:eastAsia="en-US"/>
    </w:rPr>
  </w:style>
  <w:style w:type="paragraph" w:customStyle="1" w:styleId="6C44702D89EB4FA5BFC212E8637A504318">
    <w:name w:val="6C44702D89EB4FA5BFC212E8637A504318"/>
    <w:rsid w:val="00D653F5"/>
    <w:rPr>
      <w:rFonts w:eastAsiaTheme="minorHAnsi"/>
      <w:lang w:eastAsia="en-US"/>
    </w:rPr>
  </w:style>
  <w:style w:type="paragraph" w:customStyle="1" w:styleId="5F4550BB51E64CAA8803BB981DFE296B1">
    <w:name w:val="5F4550BB51E64CAA8803BB981DFE296B1"/>
    <w:rsid w:val="00D653F5"/>
    <w:rPr>
      <w:rFonts w:eastAsiaTheme="minorHAnsi"/>
      <w:lang w:eastAsia="en-US"/>
    </w:rPr>
  </w:style>
  <w:style w:type="paragraph" w:customStyle="1" w:styleId="944C869B1E2E415894313EA48D9D4417">
    <w:name w:val="944C869B1E2E415894313EA48D9D4417"/>
    <w:rsid w:val="00D653F5"/>
    <w:rPr>
      <w:rFonts w:eastAsiaTheme="minorHAnsi"/>
      <w:lang w:eastAsia="en-US"/>
    </w:rPr>
  </w:style>
  <w:style w:type="paragraph" w:customStyle="1" w:styleId="84FDE53E489D4B439F429C0FADF2076F">
    <w:name w:val="84FDE53E489D4B439F429C0FADF2076F"/>
    <w:rsid w:val="00D653F5"/>
    <w:rPr>
      <w:rFonts w:eastAsiaTheme="minorHAnsi"/>
      <w:lang w:eastAsia="en-US"/>
    </w:rPr>
  </w:style>
  <w:style w:type="paragraph" w:customStyle="1" w:styleId="C86BF85360C642848D186EC2E09609A8">
    <w:name w:val="C86BF85360C642848D186EC2E09609A8"/>
    <w:rsid w:val="00D653F5"/>
    <w:rPr>
      <w:rFonts w:eastAsiaTheme="minorHAnsi"/>
      <w:lang w:eastAsia="en-US"/>
    </w:rPr>
  </w:style>
  <w:style w:type="paragraph" w:customStyle="1" w:styleId="5232125F554C447FBAAB03E745F2A65B7">
    <w:name w:val="5232125F554C447FBAAB03E745F2A65B7"/>
    <w:rsid w:val="00D653F5"/>
    <w:rPr>
      <w:rFonts w:eastAsiaTheme="minorHAnsi"/>
      <w:lang w:eastAsia="en-US"/>
    </w:rPr>
  </w:style>
  <w:style w:type="paragraph" w:customStyle="1" w:styleId="082AB24668B748C28D24200B50C08B7932">
    <w:name w:val="082AB24668B748C28D24200B50C08B7932"/>
    <w:rsid w:val="00D653F5"/>
    <w:rPr>
      <w:rFonts w:eastAsiaTheme="minorHAnsi"/>
      <w:lang w:eastAsia="en-US"/>
    </w:rPr>
  </w:style>
  <w:style w:type="paragraph" w:customStyle="1" w:styleId="CAE7EEE8AA8943E08C066BEFCD6ABE8F">
    <w:name w:val="CAE7EEE8AA8943E08C066BEFCD6ABE8F"/>
    <w:rsid w:val="00843A48"/>
  </w:style>
  <w:style w:type="paragraph" w:customStyle="1" w:styleId="3320212E2A9A4C9F8F587C822BB664EA">
    <w:name w:val="3320212E2A9A4C9F8F587C822BB664EA"/>
    <w:rsid w:val="00843A48"/>
  </w:style>
  <w:style w:type="paragraph" w:customStyle="1" w:styleId="90FE35105C44429694D3187D26C885B9">
    <w:name w:val="90FE35105C44429694D3187D26C885B9"/>
    <w:rsid w:val="00843A48"/>
  </w:style>
  <w:style w:type="paragraph" w:customStyle="1" w:styleId="862EF3705178434283A6D33231BA25EA36">
    <w:name w:val="862EF3705178434283A6D33231BA25EA36"/>
    <w:rsid w:val="00843A48"/>
    <w:rPr>
      <w:rFonts w:eastAsiaTheme="minorHAnsi"/>
      <w:lang w:eastAsia="en-US"/>
    </w:rPr>
  </w:style>
  <w:style w:type="paragraph" w:customStyle="1" w:styleId="B61E83137F8C4B8A9E8762B41F631AA736">
    <w:name w:val="B61E83137F8C4B8A9E8762B41F631AA736"/>
    <w:rsid w:val="00843A48"/>
    <w:rPr>
      <w:rFonts w:eastAsiaTheme="minorHAnsi"/>
      <w:lang w:eastAsia="en-US"/>
    </w:rPr>
  </w:style>
  <w:style w:type="paragraph" w:customStyle="1" w:styleId="4483336203FF4388B4C4F640CD418F2B53">
    <w:name w:val="4483336203FF4388B4C4F640CD418F2B53"/>
    <w:rsid w:val="00843A48"/>
    <w:rPr>
      <w:rFonts w:eastAsiaTheme="minorHAnsi"/>
      <w:lang w:eastAsia="en-US"/>
    </w:rPr>
  </w:style>
  <w:style w:type="paragraph" w:customStyle="1" w:styleId="765786DE88E143D1B1C8516FA12D3D5E3">
    <w:name w:val="765786DE88E143D1B1C8516FA12D3D5E3"/>
    <w:rsid w:val="00843A48"/>
    <w:rPr>
      <w:rFonts w:eastAsiaTheme="minorHAnsi"/>
      <w:lang w:eastAsia="en-US"/>
    </w:rPr>
  </w:style>
  <w:style w:type="paragraph" w:customStyle="1" w:styleId="90FE35105C44429694D3187D26C885B91">
    <w:name w:val="90FE35105C44429694D3187D26C885B91"/>
    <w:rsid w:val="00843A48"/>
    <w:rPr>
      <w:rFonts w:eastAsiaTheme="minorHAnsi"/>
      <w:lang w:eastAsia="en-US"/>
    </w:rPr>
  </w:style>
  <w:style w:type="paragraph" w:customStyle="1" w:styleId="6C44702D89EB4FA5BFC212E8637A504319">
    <w:name w:val="6C44702D89EB4FA5BFC212E8637A504319"/>
    <w:rsid w:val="00843A48"/>
    <w:rPr>
      <w:rFonts w:eastAsiaTheme="minorHAnsi"/>
      <w:lang w:eastAsia="en-US"/>
    </w:rPr>
  </w:style>
  <w:style w:type="paragraph" w:customStyle="1" w:styleId="5F4550BB51E64CAA8803BB981DFE296B2">
    <w:name w:val="5F4550BB51E64CAA8803BB981DFE296B2"/>
    <w:rsid w:val="00843A48"/>
    <w:rPr>
      <w:rFonts w:eastAsiaTheme="minorHAnsi"/>
      <w:lang w:eastAsia="en-US"/>
    </w:rPr>
  </w:style>
  <w:style w:type="paragraph" w:customStyle="1" w:styleId="944C869B1E2E415894313EA48D9D44171">
    <w:name w:val="944C869B1E2E415894313EA48D9D44171"/>
    <w:rsid w:val="00843A48"/>
    <w:rPr>
      <w:rFonts w:eastAsiaTheme="minorHAnsi"/>
      <w:lang w:eastAsia="en-US"/>
    </w:rPr>
  </w:style>
  <w:style w:type="paragraph" w:customStyle="1" w:styleId="84FDE53E489D4B439F429C0FADF2076F1">
    <w:name w:val="84FDE53E489D4B439F429C0FADF2076F1"/>
    <w:rsid w:val="00843A48"/>
    <w:rPr>
      <w:rFonts w:eastAsiaTheme="minorHAnsi"/>
      <w:lang w:eastAsia="en-US"/>
    </w:rPr>
  </w:style>
  <w:style w:type="paragraph" w:customStyle="1" w:styleId="C86BF85360C642848D186EC2E09609A81">
    <w:name w:val="C86BF85360C642848D186EC2E09609A81"/>
    <w:rsid w:val="00843A48"/>
    <w:rPr>
      <w:rFonts w:eastAsiaTheme="minorHAnsi"/>
      <w:lang w:eastAsia="en-US"/>
    </w:rPr>
  </w:style>
  <w:style w:type="paragraph" w:customStyle="1" w:styleId="5232125F554C447FBAAB03E745F2A65B8">
    <w:name w:val="5232125F554C447FBAAB03E745F2A65B8"/>
    <w:rsid w:val="00843A48"/>
    <w:rPr>
      <w:rFonts w:eastAsiaTheme="minorHAnsi"/>
      <w:lang w:eastAsia="en-US"/>
    </w:rPr>
  </w:style>
  <w:style w:type="paragraph" w:customStyle="1" w:styleId="082AB24668B748C28D24200B50C08B7933">
    <w:name w:val="082AB24668B748C28D24200B50C08B7933"/>
    <w:rsid w:val="00843A48"/>
    <w:rPr>
      <w:rFonts w:eastAsiaTheme="minorHAnsi"/>
      <w:lang w:eastAsia="en-US"/>
    </w:rPr>
  </w:style>
  <w:style w:type="paragraph" w:customStyle="1" w:styleId="933D048786884AD985B17108C4C95797">
    <w:name w:val="933D048786884AD985B17108C4C95797"/>
    <w:rsid w:val="00843A48"/>
  </w:style>
  <w:style w:type="paragraph" w:customStyle="1" w:styleId="6D2D5CA1FC17441CB796922349D1C0DB">
    <w:name w:val="6D2D5CA1FC17441CB796922349D1C0DB"/>
    <w:rsid w:val="00843A48"/>
  </w:style>
  <w:style w:type="paragraph" w:customStyle="1" w:styleId="AE43EFF230A248AEAD10CC5970BF9A0C">
    <w:name w:val="AE43EFF230A248AEAD10CC5970BF9A0C"/>
    <w:rsid w:val="00FF7965"/>
  </w:style>
  <w:style w:type="paragraph" w:customStyle="1" w:styleId="870CE471D71A4A298964CC181866B884">
    <w:name w:val="870CE471D71A4A298964CC181866B884"/>
    <w:rsid w:val="00FF7965"/>
  </w:style>
  <w:style w:type="paragraph" w:customStyle="1" w:styleId="862EF3705178434283A6D33231BA25EA37">
    <w:name w:val="862EF3705178434283A6D33231BA25EA37"/>
    <w:rsid w:val="00DC7ECE"/>
    <w:rPr>
      <w:rFonts w:eastAsiaTheme="minorHAnsi"/>
      <w:lang w:eastAsia="en-US"/>
    </w:rPr>
  </w:style>
  <w:style w:type="paragraph" w:customStyle="1" w:styleId="B61E83137F8C4B8A9E8762B41F631AA737">
    <w:name w:val="B61E83137F8C4B8A9E8762B41F631AA737"/>
    <w:rsid w:val="00DC7ECE"/>
    <w:rPr>
      <w:rFonts w:eastAsiaTheme="minorHAnsi"/>
      <w:lang w:eastAsia="en-US"/>
    </w:rPr>
  </w:style>
  <w:style w:type="paragraph" w:customStyle="1" w:styleId="4483336203FF4388B4C4F640CD418F2B54">
    <w:name w:val="4483336203FF4388B4C4F640CD418F2B54"/>
    <w:rsid w:val="00DC7ECE"/>
    <w:rPr>
      <w:rFonts w:eastAsiaTheme="minorHAnsi"/>
      <w:lang w:eastAsia="en-US"/>
    </w:rPr>
  </w:style>
  <w:style w:type="paragraph" w:customStyle="1" w:styleId="765786DE88E143D1B1C8516FA12D3D5E4">
    <w:name w:val="765786DE88E143D1B1C8516FA12D3D5E4"/>
    <w:rsid w:val="00DC7ECE"/>
    <w:rPr>
      <w:rFonts w:eastAsiaTheme="minorHAnsi"/>
      <w:lang w:eastAsia="en-US"/>
    </w:rPr>
  </w:style>
  <w:style w:type="paragraph" w:customStyle="1" w:styleId="6D2D5CA1FC17441CB796922349D1C0DB1">
    <w:name w:val="6D2D5CA1FC17441CB796922349D1C0DB1"/>
    <w:rsid w:val="00DC7ECE"/>
    <w:rPr>
      <w:rFonts w:eastAsiaTheme="minorHAnsi"/>
      <w:lang w:eastAsia="en-US"/>
    </w:rPr>
  </w:style>
  <w:style w:type="paragraph" w:customStyle="1" w:styleId="6C44702D89EB4FA5BFC212E8637A504320">
    <w:name w:val="6C44702D89EB4FA5BFC212E8637A504320"/>
    <w:rsid w:val="00DC7ECE"/>
    <w:rPr>
      <w:rFonts w:eastAsiaTheme="minorHAnsi"/>
      <w:lang w:eastAsia="en-US"/>
    </w:rPr>
  </w:style>
  <w:style w:type="paragraph" w:customStyle="1" w:styleId="5F4550BB51E64CAA8803BB981DFE296B3">
    <w:name w:val="5F4550BB51E64CAA8803BB981DFE296B3"/>
    <w:rsid w:val="00DC7ECE"/>
    <w:rPr>
      <w:rFonts w:eastAsiaTheme="minorHAnsi"/>
      <w:lang w:eastAsia="en-US"/>
    </w:rPr>
  </w:style>
  <w:style w:type="paragraph" w:customStyle="1" w:styleId="AE43EFF230A248AEAD10CC5970BF9A0C1">
    <w:name w:val="AE43EFF230A248AEAD10CC5970BF9A0C1"/>
    <w:rsid w:val="00DC7ECE"/>
    <w:rPr>
      <w:rFonts w:eastAsiaTheme="minorHAnsi"/>
      <w:lang w:eastAsia="en-US"/>
    </w:rPr>
  </w:style>
  <w:style w:type="paragraph" w:customStyle="1" w:styleId="68A1A7CD04F0411CB188CC7A5C083C50">
    <w:name w:val="68A1A7CD04F0411CB188CC7A5C083C50"/>
    <w:rsid w:val="00DC7ECE"/>
    <w:rPr>
      <w:rFonts w:eastAsiaTheme="minorHAnsi"/>
      <w:lang w:eastAsia="en-US"/>
    </w:rPr>
  </w:style>
  <w:style w:type="paragraph" w:customStyle="1" w:styleId="5232125F554C447FBAAB03E745F2A65B9">
    <w:name w:val="5232125F554C447FBAAB03E745F2A65B9"/>
    <w:rsid w:val="00DC7ECE"/>
    <w:rPr>
      <w:rFonts w:eastAsiaTheme="minorHAnsi"/>
      <w:lang w:eastAsia="en-US"/>
    </w:rPr>
  </w:style>
  <w:style w:type="paragraph" w:customStyle="1" w:styleId="082AB24668B748C28D24200B50C08B7934">
    <w:name w:val="082AB24668B748C28D24200B50C08B7934"/>
    <w:rsid w:val="00DC7ECE"/>
    <w:rPr>
      <w:rFonts w:eastAsiaTheme="minorHAnsi"/>
      <w:lang w:eastAsia="en-US"/>
    </w:rPr>
  </w:style>
  <w:style w:type="paragraph" w:customStyle="1" w:styleId="862EF3705178434283A6D33231BA25EA38">
    <w:name w:val="862EF3705178434283A6D33231BA25EA38"/>
    <w:rsid w:val="00D76639"/>
    <w:rPr>
      <w:rFonts w:eastAsiaTheme="minorHAnsi"/>
      <w:lang w:eastAsia="en-US"/>
    </w:rPr>
  </w:style>
  <w:style w:type="paragraph" w:customStyle="1" w:styleId="B61E83137F8C4B8A9E8762B41F631AA738">
    <w:name w:val="B61E83137F8C4B8A9E8762B41F631AA738"/>
    <w:rsid w:val="00D76639"/>
    <w:rPr>
      <w:rFonts w:eastAsiaTheme="minorHAnsi"/>
      <w:lang w:eastAsia="en-US"/>
    </w:rPr>
  </w:style>
  <w:style w:type="paragraph" w:customStyle="1" w:styleId="4483336203FF4388B4C4F640CD418F2B55">
    <w:name w:val="4483336203FF4388B4C4F640CD418F2B55"/>
    <w:rsid w:val="00D76639"/>
    <w:rPr>
      <w:rFonts w:eastAsiaTheme="minorHAnsi"/>
      <w:lang w:eastAsia="en-US"/>
    </w:rPr>
  </w:style>
  <w:style w:type="paragraph" w:customStyle="1" w:styleId="765786DE88E143D1B1C8516FA12D3D5E5">
    <w:name w:val="765786DE88E143D1B1C8516FA12D3D5E5"/>
    <w:rsid w:val="00D76639"/>
    <w:rPr>
      <w:rFonts w:eastAsiaTheme="minorHAnsi"/>
      <w:lang w:eastAsia="en-US"/>
    </w:rPr>
  </w:style>
  <w:style w:type="paragraph" w:customStyle="1" w:styleId="6D2D5CA1FC17441CB796922349D1C0DB2">
    <w:name w:val="6D2D5CA1FC17441CB796922349D1C0DB2"/>
    <w:rsid w:val="00D76639"/>
    <w:rPr>
      <w:rFonts w:eastAsiaTheme="minorHAnsi"/>
      <w:lang w:eastAsia="en-US"/>
    </w:rPr>
  </w:style>
  <w:style w:type="paragraph" w:customStyle="1" w:styleId="6C44702D89EB4FA5BFC212E8637A504321">
    <w:name w:val="6C44702D89EB4FA5BFC212E8637A504321"/>
    <w:rsid w:val="00D76639"/>
    <w:rPr>
      <w:rFonts w:eastAsiaTheme="minorHAnsi"/>
      <w:lang w:eastAsia="en-US"/>
    </w:rPr>
  </w:style>
  <w:style w:type="paragraph" w:customStyle="1" w:styleId="5F4550BB51E64CAA8803BB981DFE296B4">
    <w:name w:val="5F4550BB51E64CAA8803BB981DFE296B4"/>
    <w:rsid w:val="00D76639"/>
    <w:rPr>
      <w:rFonts w:eastAsiaTheme="minorHAnsi"/>
      <w:lang w:eastAsia="en-US"/>
    </w:rPr>
  </w:style>
  <w:style w:type="paragraph" w:customStyle="1" w:styleId="AE43EFF230A248AEAD10CC5970BF9A0C2">
    <w:name w:val="AE43EFF230A248AEAD10CC5970BF9A0C2"/>
    <w:rsid w:val="00D76639"/>
    <w:rPr>
      <w:rFonts w:eastAsiaTheme="minorHAnsi"/>
      <w:lang w:eastAsia="en-US"/>
    </w:rPr>
  </w:style>
  <w:style w:type="paragraph" w:customStyle="1" w:styleId="5232125F554C447FBAAB03E745F2A65B10">
    <w:name w:val="5232125F554C447FBAAB03E745F2A65B10"/>
    <w:rsid w:val="00D76639"/>
    <w:rPr>
      <w:rFonts w:eastAsiaTheme="minorHAnsi"/>
      <w:lang w:eastAsia="en-US"/>
    </w:rPr>
  </w:style>
  <w:style w:type="paragraph" w:customStyle="1" w:styleId="082AB24668B748C28D24200B50C08B7935">
    <w:name w:val="082AB24668B748C28D24200B50C08B7935"/>
    <w:rsid w:val="00D76639"/>
    <w:rPr>
      <w:rFonts w:eastAsiaTheme="minorHAnsi"/>
      <w:lang w:eastAsia="en-US"/>
    </w:rPr>
  </w:style>
  <w:style w:type="paragraph" w:customStyle="1" w:styleId="4672732BEA4E4136BA9B75A5158BA3ED">
    <w:name w:val="4672732BEA4E4136BA9B75A5158BA3ED"/>
    <w:rsid w:val="00B80CC7"/>
  </w:style>
  <w:style w:type="paragraph" w:customStyle="1" w:styleId="0C997688E280424592E16A4E1F1F76FB">
    <w:name w:val="0C997688E280424592E16A4E1F1F76FB"/>
    <w:rsid w:val="00B80CC7"/>
  </w:style>
  <w:style w:type="paragraph" w:customStyle="1" w:styleId="897B7794203047538874FA625381E90A">
    <w:name w:val="897B7794203047538874FA625381E90A"/>
    <w:rsid w:val="00B80CC7"/>
  </w:style>
  <w:style w:type="paragraph" w:customStyle="1" w:styleId="E541E8423CAF4FC2899002621F4938FD">
    <w:name w:val="E541E8423CAF4FC2899002621F4938FD"/>
    <w:rsid w:val="00B80CC7"/>
  </w:style>
  <w:style w:type="paragraph" w:customStyle="1" w:styleId="45FA440B1585404BA08A225146529DE5">
    <w:name w:val="45FA440B1585404BA08A225146529DE5"/>
    <w:rsid w:val="00B80CC7"/>
  </w:style>
  <w:style w:type="paragraph" w:customStyle="1" w:styleId="269207C264974438BD273F516C774273">
    <w:name w:val="269207C264974438BD273F516C774273"/>
    <w:rsid w:val="00B80CC7"/>
  </w:style>
  <w:style w:type="paragraph" w:customStyle="1" w:styleId="00B14FF3242B45AB8035FF2CCC6FC332">
    <w:name w:val="00B14FF3242B45AB8035FF2CCC6FC332"/>
    <w:rsid w:val="00B80CC7"/>
  </w:style>
  <w:style w:type="paragraph" w:customStyle="1" w:styleId="C01046A6F3E14FFC914F72250E050460">
    <w:name w:val="C01046A6F3E14FFC914F72250E050460"/>
    <w:rsid w:val="00B80CC7"/>
  </w:style>
  <w:style w:type="paragraph" w:customStyle="1" w:styleId="DC1E4B25092E4ABA8B9654DAA59FEBF1">
    <w:name w:val="DC1E4B25092E4ABA8B9654DAA59FEBF1"/>
    <w:rsid w:val="00B80CC7"/>
  </w:style>
  <w:style w:type="paragraph" w:customStyle="1" w:styleId="4223B91A5F354AD69FAD017E10FBB4A1">
    <w:name w:val="4223B91A5F354AD69FAD017E10FBB4A1"/>
    <w:rsid w:val="00B80CC7"/>
  </w:style>
  <w:style w:type="paragraph" w:customStyle="1" w:styleId="98D07D6FDD534E3692B8DA3A58B841AB">
    <w:name w:val="98D07D6FDD534E3692B8DA3A58B841AB"/>
    <w:rsid w:val="00B80CC7"/>
  </w:style>
  <w:style w:type="paragraph" w:customStyle="1" w:styleId="3FDCCC9C04C24D9BA3040E76B48E4C3A">
    <w:name w:val="3FDCCC9C04C24D9BA3040E76B48E4C3A"/>
    <w:rsid w:val="00B80CC7"/>
  </w:style>
  <w:style w:type="paragraph" w:customStyle="1" w:styleId="9A1238191968499EB85A854547FC6375">
    <w:name w:val="9A1238191968499EB85A854547FC6375"/>
    <w:rsid w:val="00B80CC7"/>
  </w:style>
  <w:style w:type="paragraph" w:customStyle="1" w:styleId="3B40D722AEBF4871AC5A9A99F58D368B">
    <w:name w:val="3B40D722AEBF4871AC5A9A99F58D368B"/>
    <w:rsid w:val="00B80CC7"/>
  </w:style>
  <w:style w:type="paragraph" w:customStyle="1" w:styleId="4F24991DB6C242E9A4DA11540CDF213A">
    <w:name w:val="4F24991DB6C242E9A4DA11540CDF213A"/>
    <w:rsid w:val="00B80CC7"/>
  </w:style>
  <w:style w:type="paragraph" w:customStyle="1" w:styleId="A6CDA480E091453EB77CCE691471C5F9">
    <w:name w:val="A6CDA480E091453EB77CCE691471C5F9"/>
    <w:rsid w:val="00B80CC7"/>
  </w:style>
  <w:style w:type="paragraph" w:customStyle="1" w:styleId="0E9A4B74D5FD4D5980E8FA1A409E4BEA">
    <w:name w:val="0E9A4B74D5FD4D5980E8FA1A409E4BEA"/>
    <w:rsid w:val="00B80CC7"/>
  </w:style>
  <w:style w:type="paragraph" w:customStyle="1" w:styleId="0BD38F2CAD5A4987B3579223AC130742">
    <w:name w:val="0BD38F2CAD5A4987B3579223AC130742"/>
    <w:rsid w:val="00B80CC7"/>
  </w:style>
  <w:style w:type="paragraph" w:customStyle="1" w:styleId="9B4DC996266B473EB01FA2E2E640C6FB">
    <w:name w:val="9B4DC996266B473EB01FA2E2E640C6FB"/>
    <w:rsid w:val="00B80CC7"/>
  </w:style>
  <w:style w:type="paragraph" w:customStyle="1" w:styleId="FD55CC1A925546E2A4E6B92C2616A0E3">
    <w:name w:val="FD55CC1A925546E2A4E6B92C2616A0E3"/>
    <w:rsid w:val="00B80CC7"/>
  </w:style>
  <w:style w:type="paragraph" w:customStyle="1" w:styleId="BDCE0861553D4531ACE1FDEFF92BB94E">
    <w:name w:val="BDCE0861553D4531ACE1FDEFF92BB94E"/>
    <w:rsid w:val="00B80CC7"/>
  </w:style>
  <w:style w:type="paragraph" w:customStyle="1" w:styleId="C063DA98F43E4DCA871FD9A103B34F85">
    <w:name w:val="C063DA98F43E4DCA871FD9A103B34F85"/>
    <w:rsid w:val="00B80CC7"/>
  </w:style>
  <w:style w:type="paragraph" w:customStyle="1" w:styleId="98F6A1BEDA6349BEA23B8266146856F7">
    <w:name w:val="98F6A1BEDA6349BEA23B8266146856F7"/>
    <w:rsid w:val="00B80CC7"/>
  </w:style>
  <w:style w:type="paragraph" w:customStyle="1" w:styleId="7567BBEC9BF6445D96C4358C81CD5888">
    <w:name w:val="7567BBEC9BF6445D96C4358C81CD5888"/>
    <w:rsid w:val="00B80CC7"/>
  </w:style>
  <w:style w:type="paragraph" w:customStyle="1" w:styleId="36DDE844EC8E48C3A1B2794280B299D1">
    <w:name w:val="36DDE844EC8E48C3A1B2794280B299D1"/>
    <w:rsid w:val="00B80CC7"/>
  </w:style>
  <w:style w:type="paragraph" w:customStyle="1" w:styleId="51F2DB6B499B409F9F24DBABE6012FEB">
    <w:name w:val="51F2DB6B499B409F9F24DBABE6012FEB"/>
    <w:rsid w:val="00B80CC7"/>
  </w:style>
  <w:style w:type="paragraph" w:customStyle="1" w:styleId="AFEF53CD7EDD4E9B8A9079603E4F9566">
    <w:name w:val="AFEF53CD7EDD4E9B8A9079603E4F9566"/>
    <w:rsid w:val="00B80CC7"/>
  </w:style>
  <w:style w:type="paragraph" w:customStyle="1" w:styleId="CE3C3AC7A669459A8623BC838A3CDCFE">
    <w:name w:val="CE3C3AC7A669459A8623BC838A3CDCFE"/>
    <w:rsid w:val="00B80CC7"/>
  </w:style>
  <w:style w:type="paragraph" w:customStyle="1" w:styleId="EF0279A77E924F36B70D047F8FAEF16E">
    <w:name w:val="EF0279A77E924F36B70D047F8FAEF16E"/>
    <w:rsid w:val="00B80CC7"/>
  </w:style>
  <w:style w:type="paragraph" w:customStyle="1" w:styleId="1D5CD1B450BB45E79DD51E034F0375B1">
    <w:name w:val="1D5CD1B450BB45E79DD51E034F0375B1"/>
    <w:rsid w:val="00B80CC7"/>
  </w:style>
  <w:style w:type="paragraph" w:customStyle="1" w:styleId="2BBC3BFB00534AE9BFEC3F18D2963852">
    <w:name w:val="2BBC3BFB00534AE9BFEC3F18D2963852"/>
    <w:rsid w:val="00B80CC7"/>
  </w:style>
  <w:style w:type="paragraph" w:customStyle="1" w:styleId="24C93F132BA141799BDB1A4952B624B6">
    <w:name w:val="24C93F132BA141799BDB1A4952B624B6"/>
    <w:rsid w:val="00B80CC7"/>
  </w:style>
  <w:style w:type="paragraph" w:customStyle="1" w:styleId="D43506A04AFA44F6AC4E3301CEA82CBE">
    <w:name w:val="D43506A04AFA44F6AC4E3301CEA82CBE"/>
    <w:rsid w:val="00B80CC7"/>
  </w:style>
  <w:style w:type="paragraph" w:customStyle="1" w:styleId="862EF3705178434283A6D33231BA25EA39">
    <w:name w:val="862EF3705178434283A6D33231BA25EA39"/>
    <w:rsid w:val="00B80CC7"/>
    <w:rPr>
      <w:rFonts w:eastAsiaTheme="minorHAnsi"/>
      <w:lang w:eastAsia="en-US"/>
    </w:rPr>
  </w:style>
  <w:style w:type="paragraph" w:customStyle="1" w:styleId="B61E83137F8C4B8A9E8762B41F631AA739">
    <w:name w:val="B61E83137F8C4B8A9E8762B41F631AA739"/>
    <w:rsid w:val="00B80CC7"/>
    <w:rPr>
      <w:rFonts w:eastAsiaTheme="minorHAnsi"/>
      <w:lang w:eastAsia="en-US"/>
    </w:rPr>
  </w:style>
  <w:style w:type="paragraph" w:customStyle="1" w:styleId="4483336203FF4388B4C4F640CD418F2B56">
    <w:name w:val="4483336203FF4388B4C4F640CD418F2B56"/>
    <w:rsid w:val="00B80CC7"/>
    <w:rPr>
      <w:rFonts w:eastAsiaTheme="minorHAnsi"/>
      <w:lang w:eastAsia="en-US"/>
    </w:rPr>
  </w:style>
  <w:style w:type="paragraph" w:customStyle="1" w:styleId="51F2DB6B499B409F9F24DBABE6012FEB1">
    <w:name w:val="51F2DB6B499B409F9F24DBABE6012FEB1"/>
    <w:rsid w:val="00B80CC7"/>
    <w:rPr>
      <w:rFonts w:eastAsiaTheme="minorHAnsi"/>
      <w:lang w:eastAsia="en-US"/>
    </w:rPr>
  </w:style>
  <w:style w:type="paragraph" w:customStyle="1" w:styleId="AFEF53CD7EDD4E9B8A9079603E4F95661">
    <w:name w:val="AFEF53CD7EDD4E9B8A9079603E4F95661"/>
    <w:rsid w:val="00B80CC7"/>
    <w:rPr>
      <w:rFonts w:eastAsiaTheme="minorHAnsi"/>
      <w:lang w:eastAsia="en-US"/>
    </w:rPr>
  </w:style>
  <w:style w:type="paragraph" w:customStyle="1" w:styleId="6C44702D89EB4FA5BFC212E8637A504322">
    <w:name w:val="6C44702D89EB4FA5BFC212E8637A504322"/>
    <w:rsid w:val="00B80CC7"/>
    <w:rPr>
      <w:rFonts w:eastAsiaTheme="minorHAnsi"/>
      <w:lang w:eastAsia="en-US"/>
    </w:rPr>
  </w:style>
  <w:style w:type="paragraph" w:customStyle="1" w:styleId="5F4550BB51E64CAA8803BB981DFE296B5">
    <w:name w:val="5F4550BB51E64CAA8803BB981DFE296B5"/>
    <w:rsid w:val="00B80CC7"/>
    <w:rPr>
      <w:rFonts w:eastAsiaTheme="minorHAnsi"/>
      <w:lang w:eastAsia="en-US"/>
    </w:rPr>
  </w:style>
  <w:style w:type="paragraph" w:customStyle="1" w:styleId="2BBC3BFB00534AE9BFEC3F18D29638521">
    <w:name w:val="2BBC3BFB00534AE9BFEC3F18D29638521"/>
    <w:rsid w:val="00B80CC7"/>
    <w:rPr>
      <w:rFonts w:eastAsiaTheme="minorHAnsi"/>
      <w:lang w:eastAsia="en-US"/>
    </w:rPr>
  </w:style>
  <w:style w:type="paragraph" w:customStyle="1" w:styleId="0BD38F2CAD5A4987B3579223AC1307421">
    <w:name w:val="0BD38F2CAD5A4987B3579223AC1307421"/>
    <w:rsid w:val="00B80CC7"/>
    <w:rPr>
      <w:rFonts w:eastAsiaTheme="minorHAnsi"/>
      <w:lang w:eastAsia="en-US"/>
    </w:rPr>
  </w:style>
  <w:style w:type="paragraph" w:customStyle="1" w:styleId="862EF3705178434283A6D33231BA25EA40">
    <w:name w:val="862EF3705178434283A6D33231BA25EA40"/>
    <w:rsid w:val="00B80CC7"/>
    <w:rPr>
      <w:rFonts w:eastAsiaTheme="minorHAnsi"/>
      <w:lang w:eastAsia="en-US"/>
    </w:rPr>
  </w:style>
  <w:style w:type="paragraph" w:customStyle="1" w:styleId="B61E83137F8C4B8A9E8762B41F631AA740">
    <w:name w:val="B61E83137F8C4B8A9E8762B41F631AA740"/>
    <w:rsid w:val="00B80CC7"/>
    <w:rPr>
      <w:rFonts w:eastAsiaTheme="minorHAnsi"/>
      <w:lang w:eastAsia="en-US"/>
    </w:rPr>
  </w:style>
  <w:style w:type="paragraph" w:customStyle="1" w:styleId="4483336203FF4388B4C4F640CD418F2B57">
    <w:name w:val="4483336203FF4388B4C4F640CD418F2B57"/>
    <w:rsid w:val="00B80CC7"/>
    <w:rPr>
      <w:rFonts w:eastAsiaTheme="minorHAnsi"/>
      <w:lang w:eastAsia="en-US"/>
    </w:rPr>
  </w:style>
  <w:style w:type="paragraph" w:customStyle="1" w:styleId="51F2DB6B499B409F9F24DBABE6012FEB2">
    <w:name w:val="51F2DB6B499B409F9F24DBABE6012FEB2"/>
    <w:rsid w:val="00B80CC7"/>
    <w:rPr>
      <w:rFonts w:eastAsiaTheme="minorHAnsi"/>
      <w:lang w:eastAsia="en-US"/>
    </w:rPr>
  </w:style>
  <w:style w:type="paragraph" w:customStyle="1" w:styleId="AFEF53CD7EDD4E9B8A9079603E4F95662">
    <w:name w:val="AFEF53CD7EDD4E9B8A9079603E4F95662"/>
    <w:rsid w:val="00B80CC7"/>
    <w:rPr>
      <w:rFonts w:eastAsiaTheme="minorHAnsi"/>
      <w:lang w:eastAsia="en-US"/>
    </w:rPr>
  </w:style>
  <w:style w:type="paragraph" w:customStyle="1" w:styleId="6C44702D89EB4FA5BFC212E8637A504323">
    <w:name w:val="6C44702D89EB4FA5BFC212E8637A504323"/>
    <w:rsid w:val="00B80CC7"/>
    <w:rPr>
      <w:rFonts w:eastAsiaTheme="minorHAnsi"/>
      <w:lang w:eastAsia="en-US"/>
    </w:rPr>
  </w:style>
  <w:style w:type="paragraph" w:customStyle="1" w:styleId="5F4550BB51E64CAA8803BB981DFE296B6">
    <w:name w:val="5F4550BB51E64CAA8803BB981DFE296B6"/>
    <w:rsid w:val="00B80CC7"/>
    <w:rPr>
      <w:rFonts w:eastAsiaTheme="minorHAnsi"/>
      <w:lang w:eastAsia="en-US"/>
    </w:rPr>
  </w:style>
  <w:style w:type="paragraph" w:customStyle="1" w:styleId="2BBC3BFB00534AE9BFEC3F18D29638522">
    <w:name w:val="2BBC3BFB00534AE9BFEC3F18D29638522"/>
    <w:rsid w:val="00B80CC7"/>
    <w:rPr>
      <w:rFonts w:eastAsiaTheme="minorHAnsi"/>
      <w:lang w:eastAsia="en-US"/>
    </w:rPr>
  </w:style>
  <w:style w:type="paragraph" w:customStyle="1" w:styleId="0BD38F2CAD5A4987B3579223AC1307422">
    <w:name w:val="0BD38F2CAD5A4987B3579223AC1307422"/>
    <w:rsid w:val="00B80CC7"/>
    <w:rPr>
      <w:rFonts w:eastAsiaTheme="minorHAnsi"/>
      <w:lang w:eastAsia="en-US"/>
    </w:rPr>
  </w:style>
  <w:style w:type="paragraph" w:customStyle="1" w:styleId="456A01E0AD2D4F6B80B94B2038694826">
    <w:name w:val="456A01E0AD2D4F6B80B94B2038694826"/>
    <w:rsid w:val="00B80CC7"/>
  </w:style>
  <w:style w:type="paragraph" w:customStyle="1" w:styleId="862EF3705178434283A6D33231BA25EA41">
    <w:name w:val="862EF3705178434283A6D33231BA25EA41"/>
    <w:rsid w:val="00B80CC7"/>
    <w:rPr>
      <w:rFonts w:eastAsiaTheme="minorHAnsi"/>
      <w:lang w:eastAsia="en-US"/>
    </w:rPr>
  </w:style>
  <w:style w:type="paragraph" w:customStyle="1" w:styleId="B61E83137F8C4B8A9E8762B41F631AA741">
    <w:name w:val="B61E83137F8C4B8A9E8762B41F631AA741"/>
    <w:rsid w:val="00B80CC7"/>
    <w:rPr>
      <w:rFonts w:eastAsiaTheme="minorHAnsi"/>
      <w:lang w:eastAsia="en-US"/>
    </w:rPr>
  </w:style>
  <w:style w:type="paragraph" w:customStyle="1" w:styleId="4483336203FF4388B4C4F640CD418F2B58">
    <w:name w:val="4483336203FF4388B4C4F640CD418F2B58"/>
    <w:rsid w:val="00B80CC7"/>
    <w:rPr>
      <w:rFonts w:eastAsiaTheme="minorHAnsi"/>
      <w:lang w:eastAsia="en-US"/>
    </w:rPr>
  </w:style>
  <w:style w:type="paragraph" w:customStyle="1" w:styleId="51F2DB6B499B409F9F24DBABE6012FEB3">
    <w:name w:val="51F2DB6B499B409F9F24DBABE6012FEB3"/>
    <w:rsid w:val="00B80CC7"/>
    <w:rPr>
      <w:rFonts w:eastAsiaTheme="minorHAnsi"/>
      <w:lang w:eastAsia="en-US"/>
    </w:rPr>
  </w:style>
  <w:style w:type="paragraph" w:customStyle="1" w:styleId="AFEF53CD7EDD4E9B8A9079603E4F95663">
    <w:name w:val="AFEF53CD7EDD4E9B8A9079603E4F95663"/>
    <w:rsid w:val="00B80CC7"/>
    <w:rPr>
      <w:rFonts w:eastAsiaTheme="minorHAnsi"/>
      <w:lang w:eastAsia="en-US"/>
    </w:rPr>
  </w:style>
  <w:style w:type="paragraph" w:customStyle="1" w:styleId="6C44702D89EB4FA5BFC212E8637A504324">
    <w:name w:val="6C44702D89EB4FA5BFC212E8637A504324"/>
    <w:rsid w:val="00B80CC7"/>
    <w:rPr>
      <w:rFonts w:eastAsiaTheme="minorHAnsi"/>
      <w:lang w:eastAsia="en-US"/>
    </w:rPr>
  </w:style>
  <w:style w:type="paragraph" w:customStyle="1" w:styleId="5F4550BB51E64CAA8803BB981DFE296B7">
    <w:name w:val="5F4550BB51E64CAA8803BB981DFE296B7"/>
    <w:rsid w:val="00B80CC7"/>
    <w:rPr>
      <w:rFonts w:eastAsiaTheme="minorHAnsi"/>
      <w:lang w:eastAsia="en-US"/>
    </w:rPr>
  </w:style>
  <w:style w:type="paragraph" w:customStyle="1" w:styleId="2BBC3BFB00534AE9BFEC3F18D29638523">
    <w:name w:val="2BBC3BFB00534AE9BFEC3F18D29638523"/>
    <w:rsid w:val="00B80CC7"/>
    <w:rPr>
      <w:rFonts w:eastAsiaTheme="minorHAnsi"/>
      <w:lang w:eastAsia="en-US"/>
    </w:rPr>
  </w:style>
  <w:style w:type="paragraph" w:customStyle="1" w:styleId="0BD38F2CAD5A4987B3579223AC1307423">
    <w:name w:val="0BD38F2CAD5A4987B3579223AC1307423"/>
    <w:rsid w:val="00B80CC7"/>
    <w:rPr>
      <w:rFonts w:eastAsiaTheme="minorHAnsi"/>
      <w:lang w:eastAsia="en-US"/>
    </w:rPr>
  </w:style>
  <w:style w:type="paragraph" w:customStyle="1" w:styleId="862EF3705178434283A6D33231BA25EA42">
    <w:name w:val="862EF3705178434283A6D33231BA25EA42"/>
    <w:rsid w:val="00B80CC7"/>
    <w:rPr>
      <w:rFonts w:eastAsiaTheme="minorHAnsi"/>
      <w:lang w:eastAsia="en-US"/>
    </w:rPr>
  </w:style>
  <w:style w:type="paragraph" w:customStyle="1" w:styleId="B61E83137F8C4B8A9E8762B41F631AA742">
    <w:name w:val="B61E83137F8C4B8A9E8762B41F631AA742"/>
    <w:rsid w:val="00B80CC7"/>
    <w:rPr>
      <w:rFonts w:eastAsiaTheme="minorHAnsi"/>
      <w:lang w:eastAsia="en-US"/>
    </w:rPr>
  </w:style>
  <w:style w:type="paragraph" w:customStyle="1" w:styleId="4483336203FF4388B4C4F640CD418F2B59">
    <w:name w:val="4483336203FF4388B4C4F640CD418F2B59"/>
    <w:rsid w:val="00B80CC7"/>
    <w:rPr>
      <w:rFonts w:eastAsiaTheme="minorHAnsi"/>
      <w:lang w:eastAsia="en-US"/>
    </w:rPr>
  </w:style>
  <w:style w:type="paragraph" w:customStyle="1" w:styleId="51F2DB6B499B409F9F24DBABE6012FEB4">
    <w:name w:val="51F2DB6B499B409F9F24DBABE6012FEB4"/>
    <w:rsid w:val="00B80CC7"/>
    <w:rPr>
      <w:rFonts w:eastAsiaTheme="minorHAnsi"/>
      <w:lang w:eastAsia="en-US"/>
    </w:rPr>
  </w:style>
  <w:style w:type="paragraph" w:customStyle="1" w:styleId="AFEF53CD7EDD4E9B8A9079603E4F95664">
    <w:name w:val="AFEF53CD7EDD4E9B8A9079603E4F95664"/>
    <w:rsid w:val="00B80CC7"/>
    <w:rPr>
      <w:rFonts w:eastAsiaTheme="minorHAnsi"/>
      <w:lang w:eastAsia="en-US"/>
    </w:rPr>
  </w:style>
  <w:style w:type="paragraph" w:customStyle="1" w:styleId="6C44702D89EB4FA5BFC212E8637A504325">
    <w:name w:val="6C44702D89EB4FA5BFC212E8637A504325"/>
    <w:rsid w:val="00B80CC7"/>
    <w:rPr>
      <w:rFonts w:eastAsiaTheme="minorHAnsi"/>
      <w:lang w:eastAsia="en-US"/>
    </w:rPr>
  </w:style>
  <w:style w:type="paragraph" w:customStyle="1" w:styleId="5F4550BB51E64CAA8803BB981DFE296B8">
    <w:name w:val="5F4550BB51E64CAA8803BB981DFE296B8"/>
    <w:rsid w:val="00B80CC7"/>
    <w:rPr>
      <w:rFonts w:eastAsiaTheme="minorHAnsi"/>
      <w:lang w:eastAsia="en-US"/>
    </w:rPr>
  </w:style>
  <w:style w:type="paragraph" w:customStyle="1" w:styleId="2BBC3BFB00534AE9BFEC3F18D29638524">
    <w:name w:val="2BBC3BFB00534AE9BFEC3F18D29638524"/>
    <w:rsid w:val="00B80CC7"/>
    <w:rPr>
      <w:rFonts w:eastAsiaTheme="minorHAnsi"/>
      <w:lang w:eastAsia="en-US"/>
    </w:rPr>
  </w:style>
  <w:style w:type="paragraph" w:customStyle="1" w:styleId="F298ED2DD5F44CFFB8454374F066DAA2">
    <w:name w:val="F298ED2DD5F44CFFB8454374F066DAA2"/>
    <w:rsid w:val="00B80CC7"/>
    <w:rPr>
      <w:rFonts w:eastAsiaTheme="minorHAnsi"/>
      <w:lang w:eastAsia="en-US"/>
    </w:rPr>
  </w:style>
  <w:style w:type="paragraph" w:customStyle="1" w:styleId="D43506A04AFA44F6AC4E3301CEA82CBE1">
    <w:name w:val="D43506A04AFA44F6AC4E3301CEA82CBE1"/>
    <w:rsid w:val="00B80CC7"/>
    <w:rPr>
      <w:rFonts w:eastAsiaTheme="minorHAnsi"/>
      <w:lang w:eastAsia="en-US"/>
    </w:rPr>
  </w:style>
  <w:style w:type="paragraph" w:customStyle="1" w:styleId="082AB24668B748C28D24200B50C08B7936">
    <w:name w:val="082AB24668B748C28D24200B50C08B7936"/>
    <w:rsid w:val="00B80CC7"/>
    <w:rPr>
      <w:rFonts w:eastAsiaTheme="minorHAnsi"/>
      <w:lang w:eastAsia="en-US"/>
    </w:rPr>
  </w:style>
  <w:style w:type="paragraph" w:customStyle="1" w:styleId="1BE48AC8553349FC8D58F10CF8E0B585">
    <w:name w:val="1BE48AC8553349FC8D58F10CF8E0B585"/>
    <w:rsid w:val="00615F84"/>
  </w:style>
  <w:style w:type="paragraph" w:customStyle="1" w:styleId="F28FF63FEE6E4A07B0A5EAB1F0A40758">
    <w:name w:val="F28FF63FEE6E4A07B0A5EAB1F0A40758"/>
    <w:rsid w:val="00615F84"/>
  </w:style>
  <w:style w:type="paragraph" w:customStyle="1" w:styleId="FBF5C5A12FFF4A748865BA5D6E771E0E">
    <w:name w:val="FBF5C5A12FFF4A748865BA5D6E771E0E"/>
    <w:rsid w:val="0034579D"/>
  </w:style>
  <w:style w:type="paragraph" w:customStyle="1" w:styleId="A1A19514726541BC9138B85DA629C6F0">
    <w:name w:val="A1A19514726541BC9138B85DA629C6F0"/>
    <w:rsid w:val="0034579D"/>
  </w:style>
  <w:style w:type="paragraph" w:customStyle="1" w:styleId="617F3F0B91D140AD96F457068D5BD6C7">
    <w:name w:val="617F3F0B91D140AD96F457068D5BD6C7"/>
    <w:rsid w:val="00FE4ADB"/>
  </w:style>
  <w:style w:type="paragraph" w:customStyle="1" w:styleId="7C29A1D042BB4291890B9D6F5D992441">
    <w:name w:val="7C29A1D042BB4291890B9D6F5D992441"/>
    <w:rsid w:val="00FE4ADB"/>
  </w:style>
  <w:style w:type="paragraph" w:customStyle="1" w:styleId="95E2D4C14D564BF4A0D9377C563DD671">
    <w:name w:val="95E2D4C14D564BF4A0D9377C563DD671"/>
    <w:rsid w:val="00FE4ADB"/>
  </w:style>
  <w:style w:type="paragraph" w:customStyle="1" w:styleId="0A865638D699444BB0380E93FF1FA3FB">
    <w:name w:val="0A865638D699444BB0380E93FF1FA3FB"/>
    <w:rsid w:val="00FE4ADB"/>
  </w:style>
  <w:style w:type="paragraph" w:customStyle="1" w:styleId="A2EC065EBAFC4E488710415D39FF686B">
    <w:name w:val="A2EC065EBAFC4E488710415D39FF686B"/>
    <w:rsid w:val="00FE4ADB"/>
  </w:style>
  <w:style w:type="paragraph" w:customStyle="1" w:styleId="B86FADC1937446889009288B8B0F2703">
    <w:name w:val="B86FADC1937446889009288B8B0F2703"/>
    <w:rsid w:val="00FE4ADB"/>
  </w:style>
  <w:style w:type="paragraph" w:customStyle="1" w:styleId="107AC080C0DA41C8A46AADC5D386403D">
    <w:name w:val="107AC080C0DA41C8A46AADC5D386403D"/>
    <w:rsid w:val="00FE4ADB"/>
  </w:style>
  <w:style w:type="paragraph" w:customStyle="1" w:styleId="FE7D2C404BF84536945B329BEE146396">
    <w:name w:val="FE7D2C404BF84536945B329BEE146396"/>
    <w:rsid w:val="00FE4ADB"/>
  </w:style>
  <w:style w:type="paragraph" w:customStyle="1" w:styleId="2EF221FEDEE840FAB23480F1DFB7D8C1">
    <w:name w:val="2EF221FEDEE840FAB23480F1DFB7D8C1"/>
    <w:rsid w:val="00FE4ADB"/>
  </w:style>
  <w:style w:type="paragraph" w:customStyle="1" w:styleId="49A02EE4692945A7B7E76D4610A9F4F0">
    <w:name w:val="49A02EE4692945A7B7E76D4610A9F4F0"/>
    <w:rsid w:val="00FE4ADB"/>
  </w:style>
  <w:style w:type="paragraph" w:customStyle="1" w:styleId="672A9BB2F4A146DA85F0AD0C2D86A06F">
    <w:name w:val="672A9BB2F4A146DA85F0AD0C2D86A06F"/>
    <w:rsid w:val="00FE4ADB"/>
  </w:style>
  <w:style w:type="paragraph" w:customStyle="1" w:styleId="296B6A1F74E2467FB65AA7E81D30713C">
    <w:name w:val="296B6A1F74E2467FB65AA7E81D30713C"/>
    <w:rsid w:val="00FE4ADB"/>
  </w:style>
  <w:style w:type="paragraph" w:customStyle="1" w:styleId="6B21FCE60D674447B107AB0DB5CB2AA1">
    <w:name w:val="6B21FCE60D674447B107AB0DB5CB2AA1"/>
    <w:rsid w:val="00FE4ADB"/>
  </w:style>
  <w:style w:type="paragraph" w:customStyle="1" w:styleId="5A62696FCD0C44F0833457469ED68E5C">
    <w:name w:val="5A62696FCD0C44F0833457469ED68E5C"/>
    <w:rsid w:val="00FE4ADB"/>
  </w:style>
  <w:style w:type="paragraph" w:customStyle="1" w:styleId="BDBDE4205A48434F89FEBA268C52C535">
    <w:name w:val="BDBDE4205A48434F89FEBA268C52C535"/>
    <w:rsid w:val="00FE4ADB"/>
  </w:style>
  <w:style w:type="paragraph" w:customStyle="1" w:styleId="08EE466F3C0740A7BEDFDC0875EFC66A">
    <w:name w:val="08EE466F3C0740A7BEDFDC0875EFC66A"/>
    <w:rsid w:val="00FE4ADB"/>
  </w:style>
  <w:style w:type="paragraph" w:customStyle="1" w:styleId="537BE70D8BE4414A80BA9DCE43187A2E">
    <w:name w:val="537BE70D8BE4414A80BA9DCE43187A2E"/>
    <w:rsid w:val="00FE4ADB"/>
  </w:style>
  <w:style w:type="paragraph" w:customStyle="1" w:styleId="6D4C23DCEA0846A6B0DFECEC7EE7F465">
    <w:name w:val="6D4C23DCEA0846A6B0DFECEC7EE7F465"/>
    <w:rsid w:val="00FE4ADB"/>
  </w:style>
  <w:style w:type="paragraph" w:customStyle="1" w:styleId="44B06DF4F9734B6C806D2A56F92C5E47">
    <w:name w:val="44B06DF4F9734B6C806D2A56F92C5E47"/>
    <w:rsid w:val="00FE4ADB"/>
  </w:style>
  <w:style w:type="paragraph" w:customStyle="1" w:styleId="36C69A80B9A142B0B9D8B88FA4542BF0">
    <w:name w:val="36C69A80B9A142B0B9D8B88FA4542BF0"/>
    <w:rsid w:val="00FE4ADB"/>
  </w:style>
  <w:style w:type="paragraph" w:customStyle="1" w:styleId="0B008B377D414D52ACD9AEB67E7EDCEB">
    <w:name w:val="0B008B377D414D52ACD9AEB67E7EDCEB"/>
    <w:rsid w:val="00FE4ADB"/>
  </w:style>
  <w:style w:type="paragraph" w:customStyle="1" w:styleId="75F2BF7FA4284B71B07D6BBB03BB6E0E">
    <w:name w:val="75F2BF7FA4284B71B07D6BBB03BB6E0E"/>
    <w:rsid w:val="00FE4ADB"/>
  </w:style>
  <w:style w:type="paragraph" w:customStyle="1" w:styleId="05C40340F65D4E758A422F50EA97D65F">
    <w:name w:val="05C40340F65D4E758A422F50EA97D65F"/>
    <w:rsid w:val="00FE4ADB"/>
  </w:style>
  <w:style w:type="paragraph" w:customStyle="1" w:styleId="E9C0A9B01C16485999832CA7095C70DD">
    <w:name w:val="E9C0A9B01C16485999832CA7095C70DD"/>
    <w:rsid w:val="00FE4ADB"/>
  </w:style>
  <w:style w:type="paragraph" w:customStyle="1" w:styleId="F6D28C38DA4D408F9F078AB855B1513B">
    <w:name w:val="F6D28C38DA4D408F9F078AB855B1513B"/>
    <w:rsid w:val="00FE4ADB"/>
  </w:style>
  <w:style w:type="paragraph" w:customStyle="1" w:styleId="9DED51134B014C02A8E297225CF216F0">
    <w:name w:val="9DED51134B014C02A8E297225CF216F0"/>
    <w:rsid w:val="00FE4ADB"/>
  </w:style>
  <w:style w:type="paragraph" w:customStyle="1" w:styleId="7FC8B8BD5779463289C834CA7AF6428F">
    <w:name w:val="7FC8B8BD5779463289C834CA7AF6428F"/>
    <w:rsid w:val="00FE4ADB"/>
  </w:style>
  <w:style w:type="paragraph" w:customStyle="1" w:styleId="2FB61697A1E5442F803043B59CC81E56">
    <w:name w:val="2FB61697A1E5442F803043B59CC81E56"/>
    <w:rsid w:val="00FE4ADB"/>
  </w:style>
  <w:style w:type="paragraph" w:customStyle="1" w:styleId="7C390E8A9A094390B45EFD4EE9C05C0C">
    <w:name w:val="7C390E8A9A094390B45EFD4EE9C05C0C"/>
    <w:rsid w:val="00FE4ADB"/>
  </w:style>
  <w:style w:type="paragraph" w:customStyle="1" w:styleId="E438B9FCC4B94D1BB42EE98D5D782D6C">
    <w:name w:val="E438B9FCC4B94D1BB42EE98D5D782D6C"/>
    <w:rsid w:val="00FE4ADB"/>
  </w:style>
  <w:style w:type="paragraph" w:customStyle="1" w:styleId="E38803EE11834007BB45C76E6E6F0239">
    <w:name w:val="E38803EE11834007BB45C76E6E6F0239"/>
    <w:rsid w:val="00FE4ADB"/>
  </w:style>
  <w:style w:type="paragraph" w:customStyle="1" w:styleId="EF7267A1D20444508E4F83FDDDFF06F4">
    <w:name w:val="EF7267A1D20444508E4F83FDDDFF06F4"/>
    <w:rsid w:val="00FE4ADB"/>
  </w:style>
  <w:style w:type="paragraph" w:customStyle="1" w:styleId="CF32382F87554289B4B11EA7F65893B1">
    <w:name w:val="CF32382F87554289B4B11EA7F65893B1"/>
    <w:rsid w:val="00FE4ADB"/>
  </w:style>
  <w:style w:type="paragraph" w:customStyle="1" w:styleId="1595F34633564F05AFA461341D7A8D31">
    <w:name w:val="1595F34633564F05AFA461341D7A8D31"/>
    <w:rsid w:val="00FE4AD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5-03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4A938557F1174AB61FA0233009D590" ma:contentTypeVersion="13" ma:contentTypeDescription="Create a new document." ma:contentTypeScope="" ma:versionID="fe78ecc7ae6a31f53b665aab3b108cac">
  <xsd:schema xmlns:xsd="http://www.w3.org/2001/XMLSchema" xmlns:xs="http://www.w3.org/2001/XMLSchema" xmlns:p="http://schemas.microsoft.com/office/2006/metadata/properties" xmlns:ns3="6b21db22-e3e7-4339-b938-a19196b30b85" xmlns:ns4="7c639b71-aa2e-4745-80b9-e2471a0ca92e" targetNamespace="http://schemas.microsoft.com/office/2006/metadata/properties" ma:root="true" ma:fieldsID="46c0c277cea00ef36081c74997a5f502" ns3:_="" ns4:_="">
    <xsd:import namespace="6b21db22-e3e7-4339-b938-a19196b30b85"/>
    <xsd:import namespace="7c639b71-aa2e-4745-80b9-e2471a0ca92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21db22-e3e7-4339-b938-a19196b30b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39b71-aa2e-4745-80b9-e2471a0ca92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9977A7-A5B0-4912-A453-3F3D5DD371A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3EE1C74-235B-4F95-B40E-CFCA6CABAC97}">
  <ds:schemaRefs>
    <ds:schemaRef ds:uri="http://purl.org/dc/elements/1.1/"/>
    <ds:schemaRef ds:uri="http://schemas.microsoft.com/office/2006/metadata/properties"/>
    <ds:schemaRef ds:uri="6b21db22-e3e7-4339-b938-a19196b30b85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7c639b71-aa2e-4745-80b9-e2471a0ca92e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01AB4E5-CB0C-4460-951A-117D3A57DE2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2E34C16-E91F-4671-A450-BE824D5419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21db22-e3e7-4339-b938-a19196b30b85"/>
    <ds:schemaRef ds:uri="7c639b71-aa2e-4745-80b9-e2471a0ca9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3</TotalTime>
  <Pages>2</Pages>
  <Words>586</Words>
  <Characters>3110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NMBU</Company>
  <LinksUpToDate>false</LinksUpToDate>
  <CharactersWithSpaces>3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gorzata Kantor</dc:creator>
  <cp:keywords/>
  <dc:description/>
  <cp:lastModifiedBy>Elin Mosnesset-Timraz</cp:lastModifiedBy>
  <cp:revision>13</cp:revision>
  <cp:lastPrinted>2019-02-25T13:14:00Z</cp:lastPrinted>
  <dcterms:created xsi:type="dcterms:W3CDTF">2021-05-21T12:55:00Z</dcterms:created>
  <dcterms:modified xsi:type="dcterms:W3CDTF">2021-06-16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4A938557F1174AB61FA0233009D590</vt:lpwstr>
  </property>
  <property fmtid="{D5CDD505-2E9C-101B-9397-08002B2CF9AE}" pid="3" name="MSIP_Label_d0484126-3486-41a9-802e-7f1e2277276c_Enabled">
    <vt:lpwstr>true</vt:lpwstr>
  </property>
  <property fmtid="{D5CDD505-2E9C-101B-9397-08002B2CF9AE}" pid="4" name="MSIP_Label_d0484126-3486-41a9-802e-7f1e2277276c_SetDate">
    <vt:lpwstr>2021-03-16T16:05:25Z</vt:lpwstr>
  </property>
  <property fmtid="{D5CDD505-2E9C-101B-9397-08002B2CF9AE}" pid="5" name="MSIP_Label_d0484126-3486-41a9-802e-7f1e2277276c_Method">
    <vt:lpwstr>Standard</vt:lpwstr>
  </property>
  <property fmtid="{D5CDD505-2E9C-101B-9397-08002B2CF9AE}" pid="6" name="MSIP_Label_d0484126-3486-41a9-802e-7f1e2277276c_Name">
    <vt:lpwstr>d0484126-3486-41a9-802e-7f1e2277276c</vt:lpwstr>
  </property>
  <property fmtid="{D5CDD505-2E9C-101B-9397-08002B2CF9AE}" pid="7" name="MSIP_Label_d0484126-3486-41a9-802e-7f1e2277276c_SiteId">
    <vt:lpwstr>eec01f8e-737f-43e3-9ed5-f8a59913bd82</vt:lpwstr>
  </property>
  <property fmtid="{D5CDD505-2E9C-101B-9397-08002B2CF9AE}" pid="8" name="MSIP_Label_d0484126-3486-41a9-802e-7f1e2277276c_ActionId">
    <vt:lpwstr/>
  </property>
  <property fmtid="{D5CDD505-2E9C-101B-9397-08002B2CF9AE}" pid="9" name="MSIP_Label_d0484126-3486-41a9-802e-7f1e2277276c_ContentBits">
    <vt:lpwstr>0</vt:lpwstr>
  </property>
</Properties>
</file>